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802D7" w14:textId="77777777" w:rsidR="00F4655A" w:rsidRPr="00BD7F62" w:rsidRDefault="00F4655A" w:rsidP="00F4655A">
      <w:pPr>
        <w:rPr>
          <w:rFonts w:ascii="Verdana" w:hAnsi="Verdana"/>
          <w:b/>
          <w:sz w:val="32"/>
          <w:szCs w:val="32"/>
        </w:rPr>
      </w:pPr>
      <w:r w:rsidRPr="00BD7F62">
        <w:rPr>
          <w:rFonts w:ascii="Verdana" w:hAnsi="Verdana"/>
          <w:b/>
          <w:sz w:val="32"/>
          <w:szCs w:val="32"/>
        </w:rPr>
        <w:t>2.1 Use case</w:t>
      </w:r>
    </w:p>
    <w:p w14:paraId="4BE1A1D6" w14:textId="4DD2629F" w:rsidR="00F4655A" w:rsidRPr="0042410D" w:rsidRDefault="00CA1E2C" w:rsidP="00CA1E2C">
      <w:pPr>
        <w:pStyle w:val="Paragrafoelenco"/>
        <w:rPr>
          <w:b/>
          <w:sz w:val="28"/>
          <w:szCs w:val="32"/>
        </w:rPr>
      </w:pPr>
      <w:r w:rsidRPr="0042410D">
        <w:rPr>
          <w:b/>
          <w:sz w:val="28"/>
          <w:szCs w:val="32"/>
        </w:rPr>
        <w:t>1.</w:t>
      </w:r>
    </w:p>
    <w:tbl>
      <w:tblPr>
        <w:tblStyle w:val="Grigliatabella"/>
        <w:tblW w:w="9750" w:type="dxa"/>
        <w:tblInd w:w="-147" w:type="dxa"/>
        <w:tblLook w:val="04A0" w:firstRow="1" w:lastRow="0" w:firstColumn="1" w:lastColumn="0" w:noHBand="0" w:noVBand="1"/>
      </w:tblPr>
      <w:tblGrid>
        <w:gridCol w:w="1939"/>
        <w:gridCol w:w="7811"/>
      </w:tblGrid>
      <w:tr w:rsidR="00F4655A" w:rsidRPr="00CA1E2C" w14:paraId="6BD9355F" w14:textId="77777777" w:rsidTr="00B823D2">
        <w:trPr>
          <w:trHeight w:val="721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5D4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E15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noProof/>
                <w:sz w:val="18"/>
                <w:szCs w:val="28"/>
              </w:rPr>
              <w:t>Registrazione</w:t>
            </w:r>
          </w:p>
        </w:tc>
      </w:tr>
      <w:tr w:rsidR="00F4655A" w:rsidRPr="00CA1E2C" w14:paraId="2242615E" w14:textId="77777777" w:rsidTr="00B823D2">
        <w:trPr>
          <w:trHeight w:val="444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5FE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Participating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  </w:t>
            </w:r>
          </w:p>
          <w:p w14:paraId="0F289AB4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Actor</w:t>
            </w:r>
            <w:proofErr w:type="spellEnd"/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                         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9BF2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Nuovo utente </w:t>
            </w:r>
          </w:p>
        </w:tc>
      </w:tr>
      <w:tr w:rsidR="00F4655A" w:rsidRPr="00CA1E2C" w14:paraId="0A4FA1F8" w14:textId="77777777" w:rsidTr="00B823D2">
        <w:trPr>
          <w:trHeight w:val="4892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0D71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events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</w:t>
            </w:r>
          </w:p>
          <w:p w14:paraId="35768E0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2033848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DF2D" w14:textId="4FF929EF" w:rsidR="00F4655A" w:rsidRDefault="00F4655A" w:rsidP="00F4655A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L’utente preme sul pulsante registrati</w:t>
            </w:r>
          </w:p>
          <w:p w14:paraId="24CAA7F1" w14:textId="77777777" w:rsidR="00B823D2" w:rsidRPr="00CA1E2C" w:rsidRDefault="00B823D2" w:rsidP="00B823D2">
            <w:pPr>
              <w:pStyle w:val="Paragrafoelenco"/>
              <w:spacing w:line="240" w:lineRule="auto"/>
              <w:ind w:left="360"/>
              <w:rPr>
                <w:rFonts w:ascii="Verdana" w:hAnsi="Verdana"/>
                <w:sz w:val="18"/>
                <w:szCs w:val="28"/>
              </w:rPr>
            </w:pPr>
          </w:p>
          <w:p w14:paraId="4C2EA5E7" w14:textId="0D999488" w:rsidR="00F4655A" w:rsidRDefault="00F4655A" w:rsidP="00F4655A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Appare un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dove inserire i dati del cliente</w:t>
            </w:r>
          </w:p>
          <w:p w14:paraId="57E3DFED" w14:textId="77777777" w:rsidR="00B823D2" w:rsidRPr="00CA1E2C" w:rsidRDefault="00B823D2" w:rsidP="00B823D2">
            <w:pPr>
              <w:pStyle w:val="Paragrafoelenco"/>
              <w:spacing w:line="240" w:lineRule="auto"/>
              <w:ind w:left="360"/>
              <w:rPr>
                <w:rFonts w:ascii="Verdana" w:hAnsi="Verdana"/>
                <w:sz w:val="18"/>
                <w:szCs w:val="28"/>
              </w:rPr>
            </w:pPr>
          </w:p>
          <w:p w14:paraId="349F5FC4" w14:textId="77777777" w:rsidR="00F4655A" w:rsidRPr="00CA1E2C" w:rsidRDefault="00F4655A" w:rsidP="00F4655A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nserisci nome</w:t>
            </w:r>
          </w:p>
          <w:p w14:paraId="19116451" w14:textId="77777777" w:rsidR="00F4655A" w:rsidRPr="00CA1E2C" w:rsidRDefault="00F4655A" w:rsidP="00F4655A">
            <w:pPr>
              <w:ind w:left="720"/>
              <w:rPr>
                <w:rFonts w:ascii="Verdana" w:hAnsi="Verdana"/>
                <w:sz w:val="18"/>
                <w:szCs w:val="28"/>
              </w:rPr>
            </w:pPr>
          </w:p>
          <w:p w14:paraId="4B423F0F" w14:textId="77777777" w:rsidR="00F4655A" w:rsidRPr="00CA1E2C" w:rsidRDefault="00F4655A" w:rsidP="00F4655A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nserisci cognome</w:t>
            </w:r>
          </w:p>
          <w:p w14:paraId="2BCB0BD6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2791D0A8" w14:textId="77777777" w:rsidR="00F4655A" w:rsidRPr="00CA1E2C" w:rsidRDefault="00F4655A" w:rsidP="00F4655A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nserisci Data nascita</w:t>
            </w:r>
          </w:p>
          <w:p w14:paraId="04959EB2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7AF5D25A" w14:textId="77777777" w:rsidR="00F4655A" w:rsidRPr="00CA1E2C" w:rsidRDefault="00F4655A" w:rsidP="00F4655A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nserisci Indirizzo</w:t>
            </w:r>
          </w:p>
          <w:p w14:paraId="590C2B39" w14:textId="77777777" w:rsidR="00F4655A" w:rsidRPr="00B823D2" w:rsidRDefault="00F4655A" w:rsidP="00B823D2">
            <w:pPr>
              <w:rPr>
                <w:rFonts w:ascii="Verdana" w:hAnsi="Verdana"/>
                <w:sz w:val="18"/>
                <w:szCs w:val="28"/>
              </w:rPr>
            </w:pPr>
          </w:p>
          <w:p w14:paraId="42E31920" w14:textId="77777777" w:rsidR="00F4655A" w:rsidRPr="00CA1E2C" w:rsidRDefault="00F4655A" w:rsidP="00F4655A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Inserisci Città</w:t>
            </w:r>
          </w:p>
          <w:p w14:paraId="645BD24E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319FE7BC" w14:textId="3AE3C052" w:rsidR="00F4655A" w:rsidRDefault="00F4655A" w:rsidP="00F4655A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Inserisci CAP</w:t>
            </w:r>
          </w:p>
          <w:p w14:paraId="4E55E32E" w14:textId="77777777" w:rsidR="00B823D2" w:rsidRPr="00CA1E2C" w:rsidRDefault="00B823D2" w:rsidP="00B823D2">
            <w:pPr>
              <w:pStyle w:val="Paragrafoelenco"/>
              <w:spacing w:line="240" w:lineRule="auto"/>
              <w:ind w:left="360"/>
              <w:rPr>
                <w:rFonts w:ascii="Verdana" w:hAnsi="Verdana"/>
                <w:sz w:val="18"/>
                <w:szCs w:val="28"/>
              </w:rPr>
            </w:pPr>
          </w:p>
          <w:p w14:paraId="05F44D68" w14:textId="77777777" w:rsidR="00F4655A" w:rsidRPr="00CA1E2C" w:rsidRDefault="00F4655A" w:rsidP="00F4655A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nserisci e-mail</w:t>
            </w:r>
          </w:p>
          <w:p w14:paraId="21FCA53F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745C38F3" w14:textId="77777777" w:rsidR="00F4655A" w:rsidRPr="00CA1E2C" w:rsidRDefault="00F4655A" w:rsidP="00F4655A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Inserisci Password</w:t>
            </w:r>
          </w:p>
          <w:p w14:paraId="0BF07609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22ECFE9A" w14:textId="77777777" w:rsidR="00F4655A" w:rsidRPr="00CA1E2C" w:rsidRDefault="00F4655A" w:rsidP="00F4655A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nserisci numero di cellulare</w:t>
            </w:r>
          </w:p>
          <w:p w14:paraId="318C7CDE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759F0F36" w14:textId="6FBA476F" w:rsidR="00F4655A" w:rsidRDefault="00F4655A" w:rsidP="00F4655A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Preme il tasto “registrati”</w:t>
            </w:r>
          </w:p>
          <w:p w14:paraId="585364D5" w14:textId="77777777" w:rsidR="00B823D2" w:rsidRPr="00CA1E2C" w:rsidRDefault="00B823D2" w:rsidP="00B823D2">
            <w:pPr>
              <w:pStyle w:val="Paragrafoelenco"/>
              <w:spacing w:line="240" w:lineRule="auto"/>
              <w:ind w:left="360"/>
              <w:rPr>
                <w:rFonts w:ascii="Verdana" w:hAnsi="Verdana"/>
                <w:sz w:val="18"/>
                <w:szCs w:val="28"/>
              </w:rPr>
            </w:pPr>
          </w:p>
          <w:p w14:paraId="72177E27" w14:textId="77777777" w:rsidR="00F4655A" w:rsidRPr="00CA1E2C" w:rsidRDefault="00F4655A" w:rsidP="00F4655A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Arriva una mail al cliente dell’avvenuta registrazione</w:t>
            </w:r>
          </w:p>
        </w:tc>
      </w:tr>
      <w:tr w:rsidR="00F4655A" w:rsidRPr="00CA1E2C" w14:paraId="4657FF14" w14:textId="77777777" w:rsidTr="00B823D2">
        <w:trPr>
          <w:trHeight w:val="222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6E0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C31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L’utente non è registrato</w:t>
            </w:r>
          </w:p>
        </w:tc>
      </w:tr>
      <w:tr w:rsidR="00F4655A" w:rsidRPr="00CA1E2C" w14:paraId="35EBF9D8" w14:textId="77777777" w:rsidTr="00B823D2">
        <w:trPr>
          <w:trHeight w:val="222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852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B9D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Cliente registrato</w:t>
            </w:r>
          </w:p>
        </w:tc>
      </w:tr>
      <w:tr w:rsidR="00F4655A" w:rsidRPr="00CA1E2C" w14:paraId="62DC36F1" w14:textId="77777777" w:rsidTr="00B823D2">
        <w:trPr>
          <w:trHeight w:val="888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A8AA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043F4965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4DAF" w14:textId="77777777" w:rsidR="00F4655A" w:rsidRPr="00CA1E2C" w:rsidRDefault="00F4655A" w:rsidP="00F4655A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Il sistema deve inserire nel database il nuovo cliente criptando la password </w:t>
            </w:r>
          </w:p>
          <w:p w14:paraId="74A46C50" w14:textId="67DFC55A" w:rsidR="00F4655A" w:rsidRPr="00B823D2" w:rsidRDefault="00F4655A" w:rsidP="00F4655A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Deve arrivare una mail nell’arco di 5 minuti di conferma della registrazione</w:t>
            </w:r>
          </w:p>
        </w:tc>
      </w:tr>
      <w:tr w:rsidR="00B823D2" w:rsidRPr="00CA1E2C" w14:paraId="5B3C9776" w14:textId="77777777" w:rsidTr="00B823D2">
        <w:trPr>
          <w:trHeight w:val="4243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82E4" w14:textId="186543AC" w:rsidR="00B823D2" w:rsidRPr="00CA1E2C" w:rsidRDefault="00B823D2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lastRenderedPageBreak/>
              <w:t>Exception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AB0F" w14:textId="77777777" w:rsidR="00B823D2" w:rsidRPr="00CA1E2C" w:rsidRDefault="00B823D2" w:rsidP="00B823D2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il sistema ha trovato un errore di validazione manda al caso d’uso “</w:t>
            </w:r>
            <w:hyperlink w:anchor="nome" w:history="1">
              <w:r w:rsidRPr="00CA1E2C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errore nella validazione del </w:t>
              </w:r>
              <w:proofErr w:type="spellStart"/>
              <w:r w:rsidRPr="00CA1E2C">
                <w:rPr>
                  <w:rStyle w:val="Collegamentoipertestuale"/>
                  <w:rFonts w:ascii="Verdana" w:hAnsi="Verdana"/>
                  <w:sz w:val="18"/>
                  <w:szCs w:val="28"/>
                </w:rPr>
                <w:t>form</w:t>
              </w:r>
              <w:proofErr w:type="spellEnd"/>
              <w:r w:rsidRPr="00CA1E2C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 inseris</w:t>
              </w:r>
              <w:bookmarkStart w:id="0" w:name="ciao"/>
              <w:bookmarkEnd w:id="0"/>
              <w:r w:rsidRPr="00CA1E2C">
                <w:rPr>
                  <w:rStyle w:val="Collegamentoipertestuale"/>
                  <w:rFonts w:ascii="Verdana" w:hAnsi="Verdana"/>
                  <w:sz w:val="18"/>
                  <w:szCs w:val="28"/>
                </w:rPr>
                <w:t>ci nome”</w:t>
              </w:r>
            </w:hyperlink>
          </w:p>
          <w:p w14:paraId="3CE2C2CE" w14:textId="77777777" w:rsidR="00B823D2" w:rsidRPr="00CA1E2C" w:rsidRDefault="00B823D2" w:rsidP="00B823D2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Se il sistema ha trovato un errore di validazione manda al caso d’uso </w:t>
            </w:r>
            <w:hyperlink w:anchor="cognome" w:history="1">
              <w:r w:rsidRPr="00CA1E2C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“errore nella validazione del </w:t>
              </w:r>
              <w:proofErr w:type="spellStart"/>
              <w:r w:rsidRPr="00CA1E2C">
                <w:rPr>
                  <w:rStyle w:val="Collegamentoipertestuale"/>
                  <w:rFonts w:ascii="Verdana" w:hAnsi="Verdana"/>
                  <w:sz w:val="18"/>
                  <w:szCs w:val="28"/>
                </w:rPr>
                <w:t>form</w:t>
              </w:r>
              <w:proofErr w:type="spellEnd"/>
              <w:r w:rsidRPr="00CA1E2C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 inserisci cognome”</w:t>
              </w:r>
            </w:hyperlink>
          </w:p>
          <w:p w14:paraId="625837C5" w14:textId="77777777" w:rsidR="00B823D2" w:rsidRPr="00CA1E2C" w:rsidRDefault="00B823D2" w:rsidP="00B823D2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il sistema ha trovato un errore di validazione manda al caso d’uso “</w:t>
            </w:r>
            <w:hyperlink w:anchor="DataNascita" w:history="1">
              <w:r w:rsidRPr="00CA1E2C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errore nella validazione del </w:t>
              </w:r>
              <w:proofErr w:type="spellStart"/>
              <w:r w:rsidRPr="00CA1E2C">
                <w:rPr>
                  <w:rStyle w:val="Collegamentoipertestuale"/>
                  <w:rFonts w:ascii="Verdana" w:hAnsi="Verdana"/>
                  <w:sz w:val="18"/>
                  <w:szCs w:val="28"/>
                </w:rPr>
                <w:t>form</w:t>
              </w:r>
              <w:proofErr w:type="spellEnd"/>
              <w:r w:rsidRPr="00CA1E2C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 inserisci data di nascita”</w:t>
              </w:r>
            </w:hyperlink>
          </w:p>
          <w:p w14:paraId="6D605FB9" w14:textId="77777777" w:rsidR="00B823D2" w:rsidRPr="00CA1E2C" w:rsidRDefault="00B823D2" w:rsidP="00B823D2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Se il sistema ha trovato un errore di validazione manda al caso d’uso </w:t>
            </w:r>
            <w:hyperlink w:anchor="indirizzop" w:history="1">
              <w:r w:rsidRPr="00CA1E2C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“errore nella validazione del </w:t>
              </w:r>
              <w:proofErr w:type="spellStart"/>
              <w:r w:rsidRPr="00CA1E2C">
                <w:rPr>
                  <w:rStyle w:val="Collegamentoipertestuale"/>
                  <w:rFonts w:ascii="Verdana" w:hAnsi="Verdana"/>
                  <w:sz w:val="18"/>
                  <w:szCs w:val="28"/>
                </w:rPr>
                <w:t>form</w:t>
              </w:r>
              <w:proofErr w:type="spellEnd"/>
              <w:r w:rsidRPr="00CA1E2C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 inserisci indirizzo</w:t>
              </w:r>
            </w:hyperlink>
            <w:r w:rsidRPr="00CA1E2C">
              <w:rPr>
                <w:rFonts w:ascii="Verdana" w:hAnsi="Verdana"/>
                <w:sz w:val="18"/>
                <w:szCs w:val="28"/>
              </w:rPr>
              <w:t>”</w:t>
            </w:r>
          </w:p>
          <w:p w14:paraId="25453046" w14:textId="77777777" w:rsidR="00B823D2" w:rsidRPr="00CA1E2C" w:rsidRDefault="00B823D2" w:rsidP="00B823D2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il sistema ha trovato un errore di validazione manda al caso d’uso “</w:t>
            </w:r>
            <w:hyperlink w:anchor="città" w:history="1">
              <w:r w:rsidRPr="00CA1E2C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errore nella validazione del </w:t>
              </w:r>
              <w:proofErr w:type="spellStart"/>
              <w:r w:rsidRPr="00CA1E2C">
                <w:rPr>
                  <w:rStyle w:val="Collegamentoipertestuale"/>
                  <w:rFonts w:ascii="Verdana" w:hAnsi="Verdana"/>
                  <w:sz w:val="18"/>
                  <w:szCs w:val="28"/>
                </w:rPr>
                <w:t>form</w:t>
              </w:r>
              <w:proofErr w:type="spellEnd"/>
              <w:r w:rsidRPr="00CA1E2C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 inserisci città</w:t>
              </w:r>
            </w:hyperlink>
            <w:r w:rsidRPr="00CA1E2C">
              <w:rPr>
                <w:rFonts w:ascii="Verdana" w:hAnsi="Verdana"/>
                <w:sz w:val="18"/>
                <w:szCs w:val="28"/>
              </w:rPr>
              <w:t>”</w:t>
            </w:r>
          </w:p>
          <w:p w14:paraId="6A59AED7" w14:textId="77777777" w:rsidR="00B823D2" w:rsidRPr="00CA1E2C" w:rsidRDefault="00B823D2" w:rsidP="00B823D2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Se il sistema ha trovato un errore di validazione manda al caso d’uso </w:t>
            </w:r>
            <w:hyperlink w:anchor="cap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“errore nella validazione del </w:t>
              </w:r>
              <w:proofErr w:type="spellStart"/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form</w:t>
              </w:r>
              <w:proofErr w:type="spellEnd"/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 inserisci CAP”</w:t>
              </w:r>
            </w:hyperlink>
          </w:p>
          <w:p w14:paraId="0D955DE7" w14:textId="77777777" w:rsidR="00B823D2" w:rsidRPr="00CA1E2C" w:rsidRDefault="00B823D2" w:rsidP="00B823D2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il sistema ha trovato un errore di validazione manda al caso d’uso “</w:t>
            </w:r>
            <w:hyperlink w:anchor="email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errore nella validazione del </w:t>
              </w:r>
              <w:proofErr w:type="spellStart"/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form</w:t>
              </w:r>
              <w:proofErr w:type="spellEnd"/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 inserisci email</w:t>
              </w:r>
            </w:hyperlink>
            <w:r w:rsidRPr="00CA1E2C">
              <w:rPr>
                <w:rFonts w:ascii="Verdana" w:hAnsi="Verdana"/>
                <w:sz w:val="18"/>
                <w:szCs w:val="28"/>
              </w:rPr>
              <w:t>”</w:t>
            </w:r>
          </w:p>
          <w:p w14:paraId="36401AB2" w14:textId="77777777" w:rsidR="00B823D2" w:rsidRPr="00CA1E2C" w:rsidRDefault="00B823D2" w:rsidP="00B823D2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il sistema ha trovato un errore di validazione manda al caso d’uso “</w:t>
            </w:r>
            <w:hyperlink w:anchor="password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errore nella validazione del </w:t>
              </w:r>
              <w:proofErr w:type="spellStart"/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form</w:t>
              </w:r>
              <w:proofErr w:type="spellEnd"/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 inserisci password</w:t>
              </w:r>
            </w:hyperlink>
            <w:r w:rsidRPr="00CA1E2C">
              <w:rPr>
                <w:rFonts w:ascii="Verdana" w:hAnsi="Verdana"/>
                <w:sz w:val="18"/>
                <w:szCs w:val="28"/>
              </w:rPr>
              <w:t>”</w:t>
            </w:r>
          </w:p>
          <w:p w14:paraId="544CE5D8" w14:textId="77777777" w:rsidR="00B823D2" w:rsidRPr="00CA1E2C" w:rsidRDefault="00B823D2" w:rsidP="00B823D2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il sistema ha trovato un errore di validazione manda al caso d’uso “</w:t>
            </w:r>
            <w:hyperlink w:anchor="numeCellulare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errore nella validazione del </w:t>
              </w:r>
              <w:proofErr w:type="spellStart"/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form</w:t>
              </w:r>
              <w:proofErr w:type="spellEnd"/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 inserisci numero di cellulare”</w:t>
              </w:r>
            </w:hyperlink>
          </w:p>
          <w:p w14:paraId="2A215167" w14:textId="77777777" w:rsidR="00B823D2" w:rsidRPr="00B823D2" w:rsidRDefault="00B823D2" w:rsidP="00B823D2">
            <w:pPr>
              <w:ind w:left="360"/>
              <w:rPr>
                <w:rFonts w:ascii="Verdana" w:hAnsi="Verdana"/>
                <w:sz w:val="18"/>
                <w:szCs w:val="28"/>
              </w:rPr>
            </w:pPr>
          </w:p>
        </w:tc>
      </w:tr>
    </w:tbl>
    <w:p w14:paraId="3E39E4A8" w14:textId="42463F51" w:rsidR="00F4655A" w:rsidRPr="00CA1E2C" w:rsidRDefault="00F4655A" w:rsidP="00F4655A">
      <w:pPr>
        <w:rPr>
          <w:b/>
          <w:sz w:val="20"/>
          <w:szCs w:val="32"/>
        </w:rPr>
      </w:pPr>
    </w:p>
    <w:p w14:paraId="1BF7CBE3" w14:textId="76B5CDB2" w:rsidR="00CA1E2C" w:rsidRPr="00CA1E2C" w:rsidRDefault="00CA1E2C" w:rsidP="00CA1E2C">
      <w:pPr>
        <w:pStyle w:val="Paragrafoelenco"/>
        <w:ind w:left="1080"/>
        <w:rPr>
          <w:b/>
          <w:sz w:val="20"/>
          <w:szCs w:val="32"/>
        </w:rPr>
      </w:pPr>
      <w:r w:rsidRPr="00CA1E2C">
        <w:rPr>
          <w:b/>
          <w:sz w:val="20"/>
          <w:szCs w:val="32"/>
        </w:rPr>
        <w:t>2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747"/>
        <w:gridCol w:w="7603"/>
      </w:tblGrid>
      <w:tr w:rsidR="00F4655A" w:rsidRPr="00CA1E2C" w14:paraId="0920CEDD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C3A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56C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Log</w:t>
            </w:r>
            <w:bookmarkStart w:id="1" w:name="login"/>
            <w:bookmarkEnd w:id="1"/>
            <w:r w:rsidRPr="00CA1E2C">
              <w:rPr>
                <w:rFonts w:ascii="Verdana" w:hAnsi="Verdana"/>
                <w:sz w:val="18"/>
                <w:szCs w:val="28"/>
              </w:rPr>
              <w:t>in</w:t>
            </w:r>
          </w:p>
        </w:tc>
      </w:tr>
      <w:tr w:rsidR="00F4655A" w:rsidRPr="00CA1E2C" w14:paraId="6AF4E824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9B19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Participating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  </w:t>
            </w:r>
          </w:p>
          <w:p w14:paraId="5AC6EB5E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Actor</w:t>
            </w:r>
            <w:proofErr w:type="spellEnd"/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547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Utente registrato </w:t>
            </w:r>
          </w:p>
        </w:tc>
      </w:tr>
      <w:tr w:rsidR="00F4655A" w:rsidRPr="00CA1E2C" w14:paraId="54855345" w14:textId="77777777" w:rsidTr="00F4655A">
        <w:trPr>
          <w:trHeight w:val="1251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8C89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events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</w:t>
            </w:r>
          </w:p>
          <w:p w14:paraId="086E4D7F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0A9FBFE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C92E" w14:textId="77777777" w:rsidR="00F4655A" w:rsidRPr="00CA1E2C" w:rsidRDefault="00F4655A" w:rsidP="00F4655A">
            <w:pPr>
              <w:pStyle w:val="Paragrafoelenco"/>
              <w:numPr>
                <w:ilvl w:val="0"/>
                <w:numId w:val="3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L’utente clicca sul bottone Log-In</w:t>
            </w:r>
          </w:p>
          <w:p w14:paraId="733CBAA1" w14:textId="77777777" w:rsidR="00F4655A" w:rsidRPr="00CA1E2C" w:rsidRDefault="00F4655A" w:rsidP="00F4655A">
            <w:pPr>
              <w:pStyle w:val="Paragrafoelenco"/>
              <w:numPr>
                <w:ilvl w:val="0"/>
                <w:numId w:val="3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All’utente viene riferito che se non à ancora registrato deve cliccare su “registrati”, in tal caso di rimanda al caso d’uso “registrati”</w:t>
            </w:r>
          </w:p>
          <w:p w14:paraId="7BD0B948" w14:textId="6FF39721" w:rsidR="00F4655A" w:rsidRPr="00CA1E2C" w:rsidRDefault="00F4655A" w:rsidP="00F4655A">
            <w:pPr>
              <w:pStyle w:val="Paragrafoelenco"/>
              <w:numPr>
                <w:ilvl w:val="0"/>
                <w:numId w:val="3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nserisce e-mail:</w:t>
            </w:r>
          </w:p>
          <w:p w14:paraId="4FE3CD2B" w14:textId="77777777" w:rsidR="00F4655A" w:rsidRPr="00CA1E2C" w:rsidRDefault="00F4655A" w:rsidP="00F4655A">
            <w:pPr>
              <w:pStyle w:val="Paragrafoelenco"/>
              <w:numPr>
                <w:ilvl w:val="0"/>
                <w:numId w:val="3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nserisci password</w:t>
            </w:r>
          </w:p>
          <w:p w14:paraId="7142DCA9" w14:textId="77777777" w:rsidR="00F4655A" w:rsidRPr="00CA1E2C" w:rsidRDefault="00F4655A" w:rsidP="00F4655A">
            <w:pPr>
              <w:pStyle w:val="Paragrafoelenco"/>
              <w:numPr>
                <w:ilvl w:val="0"/>
                <w:numId w:val="3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L’utente preme il tasto accedi:</w:t>
            </w:r>
          </w:p>
          <w:p w14:paraId="132D8649" w14:textId="77777777" w:rsidR="00F4655A" w:rsidRPr="00CA1E2C" w:rsidRDefault="00F4655A" w:rsidP="00F4655A">
            <w:pPr>
              <w:pStyle w:val="Paragrafoelenco"/>
              <w:numPr>
                <w:ilvl w:val="0"/>
                <w:numId w:val="3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L’utente accede e gli viene mostrata una schermata di benvenuto</w:t>
            </w:r>
          </w:p>
        </w:tc>
      </w:tr>
      <w:tr w:rsidR="00F4655A" w:rsidRPr="00CA1E2C" w14:paraId="66156107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531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393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deve essere registrato</w:t>
            </w:r>
          </w:p>
        </w:tc>
      </w:tr>
      <w:tr w:rsidR="00F4655A" w:rsidRPr="00CA1E2C" w14:paraId="3952FCC6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262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937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ha accesso alle funzioni del sistema quali: acquisti, modifica cliente, resi.</w:t>
            </w:r>
          </w:p>
        </w:tc>
      </w:tr>
      <w:tr w:rsidR="00F4655A" w:rsidRPr="00CA1E2C" w14:paraId="26F7E288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1404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13E4C05D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5A45" w14:textId="77777777" w:rsidR="00F4655A" w:rsidRPr="00CA1E2C" w:rsidRDefault="00F4655A" w:rsidP="00F4655A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Tempi di risposta non superiori ai 5s.</w:t>
            </w:r>
          </w:p>
        </w:tc>
      </w:tr>
      <w:tr w:rsidR="00B823D2" w:rsidRPr="00CA1E2C" w14:paraId="3DA12048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6898" w14:textId="530F46FC" w:rsidR="00B823D2" w:rsidRPr="00CA1E2C" w:rsidRDefault="00B823D2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t>Exception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5075" w14:textId="42E117AB" w:rsidR="00B823D2" w:rsidRPr="00B823D2" w:rsidRDefault="00B823D2" w:rsidP="00B823D2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Style w:val="Collegamentoipertestuale"/>
                <w:rFonts w:ascii="Verdana" w:hAnsi="Verdana"/>
                <w:color w:val="auto"/>
                <w:sz w:val="18"/>
                <w:szCs w:val="28"/>
                <w:u w:val="none"/>
              </w:rPr>
            </w:pPr>
            <w:hyperlink w:anchor="emailInesisitente" w:history="1">
              <w:r w:rsidRPr="00B823D2">
                <w:rPr>
                  <w:rStyle w:val="Collegamentoipertestuale"/>
                  <w:rFonts w:ascii="Verdana" w:hAnsi="Verdana"/>
                  <w:i/>
                  <w:color w:val="auto"/>
                  <w:sz w:val="18"/>
                  <w:szCs w:val="28"/>
                  <w:u w:val="none"/>
                </w:rPr>
                <w:t>Se l’e-mail è inesistente manda al caso d’uso</w:t>
              </w:r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 “email inesistente”</w:t>
              </w:r>
            </w:hyperlink>
          </w:p>
          <w:p w14:paraId="5055D423" w14:textId="77777777" w:rsidR="00B823D2" w:rsidRPr="00CA1E2C" w:rsidRDefault="00B823D2" w:rsidP="00B823D2">
            <w:pPr>
              <w:pStyle w:val="Paragrafoelenco"/>
              <w:spacing w:line="240" w:lineRule="auto"/>
              <w:rPr>
                <w:rFonts w:ascii="Verdana" w:hAnsi="Verdana"/>
                <w:sz w:val="18"/>
                <w:szCs w:val="28"/>
              </w:rPr>
            </w:pPr>
          </w:p>
          <w:p w14:paraId="60E16B5F" w14:textId="6B1ABEE4" w:rsidR="00B823D2" w:rsidRPr="00CA1E2C" w:rsidRDefault="00B823D2" w:rsidP="00B823D2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B823D2">
              <w:rPr>
                <w:rStyle w:val="Collegamentoipertestuale"/>
                <w:rFonts w:ascii="Verdana" w:hAnsi="Verdana"/>
                <w:i/>
                <w:color w:val="auto"/>
                <w:sz w:val="18"/>
                <w:szCs w:val="28"/>
                <w:u w:val="none"/>
              </w:rPr>
              <w:t>Se la password è sbagliata viene mandato al caso d’uso</w:t>
            </w:r>
            <w:r w:rsidRPr="00B823D2">
              <w:rPr>
                <w:rStyle w:val="Collegamentoipertestuale"/>
                <w:rFonts w:ascii="Verdana" w:hAnsi="Verdana"/>
                <w:color w:val="auto"/>
                <w:sz w:val="18"/>
                <w:szCs w:val="28"/>
              </w:rPr>
              <w:t xml:space="preserve"> </w:t>
            </w:r>
            <w:r w:rsidRPr="00B823D2">
              <w:rPr>
                <w:rStyle w:val="Collegamentoipertestuale"/>
                <w:rFonts w:ascii="Verdana" w:hAnsi="Verdana"/>
                <w:sz w:val="18"/>
                <w:szCs w:val="28"/>
              </w:rPr>
              <w:t>“</w:t>
            </w:r>
            <w:hyperlink w:anchor="passErrata" w:history="1">
              <w:r w:rsidRPr="00B823D2">
                <w:rPr>
                  <w:rStyle w:val="Collegamentoipertestuale"/>
                  <w:rFonts w:ascii="Verdana" w:hAnsi="Verdana"/>
                  <w:sz w:val="18"/>
                  <w:szCs w:val="28"/>
                </w:rPr>
                <w:t>password sbagliata”</w:t>
              </w:r>
            </w:hyperlink>
          </w:p>
          <w:p w14:paraId="2A8B50A2" w14:textId="77777777" w:rsidR="00B823D2" w:rsidRPr="00CA1E2C" w:rsidRDefault="00B823D2" w:rsidP="00B823D2">
            <w:pPr>
              <w:pStyle w:val="Paragrafoelenco"/>
              <w:spacing w:line="240" w:lineRule="auto"/>
              <w:rPr>
                <w:rFonts w:ascii="Verdana" w:hAnsi="Verdana"/>
                <w:sz w:val="18"/>
                <w:szCs w:val="28"/>
              </w:rPr>
            </w:pPr>
          </w:p>
        </w:tc>
      </w:tr>
    </w:tbl>
    <w:p w14:paraId="0EBA509A" w14:textId="77777777" w:rsidR="00F4655A" w:rsidRPr="00CA1E2C" w:rsidRDefault="00F4655A" w:rsidP="00F4655A">
      <w:pPr>
        <w:rPr>
          <w:b/>
          <w:sz w:val="20"/>
          <w:szCs w:val="32"/>
        </w:rPr>
      </w:pPr>
    </w:p>
    <w:p w14:paraId="1CB2EB94" w14:textId="5725E310" w:rsidR="00F4655A" w:rsidRPr="00CA1E2C" w:rsidRDefault="00CA1E2C" w:rsidP="00F4655A">
      <w:pPr>
        <w:rPr>
          <w:b/>
          <w:sz w:val="20"/>
          <w:szCs w:val="32"/>
        </w:rPr>
      </w:pPr>
      <w:r>
        <w:rPr>
          <w:b/>
          <w:sz w:val="20"/>
          <w:szCs w:val="32"/>
        </w:rPr>
        <w:t>3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744"/>
        <w:gridCol w:w="7606"/>
      </w:tblGrid>
      <w:tr w:rsidR="00F4655A" w:rsidRPr="00CA1E2C" w14:paraId="332C1741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591F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B143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pedizione</w:t>
            </w:r>
          </w:p>
        </w:tc>
      </w:tr>
      <w:tr w:rsidR="00F4655A" w:rsidRPr="00CA1E2C" w14:paraId="468EE194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F021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Participating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  </w:t>
            </w:r>
          </w:p>
          <w:p w14:paraId="2FFD01D3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Actor</w:t>
            </w:r>
            <w:proofErr w:type="spellEnd"/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BB5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tente registrato , Corriere, Magazziniere</w:t>
            </w:r>
          </w:p>
        </w:tc>
      </w:tr>
      <w:tr w:rsidR="00F4655A" w:rsidRPr="00CA1E2C" w14:paraId="401F2182" w14:textId="77777777" w:rsidTr="00F4655A">
        <w:trPr>
          <w:trHeight w:val="1251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D6F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lastRenderedPageBreak/>
              <w:t xml:space="preserve">Flow of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events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</w:t>
            </w:r>
          </w:p>
          <w:p w14:paraId="6DF3804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318DB0D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CC41" w14:textId="77777777" w:rsidR="00F4655A" w:rsidRPr="00CA1E2C" w:rsidRDefault="00F4655A" w:rsidP="00F4655A">
            <w:pPr>
              <w:pStyle w:val="Paragrafoelenco"/>
              <w:numPr>
                <w:ilvl w:val="0"/>
                <w:numId w:val="4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Dopo che l’utente ha confermato l’acquisto arriva una mail al Magazziniere che indica i prodotti che l’utente ha acquistato</w:t>
            </w:r>
          </w:p>
          <w:p w14:paraId="1C969569" w14:textId="41CEC4D1" w:rsidR="00F4655A" w:rsidRPr="00CA1E2C" w:rsidRDefault="00F4655A" w:rsidP="00F4655A">
            <w:pPr>
              <w:pStyle w:val="Paragrafoelenco"/>
              <w:numPr>
                <w:ilvl w:val="0"/>
                <w:numId w:val="4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Magazziniere si occupa di preparare la spedizione di affidarla al corriere</w:t>
            </w:r>
          </w:p>
          <w:p w14:paraId="57EE8EAC" w14:textId="77777777" w:rsidR="00F4655A" w:rsidRPr="00CA1E2C" w:rsidRDefault="00F4655A" w:rsidP="00F4655A">
            <w:pPr>
              <w:pStyle w:val="Paragrafoelenco"/>
              <w:numPr>
                <w:ilvl w:val="0"/>
                <w:numId w:val="4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orriere si reca al punto vendita ritira gli articoli da recare a destinazione e fornisce al Magazziniere il codice per il tracking della spedizione</w:t>
            </w:r>
          </w:p>
          <w:p w14:paraId="75E438CB" w14:textId="77777777" w:rsidR="00F4655A" w:rsidRPr="00CA1E2C" w:rsidRDefault="00F4655A" w:rsidP="00F4655A">
            <w:pPr>
              <w:pStyle w:val="Paragrafoelenco"/>
              <w:numPr>
                <w:ilvl w:val="0"/>
                <w:numId w:val="4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magazziniere si occupa di comunicare nell’area utente del cliente il codice per il tracking</w:t>
            </w:r>
          </w:p>
          <w:p w14:paraId="4F63BB8E" w14:textId="77777777" w:rsidR="00F4655A" w:rsidRPr="00CA1E2C" w:rsidRDefault="00F4655A" w:rsidP="00F4655A">
            <w:pPr>
              <w:pStyle w:val="Paragrafoelenco"/>
              <w:numPr>
                <w:ilvl w:val="0"/>
                <w:numId w:val="4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orriere dopo i tempi previsti consegna i prodotti all’utente</w:t>
            </w:r>
          </w:p>
        </w:tc>
      </w:tr>
      <w:tr w:rsidR="00F4655A" w:rsidRPr="00CA1E2C" w14:paraId="716C23F5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59C9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3A8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deve aver effettuato l’acquisto</w:t>
            </w:r>
          </w:p>
        </w:tc>
      </w:tr>
      <w:tr w:rsidR="00F4655A" w:rsidRPr="00CA1E2C" w14:paraId="2F5335FA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62D1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CCA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ha il prodotto a destinazione</w:t>
            </w:r>
          </w:p>
        </w:tc>
      </w:tr>
      <w:tr w:rsidR="00F4655A" w:rsidRPr="00CA1E2C" w14:paraId="03D206DB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95B5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165E0B16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05AA" w14:textId="77777777" w:rsidR="00F4655A" w:rsidRPr="00CA1E2C" w:rsidRDefault="00F4655A" w:rsidP="00F4655A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 tempi di spedizione devono non essere superiori a 7gg lavorativi</w:t>
            </w:r>
          </w:p>
        </w:tc>
      </w:tr>
      <w:tr w:rsidR="00B823D2" w:rsidRPr="00CA1E2C" w14:paraId="60C45853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E97A" w14:textId="7D00B4B8" w:rsidR="00B823D2" w:rsidRPr="00CA1E2C" w:rsidRDefault="00B823D2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t>Exception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B9F8" w14:textId="77777777" w:rsidR="00B823D2" w:rsidRPr="00CA1E2C" w:rsidRDefault="00B823D2" w:rsidP="00F4655A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</w:p>
        </w:tc>
      </w:tr>
    </w:tbl>
    <w:p w14:paraId="2B5DA699" w14:textId="77777777" w:rsidR="00F4655A" w:rsidRPr="00CA1E2C" w:rsidRDefault="00F4655A" w:rsidP="00F4655A">
      <w:pPr>
        <w:rPr>
          <w:b/>
          <w:sz w:val="20"/>
          <w:szCs w:val="32"/>
        </w:rPr>
      </w:pPr>
    </w:p>
    <w:p w14:paraId="42CD0769" w14:textId="77777777" w:rsidR="00F4655A" w:rsidRPr="00CA1E2C" w:rsidRDefault="00F4655A" w:rsidP="00F4655A">
      <w:pPr>
        <w:rPr>
          <w:b/>
          <w:sz w:val="20"/>
          <w:szCs w:val="32"/>
        </w:rPr>
      </w:pPr>
    </w:p>
    <w:p w14:paraId="4EA21A17" w14:textId="77777777" w:rsidR="00F4655A" w:rsidRPr="00CA1E2C" w:rsidRDefault="00F4655A" w:rsidP="00F4655A">
      <w:pPr>
        <w:rPr>
          <w:b/>
          <w:sz w:val="20"/>
          <w:szCs w:val="32"/>
        </w:rPr>
      </w:pPr>
    </w:p>
    <w:p w14:paraId="3BCFC11E" w14:textId="6384C2B7" w:rsidR="00F4655A" w:rsidRDefault="00F4655A" w:rsidP="00F4655A">
      <w:pPr>
        <w:rPr>
          <w:b/>
          <w:sz w:val="20"/>
          <w:szCs w:val="32"/>
        </w:rPr>
      </w:pPr>
    </w:p>
    <w:p w14:paraId="772EC184" w14:textId="57C2D964" w:rsidR="00CA1E2C" w:rsidRDefault="00CA1E2C" w:rsidP="00F4655A">
      <w:pPr>
        <w:rPr>
          <w:b/>
          <w:sz w:val="20"/>
          <w:szCs w:val="32"/>
        </w:rPr>
      </w:pPr>
    </w:p>
    <w:p w14:paraId="691AB5A8" w14:textId="40B7D030" w:rsidR="00CA1E2C" w:rsidRDefault="00CA1E2C" w:rsidP="00F4655A">
      <w:pPr>
        <w:rPr>
          <w:b/>
          <w:sz w:val="20"/>
          <w:szCs w:val="32"/>
        </w:rPr>
      </w:pPr>
    </w:p>
    <w:p w14:paraId="66BA9954" w14:textId="1F9907D4" w:rsidR="00CA1E2C" w:rsidRDefault="00CA1E2C" w:rsidP="00F4655A">
      <w:pPr>
        <w:rPr>
          <w:b/>
          <w:sz w:val="20"/>
          <w:szCs w:val="32"/>
        </w:rPr>
      </w:pPr>
    </w:p>
    <w:p w14:paraId="4CCE2176" w14:textId="1B30C512" w:rsidR="00CA1E2C" w:rsidRPr="00CA1E2C" w:rsidRDefault="00CA1E2C" w:rsidP="00F4655A">
      <w:pPr>
        <w:rPr>
          <w:b/>
          <w:sz w:val="20"/>
          <w:szCs w:val="32"/>
        </w:rPr>
      </w:pPr>
      <w:r>
        <w:rPr>
          <w:b/>
          <w:sz w:val="20"/>
          <w:szCs w:val="32"/>
        </w:rPr>
        <w:t>4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745"/>
        <w:gridCol w:w="7605"/>
      </w:tblGrid>
      <w:tr w:rsidR="00F4655A" w:rsidRPr="00CA1E2C" w14:paraId="69A93A7B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70C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EDD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bookmarkStart w:id="2" w:name="metodo"/>
            <w:r w:rsidRPr="00CA1E2C">
              <w:rPr>
                <w:rFonts w:ascii="Verdana" w:hAnsi="Verdana"/>
                <w:sz w:val="18"/>
                <w:szCs w:val="28"/>
              </w:rPr>
              <w:t>Modifica carte di credito</w:t>
            </w:r>
            <w:bookmarkEnd w:id="2"/>
          </w:p>
        </w:tc>
      </w:tr>
      <w:tr w:rsidR="00F4655A" w:rsidRPr="00CA1E2C" w14:paraId="680F8D82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82E9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Participating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  </w:t>
            </w:r>
          </w:p>
          <w:p w14:paraId="4BEBF2A5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Actor</w:t>
            </w:r>
            <w:proofErr w:type="spellEnd"/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812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Utente registrato </w:t>
            </w:r>
          </w:p>
        </w:tc>
      </w:tr>
      <w:tr w:rsidR="00F4655A" w:rsidRPr="00CA1E2C" w14:paraId="327C2A4C" w14:textId="77777777" w:rsidTr="00F4655A">
        <w:trPr>
          <w:trHeight w:val="1251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93F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events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</w:t>
            </w:r>
          </w:p>
          <w:p w14:paraId="259E09A2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3AE4529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09F3" w14:textId="77777777" w:rsidR="00F4655A" w:rsidRPr="00CA1E2C" w:rsidRDefault="00F4655A" w:rsidP="00F4655A">
            <w:pPr>
              <w:pStyle w:val="Paragrafoelenco"/>
              <w:numPr>
                <w:ilvl w:val="0"/>
                <w:numId w:val="5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tente clicca sulla sua area utente personale</w:t>
            </w:r>
          </w:p>
          <w:p w14:paraId="2E2797BB" w14:textId="77777777" w:rsidR="00F4655A" w:rsidRPr="00CA1E2C" w:rsidRDefault="00F4655A" w:rsidP="00F4655A">
            <w:pPr>
              <w:pStyle w:val="Paragrafoelenco"/>
              <w:numPr>
                <w:ilvl w:val="0"/>
                <w:numId w:val="5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Preme sul pulsante “modifica utente”</w:t>
            </w:r>
          </w:p>
          <w:p w14:paraId="3FF49C5A" w14:textId="77777777" w:rsidR="00F4655A" w:rsidRPr="00CA1E2C" w:rsidRDefault="00F4655A" w:rsidP="00F4655A">
            <w:pPr>
              <w:pStyle w:val="Paragrafoelenco"/>
              <w:numPr>
                <w:ilvl w:val="0"/>
                <w:numId w:val="5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leziona su “Modifica carte di credito”</w:t>
            </w:r>
          </w:p>
          <w:p w14:paraId="261F041C" w14:textId="77777777" w:rsidR="00F4655A" w:rsidRPr="00CA1E2C" w:rsidRDefault="00F4655A" w:rsidP="00F4655A">
            <w:pPr>
              <w:pStyle w:val="Paragrafoelenco"/>
              <w:numPr>
                <w:ilvl w:val="0"/>
                <w:numId w:val="5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Appare una schermata che mostra tutte le sue carte di credito inserite e può: Aggiungere carta o eliminarla</w:t>
            </w:r>
          </w:p>
          <w:p w14:paraId="0EED70BB" w14:textId="77777777" w:rsidR="00F4655A" w:rsidRPr="00CA1E2C" w:rsidRDefault="00F4655A" w:rsidP="00F4655A">
            <w:pPr>
              <w:pStyle w:val="Paragrafoelenco"/>
              <w:numPr>
                <w:ilvl w:val="0"/>
                <w:numId w:val="5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Per aggiungere metodo di pagamento si manda al caso d’uso “Aggiungi carta di credito”</w:t>
            </w:r>
          </w:p>
          <w:p w14:paraId="460A5F25" w14:textId="77777777" w:rsidR="00F4655A" w:rsidRPr="00CA1E2C" w:rsidRDefault="00F4655A" w:rsidP="00F4655A">
            <w:pPr>
              <w:pStyle w:val="Paragrafoelenco"/>
              <w:numPr>
                <w:ilvl w:val="0"/>
                <w:numId w:val="5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Per eliminare una carta di credito si manda al caso d’uso “Elimina carta di credito”</w:t>
            </w:r>
          </w:p>
          <w:p w14:paraId="16F0E489" w14:textId="77777777" w:rsidR="00F4655A" w:rsidRPr="00CA1E2C" w:rsidRDefault="00F4655A" w:rsidP="00F4655A">
            <w:pPr>
              <w:pStyle w:val="Paragrafoelenco"/>
              <w:spacing w:line="240" w:lineRule="auto"/>
              <w:ind w:left="1440"/>
              <w:rPr>
                <w:rFonts w:ascii="Verdana" w:hAnsi="Verdana"/>
                <w:sz w:val="18"/>
                <w:szCs w:val="28"/>
              </w:rPr>
            </w:pPr>
          </w:p>
        </w:tc>
      </w:tr>
      <w:tr w:rsidR="00F4655A" w:rsidRPr="00CA1E2C" w14:paraId="6A0CD907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66DF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5ADF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deve essere registrato</w:t>
            </w:r>
          </w:p>
        </w:tc>
      </w:tr>
      <w:tr w:rsidR="00F4655A" w:rsidRPr="00CA1E2C" w14:paraId="1651AD29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CE5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AF8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ha modificato il suo metodo di pagamento.</w:t>
            </w:r>
          </w:p>
        </w:tc>
      </w:tr>
      <w:tr w:rsidR="00F4655A" w:rsidRPr="00CA1E2C" w14:paraId="31CEDBE5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B7D0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23D49010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8610" w14:textId="77777777" w:rsidR="00F4655A" w:rsidRPr="00CA1E2C" w:rsidRDefault="00F4655A" w:rsidP="00F4655A">
            <w:pPr>
              <w:ind w:left="360"/>
              <w:rPr>
                <w:rFonts w:ascii="Verdana" w:hAnsi="Verdana"/>
                <w:sz w:val="18"/>
                <w:szCs w:val="28"/>
                <w:u w:val="single"/>
              </w:rPr>
            </w:pPr>
          </w:p>
        </w:tc>
      </w:tr>
      <w:tr w:rsidR="00B823D2" w:rsidRPr="00CA1E2C" w14:paraId="0EEF6511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3C8A" w14:textId="071E4DD8" w:rsidR="00B823D2" w:rsidRPr="00CA1E2C" w:rsidRDefault="00B823D2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t>Exception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43CA" w14:textId="77777777" w:rsidR="00B823D2" w:rsidRPr="00CA1E2C" w:rsidRDefault="00B823D2" w:rsidP="00F4655A">
            <w:pPr>
              <w:ind w:left="360"/>
              <w:rPr>
                <w:rFonts w:ascii="Verdana" w:hAnsi="Verdana"/>
                <w:sz w:val="18"/>
                <w:szCs w:val="28"/>
                <w:u w:val="single"/>
              </w:rPr>
            </w:pPr>
          </w:p>
        </w:tc>
      </w:tr>
    </w:tbl>
    <w:p w14:paraId="67D6AFFD" w14:textId="77777777" w:rsidR="00F4655A" w:rsidRPr="00CA1E2C" w:rsidRDefault="00F4655A" w:rsidP="00F4655A">
      <w:pPr>
        <w:rPr>
          <w:b/>
          <w:sz w:val="20"/>
          <w:szCs w:val="32"/>
        </w:rPr>
      </w:pPr>
    </w:p>
    <w:p w14:paraId="322A67E9" w14:textId="309D1C2E" w:rsidR="00F4655A" w:rsidRDefault="00F4655A" w:rsidP="00F4655A">
      <w:pPr>
        <w:rPr>
          <w:b/>
          <w:sz w:val="20"/>
          <w:szCs w:val="32"/>
        </w:rPr>
      </w:pPr>
    </w:p>
    <w:p w14:paraId="164EF0D6" w14:textId="6D7A0E0E" w:rsidR="00B823D2" w:rsidRDefault="00B823D2" w:rsidP="00F4655A">
      <w:pPr>
        <w:rPr>
          <w:b/>
          <w:sz w:val="20"/>
          <w:szCs w:val="32"/>
        </w:rPr>
      </w:pPr>
    </w:p>
    <w:p w14:paraId="7E7A1C24" w14:textId="2D968CA3" w:rsidR="00B823D2" w:rsidRDefault="00B823D2" w:rsidP="00F4655A">
      <w:pPr>
        <w:rPr>
          <w:b/>
          <w:sz w:val="20"/>
          <w:szCs w:val="32"/>
        </w:rPr>
      </w:pPr>
    </w:p>
    <w:p w14:paraId="039E10ED" w14:textId="77777777" w:rsidR="00B823D2" w:rsidRPr="00CA1E2C" w:rsidRDefault="00B823D2" w:rsidP="00F4655A">
      <w:pPr>
        <w:rPr>
          <w:b/>
          <w:sz w:val="20"/>
          <w:szCs w:val="32"/>
        </w:rPr>
      </w:pPr>
    </w:p>
    <w:p w14:paraId="1FE117CF" w14:textId="11FD5E2B" w:rsidR="00F4655A" w:rsidRPr="00CA1E2C" w:rsidRDefault="00CA1E2C" w:rsidP="00F4655A">
      <w:pPr>
        <w:rPr>
          <w:b/>
          <w:sz w:val="20"/>
          <w:szCs w:val="32"/>
        </w:rPr>
      </w:pPr>
      <w:r>
        <w:rPr>
          <w:b/>
          <w:sz w:val="20"/>
          <w:szCs w:val="32"/>
        </w:rPr>
        <w:lastRenderedPageBreak/>
        <w:t>5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712"/>
        <w:gridCol w:w="7456"/>
      </w:tblGrid>
      <w:tr w:rsidR="00F4655A" w:rsidRPr="00CA1E2C" w14:paraId="43AD08F3" w14:textId="77777777" w:rsidTr="00CA1E2C">
        <w:trPr>
          <w:trHeight w:val="57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229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ABC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Aggiungi carta di credito</w:t>
            </w:r>
          </w:p>
        </w:tc>
      </w:tr>
      <w:tr w:rsidR="00F4655A" w:rsidRPr="00CA1E2C" w14:paraId="67B6E2E0" w14:textId="77777777" w:rsidTr="00CA1E2C">
        <w:trPr>
          <w:trHeight w:val="353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1E5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Participating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  </w:t>
            </w:r>
          </w:p>
          <w:p w14:paraId="23C1645E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Actor</w:t>
            </w:r>
            <w:proofErr w:type="spellEnd"/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                         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3A8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Utente registrato </w:t>
            </w:r>
          </w:p>
        </w:tc>
      </w:tr>
      <w:tr w:rsidR="00F4655A" w:rsidRPr="00CA1E2C" w14:paraId="7294F05E" w14:textId="77777777" w:rsidTr="00CA1E2C">
        <w:trPr>
          <w:trHeight w:val="10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994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events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</w:t>
            </w:r>
          </w:p>
          <w:p w14:paraId="7347BDF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22509AE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83D6" w14:textId="3B53E7F5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1. Il cliente inserisce una nuova carta di         credito </w:t>
            </w:r>
          </w:p>
          <w:p w14:paraId="5C8E229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</w:p>
          <w:p w14:paraId="63F55C24" w14:textId="3CCE5C66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2.Inserisci numero carta di credito</w:t>
            </w:r>
          </w:p>
          <w:p w14:paraId="6E10E2F3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18DF787E" w14:textId="5DF17B6F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3. Inserisci data di scadenza</w:t>
            </w:r>
          </w:p>
          <w:p w14:paraId="34E811D0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46003373" w14:textId="24603E85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4.Inserisci CVV</w:t>
            </w:r>
          </w:p>
          <w:p w14:paraId="16E4F538" w14:textId="375B784F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5.Inserisci nome</w:t>
            </w:r>
          </w:p>
          <w:p w14:paraId="4B23514E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3089F3D1" w14:textId="77777777" w:rsidR="00F4655A" w:rsidRPr="00CA1E2C" w:rsidRDefault="00F4655A" w:rsidP="00F4655A">
            <w:pPr>
              <w:pStyle w:val="Paragrafoelenco"/>
              <w:spacing w:after="160"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5FF0ACF4" w14:textId="4CEA88C2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6.Inserisci cognome</w:t>
            </w:r>
          </w:p>
          <w:p w14:paraId="36192B64" w14:textId="289DF8BA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7. L’utente conferma l’inserimento della carta</w:t>
            </w:r>
          </w:p>
          <w:p w14:paraId="2971267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</w:p>
          <w:p w14:paraId="74DD8DC7" w14:textId="77777777" w:rsidR="00F4655A" w:rsidRPr="00CA1E2C" w:rsidRDefault="00F4655A" w:rsidP="00F4655A">
            <w:pPr>
              <w:pStyle w:val="Paragrafoelenco"/>
              <w:spacing w:line="240" w:lineRule="auto"/>
              <w:ind w:left="1440"/>
              <w:rPr>
                <w:rFonts w:ascii="Verdana" w:hAnsi="Verdana"/>
                <w:sz w:val="18"/>
                <w:szCs w:val="28"/>
              </w:rPr>
            </w:pPr>
          </w:p>
        </w:tc>
      </w:tr>
      <w:tr w:rsidR="00F4655A" w:rsidRPr="00CA1E2C" w14:paraId="361E8D71" w14:textId="77777777" w:rsidTr="00CA1E2C">
        <w:trPr>
          <w:trHeight w:val="34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47B3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7A1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dal caso d’uso “Modifica metodo di pagamento” ha cliccato su “aggiungi metodo di pagamento”</w:t>
            </w:r>
          </w:p>
        </w:tc>
      </w:tr>
      <w:tr w:rsidR="00F4655A" w:rsidRPr="00CA1E2C" w14:paraId="6662BA02" w14:textId="77777777" w:rsidTr="00CA1E2C">
        <w:trPr>
          <w:trHeight w:val="176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F8E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690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ha modificato il suo metodo di pagamento.</w:t>
            </w:r>
          </w:p>
        </w:tc>
      </w:tr>
      <w:tr w:rsidR="00F4655A" w:rsidRPr="00CA1E2C" w14:paraId="3FB644EC" w14:textId="77777777" w:rsidTr="00CA1E2C">
        <w:trPr>
          <w:trHeight w:val="353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CCB8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7268A18E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C863" w14:textId="77777777" w:rsidR="00F4655A" w:rsidRPr="00CA1E2C" w:rsidRDefault="00F4655A" w:rsidP="00F4655A">
            <w:pPr>
              <w:ind w:left="360"/>
              <w:rPr>
                <w:rFonts w:ascii="Verdana" w:hAnsi="Verdana"/>
                <w:sz w:val="18"/>
                <w:szCs w:val="28"/>
                <w:u w:val="single"/>
              </w:rPr>
            </w:pPr>
          </w:p>
        </w:tc>
      </w:tr>
      <w:tr w:rsidR="00B823D2" w:rsidRPr="00CA1E2C" w14:paraId="4959719B" w14:textId="77777777" w:rsidTr="00CA1E2C">
        <w:trPr>
          <w:trHeight w:val="353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09CD" w14:textId="76EE6F50" w:rsidR="00B823D2" w:rsidRPr="00CA1E2C" w:rsidRDefault="00B823D2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t>Exception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5118" w14:textId="7F031F62" w:rsidR="00B823D2" w:rsidRPr="00B823D2" w:rsidRDefault="00B823D2" w:rsidP="00B823D2">
            <w:pPr>
              <w:pStyle w:val="Paragrafoelenco"/>
              <w:numPr>
                <w:ilvl w:val="0"/>
                <w:numId w:val="9"/>
              </w:numPr>
              <w:spacing w:after="160" w:line="240" w:lineRule="auto"/>
              <w:rPr>
                <w:rStyle w:val="Collegamentoipertestuale"/>
                <w:rFonts w:ascii="Verdana" w:hAnsi="Verdana"/>
                <w:color w:val="auto"/>
                <w:sz w:val="18"/>
                <w:szCs w:val="28"/>
                <w:u w:val="none"/>
              </w:rPr>
            </w:pPr>
            <w:hyperlink w:anchor="cartaCredito" w:history="1">
              <w:r w:rsidRPr="00B823D2">
                <w:rPr>
                  <w:rStyle w:val="Collegamentoipertestuale"/>
                  <w:rFonts w:ascii="Verdana" w:hAnsi="Verdana"/>
                  <w:color w:val="auto"/>
                  <w:sz w:val="18"/>
                  <w:szCs w:val="28"/>
                  <w:u w:val="none"/>
                </w:rPr>
                <w:t>Se il sistema ha trovato un errore di validazione manda al caso d’uso</w:t>
              </w:r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 “errore nella validazione del </w:t>
              </w:r>
              <w:proofErr w:type="spellStart"/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form</w:t>
              </w:r>
              <w:proofErr w:type="spellEnd"/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 inserisci numero carta di credito”</w:t>
              </w:r>
            </w:hyperlink>
          </w:p>
          <w:p w14:paraId="35D7E146" w14:textId="77777777" w:rsidR="00B823D2" w:rsidRPr="00CA1E2C" w:rsidRDefault="00B823D2" w:rsidP="00B823D2">
            <w:pPr>
              <w:pStyle w:val="Paragrafoelenco"/>
              <w:spacing w:after="160"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4CF4D06A" w14:textId="35E9F8D9" w:rsidR="00B823D2" w:rsidRPr="00B823D2" w:rsidRDefault="00B823D2" w:rsidP="00B823D2">
            <w:pPr>
              <w:pStyle w:val="Paragrafoelenco"/>
              <w:numPr>
                <w:ilvl w:val="0"/>
                <w:numId w:val="9"/>
              </w:numPr>
              <w:spacing w:after="160" w:line="240" w:lineRule="auto"/>
              <w:rPr>
                <w:rStyle w:val="Collegamentoipertestuale"/>
                <w:rFonts w:ascii="Verdana" w:hAnsi="Verdana"/>
                <w:color w:val="auto"/>
                <w:sz w:val="18"/>
                <w:szCs w:val="28"/>
                <w:u w:val="none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Se il sistema ha trovato un errore di validazione manda al caso d’uso </w:t>
            </w:r>
            <w:hyperlink w:anchor="scadenzaCartaCredito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“errore nella validazione del </w:t>
              </w:r>
              <w:proofErr w:type="spellStart"/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form</w:t>
              </w:r>
              <w:proofErr w:type="spellEnd"/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 inserisci data di scadenza”</w:t>
              </w:r>
            </w:hyperlink>
          </w:p>
          <w:p w14:paraId="4B650411" w14:textId="77777777" w:rsidR="00B823D2" w:rsidRPr="00B823D2" w:rsidRDefault="00B823D2" w:rsidP="00B823D2">
            <w:pPr>
              <w:pStyle w:val="Paragrafoelenco"/>
              <w:rPr>
                <w:rFonts w:ascii="Verdana" w:hAnsi="Verdana"/>
                <w:sz w:val="18"/>
                <w:szCs w:val="28"/>
              </w:rPr>
            </w:pPr>
          </w:p>
          <w:p w14:paraId="6BFC5C12" w14:textId="77777777" w:rsidR="00B823D2" w:rsidRPr="00CA1E2C" w:rsidRDefault="00B823D2" w:rsidP="00B823D2">
            <w:pPr>
              <w:pStyle w:val="Paragrafoelenco"/>
              <w:spacing w:after="160"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66EC6346" w14:textId="26CD7F05" w:rsidR="00B823D2" w:rsidRPr="00B823D2" w:rsidRDefault="00B823D2" w:rsidP="00B823D2">
            <w:pPr>
              <w:pStyle w:val="Paragrafoelenco"/>
              <w:numPr>
                <w:ilvl w:val="0"/>
                <w:numId w:val="9"/>
              </w:numPr>
              <w:spacing w:after="160" w:line="240" w:lineRule="auto"/>
              <w:rPr>
                <w:rStyle w:val="Collegamentoipertestuale"/>
                <w:rFonts w:ascii="Verdana" w:hAnsi="Verdana"/>
                <w:color w:val="auto"/>
                <w:sz w:val="18"/>
                <w:szCs w:val="28"/>
                <w:u w:val="none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il sistema ha trovato un errore di validazione manda al caso d’uso “</w:t>
            </w:r>
            <w:hyperlink w:anchor="cvv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errore nella validazione del </w:t>
              </w:r>
              <w:proofErr w:type="spellStart"/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form</w:t>
              </w:r>
              <w:proofErr w:type="spellEnd"/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 inserisci </w:t>
              </w:r>
              <w:proofErr w:type="spellStart"/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cvv</w:t>
              </w:r>
              <w:proofErr w:type="spellEnd"/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”</w:t>
              </w:r>
            </w:hyperlink>
          </w:p>
          <w:p w14:paraId="348E9B77" w14:textId="77777777" w:rsidR="00B823D2" w:rsidRPr="00CA1E2C" w:rsidRDefault="00B823D2" w:rsidP="00B823D2">
            <w:pPr>
              <w:pStyle w:val="Paragrafoelenco"/>
              <w:spacing w:after="160"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15A95C6F" w14:textId="5DEEE3FE" w:rsidR="00B823D2" w:rsidRPr="00B823D2" w:rsidRDefault="00B823D2" w:rsidP="00B823D2">
            <w:pPr>
              <w:pStyle w:val="Paragrafoelenco"/>
              <w:numPr>
                <w:ilvl w:val="0"/>
                <w:numId w:val="9"/>
              </w:numPr>
              <w:spacing w:after="160" w:line="240" w:lineRule="auto"/>
              <w:rPr>
                <w:rStyle w:val="Collegamentoipertestuale"/>
                <w:rFonts w:ascii="Verdana" w:hAnsi="Verdana"/>
                <w:color w:val="auto"/>
                <w:sz w:val="18"/>
                <w:szCs w:val="28"/>
                <w:u w:val="none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il sistema ha trovato un errore di validazione manda al caso d’uso “</w:t>
            </w:r>
            <w:hyperlink w:anchor="nome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errore nella validazione del </w:t>
              </w:r>
              <w:proofErr w:type="spellStart"/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form</w:t>
              </w:r>
              <w:proofErr w:type="spellEnd"/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 inserisci nome”</w:t>
              </w:r>
            </w:hyperlink>
          </w:p>
          <w:p w14:paraId="09C3610F" w14:textId="77777777" w:rsidR="00B823D2" w:rsidRPr="00B823D2" w:rsidRDefault="00B823D2" w:rsidP="00B823D2">
            <w:pPr>
              <w:pStyle w:val="Paragrafoelenco"/>
              <w:rPr>
                <w:rFonts w:ascii="Verdana" w:hAnsi="Verdana"/>
                <w:sz w:val="18"/>
                <w:szCs w:val="28"/>
              </w:rPr>
            </w:pPr>
          </w:p>
          <w:p w14:paraId="30AD7738" w14:textId="77777777" w:rsidR="00B823D2" w:rsidRPr="00CA1E2C" w:rsidRDefault="00B823D2" w:rsidP="00B823D2">
            <w:pPr>
              <w:pStyle w:val="Paragrafoelenco"/>
              <w:spacing w:after="160"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293DF7D5" w14:textId="774375D4" w:rsidR="00B823D2" w:rsidRPr="00B823D2" w:rsidRDefault="00B823D2" w:rsidP="00B823D2">
            <w:pPr>
              <w:pStyle w:val="Paragrafoelenco"/>
              <w:numPr>
                <w:ilvl w:val="0"/>
                <w:numId w:val="9"/>
              </w:numPr>
              <w:spacing w:after="160"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Se il sistema ha trovato un errore di validazione manda al caso d’uso </w:t>
            </w:r>
            <w:hyperlink w:anchor="cognome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“errore nella validazione del </w:t>
              </w:r>
              <w:proofErr w:type="spellStart"/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form</w:t>
              </w:r>
              <w:proofErr w:type="spellEnd"/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 inserisci cognome</w:t>
              </w:r>
            </w:hyperlink>
          </w:p>
        </w:tc>
      </w:tr>
    </w:tbl>
    <w:p w14:paraId="4E7EEC19" w14:textId="77777777" w:rsidR="00F4655A" w:rsidRPr="00CA1E2C" w:rsidRDefault="00F4655A" w:rsidP="00F4655A">
      <w:pPr>
        <w:rPr>
          <w:b/>
          <w:sz w:val="20"/>
          <w:szCs w:val="32"/>
        </w:rPr>
      </w:pPr>
    </w:p>
    <w:p w14:paraId="7634572A" w14:textId="3B8F5108" w:rsidR="00F4655A" w:rsidRPr="00CA1E2C" w:rsidRDefault="00CA1E2C" w:rsidP="00F4655A">
      <w:pPr>
        <w:rPr>
          <w:b/>
          <w:sz w:val="20"/>
          <w:szCs w:val="32"/>
        </w:rPr>
      </w:pPr>
      <w:r>
        <w:rPr>
          <w:b/>
          <w:sz w:val="20"/>
          <w:szCs w:val="32"/>
        </w:rPr>
        <w:t>6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744"/>
        <w:gridCol w:w="7606"/>
      </w:tblGrid>
      <w:tr w:rsidR="00F4655A" w:rsidRPr="00CA1E2C" w14:paraId="7900AA4A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EF8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DEE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limina carta di credito</w:t>
            </w:r>
          </w:p>
        </w:tc>
      </w:tr>
      <w:tr w:rsidR="00F4655A" w:rsidRPr="00CA1E2C" w14:paraId="2E8CA65A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D471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Participating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  </w:t>
            </w:r>
          </w:p>
          <w:p w14:paraId="5A8FBAC2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Actor</w:t>
            </w:r>
            <w:proofErr w:type="spellEnd"/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77C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Utente registrato </w:t>
            </w:r>
          </w:p>
        </w:tc>
      </w:tr>
      <w:tr w:rsidR="00F4655A" w:rsidRPr="00CA1E2C" w14:paraId="1F0174F5" w14:textId="77777777" w:rsidTr="00022473">
        <w:trPr>
          <w:trHeight w:val="673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8AF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events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</w:t>
            </w:r>
          </w:p>
          <w:p w14:paraId="159EB98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0540D4B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A522" w14:textId="77777777" w:rsidR="00F4655A" w:rsidRPr="00CA1E2C" w:rsidRDefault="00F4655A" w:rsidP="00F4655A">
            <w:pPr>
              <w:pStyle w:val="Paragrafoelenco"/>
              <w:spacing w:line="240" w:lineRule="auto"/>
              <w:ind w:left="144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1.Il cliente seleziona la carta di credito da eliminare</w:t>
            </w:r>
          </w:p>
          <w:p w14:paraId="2924E0B8" w14:textId="77777777" w:rsidR="00F4655A" w:rsidRPr="00CA1E2C" w:rsidRDefault="00F4655A" w:rsidP="00F4655A">
            <w:pPr>
              <w:pStyle w:val="Paragrafoelenco"/>
              <w:spacing w:line="240" w:lineRule="auto"/>
              <w:ind w:left="144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2. Il cliente conferma l’eliminazione</w:t>
            </w:r>
          </w:p>
          <w:p w14:paraId="06CDC4BF" w14:textId="77777777" w:rsidR="00F4655A" w:rsidRPr="00CA1E2C" w:rsidRDefault="00F4655A" w:rsidP="00F4655A">
            <w:pPr>
              <w:pStyle w:val="Paragrafoelenco"/>
              <w:spacing w:line="240" w:lineRule="auto"/>
              <w:ind w:left="1440"/>
              <w:rPr>
                <w:rFonts w:ascii="Verdana" w:hAnsi="Verdana"/>
                <w:sz w:val="18"/>
                <w:szCs w:val="28"/>
              </w:rPr>
            </w:pPr>
          </w:p>
        </w:tc>
      </w:tr>
      <w:tr w:rsidR="00F4655A" w:rsidRPr="00CA1E2C" w14:paraId="1279A575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9CD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BD8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dal caso d’uso “Modifica metodo di pagamento” ha cliccato su “elimina metodo di pagamento”</w:t>
            </w:r>
          </w:p>
        </w:tc>
      </w:tr>
      <w:tr w:rsidR="00F4655A" w:rsidRPr="00CA1E2C" w14:paraId="34FE5EEA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42EF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A4F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ha eliminato il suo metodo di pagamento.</w:t>
            </w:r>
          </w:p>
        </w:tc>
      </w:tr>
      <w:tr w:rsidR="00F4655A" w:rsidRPr="00CA1E2C" w14:paraId="7C8F4A03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FFEA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lastRenderedPageBreak/>
              <w:t xml:space="preserve">Quality </w:t>
            </w:r>
          </w:p>
          <w:p w14:paraId="1EE583BC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80F6" w14:textId="77777777" w:rsidR="00F4655A" w:rsidRPr="00CA1E2C" w:rsidRDefault="00F4655A" w:rsidP="00F4655A">
            <w:pPr>
              <w:ind w:left="360"/>
              <w:rPr>
                <w:rFonts w:ascii="Verdana" w:hAnsi="Verdana"/>
                <w:sz w:val="18"/>
                <w:szCs w:val="28"/>
                <w:u w:val="single"/>
              </w:rPr>
            </w:pPr>
          </w:p>
        </w:tc>
      </w:tr>
      <w:tr w:rsidR="00B823D2" w:rsidRPr="00CA1E2C" w14:paraId="328957BD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873B" w14:textId="72FFDF94" w:rsidR="00B823D2" w:rsidRPr="00CA1E2C" w:rsidRDefault="00B823D2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t>Exception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BE38" w14:textId="77777777" w:rsidR="00B823D2" w:rsidRPr="00CA1E2C" w:rsidRDefault="00B823D2" w:rsidP="00F4655A">
            <w:pPr>
              <w:ind w:left="360"/>
              <w:rPr>
                <w:rFonts w:ascii="Verdana" w:hAnsi="Verdana"/>
                <w:sz w:val="18"/>
                <w:szCs w:val="28"/>
                <w:u w:val="single"/>
              </w:rPr>
            </w:pPr>
          </w:p>
        </w:tc>
      </w:tr>
    </w:tbl>
    <w:p w14:paraId="20173D78" w14:textId="037CA74D" w:rsidR="00F4655A" w:rsidRPr="00CA1E2C" w:rsidRDefault="00CA1E2C" w:rsidP="00F4655A">
      <w:pPr>
        <w:rPr>
          <w:b/>
          <w:sz w:val="20"/>
          <w:szCs w:val="32"/>
        </w:rPr>
      </w:pPr>
      <w:r>
        <w:rPr>
          <w:b/>
          <w:sz w:val="20"/>
          <w:szCs w:val="32"/>
        </w:rPr>
        <w:t>7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745"/>
        <w:gridCol w:w="7605"/>
      </w:tblGrid>
      <w:tr w:rsidR="00F4655A" w:rsidRPr="00CA1E2C" w14:paraId="5790477A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D91F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3A6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Visualizza fattura acquisto</w:t>
            </w:r>
          </w:p>
        </w:tc>
      </w:tr>
      <w:tr w:rsidR="00F4655A" w:rsidRPr="00CA1E2C" w14:paraId="1548442B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E6C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Participating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  </w:t>
            </w:r>
          </w:p>
          <w:p w14:paraId="512CBA8F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Actor</w:t>
            </w:r>
            <w:proofErr w:type="spellEnd"/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DE5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Utente registrato </w:t>
            </w:r>
          </w:p>
        </w:tc>
      </w:tr>
      <w:tr w:rsidR="00F4655A" w:rsidRPr="00CA1E2C" w14:paraId="638A5946" w14:textId="77777777" w:rsidTr="00F4655A">
        <w:trPr>
          <w:trHeight w:val="1251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E9CF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events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</w:t>
            </w:r>
          </w:p>
          <w:p w14:paraId="16F568E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5FC6B41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DE4E" w14:textId="77777777" w:rsidR="00F4655A" w:rsidRPr="00CA1E2C" w:rsidRDefault="00F4655A" w:rsidP="00F4655A">
            <w:pPr>
              <w:pStyle w:val="Paragrafoelenco"/>
              <w:numPr>
                <w:ilvl w:val="0"/>
                <w:numId w:val="6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L’utente accede alla sua area personale</w:t>
            </w:r>
          </w:p>
          <w:p w14:paraId="3A753665" w14:textId="77777777" w:rsidR="00F4655A" w:rsidRPr="00CA1E2C" w:rsidRDefault="00F4655A" w:rsidP="00F4655A">
            <w:pPr>
              <w:pStyle w:val="Paragrafoelenco"/>
              <w:numPr>
                <w:ilvl w:val="0"/>
                <w:numId w:val="6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Clicca su visualizza ordini</w:t>
            </w:r>
          </w:p>
          <w:p w14:paraId="3DB49549" w14:textId="77777777" w:rsidR="00F4655A" w:rsidRPr="00CA1E2C" w:rsidRDefault="00F4655A" w:rsidP="00F4655A">
            <w:pPr>
              <w:pStyle w:val="Paragrafoelenco"/>
              <w:numPr>
                <w:ilvl w:val="0"/>
                <w:numId w:val="6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Appare una schermata con lo storico prodotti e su ogni prodotto c’è un pulsante per visualizzare dettagli dell’ordine e un pulsante per visualizzare la fattura</w:t>
            </w:r>
          </w:p>
          <w:p w14:paraId="53CFEE21" w14:textId="77777777" w:rsidR="00F4655A" w:rsidRPr="00CA1E2C" w:rsidRDefault="00F4655A" w:rsidP="00F4655A">
            <w:pPr>
              <w:pStyle w:val="Paragrafoelenco"/>
              <w:numPr>
                <w:ilvl w:val="0"/>
                <w:numId w:val="6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L’utente preme visualizza fattura</w:t>
            </w:r>
          </w:p>
          <w:p w14:paraId="6AEF554E" w14:textId="77777777" w:rsidR="00F4655A" w:rsidRPr="00CA1E2C" w:rsidRDefault="00F4655A" w:rsidP="00F4655A">
            <w:pPr>
              <w:pStyle w:val="Paragrafoelenco"/>
              <w:numPr>
                <w:ilvl w:val="0"/>
                <w:numId w:val="6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Appare la fattura di acquisto del prodotto</w:t>
            </w:r>
          </w:p>
          <w:p w14:paraId="7AA8920F" w14:textId="77777777" w:rsidR="00F4655A" w:rsidRPr="00CA1E2C" w:rsidRDefault="00F4655A" w:rsidP="00F4655A">
            <w:pPr>
              <w:pStyle w:val="Paragrafoelenco"/>
              <w:numPr>
                <w:ilvl w:val="0"/>
                <w:numId w:val="6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può decidere di: salvarla in locale o di stamparla </w:t>
            </w:r>
          </w:p>
          <w:p w14:paraId="2FF84C0D" w14:textId="77777777" w:rsidR="00F4655A" w:rsidRPr="00CA1E2C" w:rsidRDefault="00F4655A" w:rsidP="00F4655A">
            <w:pPr>
              <w:pStyle w:val="Paragrafoelenco"/>
              <w:spacing w:line="240" w:lineRule="auto"/>
              <w:ind w:left="1440"/>
              <w:rPr>
                <w:rFonts w:ascii="Verdana" w:hAnsi="Verdana"/>
                <w:sz w:val="18"/>
                <w:szCs w:val="28"/>
              </w:rPr>
            </w:pPr>
          </w:p>
        </w:tc>
      </w:tr>
      <w:tr w:rsidR="00F4655A" w:rsidRPr="00CA1E2C" w14:paraId="2639FCFD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C85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943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deve essere registrato</w:t>
            </w:r>
          </w:p>
          <w:p w14:paraId="3771DD0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deve aver effettuato almeno un acquisto</w:t>
            </w:r>
          </w:p>
        </w:tc>
      </w:tr>
      <w:tr w:rsidR="00F4655A" w:rsidRPr="00CA1E2C" w14:paraId="421164E8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316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1EC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visualizza la fattura di acquisto</w:t>
            </w:r>
          </w:p>
        </w:tc>
      </w:tr>
      <w:tr w:rsidR="00F4655A" w:rsidRPr="00CA1E2C" w14:paraId="1545D372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E83B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5DD1F201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F0A5" w14:textId="77777777" w:rsidR="00F4655A" w:rsidRPr="00CA1E2C" w:rsidRDefault="00F4655A" w:rsidP="00F4655A">
            <w:pPr>
              <w:pStyle w:val="Paragrafoelenco"/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***Nessuno***</w:t>
            </w:r>
          </w:p>
        </w:tc>
      </w:tr>
      <w:tr w:rsidR="00B823D2" w:rsidRPr="00CA1E2C" w14:paraId="068164F1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0D38" w14:textId="275BD623" w:rsidR="00B823D2" w:rsidRPr="00CA1E2C" w:rsidRDefault="00B823D2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t>Exception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EF8A" w14:textId="77777777" w:rsidR="00B823D2" w:rsidRPr="00CA1E2C" w:rsidRDefault="00B823D2" w:rsidP="00F4655A">
            <w:pPr>
              <w:pStyle w:val="Paragrafoelenco"/>
              <w:spacing w:line="240" w:lineRule="auto"/>
              <w:rPr>
                <w:rFonts w:ascii="Verdana" w:hAnsi="Verdana"/>
                <w:sz w:val="18"/>
                <w:szCs w:val="28"/>
              </w:rPr>
            </w:pPr>
          </w:p>
        </w:tc>
      </w:tr>
    </w:tbl>
    <w:p w14:paraId="6E03E8C1" w14:textId="07B89C98" w:rsidR="00CA1E2C" w:rsidRDefault="00CA1E2C" w:rsidP="00F4655A">
      <w:pPr>
        <w:rPr>
          <w:b/>
          <w:sz w:val="20"/>
          <w:szCs w:val="32"/>
        </w:rPr>
      </w:pPr>
    </w:p>
    <w:p w14:paraId="0C8CC66C" w14:textId="4135444C" w:rsidR="00CA1E2C" w:rsidRPr="00CA1E2C" w:rsidRDefault="00CA1E2C" w:rsidP="00F4655A">
      <w:pPr>
        <w:rPr>
          <w:b/>
          <w:sz w:val="20"/>
          <w:szCs w:val="32"/>
        </w:rPr>
      </w:pPr>
      <w:r>
        <w:rPr>
          <w:b/>
          <w:sz w:val="20"/>
          <w:szCs w:val="32"/>
        </w:rPr>
        <w:t>8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747"/>
        <w:gridCol w:w="7603"/>
      </w:tblGrid>
      <w:tr w:rsidR="00F4655A" w:rsidRPr="00CA1E2C" w14:paraId="4025B49B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C8E3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711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Modifica Carrello</w:t>
            </w:r>
          </w:p>
        </w:tc>
      </w:tr>
      <w:tr w:rsidR="00F4655A" w:rsidRPr="00CA1E2C" w14:paraId="087AE65E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871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Participating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  </w:t>
            </w:r>
          </w:p>
          <w:p w14:paraId="53E021BD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Actor</w:t>
            </w:r>
            <w:proofErr w:type="spellEnd"/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40F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Utente registrato </w:t>
            </w:r>
          </w:p>
          <w:p w14:paraId="0B77A829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Carrello </w:t>
            </w:r>
          </w:p>
        </w:tc>
      </w:tr>
      <w:tr w:rsidR="00F4655A" w:rsidRPr="00CA1E2C" w14:paraId="219BBC5F" w14:textId="77777777" w:rsidTr="00F4655A">
        <w:trPr>
          <w:trHeight w:val="1251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63D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events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</w:t>
            </w:r>
          </w:p>
          <w:p w14:paraId="6DD6F1B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6A03E5C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E2B9" w14:textId="77777777" w:rsidR="00F4655A" w:rsidRPr="00CA1E2C" w:rsidRDefault="00F4655A" w:rsidP="00F4655A">
            <w:pPr>
              <w:pStyle w:val="Paragrafoelenco"/>
              <w:numPr>
                <w:ilvl w:val="0"/>
                <w:numId w:val="7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L’utente clicca su “Carrello”</w:t>
            </w:r>
          </w:p>
          <w:p w14:paraId="21B3A33C" w14:textId="77777777" w:rsidR="00F4655A" w:rsidRPr="00CA1E2C" w:rsidRDefault="00F4655A" w:rsidP="00F4655A">
            <w:pPr>
              <w:pStyle w:val="Paragrafoelenco"/>
              <w:numPr>
                <w:ilvl w:val="0"/>
                <w:numId w:val="7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Visualizza i prodotti all’interno di esso</w:t>
            </w:r>
          </w:p>
          <w:p w14:paraId="0389E7FA" w14:textId="77777777" w:rsidR="00F4655A" w:rsidRPr="00CA1E2C" w:rsidRDefault="00F4655A" w:rsidP="00F4655A">
            <w:pPr>
              <w:pStyle w:val="Paragrafoelenco"/>
              <w:numPr>
                <w:ilvl w:val="0"/>
                <w:numId w:val="7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leziona su “Cancella articolo” e il prodotto viene eliminato dal carrello</w:t>
            </w:r>
          </w:p>
          <w:p w14:paraId="5C95179E" w14:textId="77777777" w:rsidR="00F4655A" w:rsidRPr="00CA1E2C" w:rsidRDefault="00F4655A" w:rsidP="00F4655A">
            <w:pPr>
              <w:pStyle w:val="Paragrafoelenco"/>
              <w:numPr>
                <w:ilvl w:val="0"/>
                <w:numId w:val="7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L’utente decide anche di aumentare la quantità di un “Jeans Levi’s T50” di 1 unità</w:t>
            </w:r>
          </w:p>
          <w:p w14:paraId="51D63428" w14:textId="77777777" w:rsidR="00F4655A" w:rsidRPr="00CA1E2C" w:rsidRDefault="00F4655A" w:rsidP="00F4655A">
            <w:pPr>
              <w:pStyle w:val="Paragrafoelenco"/>
              <w:numPr>
                <w:ilvl w:val="0"/>
                <w:numId w:val="7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L’utente conferma le modifiche e prosegue con l’acquisto</w:t>
            </w:r>
          </w:p>
        </w:tc>
      </w:tr>
      <w:tr w:rsidR="00F4655A" w:rsidRPr="00CA1E2C" w14:paraId="6EB786D8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5A2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967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deve essere registrato</w:t>
            </w:r>
          </w:p>
          <w:p w14:paraId="5FAF218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Il cliente deve aver inserito almeno un prodotto </w:t>
            </w:r>
          </w:p>
          <w:p w14:paraId="5CA6312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in carrello           </w:t>
            </w:r>
          </w:p>
        </w:tc>
      </w:tr>
      <w:tr w:rsidR="00F4655A" w:rsidRPr="00CA1E2C" w14:paraId="3E5F66D2" w14:textId="77777777" w:rsidTr="00F4655A">
        <w:trPr>
          <w:trHeight w:val="536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EDB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C9B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ha modificato il carrello</w:t>
            </w:r>
          </w:p>
        </w:tc>
      </w:tr>
      <w:tr w:rsidR="00F4655A" w:rsidRPr="00CA1E2C" w14:paraId="27438B11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4AFF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0C620822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1F84" w14:textId="77777777" w:rsidR="00F4655A" w:rsidRDefault="00F4655A" w:rsidP="00F4655A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Il sistema deve tenere in sessione il carrello attuale dell’utente anche se si scollega</w:t>
            </w:r>
          </w:p>
          <w:p w14:paraId="27DEBE9E" w14:textId="779543F6" w:rsidR="00B823D2" w:rsidRPr="00CA1E2C" w:rsidRDefault="00B823D2" w:rsidP="00B823D2">
            <w:pPr>
              <w:pStyle w:val="Paragrafoelenco"/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</w:p>
        </w:tc>
      </w:tr>
      <w:tr w:rsidR="00B823D2" w:rsidRPr="00CA1E2C" w14:paraId="5F84E76F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F204" w14:textId="2A4C0703" w:rsidR="00B823D2" w:rsidRPr="00CA1E2C" w:rsidRDefault="00B823D2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t>Exception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500F" w14:textId="77777777" w:rsidR="00B823D2" w:rsidRPr="00CA1E2C" w:rsidRDefault="00B823D2" w:rsidP="00B823D2">
            <w:pPr>
              <w:pStyle w:val="Paragrafoelenco"/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l’utente vuole aumentare la quantità di un valore maggiore della quantità disponibile in magazzino il sistema non permette la modifica</w:t>
            </w:r>
          </w:p>
          <w:p w14:paraId="2DCE544D" w14:textId="77777777" w:rsidR="00B823D2" w:rsidRPr="00CA1E2C" w:rsidRDefault="00B823D2" w:rsidP="00B823D2">
            <w:pPr>
              <w:pStyle w:val="Paragrafoelenco"/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</w:p>
        </w:tc>
      </w:tr>
    </w:tbl>
    <w:p w14:paraId="0B167492" w14:textId="77777777" w:rsidR="00F4655A" w:rsidRPr="00CA1E2C" w:rsidRDefault="00F4655A" w:rsidP="00F4655A">
      <w:pPr>
        <w:rPr>
          <w:b/>
          <w:sz w:val="20"/>
          <w:szCs w:val="32"/>
        </w:rPr>
      </w:pPr>
    </w:p>
    <w:p w14:paraId="7782CE3E" w14:textId="4E81F4A1" w:rsidR="00F4655A" w:rsidRPr="00CA1E2C" w:rsidRDefault="00CA1E2C" w:rsidP="00F4655A">
      <w:pPr>
        <w:rPr>
          <w:b/>
          <w:sz w:val="20"/>
          <w:szCs w:val="32"/>
        </w:rPr>
      </w:pPr>
      <w:r>
        <w:rPr>
          <w:b/>
          <w:sz w:val="20"/>
          <w:szCs w:val="32"/>
        </w:rPr>
        <w:t>9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F4655A" w:rsidRPr="00CA1E2C" w14:paraId="4D20D10E" w14:textId="77777777" w:rsidTr="00F4655A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0C1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D4C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Modifica dati utente</w:t>
            </w:r>
          </w:p>
        </w:tc>
      </w:tr>
      <w:tr w:rsidR="00F4655A" w:rsidRPr="00CA1E2C" w14:paraId="72FFA72C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E75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Participating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  </w:t>
            </w:r>
          </w:p>
          <w:p w14:paraId="60B7EBF7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lastRenderedPageBreak/>
              <w:t>Actor</w:t>
            </w:r>
            <w:proofErr w:type="spellEnd"/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                         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4A3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lastRenderedPageBreak/>
              <w:t xml:space="preserve">Utente registrato </w:t>
            </w:r>
          </w:p>
        </w:tc>
      </w:tr>
      <w:tr w:rsidR="00F4655A" w:rsidRPr="00CA1E2C" w14:paraId="31DE0763" w14:textId="77777777" w:rsidTr="00F4655A">
        <w:trPr>
          <w:trHeight w:val="125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2D9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events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</w:t>
            </w:r>
          </w:p>
          <w:p w14:paraId="788B7F6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1AA47CE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3B2F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</w:p>
          <w:p w14:paraId="01403E9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. L’utente accede alla sua area personale e visualizza i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che può modificare:</w:t>
            </w:r>
          </w:p>
          <w:p w14:paraId="18ACCE8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</w:p>
          <w:p w14:paraId="387C4EC3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2. Modifica nome</w:t>
            </w:r>
          </w:p>
          <w:p w14:paraId="0A856EC3" w14:textId="77777777" w:rsidR="00F4655A" w:rsidRPr="00CA1E2C" w:rsidRDefault="00F4655A" w:rsidP="00F4655A">
            <w:pPr>
              <w:ind w:left="720"/>
              <w:rPr>
                <w:rFonts w:ascii="Verdana" w:hAnsi="Verdana"/>
                <w:sz w:val="18"/>
                <w:szCs w:val="28"/>
              </w:rPr>
            </w:pPr>
          </w:p>
          <w:p w14:paraId="3BF6EE74" w14:textId="761573C8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3. Modifica cognome</w:t>
            </w:r>
          </w:p>
          <w:p w14:paraId="67C00DC2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4DDCB008" w14:textId="7292F586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4. Modifica Data nascita</w:t>
            </w:r>
          </w:p>
          <w:p w14:paraId="63E34CD6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22078B2E" w14:textId="58301FFE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5. Modifica Indirizzo</w:t>
            </w:r>
          </w:p>
          <w:p w14:paraId="5B35DC9D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3C5D533E" w14:textId="77777777" w:rsidR="00F4655A" w:rsidRPr="00CA1E2C" w:rsidRDefault="00F4655A" w:rsidP="00F4655A">
            <w:pPr>
              <w:pStyle w:val="Paragrafoelenco"/>
              <w:spacing w:line="240" w:lineRule="auto"/>
              <w:ind w:left="360"/>
              <w:rPr>
                <w:rFonts w:ascii="Verdana" w:hAnsi="Verdana"/>
                <w:sz w:val="18"/>
                <w:szCs w:val="28"/>
              </w:rPr>
            </w:pPr>
          </w:p>
          <w:p w14:paraId="634F540D" w14:textId="1C57AB84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6. Modifica Città</w:t>
            </w:r>
          </w:p>
          <w:p w14:paraId="5D055D35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31D5B403" w14:textId="47877CFE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7. Modifica CAP</w:t>
            </w:r>
          </w:p>
          <w:p w14:paraId="1BEFC125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57D15685" w14:textId="2160E0ED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8.Modifica e-mail</w:t>
            </w:r>
          </w:p>
          <w:p w14:paraId="01996F43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764E1096" w14:textId="657BA708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9. Modifica Password</w:t>
            </w:r>
          </w:p>
          <w:p w14:paraId="31A5DBEA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42F27307" w14:textId="6CF1D1E5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10.Modifica numero di cellulare</w:t>
            </w:r>
          </w:p>
          <w:p w14:paraId="5D0AC933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01D5A264" w14:textId="5BDDB7D0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11. Preme il tasto “modifica”</w:t>
            </w:r>
          </w:p>
          <w:p w14:paraId="7BC38947" w14:textId="0B8E24F2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12. L’utente ha modificato i suoi dati</w:t>
            </w:r>
          </w:p>
          <w:p w14:paraId="1776566B" w14:textId="77777777" w:rsidR="00F4655A" w:rsidRPr="00CA1E2C" w:rsidRDefault="00F4655A" w:rsidP="00F4655A">
            <w:pPr>
              <w:pStyle w:val="Paragrafoelenco"/>
              <w:spacing w:line="240" w:lineRule="auto"/>
              <w:ind w:left="360"/>
              <w:rPr>
                <w:rFonts w:ascii="Verdana" w:hAnsi="Verdana"/>
                <w:sz w:val="18"/>
                <w:szCs w:val="28"/>
              </w:rPr>
            </w:pPr>
          </w:p>
        </w:tc>
      </w:tr>
      <w:tr w:rsidR="00F4655A" w:rsidRPr="00CA1E2C" w14:paraId="7C522A9E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2381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CAB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deve essere registrato</w:t>
            </w:r>
          </w:p>
        </w:tc>
      </w:tr>
      <w:tr w:rsidR="00F4655A" w:rsidRPr="00CA1E2C" w14:paraId="0A4345C3" w14:textId="77777777" w:rsidTr="00F4655A">
        <w:trPr>
          <w:trHeight w:val="536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E28F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8F33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ha modificato i suoi dati</w:t>
            </w:r>
          </w:p>
        </w:tc>
      </w:tr>
      <w:tr w:rsidR="00F4655A" w:rsidRPr="00CA1E2C" w14:paraId="333511FF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0017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6688504E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A8B7" w14:textId="77777777" w:rsidR="00F4655A" w:rsidRPr="00CA1E2C" w:rsidRDefault="00F4655A" w:rsidP="00F4655A">
            <w:pPr>
              <w:pStyle w:val="Paragrafoelenco"/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</w:p>
          <w:p w14:paraId="6DBE28EE" w14:textId="77777777" w:rsidR="00F4655A" w:rsidRPr="00CA1E2C" w:rsidRDefault="00F4655A" w:rsidP="00F4655A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Criptare password</w:t>
            </w:r>
          </w:p>
        </w:tc>
      </w:tr>
      <w:tr w:rsidR="00B823D2" w:rsidRPr="00CA1E2C" w14:paraId="2229EC6E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B57C" w14:textId="1A0C159B" w:rsidR="00B823D2" w:rsidRPr="00CA1E2C" w:rsidRDefault="00B823D2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t>Exception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B0CB" w14:textId="54AABFD3" w:rsidR="00B823D2" w:rsidRDefault="00B823D2" w:rsidP="00B823D2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il sistema ha trovato un errore di validazione manda al caso d’uso “</w:t>
            </w:r>
            <w:hyperlink w:anchor="nome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errore nella validazione del </w:t>
              </w:r>
              <w:proofErr w:type="spellStart"/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form</w:t>
              </w:r>
              <w:proofErr w:type="spellEnd"/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 inserisci nome</w:t>
              </w:r>
            </w:hyperlink>
            <w:r w:rsidRPr="00CA1E2C">
              <w:rPr>
                <w:rFonts w:ascii="Verdana" w:hAnsi="Verdana"/>
                <w:sz w:val="18"/>
                <w:szCs w:val="28"/>
              </w:rPr>
              <w:t>”</w:t>
            </w:r>
          </w:p>
          <w:p w14:paraId="358DEC6D" w14:textId="77777777" w:rsidR="00B823D2" w:rsidRPr="00CA1E2C" w:rsidRDefault="00B823D2" w:rsidP="00B823D2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72011DE8" w14:textId="20B3E538" w:rsidR="00B823D2" w:rsidRDefault="00B823D2" w:rsidP="00B823D2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il sistema ha trovato un errore di validazione manda al caso d’uso “</w:t>
            </w:r>
            <w:hyperlink w:anchor="cognome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errore nella validazione del </w:t>
              </w:r>
              <w:proofErr w:type="spellStart"/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form</w:t>
              </w:r>
              <w:proofErr w:type="spellEnd"/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 inserisci cognome</w:t>
              </w:r>
            </w:hyperlink>
            <w:r w:rsidRPr="00CA1E2C">
              <w:rPr>
                <w:rFonts w:ascii="Verdana" w:hAnsi="Verdana"/>
                <w:sz w:val="18"/>
                <w:szCs w:val="28"/>
              </w:rPr>
              <w:t>”</w:t>
            </w:r>
          </w:p>
          <w:p w14:paraId="6FA5C2E2" w14:textId="77777777" w:rsidR="00B823D2" w:rsidRPr="00B823D2" w:rsidRDefault="00B823D2" w:rsidP="00B823D2">
            <w:pPr>
              <w:pStyle w:val="Paragrafoelenco"/>
              <w:rPr>
                <w:rFonts w:ascii="Verdana" w:hAnsi="Verdana"/>
                <w:sz w:val="18"/>
                <w:szCs w:val="28"/>
              </w:rPr>
            </w:pPr>
          </w:p>
          <w:p w14:paraId="306D6418" w14:textId="77777777" w:rsidR="00B823D2" w:rsidRPr="00CA1E2C" w:rsidRDefault="00B823D2" w:rsidP="00B823D2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2FE53608" w14:textId="584AAC03" w:rsidR="00B823D2" w:rsidRPr="00B823D2" w:rsidRDefault="00B823D2" w:rsidP="00B823D2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Style w:val="Collegamentoipertestuale"/>
                <w:rFonts w:ascii="Verdana" w:hAnsi="Verdana"/>
                <w:color w:val="auto"/>
                <w:sz w:val="18"/>
                <w:szCs w:val="28"/>
                <w:u w:val="none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Se il sistema ha trovato un errore di validazione manda al caso d’uso </w:t>
            </w:r>
            <w:hyperlink w:anchor="DataNascita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“errore nella validazione del </w:t>
              </w:r>
              <w:proofErr w:type="spellStart"/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form</w:t>
              </w:r>
              <w:proofErr w:type="spellEnd"/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 inserisci data di nascita”</w:t>
              </w:r>
            </w:hyperlink>
          </w:p>
          <w:p w14:paraId="43B5C1D0" w14:textId="77777777" w:rsidR="00B823D2" w:rsidRPr="00CA1E2C" w:rsidRDefault="00B823D2" w:rsidP="00B823D2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0756A85A" w14:textId="2ED9106C" w:rsidR="00B823D2" w:rsidRPr="00B823D2" w:rsidRDefault="00B823D2" w:rsidP="00B823D2">
            <w:pPr>
              <w:pStyle w:val="Paragrafoelenco"/>
              <w:numPr>
                <w:ilvl w:val="0"/>
                <w:numId w:val="9"/>
              </w:numPr>
              <w:spacing w:after="160" w:line="240" w:lineRule="auto"/>
              <w:rPr>
                <w:rStyle w:val="Collegamentoipertestuale"/>
                <w:rFonts w:ascii="Verdana" w:hAnsi="Verdana"/>
                <w:color w:val="auto"/>
                <w:sz w:val="18"/>
                <w:szCs w:val="28"/>
                <w:u w:val="none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il sistema ha trovato un errore di validazione manda al caso d’uso “</w:t>
            </w:r>
            <w:hyperlink w:anchor="indirizzop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errore nella validazione del </w:t>
              </w:r>
              <w:proofErr w:type="spellStart"/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form</w:t>
              </w:r>
              <w:proofErr w:type="spellEnd"/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 inserisci indirizzo”</w:t>
              </w:r>
            </w:hyperlink>
          </w:p>
          <w:p w14:paraId="388C54FD" w14:textId="77777777" w:rsidR="00B823D2" w:rsidRPr="00B823D2" w:rsidRDefault="00B823D2" w:rsidP="00B823D2">
            <w:pPr>
              <w:pStyle w:val="Paragrafoelenco"/>
              <w:rPr>
                <w:rFonts w:ascii="Verdana" w:hAnsi="Verdana"/>
                <w:sz w:val="18"/>
                <w:szCs w:val="28"/>
              </w:rPr>
            </w:pPr>
          </w:p>
          <w:p w14:paraId="5857BA20" w14:textId="77777777" w:rsidR="00B823D2" w:rsidRPr="00CA1E2C" w:rsidRDefault="00B823D2" w:rsidP="00B823D2">
            <w:pPr>
              <w:pStyle w:val="Paragrafoelenco"/>
              <w:spacing w:after="160"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22853733" w14:textId="34A42FED" w:rsidR="00B823D2" w:rsidRPr="00B823D2" w:rsidRDefault="00B823D2" w:rsidP="00B823D2">
            <w:pPr>
              <w:pStyle w:val="Paragrafoelenco"/>
              <w:numPr>
                <w:ilvl w:val="0"/>
                <w:numId w:val="9"/>
              </w:numPr>
              <w:spacing w:after="160" w:line="240" w:lineRule="auto"/>
              <w:rPr>
                <w:rStyle w:val="Collegamentoipertestuale"/>
                <w:rFonts w:ascii="Verdana" w:hAnsi="Verdana"/>
                <w:color w:val="auto"/>
                <w:sz w:val="18"/>
                <w:szCs w:val="28"/>
                <w:u w:val="none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il sistema ha trovato un errore di validazione manda al caso d’uso “</w:t>
            </w:r>
            <w:hyperlink w:anchor="città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errore nella validazione del </w:t>
              </w:r>
              <w:proofErr w:type="spellStart"/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form</w:t>
              </w:r>
              <w:proofErr w:type="spellEnd"/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 inserisci città”</w:t>
              </w:r>
            </w:hyperlink>
          </w:p>
          <w:p w14:paraId="19CF6E3E" w14:textId="77777777" w:rsidR="00B823D2" w:rsidRPr="00CA1E2C" w:rsidRDefault="00B823D2" w:rsidP="00B823D2">
            <w:pPr>
              <w:pStyle w:val="Paragrafoelenco"/>
              <w:spacing w:after="160"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6BA36356" w14:textId="45C4FD84" w:rsidR="00B823D2" w:rsidRPr="00B823D2" w:rsidRDefault="00B823D2" w:rsidP="00B823D2">
            <w:pPr>
              <w:pStyle w:val="Paragrafoelenco"/>
              <w:numPr>
                <w:ilvl w:val="0"/>
                <w:numId w:val="9"/>
              </w:numPr>
              <w:spacing w:after="160" w:line="240" w:lineRule="auto"/>
              <w:rPr>
                <w:rStyle w:val="Collegamentoipertestuale"/>
                <w:rFonts w:ascii="Verdana" w:hAnsi="Verdana"/>
                <w:color w:val="auto"/>
                <w:sz w:val="18"/>
                <w:szCs w:val="28"/>
                <w:u w:val="none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il sistema ha trovato un errore di validazione manda al caso d’uso “</w:t>
            </w:r>
            <w:hyperlink w:anchor="cap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errore nella validazione del </w:t>
              </w:r>
              <w:proofErr w:type="spellStart"/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form</w:t>
              </w:r>
              <w:proofErr w:type="spellEnd"/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 inserisci </w:t>
              </w:r>
              <w:proofErr w:type="spellStart"/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cap</w:t>
              </w:r>
              <w:proofErr w:type="spellEnd"/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”</w:t>
              </w:r>
            </w:hyperlink>
          </w:p>
          <w:p w14:paraId="468AA8FD" w14:textId="77777777" w:rsidR="00B823D2" w:rsidRPr="00B823D2" w:rsidRDefault="00B823D2" w:rsidP="00B823D2">
            <w:pPr>
              <w:pStyle w:val="Paragrafoelenco"/>
              <w:rPr>
                <w:rFonts w:ascii="Verdana" w:hAnsi="Verdana"/>
                <w:sz w:val="18"/>
                <w:szCs w:val="28"/>
              </w:rPr>
            </w:pPr>
          </w:p>
          <w:p w14:paraId="313E8540" w14:textId="77777777" w:rsidR="00B823D2" w:rsidRPr="00CA1E2C" w:rsidRDefault="00B823D2" w:rsidP="00B823D2">
            <w:pPr>
              <w:pStyle w:val="Paragrafoelenco"/>
              <w:spacing w:after="160"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7626C2D7" w14:textId="66DE38BF" w:rsidR="00B823D2" w:rsidRPr="00B823D2" w:rsidRDefault="00B823D2" w:rsidP="00B823D2">
            <w:pPr>
              <w:pStyle w:val="Paragrafoelenco"/>
              <w:numPr>
                <w:ilvl w:val="0"/>
                <w:numId w:val="9"/>
              </w:numPr>
              <w:spacing w:after="160" w:line="240" w:lineRule="auto"/>
              <w:rPr>
                <w:rStyle w:val="Collegamentoipertestuale"/>
                <w:rFonts w:ascii="Verdana" w:hAnsi="Verdana"/>
                <w:color w:val="auto"/>
                <w:sz w:val="18"/>
                <w:szCs w:val="28"/>
                <w:u w:val="none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il sistema ha trovato un errore di validazione manda al caso d’uso “</w:t>
            </w:r>
            <w:hyperlink w:anchor="email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errore nella validazione del </w:t>
              </w:r>
              <w:proofErr w:type="spellStart"/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form</w:t>
              </w:r>
              <w:proofErr w:type="spellEnd"/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 inserisci email”</w:t>
              </w:r>
            </w:hyperlink>
          </w:p>
          <w:p w14:paraId="7633E90D" w14:textId="77777777" w:rsidR="00B823D2" w:rsidRPr="00CA1E2C" w:rsidRDefault="00B823D2" w:rsidP="00B823D2">
            <w:pPr>
              <w:pStyle w:val="Paragrafoelenco"/>
              <w:spacing w:after="160"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480DA1D3" w14:textId="4080869E" w:rsidR="00B823D2" w:rsidRPr="00B823D2" w:rsidRDefault="00B823D2" w:rsidP="00B823D2">
            <w:pPr>
              <w:pStyle w:val="Paragrafoelenco"/>
              <w:numPr>
                <w:ilvl w:val="0"/>
                <w:numId w:val="9"/>
              </w:numPr>
              <w:spacing w:after="160" w:line="240" w:lineRule="auto"/>
              <w:rPr>
                <w:rStyle w:val="Collegamentoipertestuale"/>
                <w:rFonts w:ascii="Verdana" w:hAnsi="Verdana"/>
                <w:color w:val="auto"/>
                <w:sz w:val="18"/>
                <w:szCs w:val="28"/>
                <w:u w:val="none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il sistema ha trovato un errore di validazione manda al caso d’uso “</w:t>
            </w:r>
            <w:hyperlink w:anchor="password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errore nella validazione del </w:t>
              </w:r>
              <w:proofErr w:type="spellStart"/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form</w:t>
              </w:r>
              <w:proofErr w:type="spellEnd"/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 inserisci password”</w:t>
              </w:r>
            </w:hyperlink>
          </w:p>
          <w:p w14:paraId="1DB92EA5" w14:textId="77777777" w:rsidR="00B823D2" w:rsidRPr="00B823D2" w:rsidRDefault="00B823D2" w:rsidP="00B823D2">
            <w:pPr>
              <w:rPr>
                <w:rFonts w:ascii="Verdana" w:hAnsi="Verdana"/>
                <w:sz w:val="18"/>
                <w:szCs w:val="28"/>
              </w:rPr>
            </w:pPr>
          </w:p>
          <w:p w14:paraId="4E05EEE6" w14:textId="77777777" w:rsidR="00B823D2" w:rsidRPr="00CA1E2C" w:rsidRDefault="00B823D2" w:rsidP="00B823D2">
            <w:pPr>
              <w:pStyle w:val="Paragrafoelenco"/>
              <w:numPr>
                <w:ilvl w:val="0"/>
                <w:numId w:val="9"/>
              </w:numPr>
              <w:spacing w:after="160"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il sistema ha trovato un errore di validazione manda al caso d’uso “</w:t>
            </w:r>
            <w:hyperlink w:anchor="numeCellulare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errore nella validazione del </w:t>
              </w:r>
              <w:proofErr w:type="spellStart"/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form</w:t>
              </w:r>
              <w:proofErr w:type="spellEnd"/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 inserisci numero di cellulare”</w:t>
              </w:r>
            </w:hyperlink>
          </w:p>
          <w:p w14:paraId="48BD531A" w14:textId="77777777" w:rsidR="00B823D2" w:rsidRPr="00CA1E2C" w:rsidRDefault="00B823D2" w:rsidP="00F4655A">
            <w:pPr>
              <w:pStyle w:val="Paragrafoelenco"/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</w:p>
        </w:tc>
      </w:tr>
    </w:tbl>
    <w:p w14:paraId="16002DE5" w14:textId="77777777" w:rsidR="00F4655A" w:rsidRPr="00CA1E2C" w:rsidRDefault="00F4655A" w:rsidP="00F4655A">
      <w:pPr>
        <w:rPr>
          <w:b/>
          <w:sz w:val="20"/>
          <w:szCs w:val="32"/>
        </w:rPr>
      </w:pPr>
    </w:p>
    <w:p w14:paraId="1FED5DE5" w14:textId="0E3D8E31" w:rsidR="00F4655A" w:rsidRPr="00CA1E2C" w:rsidRDefault="00CA1E2C" w:rsidP="00F4655A">
      <w:pPr>
        <w:rPr>
          <w:b/>
          <w:sz w:val="20"/>
          <w:szCs w:val="32"/>
        </w:rPr>
      </w:pPr>
      <w:r>
        <w:rPr>
          <w:b/>
          <w:sz w:val="20"/>
          <w:szCs w:val="32"/>
        </w:rPr>
        <w:t>10.</w:t>
      </w:r>
    </w:p>
    <w:tbl>
      <w:tblPr>
        <w:tblStyle w:val="Grigliatabella"/>
        <w:tblW w:w="9628" w:type="dxa"/>
        <w:tblInd w:w="0" w:type="dxa"/>
        <w:tblLook w:val="04A0" w:firstRow="1" w:lastRow="0" w:firstColumn="1" w:lastColumn="0" w:noHBand="0" w:noVBand="1"/>
      </w:tblPr>
      <w:tblGrid>
        <w:gridCol w:w="1696"/>
        <w:gridCol w:w="7932"/>
      </w:tblGrid>
      <w:tr w:rsidR="00F4655A" w:rsidRPr="00CA1E2C" w14:paraId="5F21E57D" w14:textId="77777777" w:rsidTr="00F4655A">
        <w:tc>
          <w:tcPr>
            <w:tcW w:w="1696" w:type="dxa"/>
          </w:tcPr>
          <w:p w14:paraId="113E695D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Use case name</w:t>
            </w:r>
          </w:p>
        </w:tc>
        <w:tc>
          <w:tcPr>
            <w:tcW w:w="7932" w:type="dxa"/>
          </w:tcPr>
          <w:p w14:paraId="225CD9F2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saurimento scorte</w:t>
            </w:r>
          </w:p>
        </w:tc>
      </w:tr>
      <w:tr w:rsidR="00F4655A" w:rsidRPr="00CA1E2C" w14:paraId="10CD4D7C" w14:textId="77777777" w:rsidTr="00F4655A">
        <w:tc>
          <w:tcPr>
            <w:tcW w:w="1696" w:type="dxa"/>
          </w:tcPr>
          <w:p w14:paraId="326DDEAD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Participating</w:t>
            </w:r>
            <w:proofErr w:type="spellEnd"/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 </w:t>
            </w: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actors</w:t>
            </w:r>
            <w:proofErr w:type="spellEnd"/>
          </w:p>
        </w:tc>
        <w:tc>
          <w:tcPr>
            <w:tcW w:w="7932" w:type="dxa"/>
          </w:tcPr>
          <w:p w14:paraId="3C046CC3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Proprietario, cliente</w:t>
            </w:r>
          </w:p>
        </w:tc>
      </w:tr>
      <w:tr w:rsidR="00F4655A" w:rsidRPr="00CA1E2C" w14:paraId="1A1484EA" w14:textId="77777777" w:rsidTr="00F4655A">
        <w:tc>
          <w:tcPr>
            <w:tcW w:w="1696" w:type="dxa"/>
          </w:tcPr>
          <w:p w14:paraId="2F223CF4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Flow of </w:t>
            </w: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events</w:t>
            </w:r>
            <w:proofErr w:type="spellEnd"/>
          </w:p>
        </w:tc>
        <w:tc>
          <w:tcPr>
            <w:tcW w:w="7932" w:type="dxa"/>
          </w:tcPr>
          <w:p w14:paraId="4F892B3D" w14:textId="77777777" w:rsidR="00F4655A" w:rsidRPr="00CA1E2C" w:rsidRDefault="00F4655A" w:rsidP="00F4655A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ha appena comprato una giacca sul sito</w:t>
            </w:r>
          </w:p>
          <w:p w14:paraId="5C4CB1C1" w14:textId="77777777" w:rsidR="00F4655A" w:rsidRPr="00CA1E2C" w:rsidRDefault="00F4655A" w:rsidP="00F4655A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Dopo tale acquisto il software verifica che la quantità di quel prodotto e scesa sotto la soglia minima prefissata.</w:t>
            </w:r>
          </w:p>
          <w:p w14:paraId="054C16DA" w14:textId="77777777" w:rsidR="00F4655A" w:rsidRPr="00CA1E2C" w:rsidRDefault="00F4655A" w:rsidP="00F4655A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software si occupa di inviare al proprietario una notifica su e-mail con oggetto “PRODOTTO IN ESAURIMENTO” con le specifiche di quel prodotto</w:t>
            </w:r>
          </w:p>
          <w:p w14:paraId="53156596" w14:textId="77777777" w:rsidR="00F4655A" w:rsidRPr="00CA1E2C" w:rsidRDefault="00F4655A" w:rsidP="00F4655A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proprietario avvisato dalla notifica decide di comprare un nuovo stock di quel prodotto dal rifornitore</w:t>
            </w:r>
          </w:p>
          <w:p w14:paraId="76E714C3" w14:textId="77777777" w:rsidR="00F4655A" w:rsidRPr="00CA1E2C" w:rsidRDefault="00F4655A" w:rsidP="00F4655A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Il nuovo carico arriva in magazzino </w:t>
            </w:r>
          </w:p>
        </w:tc>
      </w:tr>
      <w:tr w:rsidR="00F4655A" w:rsidRPr="00CA1E2C" w14:paraId="48A22A1B" w14:textId="77777777" w:rsidTr="00F4655A">
        <w:tc>
          <w:tcPr>
            <w:tcW w:w="1696" w:type="dxa"/>
          </w:tcPr>
          <w:p w14:paraId="203BB317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Entry conditions</w:t>
            </w:r>
          </w:p>
        </w:tc>
        <w:tc>
          <w:tcPr>
            <w:tcW w:w="7932" w:type="dxa"/>
          </w:tcPr>
          <w:p w14:paraId="2D52480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ha comprato un prodotto.</w:t>
            </w:r>
          </w:p>
        </w:tc>
      </w:tr>
      <w:tr w:rsidR="00F4655A" w:rsidRPr="00CA1E2C" w14:paraId="13A5FE8A" w14:textId="77777777" w:rsidTr="00F4655A">
        <w:tc>
          <w:tcPr>
            <w:tcW w:w="1696" w:type="dxa"/>
          </w:tcPr>
          <w:p w14:paraId="1036276D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Exit conditions</w:t>
            </w:r>
          </w:p>
        </w:tc>
        <w:tc>
          <w:tcPr>
            <w:tcW w:w="7932" w:type="dxa"/>
          </w:tcPr>
          <w:p w14:paraId="08933D5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proprietario riceve una notifica di avvertimento.</w:t>
            </w:r>
          </w:p>
        </w:tc>
      </w:tr>
      <w:tr w:rsidR="00F4655A" w:rsidRPr="00CA1E2C" w14:paraId="315386FF" w14:textId="77777777" w:rsidTr="00F4655A">
        <w:tc>
          <w:tcPr>
            <w:tcW w:w="1696" w:type="dxa"/>
          </w:tcPr>
          <w:p w14:paraId="6222C13B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Quality </w:t>
            </w:r>
          </w:p>
          <w:p w14:paraId="6A5BF11D" w14:textId="75BA2F32" w:rsidR="00F4655A" w:rsidRPr="00CA1E2C" w:rsidRDefault="00F42475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requ</w:t>
            </w:r>
            <w:r>
              <w:rPr>
                <w:rFonts w:ascii="Verdana" w:hAnsi="Verdana"/>
                <w:i/>
                <w:sz w:val="18"/>
                <w:szCs w:val="28"/>
              </w:rPr>
              <w:t>i</w:t>
            </w:r>
            <w:r w:rsidRPr="00CA1E2C">
              <w:rPr>
                <w:rFonts w:ascii="Verdana" w:hAnsi="Verdana"/>
                <w:i/>
                <w:sz w:val="18"/>
                <w:szCs w:val="28"/>
              </w:rPr>
              <w:t>r</w:t>
            </w:r>
            <w:r>
              <w:rPr>
                <w:rFonts w:ascii="Verdana" w:hAnsi="Verdana"/>
                <w:i/>
                <w:sz w:val="18"/>
                <w:szCs w:val="28"/>
              </w:rPr>
              <w:t>e</w:t>
            </w:r>
            <w:r w:rsidRPr="00CA1E2C">
              <w:rPr>
                <w:rFonts w:ascii="Verdana" w:hAnsi="Verdana"/>
                <w:i/>
                <w:sz w:val="18"/>
                <w:szCs w:val="28"/>
              </w:rPr>
              <w:t>ments</w:t>
            </w:r>
            <w:r w:rsidR="00F4655A"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932" w:type="dxa"/>
          </w:tcPr>
          <w:p w14:paraId="643DC8F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sistema deve comunicare in tempi immediati al proprietario l’esaurimento di un prodotto.</w:t>
            </w:r>
          </w:p>
        </w:tc>
      </w:tr>
      <w:tr w:rsidR="00B823D2" w:rsidRPr="00CA1E2C" w14:paraId="634D7246" w14:textId="77777777" w:rsidTr="00F4655A">
        <w:tc>
          <w:tcPr>
            <w:tcW w:w="1696" w:type="dxa"/>
          </w:tcPr>
          <w:p w14:paraId="4D31F670" w14:textId="40FA1DD6" w:rsidR="00B823D2" w:rsidRPr="00CA1E2C" w:rsidRDefault="00B823D2" w:rsidP="00F4655A">
            <w:pPr>
              <w:ind w:left="708" w:hanging="708"/>
              <w:rPr>
                <w:rFonts w:ascii="Verdana" w:hAnsi="Verdana"/>
                <w:i/>
                <w:sz w:val="18"/>
                <w:szCs w:val="28"/>
              </w:rPr>
            </w:pPr>
            <w:r>
              <w:rPr>
                <w:rFonts w:ascii="Verdana" w:hAnsi="Verdana"/>
                <w:i/>
                <w:sz w:val="18"/>
                <w:szCs w:val="28"/>
              </w:rPr>
              <w:t>Exception</w:t>
            </w:r>
          </w:p>
        </w:tc>
        <w:tc>
          <w:tcPr>
            <w:tcW w:w="7932" w:type="dxa"/>
          </w:tcPr>
          <w:p w14:paraId="10C7FD4F" w14:textId="77777777" w:rsidR="00B823D2" w:rsidRPr="00CA1E2C" w:rsidRDefault="00B823D2" w:rsidP="00F4655A">
            <w:pPr>
              <w:rPr>
                <w:rFonts w:ascii="Verdana" w:hAnsi="Verdana"/>
                <w:sz w:val="18"/>
                <w:szCs w:val="28"/>
              </w:rPr>
            </w:pPr>
          </w:p>
        </w:tc>
      </w:tr>
    </w:tbl>
    <w:p w14:paraId="6C6EA140" w14:textId="6A84B342" w:rsidR="00F4655A" w:rsidRDefault="00F4655A" w:rsidP="00F4655A">
      <w:pPr>
        <w:rPr>
          <w:rFonts w:ascii="Verdana" w:hAnsi="Verdana"/>
          <w:sz w:val="18"/>
          <w:szCs w:val="28"/>
        </w:rPr>
      </w:pPr>
    </w:p>
    <w:p w14:paraId="7FDDD36C" w14:textId="1EAC532B" w:rsidR="00CA1E2C" w:rsidRPr="00CA1E2C" w:rsidRDefault="00CA1E2C" w:rsidP="00F4655A">
      <w:pPr>
        <w:rPr>
          <w:rFonts w:cstheme="minorHAnsi"/>
          <w:b/>
          <w:sz w:val="20"/>
          <w:szCs w:val="28"/>
        </w:rPr>
      </w:pPr>
      <w:r w:rsidRPr="00CA1E2C">
        <w:rPr>
          <w:rFonts w:cstheme="minorHAnsi"/>
          <w:b/>
          <w:sz w:val="20"/>
          <w:szCs w:val="28"/>
        </w:rPr>
        <w:t>11.</w:t>
      </w:r>
    </w:p>
    <w:tbl>
      <w:tblPr>
        <w:tblStyle w:val="Grigliatabella"/>
        <w:tblW w:w="9634" w:type="dxa"/>
        <w:tblInd w:w="0" w:type="dxa"/>
        <w:tblLook w:val="04A0" w:firstRow="1" w:lastRow="0" w:firstColumn="1" w:lastColumn="0" w:noHBand="0" w:noVBand="1"/>
      </w:tblPr>
      <w:tblGrid>
        <w:gridCol w:w="2015"/>
        <w:gridCol w:w="7619"/>
      </w:tblGrid>
      <w:tr w:rsidR="00F4655A" w:rsidRPr="00CA1E2C" w14:paraId="297214FB" w14:textId="77777777" w:rsidTr="00F4655A">
        <w:trPr>
          <w:trHeight w:val="708"/>
        </w:trPr>
        <w:tc>
          <w:tcPr>
            <w:tcW w:w="2015" w:type="dxa"/>
          </w:tcPr>
          <w:p w14:paraId="6B2D126D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bookmarkStart w:id="3" w:name="inseriemnto"/>
            <w:r w:rsidRPr="00CA1E2C">
              <w:rPr>
                <w:rFonts w:ascii="Verdana" w:hAnsi="Verdana"/>
                <w:i/>
                <w:sz w:val="18"/>
                <w:szCs w:val="28"/>
              </w:rPr>
              <w:t>Use case name</w:t>
            </w:r>
            <w:bookmarkEnd w:id="3"/>
          </w:p>
        </w:tc>
        <w:tc>
          <w:tcPr>
            <w:tcW w:w="7619" w:type="dxa"/>
          </w:tcPr>
          <w:p w14:paraId="3B28DB4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nserimento nuovi prodotti</w:t>
            </w:r>
          </w:p>
        </w:tc>
      </w:tr>
      <w:tr w:rsidR="00F4655A" w:rsidRPr="00CA1E2C" w14:paraId="39B1ACFB" w14:textId="77777777" w:rsidTr="00F4655A">
        <w:tc>
          <w:tcPr>
            <w:tcW w:w="2015" w:type="dxa"/>
          </w:tcPr>
          <w:p w14:paraId="189BAC44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Participating</w:t>
            </w:r>
            <w:proofErr w:type="spellEnd"/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 </w:t>
            </w: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actors</w:t>
            </w:r>
            <w:proofErr w:type="spellEnd"/>
          </w:p>
        </w:tc>
        <w:tc>
          <w:tcPr>
            <w:tcW w:w="7619" w:type="dxa"/>
            <w:shd w:val="clear" w:color="auto" w:fill="auto"/>
          </w:tcPr>
          <w:p w14:paraId="272C605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proprietario</w:t>
            </w:r>
          </w:p>
          <w:p w14:paraId="6C78561F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Il magazziniere </w:t>
            </w:r>
          </w:p>
          <w:p w14:paraId="5F8CDAC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gestore marketing</w:t>
            </w:r>
          </w:p>
        </w:tc>
      </w:tr>
      <w:tr w:rsidR="00F4655A" w:rsidRPr="00CA1E2C" w14:paraId="11B6CE03" w14:textId="77777777" w:rsidTr="00F4655A">
        <w:tc>
          <w:tcPr>
            <w:tcW w:w="2015" w:type="dxa"/>
          </w:tcPr>
          <w:p w14:paraId="7045E4DC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Flow of </w:t>
            </w: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events</w:t>
            </w:r>
            <w:proofErr w:type="spellEnd"/>
          </w:p>
        </w:tc>
        <w:tc>
          <w:tcPr>
            <w:tcW w:w="7619" w:type="dxa"/>
          </w:tcPr>
          <w:p w14:paraId="4469B74B" w14:textId="77777777" w:rsidR="00F4655A" w:rsidRPr="00CA1E2C" w:rsidRDefault="00F4655A" w:rsidP="00F4655A">
            <w:pPr>
              <w:pStyle w:val="Paragrafoelenco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proprietario del negozio compra in stock nuovi prodotti da un nuovo fornitore.</w:t>
            </w:r>
          </w:p>
          <w:p w14:paraId="26A99D54" w14:textId="77777777" w:rsidR="00F4655A" w:rsidRPr="00CA1E2C" w:rsidRDefault="00F4655A" w:rsidP="00F4655A">
            <w:pPr>
              <w:pStyle w:val="Paragrafoelenco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 nuovi prodotti arrivano al magazzino.</w:t>
            </w:r>
          </w:p>
          <w:p w14:paraId="54055444" w14:textId="77777777" w:rsidR="00F4655A" w:rsidRPr="00CA1E2C" w:rsidRDefault="00F4655A" w:rsidP="00F4655A">
            <w:pPr>
              <w:pStyle w:val="Paragrafoelenco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magazziniere si reca sul sito internet e accede alla sua area personale, tra le varie possibilità a disposizione preme su “</w:t>
            </w:r>
            <w:r w:rsidRPr="00CA1E2C">
              <w:rPr>
                <w:rFonts w:ascii="Verdana" w:hAnsi="Verdana"/>
                <w:i/>
                <w:sz w:val="18"/>
                <w:szCs w:val="28"/>
              </w:rPr>
              <w:t>aggiungi un nuovo prodotto</w:t>
            </w:r>
            <w:r w:rsidRPr="00CA1E2C">
              <w:rPr>
                <w:rFonts w:ascii="Verdana" w:hAnsi="Verdana"/>
                <w:sz w:val="18"/>
                <w:szCs w:val="28"/>
              </w:rPr>
              <w:t>”</w:t>
            </w:r>
          </w:p>
          <w:p w14:paraId="6B7E89BF" w14:textId="77777777" w:rsidR="00F4655A" w:rsidRPr="00CA1E2C" w:rsidRDefault="00F4655A" w:rsidP="00F4655A">
            <w:pPr>
              <w:pStyle w:val="Paragrafoelenco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Il magazziniere deve inserire i seguenti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>:</w:t>
            </w:r>
          </w:p>
          <w:p w14:paraId="5AFC501F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</w:p>
          <w:p w14:paraId="1C9A989E" w14:textId="77777777" w:rsidR="00F4655A" w:rsidRPr="00CA1E2C" w:rsidRDefault="00F4655A" w:rsidP="00F4655A">
            <w:pPr>
              <w:ind w:left="36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5. Inserisci genere</w:t>
            </w:r>
          </w:p>
          <w:p w14:paraId="6229A266" w14:textId="1E22CDA1" w:rsidR="00F4655A" w:rsidRPr="00CA1E2C" w:rsidRDefault="00F4655A" w:rsidP="00F4655A">
            <w:pPr>
              <w:ind w:left="720"/>
              <w:rPr>
                <w:rFonts w:ascii="Verdana" w:hAnsi="Verdana"/>
                <w:sz w:val="18"/>
                <w:szCs w:val="28"/>
              </w:rPr>
            </w:pPr>
          </w:p>
          <w:p w14:paraId="724820DB" w14:textId="16E6307E" w:rsidR="00F4655A" w:rsidRPr="00CA1E2C" w:rsidRDefault="000C41F0" w:rsidP="000C41F0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6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nserisci tipo</w:t>
            </w:r>
          </w:p>
          <w:p w14:paraId="21F0B958" w14:textId="77777777" w:rsidR="00F4655A" w:rsidRPr="00CA1E2C" w:rsidRDefault="00F4655A" w:rsidP="00F4655A">
            <w:pPr>
              <w:pStyle w:val="Paragrafoelenc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2B033525" w14:textId="777269D0" w:rsidR="00F4655A" w:rsidRPr="00CA1E2C" w:rsidRDefault="000C41F0" w:rsidP="000C41F0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7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nserisci nome</w:t>
            </w:r>
          </w:p>
          <w:p w14:paraId="56B55481" w14:textId="038B3379" w:rsidR="00F4655A" w:rsidRPr="00CA1E2C" w:rsidRDefault="000C41F0" w:rsidP="000C41F0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8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nserisci foto</w:t>
            </w:r>
          </w:p>
          <w:p w14:paraId="5E935818" w14:textId="77777777" w:rsidR="00F4655A" w:rsidRPr="00CA1E2C" w:rsidRDefault="00F4655A" w:rsidP="00F4655A">
            <w:pPr>
              <w:pStyle w:val="Paragrafoelenc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55A767B6" w14:textId="73327B59" w:rsidR="00F4655A" w:rsidRPr="00CA1E2C" w:rsidRDefault="000C41F0" w:rsidP="000C41F0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9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nserisci taglia</w:t>
            </w:r>
          </w:p>
          <w:p w14:paraId="1D30124F" w14:textId="5E5003A3" w:rsidR="00F4655A" w:rsidRPr="00CA1E2C" w:rsidRDefault="000C41F0" w:rsidP="000C41F0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0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nserisci quantità</w:t>
            </w:r>
          </w:p>
          <w:p w14:paraId="6F61DE6B" w14:textId="383757FB" w:rsidR="00F4655A" w:rsidRPr="00CA1E2C" w:rsidRDefault="00F4655A" w:rsidP="00F4655A">
            <w:pPr>
              <w:pStyle w:val="Paragrafoelenc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189EB0F3" w14:textId="2ED1D195" w:rsidR="00F4655A" w:rsidRPr="00CA1E2C" w:rsidRDefault="000C41F0" w:rsidP="000C41F0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1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nserisci colore</w:t>
            </w:r>
          </w:p>
          <w:p w14:paraId="14BA611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</w:p>
          <w:p w14:paraId="4D2A540A" w14:textId="3F97CB3A" w:rsidR="00F4655A" w:rsidRPr="00CA1E2C" w:rsidRDefault="000C41F0" w:rsidP="000C41F0">
            <w:pPr>
              <w:ind w:left="36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2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magazziniere conferma l’aggiunta di questo prodotto.</w:t>
            </w:r>
          </w:p>
          <w:p w14:paraId="6BE6EA6F" w14:textId="2755C5E5" w:rsidR="00F4655A" w:rsidRPr="00CA1E2C" w:rsidRDefault="000C41F0" w:rsidP="000C41F0">
            <w:pPr>
              <w:ind w:left="36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3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gestore marketing riceve un’e-mail che gli comunica l’aggiunta di un nuovo prodotto.</w:t>
            </w:r>
          </w:p>
          <w:p w14:paraId="14BC8642" w14:textId="3D96405A" w:rsidR="00F4655A" w:rsidRPr="00CA1E2C" w:rsidRDefault="000C41F0" w:rsidP="000C41F0">
            <w:pPr>
              <w:ind w:left="36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lastRenderedPageBreak/>
              <w:t xml:space="preserve">14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gestore marketing si reca sul sito internet e accede alla sua area personale, tra le varie possibilità a disposizione, sceglie su “</w:t>
            </w:r>
            <w:r w:rsidR="00F4655A" w:rsidRPr="00CA1E2C">
              <w:rPr>
                <w:rFonts w:ascii="Verdana" w:hAnsi="Verdana"/>
                <w:i/>
                <w:sz w:val="18"/>
                <w:szCs w:val="28"/>
              </w:rPr>
              <w:t>aggiungi prezzo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”</w:t>
            </w:r>
          </w:p>
          <w:p w14:paraId="1F77550A" w14:textId="66ED62AC" w:rsidR="00F4655A" w:rsidRPr="00CA1E2C" w:rsidRDefault="000C41F0" w:rsidP="000C41F0">
            <w:pPr>
              <w:ind w:left="36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5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Il gestore marketing visualizza il nuovo articolo e compila un </w:t>
            </w:r>
            <w:proofErr w:type="spellStart"/>
            <w:r w:rsidR="00F4655A"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 indicando in euro il prezzo che vuole per quel determinato prodotto.</w:t>
            </w:r>
          </w:p>
          <w:p w14:paraId="400629EA" w14:textId="77777777" w:rsidR="00F4655A" w:rsidRPr="00CA1E2C" w:rsidRDefault="00F4655A" w:rsidP="00F4655A">
            <w:pPr>
              <w:pStyle w:val="Paragrafoelenco"/>
              <w:rPr>
                <w:rFonts w:ascii="Verdana" w:hAnsi="Verdana"/>
                <w:sz w:val="18"/>
                <w:szCs w:val="28"/>
              </w:rPr>
            </w:pPr>
          </w:p>
          <w:p w14:paraId="7E61610A" w14:textId="6F82DD4C" w:rsidR="00F4655A" w:rsidRPr="00CA1E2C" w:rsidRDefault="000C41F0" w:rsidP="000C41F0">
            <w:pPr>
              <w:ind w:left="36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6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Quindi conferma l’aggiunta del prezzo. </w:t>
            </w:r>
          </w:p>
          <w:p w14:paraId="78D4AB2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</w:p>
        </w:tc>
      </w:tr>
      <w:tr w:rsidR="00F4655A" w:rsidRPr="00CA1E2C" w14:paraId="4908C26B" w14:textId="77777777" w:rsidTr="00F4655A">
        <w:tc>
          <w:tcPr>
            <w:tcW w:w="2015" w:type="dxa"/>
          </w:tcPr>
          <w:p w14:paraId="2D0A10A6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lastRenderedPageBreak/>
              <w:t>Entry conditions</w:t>
            </w:r>
          </w:p>
        </w:tc>
        <w:tc>
          <w:tcPr>
            <w:tcW w:w="7619" w:type="dxa"/>
          </w:tcPr>
          <w:p w14:paraId="762D75AF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Al magazzino arrivano nuovi prodotti</w:t>
            </w:r>
          </w:p>
        </w:tc>
      </w:tr>
      <w:tr w:rsidR="00F4655A" w:rsidRPr="00CA1E2C" w14:paraId="19F7B810" w14:textId="77777777" w:rsidTr="00F4655A">
        <w:tc>
          <w:tcPr>
            <w:tcW w:w="2015" w:type="dxa"/>
          </w:tcPr>
          <w:p w14:paraId="701768D9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Exit conditions</w:t>
            </w:r>
          </w:p>
        </w:tc>
        <w:tc>
          <w:tcPr>
            <w:tcW w:w="7619" w:type="dxa"/>
          </w:tcPr>
          <w:p w14:paraId="4D1E2ED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Sul sito verranno mostrati i nuovi prodotti  </w:t>
            </w:r>
          </w:p>
        </w:tc>
      </w:tr>
      <w:tr w:rsidR="00F4655A" w:rsidRPr="00CA1E2C" w14:paraId="2F1E8F0B" w14:textId="77777777" w:rsidTr="00F4655A">
        <w:tc>
          <w:tcPr>
            <w:tcW w:w="2015" w:type="dxa"/>
          </w:tcPr>
          <w:p w14:paraId="4F5CFC01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Quality </w:t>
            </w:r>
          </w:p>
          <w:p w14:paraId="3D3C8310" w14:textId="6A2CC248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requ</w:t>
            </w:r>
            <w:r w:rsidR="00F42475">
              <w:rPr>
                <w:rFonts w:ascii="Verdana" w:hAnsi="Verdana"/>
                <w:i/>
                <w:sz w:val="18"/>
                <w:szCs w:val="28"/>
              </w:rPr>
              <w:t>i</w:t>
            </w:r>
            <w:r w:rsidRPr="00CA1E2C">
              <w:rPr>
                <w:rFonts w:ascii="Verdana" w:hAnsi="Verdana"/>
                <w:i/>
                <w:sz w:val="18"/>
                <w:szCs w:val="28"/>
              </w:rPr>
              <w:t>r</w:t>
            </w:r>
            <w:r w:rsidR="00F42475">
              <w:rPr>
                <w:rFonts w:ascii="Verdana" w:hAnsi="Verdana"/>
                <w:i/>
                <w:sz w:val="18"/>
                <w:szCs w:val="28"/>
              </w:rPr>
              <w:t>e</w:t>
            </w:r>
            <w:r w:rsidRPr="00CA1E2C">
              <w:rPr>
                <w:rFonts w:ascii="Verdana" w:hAnsi="Verdana"/>
                <w:i/>
                <w:sz w:val="18"/>
                <w:szCs w:val="28"/>
              </w:rPr>
              <w:t>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619" w:type="dxa"/>
          </w:tcPr>
          <w:p w14:paraId="557CC85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Il sistema deve comunicare in tempi immediati l’aggiunta di un prodotto sul sito al gestore marketing. </w:t>
            </w:r>
          </w:p>
        </w:tc>
      </w:tr>
      <w:tr w:rsidR="00B823D2" w:rsidRPr="00CA1E2C" w14:paraId="34E1C7EB" w14:textId="77777777" w:rsidTr="00F4655A">
        <w:tc>
          <w:tcPr>
            <w:tcW w:w="2015" w:type="dxa"/>
          </w:tcPr>
          <w:p w14:paraId="70BF5DE6" w14:textId="0794BCFD" w:rsidR="00B823D2" w:rsidRPr="00CA1E2C" w:rsidRDefault="00B823D2" w:rsidP="00F4655A">
            <w:pPr>
              <w:ind w:left="708" w:hanging="708"/>
              <w:rPr>
                <w:rFonts w:ascii="Verdana" w:hAnsi="Verdana"/>
                <w:i/>
                <w:sz w:val="18"/>
                <w:szCs w:val="28"/>
              </w:rPr>
            </w:pPr>
            <w:r>
              <w:rPr>
                <w:rFonts w:ascii="Verdana" w:hAnsi="Verdana"/>
                <w:i/>
                <w:sz w:val="18"/>
                <w:szCs w:val="28"/>
              </w:rPr>
              <w:t>Exception</w:t>
            </w:r>
          </w:p>
        </w:tc>
        <w:tc>
          <w:tcPr>
            <w:tcW w:w="7619" w:type="dxa"/>
          </w:tcPr>
          <w:p w14:paraId="3E370C07" w14:textId="77777777" w:rsidR="00B823D2" w:rsidRPr="00022473" w:rsidRDefault="00B823D2" w:rsidP="00B823D2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Style w:val="Collegamentoipertestuale"/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Se il sistema ha trovato un errore di validazione manda al caso d’uso </w:t>
            </w:r>
            <w:r>
              <w:rPr>
                <w:rFonts w:ascii="Verdana" w:hAnsi="Verdana"/>
                <w:sz w:val="18"/>
                <w:szCs w:val="28"/>
              </w:rPr>
              <w:fldChar w:fldCharType="begin"/>
            </w:r>
            <w:r>
              <w:rPr>
                <w:rFonts w:ascii="Verdana" w:hAnsi="Verdana"/>
                <w:sz w:val="18"/>
                <w:szCs w:val="28"/>
              </w:rPr>
              <w:instrText xml:space="preserve"> HYPERLINK  \l "Genere" </w:instrText>
            </w:r>
            <w:r>
              <w:rPr>
                <w:rFonts w:ascii="Verdana" w:hAnsi="Verdana"/>
                <w:sz w:val="18"/>
                <w:szCs w:val="28"/>
              </w:rPr>
              <w:fldChar w:fldCharType="separate"/>
            </w:r>
            <w:r w:rsidRPr="00022473">
              <w:rPr>
                <w:rStyle w:val="Collegamentoipertestuale"/>
                <w:rFonts w:ascii="Verdana" w:hAnsi="Verdana"/>
                <w:sz w:val="18"/>
                <w:szCs w:val="28"/>
              </w:rPr>
              <w:t xml:space="preserve">“errore nella validazione del </w:t>
            </w:r>
            <w:proofErr w:type="spellStart"/>
            <w:r w:rsidRPr="00022473">
              <w:rPr>
                <w:rStyle w:val="Collegamentoipertestuale"/>
                <w:rFonts w:ascii="Verdana" w:hAnsi="Verdana"/>
                <w:sz w:val="18"/>
                <w:szCs w:val="28"/>
              </w:rPr>
              <w:t>form</w:t>
            </w:r>
            <w:proofErr w:type="spellEnd"/>
            <w:r w:rsidRPr="00022473">
              <w:rPr>
                <w:rStyle w:val="Collegamentoipertestuale"/>
                <w:rFonts w:ascii="Verdana" w:hAnsi="Verdana"/>
                <w:sz w:val="18"/>
                <w:szCs w:val="28"/>
              </w:rPr>
              <w:t xml:space="preserve"> inserisci genere”</w:t>
            </w:r>
          </w:p>
          <w:p w14:paraId="60D54C32" w14:textId="77777777" w:rsidR="00B823D2" w:rsidRPr="00CA1E2C" w:rsidRDefault="00B823D2" w:rsidP="00B823D2">
            <w:pPr>
              <w:ind w:left="720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fldChar w:fldCharType="end"/>
            </w:r>
          </w:p>
          <w:p w14:paraId="71D90A54" w14:textId="64DC70AD" w:rsidR="00B823D2" w:rsidRPr="00B823D2" w:rsidRDefault="00B823D2" w:rsidP="00B823D2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Style w:val="Collegamentoipertestuale"/>
                <w:rFonts w:ascii="Verdana" w:hAnsi="Verdana"/>
                <w:color w:val="auto"/>
                <w:sz w:val="18"/>
                <w:szCs w:val="28"/>
                <w:u w:val="none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il sistema ha trovato un errore di validazione manda al caso d’uso “</w:t>
            </w:r>
            <w:hyperlink w:anchor="tipo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errore nella validazione del </w:t>
              </w:r>
              <w:proofErr w:type="spellStart"/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form</w:t>
              </w:r>
              <w:proofErr w:type="spellEnd"/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 inserisci tipo”</w:t>
              </w:r>
            </w:hyperlink>
          </w:p>
          <w:p w14:paraId="77DB80B9" w14:textId="77777777" w:rsidR="00B823D2" w:rsidRPr="00B823D2" w:rsidRDefault="00B823D2" w:rsidP="00B823D2">
            <w:pPr>
              <w:rPr>
                <w:rFonts w:ascii="Verdana" w:hAnsi="Verdana"/>
                <w:sz w:val="18"/>
                <w:szCs w:val="28"/>
              </w:rPr>
            </w:pPr>
          </w:p>
          <w:p w14:paraId="2E6E357F" w14:textId="290F074D" w:rsidR="00B823D2" w:rsidRPr="00B823D2" w:rsidRDefault="00B823D2" w:rsidP="00B823D2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Style w:val="Collegamentoipertestuale"/>
                <w:rFonts w:ascii="Verdana" w:hAnsi="Verdana"/>
                <w:color w:val="auto"/>
                <w:sz w:val="18"/>
                <w:szCs w:val="28"/>
                <w:u w:val="none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il sistema ha trovato un errore di validazione manda al caso d’uso “</w:t>
            </w:r>
            <w:hyperlink w:anchor="nome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errore nella validazione del </w:t>
              </w:r>
              <w:proofErr w:type="spellStart"/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form</w:t>
              </w:r>
              <w:proofErr w:type="spellEnd"/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 inserisci nome”</w:t>
              </w:r>
            </w:hyperlink>
          </w:p>
          <w:p w14:paraId="4097EC1D" w14:textId="77777777" w:rsidR="00B823D2" w:rsidRPr="00CA1E2C" w:rsidRDefault="00B823D2" w:rsidP="00B823D2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55072213" w14:textId="1F49F7E4" w:rsidR="00B823D2" w:rsidRPr="00B823D2" w:rsidRDefault="00B823D2" w:rsidP="00B823D2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Style w:val="Collegamentoipertestuale"/>
                <w:rFonts w:ascii="Verdana" w:hAnsi="Verdana"/>
                <w:color w:val="auto"/>
                <w:sz w:val="18"/>
                <w:szCs w:val="28"/>
                <w:u w:val="none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il sistema ha trovato un errore di validazione manda al caso d’uso “</w:t>
            </w:r>
            <w:hyperlink w:anchor="foto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errore nella validazione del </w:t>
              </w:r>
              <w:proofErr w:type="spellStart"/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form</w:t>
              </w:r>
              <w:proofErr w:type="spellEnd"/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 inserisci foto”</w:t>
              </w:r>
            </w:hyperlink>
          </w:p>
          <w:p w14:paraId="73B7BA1F" w14:textId="77777777" w:rsidR="00B823D2" w:rsidRPr="00B823D2" w:rsidRDefault="00B823D2" w:rsidP="00B823D2">
            <w:pPr>
              <w:rPr>
                <w:rFonts w:ascii="Verdana" w:hAnsi="Verdana"/>
                <w:sz w:val="18"/>
                <w:szCs w:val="28"/>
              </w:rPr>
            </w:pPr>
          </w:p>
          <w:p w14:paraId="0DB3240C" w14:textId="1A94F337" w:rsidR="00B823D2" w:rsidRPr="00B823D2" w:rsidRDefault="00B823D2" w:rsidP="00B823D2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Style w:val="Collegamentoipertestuale"/>
                <w:rFonts w:ascii="Verdana" w:hAnsi="Verdana"/>
                <w:color w:val="auto"/>
                <w:sz w:val="18"/>
                <w:szCs w:val="28"/>
                <w:u w:val="none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il sistema ha trovato un errore di validazione manda al caso d’uso “</w:t>
            </w:r>
            <w:hyperlink w:anchor="taglia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errore nella validazione del </w:t>
              </w:r>
              <w:proofErr w:type="spellStart"/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form</w:t>
              </w:r>
              <w:proofErr w:type="spellEnd"/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 inserisci taglia”</w:t>
              </w:r>
            </w:hyperlink>
          </w:p>
          <w:p w14:paraId="5F433528" w14:textId="77777777" w:rsidR="00B823D2" w:rsidRPr="00B823D2" w:rsidRDefault="00B823D2" w:rsidP="00B823D2">
            <w:pPr>
              <w:rPr>
                <w:rFonts w:ascii="Verdana" w:hAnsi="Verdana"/>
                <w:sz w:val="18"/>
                <w:szCs w:val="28"/>
              </w:rPr>
            </w:pPr>
          </w:p>
          <w:p w14:paraId="2C7A9E7A" w14:textId="77777777" w:rsidR="00B823D2" w:rsidRPr="00022473" w:rsidRDefault="00B823D2" w:rsidP="00B823D2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Style w:val="Collegamentoipertestuale"/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Se il sistema ha trovato un errore di validazione manda al caso d’uso </w:t>
            </w:r>
            <w:r>
              <w:rPr>
                <w:rFonts w:ascii="Verdana" w:hAnsi="Verdana"/>
                <w:sz w:val="18"/>
                <w:szCs w:val="28"/>
              </w:rPr>
              <w:fldChar w:fldCharType="begin"/>
            </w:r>
            <w:r>
              <w:rPr>
                <w:rFonts w:ascii="Verdana" w:hAnsi="Verdana"/>
                <w:sz w:val="18"/>
                <w:szCs w:val="28"/>
              </w:rPr>
              <w:instrText xml:space="preserve"> HYPERLINK  \l "QUANTITà" </w:instrText>
            </w:r>
            <w:r>
              <w:rPr>
                <w:rFonts w:ascii="Verdana" w:hAnsi="Verdana"/>
                <w:sz w:val="18"/>
                <w:szCs w:val="28"/>
              </w:rPr>
              <w:fldChar w:fldCharType="separate"/>
            </w:r>
            <w:r w:rsidRPr="00022473">
              <w:rPr>
                <w:rStyle w:val="Collegamentoipertestuale"/>
                <w:rFonts w:ascii="Verdana" w:hAnsi="Verdana"/>
                <w:sz w:val="18"/>
                <w:szCs w:val="28"/>
              </w:rPr>
              <w:t xml:space="preserve">“errore nella validazione del </w:t>
            </w:r>
            <w:proofErr w:type="spellStart"/>
            <w:r w:rsidRPr="00022473">
              <w:rPr>
                <w:rStyle w:val="Collegamentoipertestuale"/>
                <w:rFonts w:ascii="Verdana" w:hAnsi="Verdana"/>
                <w:sz w:val="18"/>
                <w:szCs w:val="28"/>
              </w:rPr>
              <w:t>form</w:t>
            </w:r>
            <w:proofErr w:type="spellEnd"/>
            <w:r w:rsidRPr="00022473">
              <w:rPr>
                <w:rStyle w:val="Collegamentoipertestuale"/>
                <w:rFonts w:ascii="Verdana" w:hAnsi="Verdana"/>
                <w:sz w:val="18"/>
                <w:szCs w:val="28"/>
              </w:rPr>
              <w:t xml:space="preserve"> inserisci quantità”</w:t>
            </w:r>
          </w:p>
          <w:p w14:paraId="771E780C" w14:textId="77777777" w:rsidR="00B823D2" w:rsidRPr="00CA1E2C" w:rsidRDefault="00B823D2" w:rsidP="00B823D2">
            <w:pPr>
              <w:pStyle w:val="Paragrafoelenco"/>
              <w:ind w:left="1080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fldChar w:fldCharType="end"/>
            </w:r>
          </w:p>
          <w:p w14:paraId="66F05A5F" w14:textId="269E153D" w:rsidR="00B823D2" w:rsidRPr="00B823D2" w:rsidRDefault="00B823D2" w:rsidP="00B823D2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Style w:val="Collegamentoipertestuale"/>
                <w:rFonts w:ascii="Verdana" w:hAnsi="Verdana"/>
                <w:color w:val="auto"/>
                <w:sz w:val="18"/>
                <w:szCs w:val="28"/>
                <w:u w:val="none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il sistema ha trovato un errore di validazione manda al caso d’uso “</w:t>
            </w:r>
            <w:hyperlink w:anchor="Colore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errore nella validazione del </w:t>
              </w:r>
              <w:proofErr w:type="spellStart"/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form</w:t>
              </w:r>
              <w:proofErr w:type="spellEnd"/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 inserisci colore”</w:t>
              </w:r>
            </w:hyperlink>
          </w:p>
          <w:p w14:paraId="19A18F31" w14:textId="77777777" w:rsidR="00B823D2" w:rsidRPr="00B823D2" w:rsidRDefault="00B823D2" w:rsidP="00B823D2">
            <w:pPr>
              <w:rPr>
                <w:rFonts w:ascii="Verdana" w:hAnsi="Verdana"/>
                <w:sz w:val="18"/>
                <w:szCs w:val="28"/>
              </w:rPr>
            </w:pPr>
          </w:p>
          <w:p w14:paraId="2DC7CBA6" w14:textId="77777777" w:rsidR="00B823D2" w:rsidRPr="00B823D2" w:rsidRDefault="00B823D2" w:rsidP="00B823D2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B823D2">
              <w:rPr>
                <w:rFonts w:ascii="Verdana" w:hAnsi="Verdana"/>
                <w:sz w:val="18"/>
                <w:szCs w:val="28"/>
              </w:rPr>
              <w:t>Se il gestore marketing inserisce un dato errore viene mandato al caso d’uso “</w:t>
            </w:r>
            <w:hyperlink w:anchor="InserisciPrezzo" w:history="1">
              <w:r w:rsidRPr="00B823D2">
                <w:rPr>
                  <w:rStyle w:val="Collegamentoipertestuale"/>
                  <w:rFonts w:ascii="Verdana" w:hAnsi="Verdana"/>
                  <w:sz w:val="18"/>
                  <w:szCs w:val="28"/>
                </w:rPr>
                <w:t>errore nella validazione prezzo”</w:t>
              </w:r>
            </w:hyperlink>
          </w:p>
          <w:p w14:paraId="78822C13" w14:textId="77777777" w:rsidR="00B823D2" w:rsidRPr="00CA1E2C" w:rsidRDefault="00B823D2" w:rsidP="00F4655A">
            <w:pPr>
              <w:rPr>
                <w:rFonts w:ascii="Verdana" w:hAnsi="Verdana"/>
                <w:sz w:val="18"/>
                <w:szCs w:val="28"/>
              </w:rPr>
            </w:pPr>
          </w:p>
        </w:tc>
      </w:tr>
    </w:tbl>
    <w:p w14:paraId="42625FE1" w14:textId="77777777" w:rsidR="00F4655A" w:rsidRPr="00CA1E2C" w:rsidRDefault="00F4655A" w:rsidP="00F4655A">
      <w:pPr>
        <w:rPr>
          <w:rFonts w:ascii="Verdana" w:hAnsi="Verdana"/>
          <w:sz w:val="18"/>
          <w:szCs w:val="28"/>
        </w:rPr>
      </w:pPr>
    </w:p>
    <w:p w14:paraId="4AE344EF" w14:textId="0BD8651C" w:rsidR="000C41F0" w:rsidRPr="00CA1E2C" w:rsidRDefault="000C41F0" w:rsidP="00F4655A">
      <w:pPr>
        <w:rPr>
          <w:rFonts w:ascii="Verdana" w:hAnsi="Verdana"/>
          <w:sz w:val="18"/>
          <w:szCs w:val="28"/>
        </w:rPr>
      </w:pPr>
    </w:p>
    <w:p w14:paraId="07ABA650" w14:textId="77777777" w:rsidR="000C41F0" w:rsidRPr="00CA1E2C" w:rsidRDefault="000C41F0" w:rsidP="00F4655A">
      <w:pPr>
        <w:rPr>
          <w:rFonts w:ascii="Verdana" w:hAnsi="Verdana"/>
          <w:sz w:val="18"/>
          <w:szCs w:val="28"/>
        </w:rPr>
      </w:pPr>
    </w:p>
    <w:p w14:paraId="75394DF0" w14:textId="1B41F343" w:rsidR="00F4655A" w:rsidRPr="00CA1E2C" w:rsidRDefault="00CA1E2C" w:rsidP="00F4655A">
      <w:pPr>
        <w:rPr>
          <w:rFonts w:ascii="Verdana" w:hAnsi="Verdana"/>
          <w:sz w:val="18"/>
          <w:szCs w:val="28"/>
        </w:rPr>
      </w:pPr>
      <w:r>
        <w:rPr>
          <w:rFonts w:ascii="Verdana" w:hAnsi="Verdana"/>
          <w:sz w:val="18"/>
          <w:szCs w:val="28"/>
        </w:rPr>
        <w:t>12.</w:t>
      </w:r>
    </w:p>
    <w:tbl>
      <w:tblPr>
        <w:tblStyle w:val="Grigliatabella"/>
        <w:tblW w:w="9628" w:type="dxa"/>
        <w:tblInd w:w="0" w:type="dxa"/>
        <w:tblLook w:val="04A0" w:firstRow="1" w:lastRow="0" w:firstColumn="1" w:lastColumn="0" w:noHBand="0" w:noVBand="1"/>
      </w:tblPr>
      <w:tblGrid>
        <w:gridCol w:w="2090"/>
        <w:gridCol w:w="7538"/>
      </w:tblGrid>
      <w:tr w:rsidR="00F4655A" w:rsidRPr="00CA1E2C" w14:paraId="080ED24F" w14:textId="77777777" w:rsidTr="00F4655A">
        <w:trPr>
          <w:trHeight w:val="708"/>
        </w:trPr>
        <w:tc>
          <w:tcPr>
            <w:tcW w:w="2090" w:type="dxa"/>
          </w:tcPr>
          <w:p w14:paraId="326FF7CF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Use case name</w:t>
            </w:r>
          </w:p>
        </w:tc>
        <w:tc>
          <w:tcPr>
            <w:tcW w:w="7538" w:type="dxa"/>
          </w:tcPr>
          <w:p w14:paraId="0C82915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Modifica prezzo prodotti</w:t>
            </w:r>
          </w:p>
        </w:tc>
      </w:tr>
      <w:tr w:rsidR="00F4655A" w:rsidRPr="00CA1E2C" w14:paraId="184C8010" w14:textId="77777777" w:rsidTr="00F4655A">
        <w:tc>
          <w:tcPr>
            <w:tcW w:w="2090" w:type="dxa"/>
          </w:tcPr>
          <w:p w14:paraId="3BA6E569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Participating</w:t>
            </w:r>
            <w:proofErr w:type="spellEnd"/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 </w:t>
            </w: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actors</w:t>
            </w:r>
            <w:proofErr w:type="spellEnd"/>
          </w:p>
        </w:tc>
        <w:tc>
          <w:tcPr>
            <w:tcW w:w="7538" w:type="dxa"/>
            <w:shd w:val="clear" w:color="auto" w:fill="auto"/>
          </w:tcPr>
          <w:p w14:paraId="0CBBB64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Il gestore marketing </w:t>
            </w:r>
          </w:p>
        </w:tc>
      </w:tr>
      <w:tr w:rsidR="00F4655A" w:rsidRPr="00CA1E2C" w14:paraId="6B764439" w14:textId="77777777" w:rsidTr="00F4655A">
        <w:tc>
          <w:tcPr>
            <w:tcW w:w="2090" w:type="dxa"/>
          </w:tcPr>
          <w:p w14:paraId="49D9971D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Flow of </w:t>
            </w: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events</w:t>
            </w:r>
            <w:proofErr w:type="spellEnd"/>
          </w:p>
        </w:tc>
        <w:tc>
          <w:tcPr>
            <w:tcW w:w="7538" w:type="dxa"/>
          </w:tcPr>
          <w:p w14:paraId="3B87214E" w14:textId="77777777" w:rsidR="00F4655A" w:rsidRPr="00CA1E2C" w:rsidRDefault="00F4655A" w:rsidP="00F4655A">
            <w:pPr>
              <w:pStyle w:val="Paragrafoelenco"/>
              <w:numPr>
                <w:ilvl w:val="0"/>
                <w:numId w:val="12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gestore marketing visualizza sul sito che un prodotto non è venduto da molto tempo, decide quindi di abbassare il prezzo.</w:t>
            </w:r>
          </w:p>
          <w:p w14:paraId="4A158B25" w14:textId="77777777" w:rsidR="00F4655A" w:rsidRPr="00CA1E2C" w:rsidRDefault="00F4655A" w:rsidP="00F4655A">
            <w:pPr>
              <w:pStyle w:val="Paragrafoelenco"/>
              <w:numPr>
                <w:ilvl w:val="0"/>
                <w:numId w:val="12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Quindi si reca sul sito internet e accede alla sua area personale, tra le varie possibilità a disposizione, sceglie su “</w:t>
            </w:r>
            <w:r w:rsidRPr="00CA1E2C">
              <w:rPr>
                <w:rFonts w:ascii="Verdana" w:hAnsi="Verdana"/>
                <w:i/>
                <w:sz w:val="18"/>
                <w:szCs w:val="28"/>
              </w:rPr>
              <w:t>modifica prezzo</w:t>
            </w:r>
            <w:r w:rsidRPr="00CA1E2C">
              <w:rPr>
                <w:rFonts w:ascii="Verdana" w:hAnsi="Verdana"/>
                <w:sz w:val="18"/>
                <w:szCs w:val="28"/>
              </w:rPr>
              <w:t>”</w:t>
            </w:r>
          </w:p>
          <w:p w14:paraId="3787F42B" w14:textId="77777777" w:rsidR="00F4655A" w:rsidRPr="00CA1E2C" w:rsidRDefault="00F4655A" w:rsidP="00F4655A">
            <w:pPr>
              <w:pStyle w:val="Paragrafoelenco"/>
              <w:numPr>
                <w:ilvl w:val="0"/>
                <w:numId w:val="12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sito mostra i prodotti disponibili sul sito.</w:t>
            </w:r>
          </w:p>
          <w:p w14:paraId="75AED468" w14:textId="77777777" w:rsidR="00F4655A" w:rsidRPr="00CA1E2C" w:rsidRDefault="00F4655A" w:rsidP="00F4655A">
            <w:pPr>
              <w:pStyle w:val="Paragrafoelenco"/>
              <w:numPr>
                <w:ilvl w:val="0"/>
                <w:numId w:val="12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gestore marketing trova il prodotto a cui vuole modificare il prezzo e lo seleziona.</w:t>
            </w:r>
          </w:p>
          <w:p w14:paraId="4F17A23A" w14:textId="77777777" w:rsidR="00F4655A" w:rsidRPr="00CA1E2C" w:rsidRDefault="00F4655A" w:rsidP="00F4655A">
            <w:pPr>
              <w:pStyle w:val="Paragrafoelenco"/>
              <w:numPr>
                <w:ilvl w:val="0"/>
                <w:numId w:val="12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Con un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inserisce il nuovo prezzo che vuole aggiungere.</w:t>
            </w:r>
          </w:p>
          <w:p w14:paraId="0D53DF95" w14:textId="77777777" w:rsidR="00F4655A" w:rsidRPr="00CA1E2C" w:rsidRDefault="00F4655A" w:rsidP="00F4655A">
            <w:pPr>
              <w:pStyle w:val="Paragrafoelenco"/>
              <w:rPr>
                <w:rFonts w:ascii="Verdana" w:hAnsi="Verdana"/>
                <w:sz w:val="18"/>
                <w:szCs w:val="28"/>
              </w:rPr>
            </w:pPr>
          </w:p>
          <w:p w14:paraId="65B4FDB7" w14:textId="77777777" w:rsidR="00F4655A" w:rsidRPr="00CA1E2C" w:rsidRDefault="00F4655A" w:rsidP="00F4655A">
            <w:pPr>
              <w:pStyle w:val="Paragrafoelenco"/>
              <w:numPr>
                <w:ilvl w:val="0"/>
                <w:numId w:val="12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Con un altro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il gestore marketing conferma il prezzo aggiunto e il prezzo è modificato e disponibile sul sito</w:t>
            </w:r>
          </w:p>
        </w:tc>
      </w:tr>
      <w:tr w:rsidR="00F4655A" w:rsidRPr="00CA1E2C" w14:paraId="353880A5" w14:textId="77777777" w:rsidTr="00F4655A">
        <w:tc>
          <w:tcPr>
            <w:tcW w:w="2090" w:type="dxa"/>
          </w:tcPr>
          <w:p w14:paraId="33242A61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Entry conditions</w:t>
            </w:r>
          </w:p>
        </w:tc>
        <w:tc>
          <w:tcPr>
            <w:tcW w:w="7538" w:type="dxa"/>
          </w:tcPr>
          <w:p w14:paraId="0D7AA5D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celta del gestore marketing</w:t>
            </w:r>
          </w:p>
        </w:tc>
      </w:tr>
      <w:tr w:rsidR="00F4655A" w:rsidRPr="00CA1E2C" w14:paraId="48A889B7" w14:textId="77777777" w:rsidTr="00F4655A">
        <w:tc>
          <w:tcPr>
            <w:tcW w:w="2090" w:type="dxa"/>
          </w:tcPr>
          <w:p w14:paraId="53AC107C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lastRenderedPageBreak/>
              <w:t>Exit conditions</w:t>
            </w:r>
          </w:p>
        </w:tc>
        <w:tc>
          <w:tcPr>
            <w:tcW w:w="7538" w:type="dxa"/>
          </w:tcPr>
          <w:p w14:paraId="0B01370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nuovo prezzo è aggiornato sul sito</w:t>
            </w:r>
          </w:p>
        </w:tc>
      </w:tr>
      <w:tr w:rsidR="00F4655A" w:rsidRPr="00CA1E2C" w14:paraId="270A6FFC" w14:textId="77777777" w:rsidTr="00F4655A">
        <w:tc>
          <w:tcPr>
            <w:tcW w:w="2090" w:type="dxa"/>
          </w:tcPr>
          <w:p w14:paraId="04B81597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Quality </w:t>
            </w:r>
          </w:p>
          <w:p w14:paraId="2520E8BF" w14:textId="68A99968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requ</w:t>
            </w:r>
            <w:r w:rsidR="00F42475">
              <w:rPr>
                <w:rFonts w:ascii="Verdana" w:hAnsi="Verdana"/>
                <w:i/>
                <w:sz w:val="18"/>
                <w:szCs w:val="28"/>
              </w:rPr>
              <w:t>i</w:t>
            </w:r>
            <w:r w:rsidRPr="00CA1E2C">
              <w:rPr>
                <w:rFonts w:ascii="Verdana" w:hAnsi="Verdana"/>
                <w:i/>
                <w:sz w:val="18"/>
                <w:szCs w:val="28"/>
              </w:rPr>
              <w:t>r</w:t>
            </w:r>
            <w:r w:rsidR="00F42475">
              <w:rPr>
                <w:rFonts w:ascii="Verdana" w:hAnsi="Verdana"/>
                <w:i/>
                <w:sz w:val="18"/>
                <w:szCs w:val="28"/>
              </w:rPr>
              <w:t>e</w:t>
            </w:r>
            <w:r w:rsidRPr="00CA1E2C">
              <w:rPr>
                <w:rFonts w:ascii="Verdana" w:hAnsi="Verdana"/>
                <w:i/>
                <w:sz w:val="18"/>
                <w:szCs w:val="28"/>
              </w:rPr>
              <w:t>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538" w:type="dxa"/>
          </w:tcPr>
          <w:p w14:paraId="7A8DA54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sistema deve aggiornare in modo corretto il prezzo inserito</w:t>
            </w:r>
          </w:p>
        </w:tc>
      </w:tr>
      <w:tr w:rsidR="00B823D2" w:rsidRPr="00CA1E2C" w14:paraId="58848D90" w14:textId="77777777" w:rsidTr="00F4655A">
        <w:tc>
          <w:tcPr>
            <w:tcW w:w="2090" w:type="dxa"/>
          </w:tcPr>
          <w:p w14:paraId="3F23900B" w14:textId="56FF2FAA" w:rsidR="00B823D2" w:rsidRPr="00CA1E2C" w:rsidRDefault="00B823D2" w:rsidP="00F4655A">
            <w:pPr>
              <w:ind w:left="708" w:hanging="708"/>
              <w:rPr>
                <w:rFonts w:ascii="Verdana" w:hAnsi="Verdana"/>
                <w:i/>
                <w:sz w:val="18"/>
                <w:szCs w:val="28"/>
              </w:rPr>
            </w:pPr>
            <w:r>
              <w:rPr>
                <w:rFonts w:ascii="Verdana" w:hAnsi="Verdana"/>
                <w:i/>
                <w:sz w:val="18"/>
                <w:szCs w:val="28"/>
              </w:rPr>
              <w:t>Exception</w:t>
            </w:r>
          </w:p>
        </w:tc>
        <w:tc>
          <w:tcPr>
            <w:tcW w:w="7538" w:type="dxa"/>
          </w:tcPr>
          <w:p w14:paraId="480FDF26" w14:textId="77777777" w:rsidR="00B823D2" w:rsidRPr="00CA1E2C" w:rsidRDefault="00B823D2" w:rsidP="00B823D2">
            <w:pPr>
              <w:pStyle w:val="Paragrafoelenco"/>
              <w:numPr>
                <w:ilvl w:val="0"/>
                <w:numId w:val="15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Se il gestore marketing inserisce un dato errore viene mandato al caso d’uso </w:t>
            </w:r>
            <w:hyperlink w:anchor="InserisciPrezzo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“errore nella validazione prezzo”</w:t>
              </w:r>
            </w:hyperlink>
          </w:p>
          <w:p w14:paraId="5259C26C" w14:textId="77777777" w:rsidR="00B823D2" w:rsidRPr="00CA1E2C" w:rsidRDefault="00B823D2" w:rsidP="00F4655A">
            <w:pPr>
              <w:rPr>
                <w:rFonts w:ascii="Verdana" w:hAnsi="Verdana"/>
                <w:sz w:val="18"/>
                <w:szCs w:val="28"/>
              </w:rPr>
            </w:pPr>
          </w:p>
        </w:tc>
      </w:tr>
    </w:tbl>
    <w:p w14:paraId="5676CC45" w14:textId="4C1E087D" w:rsidR="00F4655A" w:rsidRDefault="00F4655A" w:rsidP="00F4655A">
      <w:pPr>
        <w:rPr>
          <w:rFonts w:ascii="Verdana" w:hAnsi="Verdana"/>
          <w:sz w:val="18"/>
          <w:szCs w:val="28"/>
        </w:rPr>
      </w:pPr>
    </w:p>
    <w:p w14:paraId="37387143" w14:textId="382F8D69" w:rsidR="00CA1E2C" w:rsidRPr="00CA1E2C" w:rsidRDefault="00CA1E2C" w:rsidP="00F4655A">
      <w:pPr>
        <w:rPr>
          <w:rFonts w:ascii="Verdana" w:hAnsi="Verdana"/>
          <w:sz w:val="18"/>
          <w:szCs w:val="28"/>
        </w:rPr>
      </w:pPr>
      <w:r>
        <w:rPr>
          <w:rFonts w:ascii="Verdana" w:hAnsi="Verdana"/>
          <w:sz w:val="18"/>
          <w:szCs w:val="28"/>
        </w:rPr>
        <w:t>13.</w:t>
      </w:r>
    </w:p>
    <w:tbl>
      <w:tblPr>
        <w:tblStyle w:val="Grigliatabella"/>
        <w:tblW w:w="9361" w:type="dxa"/>
        <w:tblInd w:w="0" w:type="dxa"/>
        <w:tblLook w:val="04A0" w:firstRow="1" w:lastRow="0" w:firstColumn="1" w:lastColumn="0" w:noHBand="0" w:noVBand="1"/>
      </w:tblPr>
      <w:tblGrid>
        <w:gridCol w:w="1747"/>
        <w:gridCol w:w="7614"/>
      </w:tblGrid>
      <w:tr w:rsidR="00F4655A" w:rsidRPr="00CA1E2C" w14:paraId="023743CE" w14:textId="77777777" w:rsidTr="00B823D2">
        <w:trPr>
          <w:trHeight w:val="680"/>
        </w:trPr>
        <w:tc>
          <w:tcPr>
            <w:tcW w:w="1747" w:type="dxa"/>
          </w:tcPr>
          <w:p w14:paraId="268755F9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</w:p>
        </w:tc>
        <w:tc>
          <w:tcPr>
            <w:tcW w:w="7614" w:type="dxa"/>
          </w:tcPr>
          <w:p w14:paraId="30FA024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Modifica quantità prodotti</w:t>
            </w:r>
          </w:p>
        </w:tc>
      </w:tr>
      <w:tr w:rsidR="00F4655A" w:rsidRPr="00CA1E2C" w14:paraId="18A48C4F" w14:textId="77777777" w:rsidTr="00B823D2">
        <w:trPr>
          <w:trHeight w:val="425"/>
        </w:trPr>
        <w:tc>
          <w:tcPr>
            <w:tcW w:w="1747" w:type="dxa"/>
          </w:tcPr>
          <w:p w14:paraId="1D30E4A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Participating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  </w:t>
            </w:r>
          </w:p>
          <w:p w14:paraId="77C13BC0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Actor</w:t>
            </w:r>
            <w:proofErr w:type="spellEnd"/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                         </w:t>
            </w:r>
          </w:p>
        </w:tc>
        <w:tc>
          <w:tcPr>
            <w:tcW w:w="7614" w:type="dxa"/>
            <w:shd w:val="clear" w:color="auto" w:fill="auto"/>
          </w:tcPr>
          <w:p w14:paraId="4B1E3E7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Matteo, il magazziniere </w:t>
            </w:r>
          </w:p>
          <w:p w14:paraId="624F5609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</w:p>
        </w:tc>
      </w:tr>
      <w:tr w:rsidR="00F4655A" w:rsidRPr="00CA1E2C" w14:paraId="6270427D" w14:textId="77777777" w:rsidTr="00B823D2">
        <w:trPr>
          <w:trHeight w:val="2756"/>
        </w:trPr>
        <w:tc>
          <w:tcPr>
            <w:tcW w:w="1747" w:type="dxa"/>
          </w:tcPr>
          <w:p w14:paraId="7BA781E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events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</w:t>
            </w:r>
          </w:p>
          <w:p w14:paraId="642F2E2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010B0AC1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614" w:type="dxa"/>
          </w:tcPr>
          <w:p w14:paraId="1FA84D81" w14:textId="77777777" w:rsidR="00F4655A" w:rsidRPr="00CA1E2C" w:rsidRDefault="00F4655A" w:rsidP="00F4655A">
            <w:pPr>
              <w:pStyle w:val="Paragrafoelenco"/>
              <w:numPr>
                <w:ilvl w:val="0"/>
                <w:numId w:val="13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n carico di un prodotto già presente sul sito ma in esaurimento arriva in magazzino.</w:t>
            </w:r>
          </w:p>
          <w:p w14:paraId="16B21AF8" w14:textId="77777777" w:rsidR="00F4655A" w:rsidRPr="00CA1E2C" w:rsidRDefault="00F4655A" w:rsidP="00F4655A">
            <w:pPr>
              <w:pStyle w:val="Paragrafoelenco"/>
              <w:numPr>
                <w:ilvl w:val="0"/>
                <w:numId w:val="13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magazziniere si reca sul sito internet e accede alla sua area personale, tra le varie possibilità a disposizione preme su “</w:t>
            </w:r>
            <w:r w:rsidRPr="00CA1E2C">
              <w:rPr>
                <w:rFonts w:ascii="Verdana" w:hAnsi="Verdana"/>
                <w:i/>
                <w:sz w:val="18"/>
                <w:szCs w:val="28"/>
              </w:rPr>
              <w:t>modifica quantità prodotto</w:t>
            </w:r>
            <w:r w:rsidRPr="00CA1E2C">
              <w:rPr>
                <w:rFonts w:ascii="Verdana" w:hAnsi="Verdana"/>
                <w:sz w:val="18"/>
                <w:szCs w:val="28"/>
              </w:rPr>
              <w:t>”.</w:t>
            </w:r>
          </w:p>
          <w:p w14:paraId="49C1578D" w14:textId="77777777" w:rsidR="00F4655A" w:rsidRPr="00CA1E2C" w:rsidRDefault="00F4655A" w:rsidP="00F4655A">
            <w:pPr>
              <w:pStyle w:val="Paragrafoelenco"/>
              <w:numPr>
                <w:ilvl w:val="0"/>
                <w:numId w:val="13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sito gli mostra i prodotti disponibili sul sito.</w:t>
            </w:r>
          </w:p>
          <w:p w14:paraId="194887F1" w14:textId="77777777" w:rsidR="00F4655A" w:rsidRPr="00CA1E2C" w:rsidRDefault="00F4655A" w:rsidP="00F4655A">
            <w:pPr>
              <w:pStyle w:val="Paragrafoelenco"/>
              <w:numPr>
                <w:ilvl w:val="0"/>
                <w:numId w:val="13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magazziniere trova il prodotto a cui vuole aumentare la quantità e lo seleziona.</w:t>
            </w:r>
          </w:p>
          <w:p w14:paraId="0E93DDE7" w14:textId="77777777" w:rsidR="00F4655A" w:rsidRPr="00CA1E2C" w:rsidRDefault="00F4655A" w:rsidP="00F4655A">
            <w:pPr>
              <w:pStyle w:val="Paragrafoelenco"/>
              <w:numPr>
                <w:ilvl w:val="0"/>
                <w:numId w:val="13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Con un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sceglie la taglia del prodotto che vuole aggiungere.</w:t>
            </w:r>
          </w:p>
          <w:p w14:paraId="0276D0A4" w14:textId="77777777" w:rsidR="00F4655A" w:rsidRPr="00CA1E2C" w:rsidRDefault="00F4655A" w:rsidP="00F4655A">
            <w:pPr>
              <w:pStyle w:val="Paragrafoelenco"/>
              <w:rPr>
                <w:rFonts w:ascii="Verdana" w:hAnsi="Verdana"/>
                <w:sz w:val="18"/>
                <w:szCs w:val="28"/>
              </w:rPr>
            </w:pPr>
          </w:p>
          <w:p w14:paraId="232ED4CF" w14:textId="77777777" w:rsidR="00F4655A" w:rsidRPr="00CA1E2C" w:rsidRDefault="00F4655A" w:rsidP="00F4655A">
            <w:pPr>
              <w:pStyle w:val="Paragrafoelenco"/>
              <w:numPr>
                <w:ilvl w:val="0"/>
                <w:numId w:val="13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Con un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inserisce la quantità dei prodotti arrivati.</w:t>
            </w:r>
          </w:p>
          <w:p w14:paraId="57926B26" w14:textId="735CD6B8" w:rsidR="00F4655A" w:rsidRPr="00CA1E2C" w:rsidRDefault="00F4655A" w:rsidP="00F4655A">
            <w:pPr>
              <w:pStyle w:val="Paragrafoelenco"/>
              <w:rPr>
                <w:rFonts w:ascii="Verdana" w:hAnsi="Verdana"/>
                <w:sz w:val="18"/>
                <w:szCs w:val="28"/>
              </w:rPr>
            </w:pPr>
          </w:p>
          <w:p w14:paraId="27257117" w14:textId="77777777" w:rsidR="00F4655A" w:rsidRPr="00CA1E2C" w:rsidRDefault="00F4655A" w:rsidP="00F4655A">
            <w:pPr>
              <w:pStyle w:val="Paragrafoelenco"/>
              <w:numPr>
                <w:ilvl w:val="0"/>
                <w:numId w:val="13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Con un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conferma la modifica della quantità del prodotto.</w:t>
            </w:r>
          </w:p>
        </w:tc>
      </w:tr>
      <w:tr w:rsidR="00F4655A" w:rsidRPr="00CA1E2C" w14:paraId="7CF11C23" w14:textId="77777777" w:rsidTr="00B823D2">
        <w:trPr>
          <w:trHeight w:val="213"/>
        </w:trPr>
        <w:tc>
          <w:tcPr>
            <w:tcW w:w="1747" w:type="dxa"/>
          </w:tcPr>
          <w:p w14:paraId="07B3AC07" w14:textId="29B6EB6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</w:t>
            </w:r>
            <w:r w:rsidR="00F42475">
              <w:rPr>
                <w:rFonts w:ascii="Verdana" w:hAnsi="Verdana"/>
                <w:sz w:val="18"/>
                <w:szCs w:val="28"/>
              </w:rPr>
              <w:t>d</w:t>
            </w:r>
            <w:r w:rsidRPr="00CA1E2C">
              <w:rPr>
                <w:rFonts w:ascii="Verdana" w:hAnsi="Verdana"/>
                <w:sz w:val="18"/>
                <w:szCs w:val="28"/>
              </w:rPr>
              <w:t>itions</w:t>
            </w:r>
          </w:p>
        </w:tc>
        <w:tc>
          <w:tcPr>
            <w:tcW w:w="7614" w:type="dxa"/>
          </w:tcPr>
          <w:p w14:paraId="12DB2A4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Al magazzino arrivano nuovi prodotti</w:t>
            </w:r>
          </w:p>
        </w:tc>
      </w:tr>
      <w:tr w:rsidR="00F4655A" w:rsidRPr="00CA1E2C" w14:paraId="12AEEF55" w14:textId="77777777" w:rsidTr="00B823D2">
        <w:trPr>
          <w:trHeight w:val="200"/>
        </w:trPr>
        <w:tc>
          <w:tcPr>
            <w:tcW w:w="1747" w:type="dxa"/>
          </w:tcPr>
          <w:p w14:paraId="48D155B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614" w:type="dxa"/>
          </w:tcPr>
          <w:p w14:paraId="21D20FA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Sul sito viene modificata la quantità di prodotti disponibili  </w:t>
            </w:r>
          </w:p>
        </w:tc>
      </w:tr>
      <w:tr w:rsidR="00F4655A" w:rsidRPr="00CA1E2C" w14:paraId="2F4BFD7C" w14:textId="77777777" w:rsidTr="00B823D2">
        <w:trPr>
          <w:trHeight w:val="626"/>
        </w:trPr>
        <w:tc>
          <w:tcPr>
            <w:tcW w:w="1747" w:type="dxa"/>
          </w:tcPr>
          <w:p w14:paraId="5C2040CE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5C631020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614" w:type="dxa"/>
          </w:tcPr>
          <w:p w14:paraId="5F6E8E0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Il sistema deve aggiornare in modo corretto la quantità di prodotti disponibili, sommando la quantità presente in passato con la quantità aggiunta dal magazziniere  </w:t>
            </w:r>
          </w:p>
        </w:tc>
      </w:tr>
      <w:tr w:rsidR="00B823D2" w:rsidRPr="00CA1E2C" w14:paraId="14F1D5F3" w14:textId="77777777" w:rsidTr="00B823D2">
        <w:trPr>
          <w:trHeight w:val="1275"/>
        </w:trPr>
        <w:tc>
          <w:tcPr>
            <w:tcW w:w="1747" w:type="dxa"/>
          </w:tcPr>
          <w:p w14:paraId="09873FAF" w14:textId="2FF7A6E8" w:rsidR="00B823D2" w:rsidRPr="00CA1E2C" w:rsidRDefault="00B823D2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proofErr w:type="spellStart"/>
            <w:r>
              <w:rPr>
                <w:rFonts w:ascii="Verdana" w:hAnsi="Verdana"/>
                <w:sz w:val="18"/>
                <w:szCs w:val="28"/>
              </w:rPr>
              <w:t>Exeption</w:t>
            </w:r>
            <w:proofErr w:type="spellEnd"/>
          </w:p>
        </w:tc>
        <w:tc>
          <w:tcPr>
            <w:tcW w:w="7614" w:type="dxa"/>
          </w:tcPr>
          <w:p w14:paraId="4BA6570A" w14:textId="32595AC9" w:rsidR="00B823D2" w:rsidRPr="00B823D2" w:rsidRDefault="00B823D2" w:rsidP="00B823D2">
            <w:pPr>
              <w:pStyle w:val="Paragrafoelenco"/>
              <w:numPr>
                <w:ilvl w:val="0"/>
                <w:numId w:val="15"/>
              </w:numPr>
              <w:spacing w:line="240" w:lineRule="auto"/>
              <w:rPr>
                <w:rStyle w:val="Collegamentoipertestuale"/>
                <w:rFonts w:ascii="Verdana" w:hAnsi="Verdana"/>
                <w:color w:val="auto"/>
                <w:sz w:val="18"/>
                <w:szCs w:val="28"/>
                <w:u w:val="none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il gestore marketing inserisce un dato errore viene mandato al caso d’uso “</w:t>
            </w:r>
            <w:hyperlink w:anchor="taglia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errore nella validazione taglia”</w:t>
              </w:r>
            </w:hyperlink>
          </w:p>
          <w:p w14:paraId="28FCB247" w14:textId="77777777" w:rsidR="00B823D2" w:rsidRPr="00CA1E2C" w:rsidRDefault="00B823D2" w:rsidP="00B823D2">
            <w:pPr>
              <w:pStyle w:val="Paragrafoelenco"/>
              <w:spacing w:line="240" w:lineRule="auto"/>
              <w:ind w:left="1440"/>
              <w:rPr>
                <w:rFonts w:ascii="Verdana" w:hAnsi="Verdana"/>
                <w:sz w:val="18"/>
                <w:szCs w:val="28"/>
              </w:rPr>
            </w:pPr>
          </w:p>
          <w:p w14:paraId="476600C3" w14:textId="77777777" w:rsidR="00B823D2" w:rsidRPr="00022473" w:rsidRDefault="00B823D2" w:rsidP="00B823D2">
            <w:pPr>
              <w:pStyle w:val="Paragrafoelenco"/>
              <w:numPr>
                <w:ilvl w:val="0"/>
                <w:numId w:val="15"/>
              </w:numPr>
              <w:spacing w:after="160" w:line="259" w:lineRule="auto"/>
              <w:rPr>
                <w:rStyle w:val="Collegamentoipertestuale"/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Se il gestore marketing inserisce un dato errore viene mandato al caso d’uso </w:t>
            </w:r>
            <w:r>
              <w:rPr>
                <w:rFonts w:ascii="Verdana" w:hAnsi="Verdana"/>
                <w:sz w:val="18"/>
                <w:szCs w:val="28"/>
              </w:rPr>
              <w:fldChar w:fldCharType="begin"/>
            </w:r>
            <w:r>
              <w:rPr>
                <w:rFonts w:ascii="Verdana" w:hAnsi="Verdana"/>
                <w:sz w:val="18"/>
                <w:szCs w:val="28"/>
              </w:rPr>
              <w:instrText xml:space="preserve"> HYPERLINK  \l "QUANTITà" </w:instrText>
            </w:r>
            <w:r>
              <w:rPr>
                <w:rFonts w:ascii="Verdana" w:hAnsi="Verdana"/>
                <w:sz w:val="18"/>
                <w:szCs w:val="28"/>
              </w:rPr>
              <w:fldChar w:fldCharType="separate"/>
            </w:r>
            <w:r w:rsidRPr="00022473">
              <w:rPr>
                <w:rStyle w:val="Collegamentoipertestuale"/>
                <w:rFonts w:ascii="Verdana" w:hAnsi="Verdana"/>
                <w:sz w:val="18"/>
                <w:szCs w:val="28"/>
              </w:rPr>
              <w:t>“errore nella validazione quantità”</w:t>
            </w:r>
          </w:p>
          <w:p w14:paraId="2F38026C" w14:textId="77777777" w:rsidR="00B823D2" w:rsidRPr="00CA1E2C" w:rsidRDefault="00B823D2" w:rsidP="00B823D2">
            <w:r>
              <w:fldChar w:fldCharType="end"/>
            </w:r>
          </w:p>
          <w:p w14:paraId="24A2CF27" w14:textId="77777777" w:rsidR="00B823D2" w:rsidRPr="00CA1E2C" w:rsidRDefault="00B823D2" w:rsidP="00F4655A">
            <w:pPr>
              <w:rPr>
                <w:rFonts w:ascii="Verdana" w:hAnsi="Verdana"/>
                <w:sz w:val="18"/>
                <w:szCs w:val="28"/>
              </w:rPr>
            </w:pPr>
          </w:p>
        </w:tc>
      </w:tr>
    </w:tbl>
    <w:p w14:paraId="11484E73" w14:textId="77777777" w:rsidR="00F4655A" w:rsidRPr="00CA1E2C" w:rsidRDefault="00F4655A" w:rsidP="00F4655A">
      <w:pPr>
        <w:rPr>
          <w:rFonts w:ascii="Verdana" w:hAnsi="Verdana"/>
          <w:sz w:val="18"/>
          <w:szCs w:val="28"/>
        </w:rPr>
      </w:pPr>
    </w:p>
    <w:p w14:paraId="1DF6416F" w14:textId="5F17F4F2" w:rsidR="00F4655A" w:rsidRPr="00CA1E2C" w:rsidRDefault="00F4655A" w:rsidP="00F4655A">
      <w:pPr>
        <w:rPr>
          <w:rFonts w:ascii="Verdana" w:hAnsi="Verdana"/>
          <w:sz w:val="18"/>
          <w:szCs w:val="28"/>
        </w:rPr>
      </w:pPr>
    </w:p>
    <w:p w14:paraId="351CD65C" w14:textId="2E585739" w:rsidR="000C41F0" w:rsidRPr="00CA1E2C" w:rsidRDefault="000C41F0" w:rsidP="00F4655A">
      <w:pPr>
        <w:rPr>
          <w:rFonts w:ascii="Verdana" w:hAnsi="Verdana"/>
          <w:sz w:val="18"/>
          <w:szCs w:val="28"/>
        </w:rPr>
      </w:pPr>
    </w:p>
    <w:p w14:paraId="0E16EA58" w14:textId="1B632AC9" w:rsidR="000C41F0" w:rsidRPr="00CA1E2C" w:rsidRDefault="00CA1E2C" w:rsidP="00F4655A">
      <w:pPr>
        <w:rPr>
          <w:rFonts w:ascii="Verdana" w:hAnsi="Verdana"/>
          <w:sz w:val="18"/>
          <w:szCs w:val="28"/>
        </w:rPr>
      </w:pPr>
      <w:r>
        <w:rPr>
          <w:rFonts w:ascii="Verdana" w:hAnsi="Verdana"/>
          <w:sz w:val="18"/>
          <w:szCs w:val="28"/>
        </w:rPr>
        <w:t>14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744"/>
        <w:gridCol w:w="7606"/>
      </w:tblGrid>
      <w:tr w:rsidR="00F4655A" w:rsidRPr="00CA1E2C" w14:paraId="4A766387" w14:textId="77777777" w:rsidTr="00F4655A">
        <w:trPr>
          <w:trHeight w:val="708"/>
        </w:trPr>
        <w:tc>
          <w:tcPr>
            <w:tcW w:w="1762" w:type="dxa"/>
          </w:tcPr>
          <w:p w14:paraId="0B3906E2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</w:p>
        </w:tc>
        <w:tc>
          <w:tcPr>
            <w:tcW w:w="7866" w:type="dxa"/>
          </w:tcPr>
          <w:p w14:paraId="25C9D17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nserimento promozione</w:t>
            </w:r>
          </w:p>
        </w:tc>
      </w:tr>
      <w:tr w:rsidR="00F4655A" w:rsidRPr="00CA1E2C" w14:paraId="63E377A8" w14:textId="77777777" w:rsidTr="00F4655A">
        <w:tc>
          <w:tcPr>
            <w:tcW w:w="1762" w:type="dxa"/>
          </w:tcPr>
          <w:p w14:paraId="3AD517F2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Participating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  </w:t>
            </w:r>
          </w:p>
          <w:p w14:paraId="1C0479F4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Actor</w:t>
            </w:r>
            <w:proofErr w:type="spellEnd"/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shd w:val="clear" w:color="auto" w:fill="auto"/>
          </w:tcPr>
          <w:p w14:paraId="72C753B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Antonio, gestore marketing </w:t>
            </w:r>
          </w:p>
        </w:tc>
      </w:tr>
      <w:tr w:rsidR="00F4655A" w:rsidRPr="00CA1E2C" w14:paraId="448D8A7B" w14:textId="77777777" w:rsidTr="00F4655A">
        <w:tc>
          <w:tcPr>
            <w:tcW w:w="1762" w:type="dxa"/>
          </w:tcPr>
          <w:p w14:paraId="287262B1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events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</w:t>
            </w:r>
          </w:p>
          <w:p w14:paraId="4740E10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1F06141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866" w:type="dxa"/>
          </w:tcPr>
          <w:p w14:paraId="473CF5C4" w14:textId="396467B6" w:rsidR="00F4655A" w:rsidRPr="00CA1E2C" w:rsidRDefault="000C41F0" w:rsidP="000C41F0">
            <w:pPr>
              <w:ind w:left="36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1.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È arrivato un determinato periodo dell’anno e il gestore marketing decide di aggiungere una promozione.</w:t>
            </w:r>
          </w:p>
          <w:p w14:paraId="5BEB8CAE" w14:textId="77777777" w:rsidR="000C41F0" w:rsidRPr="00CA1E2C" w:rsidRDefault="000C41F0" w:rsidP="000C41F0">
            <w:pPr>
              <w:ind w:left="360"/>
              <w:rPr>
                <w:rFonts w:ascii="Verdana" w:hAnsi="Verdana"/>
                <w:sz w:val="18"/>
                <w:szCs w:val="28"/>
              </w:rPr>
            </w:pPr>
          </w:p>
          <w:p w14:paraId="08AD4A61" w14:textId="7680C7B3" w:rsidR="00F4655A" w:rsidRPr="00CA1E2C" w:rsidRDefault="000C41F0" w:rsidP="000C41F0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2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Si reca sul sito internet e accede alla sua area personale, tra le varie possibilità a disposizione, sceglie su “</w:t>
            </w:r>
            <w:r w:rsidR="00F4655A" w:rsidRPr="00CA1E2C">
              <w:rPr>
                <w:rFonts w:ascii="Verdana" w:hAnsi="Verdana"/>
                <w:i/>
                <w:sz w:val="18"/>
                <w:szCs w:val="28"/>
              </w:rPr>
              <w:t>aggiungi promozione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”.</w:t>
            </w:r>
          </w:p>
          <w:p w14:paraId="5A1CAD34" w14:textId="77777777" w:rsidR="000C41F0" w:rsidRPr="00CA1E2C" w:rsidRDefault="000C41F0" w:rsidP="000C41F0">
            <w:pPr>
              <w:rPr>
                <w:rFonts w:ascii="Verdana" w:hAnsi="Verdana"/>
                <w:sz w:val="18"/>
                <w:szCs w:val="28"/>
              </w:rPr>
            </w:pPr>
          </w:p>
          <w:p w14:paraId="7B0B2D79" w14:textId="192D88D2" w:rsidR="00F4655A" w:rsidRPr="00CA1E2C" w:rsidRDefault="000C41F0" w:rsidP="000C41F0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3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sito gli mostra i prodotti disponibili sul sito.</w:t>
            </w:r>
          </w:p>
          <w:p w14:paraId="02E6AD78" w14:textId="77777777" w:rsidR="000C41F0" w:rsidRPr="00CA1E2C" w:rsidRDefault="000C41F0" w:rsidP="000C41F0">
            <w:pPr>
              <w:rPr>
                <w:rFonts w:ascii="Verdana" w:hAnsi="Verdana"/>
                <w:sz w:val="18"/>
                <w:szCs w:val="28"/>
              </w:rPr>
            </w:pPr>
          </w:p>
          <w:p w14:paraId="6DEACAFA" w14:textId="1E8F397D" w:rsidR="000C41F0" w:rsidRPr="00CA1E2C" w:rsidRDefault="000C41F0" w:rsidP="000C41F0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4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gestore marketing trova il prodotto a cui vuole aggiungere una promozione e lo seleziona.</w:t>
            </w:r>
          </w:p>
          <w:p w14:paraId="779D2947" w14:textId="77777777" w:rsidR="000C41F0" w:rsidRPr="00CA1E2C" w:rsidRDefault="000C41F0" w:rsidP="000C41F0">
            <w:pPr>
              <w:rPr>
                <w:rFonts w:ascii="Verdana" w:hAnsi="Verdana"/>
                <w:sz w:val="18"/>
                <w:szCs w:val="28"/>
              </w:rPr>
            </w:pPr>
          </w:p>
          <w:p w14:paraId="00F54219" w14:textId="62936FC4" w:rsidR="00F4655A" w:rsidRPr="00CA1E2C" w:rsidRDefault="000C41F0" w:rsidP="000C41F0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5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Con un </w:t>
            </w:r>
            <w:proofErr w:type="spellStart"/>
            <w:r w:rsidR="00F4655A"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 inserisce in percentuale lo sconto che vuole aggiungere.</w:t>
            </w:r>
          </w:p>
          <w:p w14:paraId="7033088D" w14:textId="77777777" w:rsidR="00F4655A" w:rsidRPr="00CA1E2C" w:rsidRDefault="00F4655A" w:rsidP="00F4655A">
            <w:pPr>
              <w:pStyle w:val="Paragrafoelenco"/>
              <w:rPr>
                <w:rFonts w:ascii="Verdana" w:hAnsi="Verdana"/>
                <w:sz w:val="18"/>
                <w:szCs w:val="28"/>
              </w:rPr>
            </w:pPr>
          </w:p>
          <w:p w14:paraId="70DC0A8C" w14:textId="3EE384A4" w:rsidR="00F4655A" w:rsidRPr="00CA1E2C" w:rsidRDefault="000C41F0" w:rsidP="000C41F0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6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gestore marketing conferma la promozione e il prezzo è modificato e disponibile sul sito.</w:t>
            </w:r>
          </w:p>
        </w:tc>
      </w:tr>
      <w:tr w:rsidR="00F4655A" w:rsidRPr="00CA1E2C" w14:paraId="402E8484" w14:textId="77777777" w:rsidTr="00F4655A">
        <w:tc>
          <w:tcPr>
            <w:tcW w:w="1762" w:type="dxa"/>
          </w:tcPr>
          <w:p w14:paraId="050660A3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lastRenderedPageBreak/>
              <w:t>Entry conditions</w:t>
            </w:r>
          </w:p>
        </w:tc>
        <w:tc>
          <w:tcPr>
            <w:tcW w:w="7866" w:type="dxa"/>
          </w:tcPr>
          <w:p w14:paraId="60B5F96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celta del gestore marketing</w:t>
            </w:r>
          </w:p>
        </w:tc>
      </w:tr>
      <w:tr w:rsidR="00F4655A" w:rsidRPr="00CA1E2C" w14:paraId="52E07B69" w14:textId="77777777" w:rsidTr="00F4655A">
        <w:tc>
          <w:tcPr>
            <w:tcW w:w="1762" w:type="dxa"/>
          </w:tcPr>
          <w:p w14:paraId="539EA57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866" w:type="dxa"/>
          </w:tcPr>
          <w:p w14:paraId="083E236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La promozione è disponibile sul sito</w:t>
            </w:r>
          </w:p>
        </w:tc>
      </w:tr>
      <w:tr w:rsidR="00F4655A" w:rsidRPr="00CA1E2C" w14:paraId="426C795A" w14:textId="77777777" w:rsidTr="00F4655A">
        <w:tc>
          <w:tcPr>
            <w:tcW w:w="1762" w:type="dxa"/>
          </w:tcPr>
          <w:p w14:paraId="08EB3AF2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43411A8C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866" w:type="dxa"/>
          </w:tcPr>
          <w:p w14:paraId="33A45563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sistema deve aggiornare in modo corretto il prezzo, calcolando lo sconto basato sul prezzo vecchio e il numero in percentuale aggiunto dal gestore marketing.</w:t>
            </w:r>
          </w:p>
        </w:tc>
      </w:tr>
      <w:tr w:rsidR="00B823D2" w:rsidRPr="00CA1E2C" w14:paraId="27481E97" w14:textId="77777777" w:rsidTr="00F4655A">
        <w:tc>
          <w:tcPr>
            <w:tcW w:w="1762" w:type="dxa"/>
          </w:tcPr>
          <w:p w14:paraId="1C195FE6" w14:textId="38247D01" w:rsidR="00B823D2" w:rsidRPr="00CA1E2C" w:rsidRDefault="00B823D2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t>Exception</w:t>
            </w:r>
          </w:p>
        </w:tc>
        <w:tc>
          <w:tcPr>
            <w:tcW w:w="7866" w:type="dxa"/>
          </w:tcPr>
          <w:p w14:paraId="782E5F14" w14:textId="77777777" w:rsidR="00B823D2" w:rsidRPr="00CA1E2C" w:rsidRDefault="00B823D2" w:rsidP="00B823D2">
            <w:pPr>
              <w:pStyle w:val="Paragrafoelenco"/>
              <w:numPr>
                <w:ilvl w:val="0"/>
                <w:numId w:val="15"/>
              </w:numPr>
              <w:spacing w:after="160" w:line="259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il gestore marketing inserisce un dato errore viene mandato al caso d’uso “</w:t>
            </w:r>
            <w:hyperlink w:anchor="percentuale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errore nella validazione percentuale”</w:t>
              </w:r>
            </w:hyperlink>
          </w:p>
          <w:p w14:paraId="1480ABB6" w14:textId="77777777" w:rsidR="00B823D2" w:rsidRPr="00CA1E2C" w:rsidRDefault="00B823D2" w:rsidP="00F4655A">
            <w:pPr>
              <w:rPr>
                <w:rFonts w:ascii="Verdana" w:hAnsi="Verdana"/>
                <w:sz w:val="18"/>
                <w:szCs w:val="28"/>
              </w:rPr>
            </w:pPr>
          </w:p>
        </w:tc>
      </w:tr>
    </w:tbl>
    <w:p w14:paraId="77579131" w14:textId="55214FAA" w:rsidR="001D3A3E" w:rsidRPr="00CA1E2C" w:rsidRDefault="001D3A3E">
      <w:pPr>
        <w:rPr>
          <w:sz w:val="14"/>
        </w:rPr>
      </w:pPr>
    </w:p>
    <w:p w14:paraId="57E86B82" w14:textId="5771B0DC" w:rsidR="00F4655A" w:rsidRPr="00CA1E2C" w:rsidRDefault="00CA1E2C" w:rsidP="00F4655A">
      <w:pPr>
        <w:rPr>
          <w:rFonts w:ascii="Verdana" w:hAnsi="Verdana"/>
          <w:sz w:val="18"/>
          <w:szCs w:val="28"/>
        </w:rPr>
      </w:pPr>
      <w:r>
        <w:rPr>
          <w:rFonts w:ascii="Verdana" w:hAnsi="Verdana"/>
          <w:sz w:val="18"/>
          <w:szCs w:val="28"/>
        </w:rPr>
        <w:t>15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745"/>
        <w:gridCol w:w="7605"/>
      </w:tblGrid>
      <w:tr w:rsidR="00F4655A" w:rsidRPr="00CA1E2C" w14:paraId="16901CF6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36FE" w14:textId="77777777" w:rsidR="00F4655A" w:rsidRPr="00CA1E2C" w:rsidRDefault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Use case name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5CCE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Gestione reso lato  cliente</w:t>
            </w:r>
          </w:p>
        </w:tc>
      </w:tr>
      <w:tr w:rsidR="00F4655A" w:rsidRPr="00CA1E2C" w14:paraId="042D33EF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BFD7" w14:textId="77777777" w:rsidR="00F4655A" w:rsidRPr="00CA1E2C" w:rsidRDefault="00F4655A">
            <w:pPr>
              <w:rPr>
                <w:rFonts w:ascii="Verdana" w:hAnsi="Verdana"/>
                <w:i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Participating</w:t>
            </w:r>
            <w:proofErr w:type="spellEnd"/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 </w:t>
            </w: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actors</w:t>
            </w:r>
            <w:proofErr w:type="spellEnd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76F7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Cliente del sito</w:t>
            </w:r>
          </w:p>
          <w:p w14:paraId="6687D618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</w:p>
        </w:tc>
      </w:tr>
      <w:tr w:rsidR="00F4655A" w:rsidRPr="00CA1E2C" w14:paraId="687D33CF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09CD" w14:textId="52467542" w:rsidR="00F4655A" w:rsidRPr="00CA1E2C" w:rsidRDefault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Flow of </w:t>
            </w: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event</w:t>
            </w:r>
            <w:r w:rsidR="0042410D">
              <w:rPr>
                <w:rFonts w:ascii="Verdana" w:hAnsi="Verdana"/>
                <w:i/>
                <w:sz w:val="18"/>
                <w:szCs w:val="28"/>
              </w:rPr>
              <w:t>s</w:t>
            </w:r>
            <w:proofErr w:type="spellEnd"/>
          </w:p>
          <w:p w14:paraId="623ADD3B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0745FF85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580D" w14:textId="77777777" w:rsidR="00F4655A" w:rsidRPr="00CA1E2C" w:rsidRDefault="00F4655A" w:rsidP="00F4655A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icevuto l’articolo a casa, il cliente si accorge che il prodotto acquistato non è conforme a quanto indicato sul sito o una taglia sbagliata e vuole chiedere il reso.</w:t>
            </w:r>
          </w:p>
          <w:p w14:paraId="7506B02E" w14:textId="77777777" w:rsidR="00F4655A" w:rsidRPr="00CA1E2C" w:rsidRDefault="00F4655A" w:rsidP="00F4655A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Il cliente si reca sul sito web e accede alla propria area utente, recandosi nella sezione </w:t>
            </w:r>
            <w:r w:rsidRPr="00CA1E2C">
              <w:rPr>
                <w:rFonts w:ascii="Verdana" w:hAnsi="Verdana"/>
                <w:i/>
                <w:sz w:val="18"/>
                <w:szCs w:val="28"/>
              </w:rPr>
              <w:t>storico acquisti.</w:t>
            </w:r>
          </w:p>
          <w:p w14:paraId="1CA1BD2A" w14:textId="77777777" w:rsidR="00F4655A" w:rsidRPr="00CA1E2C" w:rsidRDefault="00F4655A" w:rsidP="00F4655A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correndo l’elenco degli acquisti effettuati trova quello relativo al prodotto in questione e lo seleziona.</w:t>
            </w:r>
          </w:p>
          <w:p w14:paraId="03E2AFD4" w14:textId="77777777" w:rsidR="00F4655A" w:rsidRPr="00CA1E2C" w:rsidRDefault="00F4655A" w:rsidP="00F4655A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Gli viene mostrato il riepilogo dell’ordine e un bottone che permette di chiedere il reso.</w:t>
            </w:r>
          </w:p>
          <w:p w14:paraId="2A801B01" w14:textId="77777777" w:rsidR="00F4655A" w:rsidRPr="00CA1E2C" w:rsidRDefault="00F4655A" w:rsidP="00F4655A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Il cliente chiede il reso e gli viene quindi mostrata una schermata che mostra un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che chiede di specificare il motivo del reso.</w:t>
            </w:r>
          </w:p>
          <w:p w14:paraId="0F98B7AE" w14:textId="77777777" w:rsidR="00F4655A" w:rsidRPr="00CA1E2C" w:rsidRDefault="00F4655A" w:rsidP="00F4655A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n caso di errore di validazione si viene inviati al caso d’uso “errore validazione motivo reso”</w:t>
            </w:r>
          </w:p>
          <w:p w14:paraId="70CB382B" w14:textId="77777777" w:rsidR="00F4655A" w:rsidRPr="00CA1E2C" w:rsidRDefault="00F4655A" w:rsidP="00F4655A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lo specifica e prosegue, quindi gli viene mostrata un’altra pagina che chiede di confermare se l’indirizzo al quale ritirare il prodotto corrisponde con l’indirizzo di consegna; il cliente lo conferma.</w:t>
            </w:r>
          </w:p>
          <w:p w14:paraId="3F36BF09" w14:textId="77777777" w:rsidR="00F4655A" w:rsidRPr="00CA1E2C" w:rsidRDefault="00F4655A">
            <w:pPr>
              <w:pStyle w:val="Paragrafoelenco"/>
              <w:spacing w:line="240" w:lineRule="auto"/>
              <w:rPr>
                <w:rFonts w:ascii="Verdana" w:hAnsi="Verdana"/>
                <w:sz w:val="18"/>
                <w:szCs w:val="28"/>
              </w:rPr>
            </w:pPr>
          </w:p>
          <w:p w14:paraId="16AE1A29" w14:textId="77777777" w:rsidR="00F4655A" w:rsidRPr="00CA1E2C" w:rsidRDefault="00F4655A">
            <w:pPr>
              <w:pStyle w:val="Paragrafoelenco"/>
              <w:spacing w:line="240" w:lineRule="auto"/>
              <w:rPr>
                <w:rFonts w:ascii="Verdana" w:hAnsi="Verdana"/>
                <w:sz w:val="18"/>
                <w:szCs w:val="28"/>
              </w:rPr>
            </w:pPr>
          </w:p>
          <w:p w14:paraId="302E516A" w14:textId="77777777" w:rsidR="00F4655A" w:rsidRPr="00CA1E2C" w:rsidRDefault="00F4655A" w:rsidP="00F4655A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Gli viene quindi chiesto di specificare il metodo di pagamento per il rimborso, confermando eventualmente, quello inserito al momento dell’acquisto.</w:t>
            </w:r>
          </w:p>
          <w:p w14:paraId="2CD0F630" w14:textId="77777777" w:rsidR="00F4655A" w:rsidRPr="00CA1E2C" w:rsidRDefault="00F4655A" w:rsidP="00F4655A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lo conferma, quindi procede nella richiesta di reso, sottomettendola.</w:t>
            </w:r>
          </w:p>
          <w:p w14:paraId="67815A97" w14:textId="77777777" w:rsidR="00F4655A" w:rsidRPr="00CA1E2C" w:rsidRDefault="00F4655A" w:rsidP="00F4655A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A questo punto il sito web mostra una schermata che conferma l’avvenuta richiesta di reso e visualizza un file da stampare e applicare sull’imballaggio contente le informazioni necessarie alla spedizione.</w:t>
            </w:r>
          </w:p>
        </w:tc>
      </w:tr>
      <w:tr w:rsidR="00F4655A" w:rsidRPr="00CA1E2C" w14:paraId="1391EE58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8E0D" w14:textId="77777777" w:rsidR="00F4655A" w:rsidRPr="00CA1E2C" w:rsidRDefault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5A40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prodotto è consegnato al cliente.</w:t>
            </w:r>
          </w:p>
        </w:tc>
      </w:tr>
      <w:tr w:rsidR="00F4655A" w:rsidRPr="00CA1E2C" w14:paraId="518A544D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5612" w14:textId="77777777" w:rsidR="00F4655A" w:rsidRPr="00CA1E2C" w:rsidRDefault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E1E7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sito web conferma l’avvenuta richiesta.</w:t>
            </w:r>
          </w:p>
        </w:tc>
      </w:tr>
      <w:tr w:rsidR="00F4655A" w:rsidRPr="00CA1E2C" w14:paraId="07154C39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F1B4" w14:textId="77777777" w:rsidR="00F4655A" w:rsidRPr="00CA1E2C" w:rsidRDefault="00F4655A">
            <w:pPr>
              <w:ind w:left="708" w:hanging="708"/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Quality </w:t>
            </w:r>
          </w:p>
          <w:p w14:paraId="64D55729" w14:textId="77777777" w:rsidR="00F4655A" w:rsidRPr="00CA1E2C" w:rsidRDefault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B8C0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sito web deve controllare che tutti i campi necessari siano specificati per poter effettuare la richiesta;</w:t>
            </w:r>
          </w:p>
          <w:p w14:paraId="5D259D6D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sito web deve produrre il file da apporre sull’imballaggio.</w:t>
            </w:r>
          </w:p>
        </w:tc>
      </w:tr>
      <w:tr w:rsidR="00B823D2" w:rsidRPr="00CA1E2C" w14:paraId="3210B3EC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17A0" w14:textId="7CF68499" w:rsidR="00B823D2" w:rsidRPr="00CA1E2C" w:rsidRDefault="00B823D2">
            <w:pPr>
              <w:ind w:left="708" w:hanging="708"/>
              <w:rPr>
                <w:rFonts w:ascii="Verdana" w:hAnsi="Verdana"/>
                <w:i/>
                <w:sz w:val="18"/>
                <w:szCs w:val="28"/>
              </w:rPr>
            </w:pPr>
            <w:r>
              <w:rPr>
                <w:rFonts w:ascii="Verdana" w:hAnsi="Verdana"/>
                <w:i/>
                <w:sz w:val="18"/>
                <w:szCs w:val="28"/>
              </w:rPr>
              <w:lastRenderedPageBreak/>
              <w:t>Exception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98A8" w14:textId="02FCD477" w:rsidR="00B823D2" w:rsidRDefault="00B823D2" w:rsidP="00B823D2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n caso di errore di validazione si viene inviati al caso d’uso “</w:t>
            </w:r>
            <w:hyperlink w:anchor="motivoReso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errore validazione motivo reso</w:t>
              </w:r>
            </w:hyperlink>
            <w:r w:rsidRPr="00CA1E2C">
              <w:rPr>
                <w:rFonts w:ascii="Verdana" w:hAnsi="Verdana"/>
                <w:sz w:val="18"/>
                <w:szCs w:val="28"/>
              </w:rPr>
              <w:t>”</w:t>
            </w:r>
          </w:p>
          <w:p w14:paraId="386F81B1" w14:textId="77777777" w:rsidR="00B823D2" w:rsidRPr="00CA1E2C" w:rsidRDefault="00B823D2" w:rsidP="00B823D2">
            <w:pPr>
              <w:pStyle w:val="Paragrafoelenco"/>
              <w:spacing w:line="240" w:lineRule="auto"/>
              <w:ind w:left="1440"/>
              <w:rPr>
                <w:rFonts w:ascii="Verdana" w:hAnsi="Verdana"/>
                <w:sz w:val="18"/>
                <w:szCs w:val="28"/>
              </w:rPr>
            </w:pPr>
          </w:p>
          <w:p w14:paraId="3E8B59B2" w14:textId="77777777" w:rsidR="00B823D2" w:rsidRPr="00CA1E2C" w:rsidRDefault="00B823D2" w:rsidP="00B823D2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n caso contrario si invia al caso d’uso “</w:t>
            </w:r>
            <w:hyperlink w:anchor="metodo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inserisci metodo di pagamento”</w:t>
              </w:r>
            </w:hyperlink>
          </w:p>
          <w:p w14:paraId="133D4F1C" w14:textId="77777777" w:rsidR="00B823D2" w:rsidRPr="00CA1E2C" w:rsidRDefault="00B823D2">
            <w:pPr>
              <w:rPr>
                <w:rFonts w:ascii="Verdana" w:hAnsi="Verdana"/>
                <w:sz w:val="18"/>
                <w:szCs w:val="28"/>
              </w:rPr>
            </w:pPr>
          </w:p>
        </w:tc>
      </w:tr>
    </w:tbl>
    <w:p w14:paraId="5719D037" w14:textId="1DD52F44" w:rsidR="00F4655A" w:rsidRPr="00CA1E2C" w:rsidRDefault="00CA1E2C" w:rsidP="00F4655A">
      <w:pPr>
        <w:rPr>
          <w:rFonts w:ascii="Verdana" w:hAnsi="Verdana"/>
          <w:sz w:val="18"/>
          <w:szCs w:val="28"/>
        </w:rPr>
      </w:pPr>
      <w:r>
        <w:rPr>
          <w:rFonts w:ascii="Verdana" w:hAnsi="Verdana"/>
          <w:sz w:val="18"/>
          <w:szCs w:val="28"/>
        </w:rPr>
        <w:t>16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55"/>
        <w:gridCol w:w="7295"/>
      </w:tblGrid>
      <w:tr w:rsidR="00F4655A" w:rsidRPr="00CA1E2C" w14:paraId="0E3A8B8E" w14:textId="77777777" w:rsidTr="00F4655A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5BFF3" w14:textId="77777777" w:rsidR="00F4655A" w:rsidRPr="00CA1E2C" w:rsidRDefault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Use case name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8B52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Gestione reso: negozio</w:t>
            </w:r>
          </w:p>
        </w:tc>
      </w:tr>
      <w:tr w:rsidR="00F4655A" w:rsidRPr="00CA1E2C" w14:paraId="0B42B25F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73FD" w14:textId="77777777" w:rsidR="00F4655A" w:rsidRPr="00CA1E2C" w:rsidRDefault="00F4655A">
            <w:pPr>
              <w:rPr>
                <w:rFonts w:ascii="Verdana" w:hAnsi="Verdana"/>
                <w:i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Participating</w:t>
            </w:r>
            <w:proofErr w:type="spellEnd"/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 </w:t>
            </w: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actors</w:t>
            </w:r>
            <w:proofErr w:type="spellEnd"/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B3F6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Cliente del sito, magazziniere, gestore marketing</w:t>
            </w:r>
          </w:p>
        </w:tc>
      </w:tr>
      <w:tr w:rsidR="00F4655A" w:rsidRPr="00CA1E2C" w14:paraId="51450445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9D5D" w14:textId="3BD0BF44" w:rsidR="00F4655A" w:rsidRPr="00CA1E2C" w:rsidRDefault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Flow of </w:t>
            </w: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event</w:t>
            </w:r>
            <w:r w:rsidR="0042410D">
              <w:rPr>
                <w:rFonts w:ascii="Verdana" w:hAnsi="Verdana"/>
                <w:i/>
                <w:sz w:val="18"/>
                <w:szCs w:val="28"/>
              </w:rPr>
              <w:t>s</w:t>
            </w:r>
            <w:proofErr w:type="spellEnd"/>
          </w:p>
          <w:p w14:paraId="56BEAAC3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6BA9DA99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FEAA" w14:textId="77777777" w:rsidR="00F4655A" w:rsidRPr="00CA1E2C" w:rsidRDefault="00F4655A" w:rsidP="00F4655A">
            <w:pPr>
              <w:pStyle w:val="Paragrafoelenco"/>
              <w:numPr>
                <w:ilvl w:val="0"/>
                <w:numId w:val="18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uccessivamente alla richiesta da parte del cliente, il corriere ritira il prodotto da restituire al negozio.</w:t>
            </w:r>
          </w:p>
          <w:p w14:paraId="5BBDACED" w14:textId="77777777" w:rsidR="00F4655A" w:rsidRPr="00CA1E2C" w:rsidRDefault="00F4655A" w:rsidP="00F4655A">
            <w:pPr>
              <w:pStyle w:val="Paragrafoelenco"/>
              <w:numPr>
                <w:ilvl w:val="0"/>
                <w:numId w:val="18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na volta giunto il prodotto in magazzino, il magazziniere si occupa di riporlo in magazzino e reinserirlo nel catalogo.</w:t>
            </w:r>
          </w:p>
          <w:p w14:paraId="169FF2F7" w14:textId="77777777" w:rsidR="00F4655A" w:rsidRPr="00CA1E2C" w:rsidRDefault="00F4655A" w:rsidP="00F4655A">
            <w:pPr>
              <w:pStyle w:val="Paragrafoelenco"/>
              <w:numPr>
                <w:ilvl w:val="0"/>
                <w:numId w:val="18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magazziniere accede alla propria area utente e cerca l’articolo nel catalogo tramite il codice prodotto.</w:t>
            </w:r>
          </w:p>
          <w:p w14:paraId="472B01CB" w14:textId="77777777" w:rsidR="00F4655A" w:rsidRPr="00CA1E2C" w:rsidRDefault="00F4655A" w:rsidP="00F4655A">
            <w:pPr>
              <w:pStyle w:val="Paragrafoelenco"/>
              <w:numPr>
                <w:ilvl w:val="0"/>
                <w:numId w:val="18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Lo seleziona, sceglie il colore e la taglia corrispondenti al prodotto restituito e incrementa la quantità di uno.</w:t>
            </w:r>
          </w:p>
          <w:p w14:paraId="455DC8E1" w14:textId="77777777" w:rsidR="00F4655A" w:rsidRPr="00CA1E2C" w:rsidRDefault="00F4655A" w:rsidP="00F4655A">
            <w:pPr>
              <w:pStyle w:val="Paragrafoelenco"/>
              <w:numPr>
                <w:ilvl w:val="0"/>
                <w:numId w:val="18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Comunica al gestore marketing che la restituzione è andata a buon fine.</w:t>
            </w:r>
          </w:p>
          <w:p w14:paraId="39F042F2" w14:textId="77777777" w:rsidR="00F4655A" w:rsidRPr="00CA1E2C" w:rsidRDefault="00F4655A" w:rsidP="00F4655A">
            <w:pPr>
              <w:pStyle w:val="Paragrafoelenco"/>
              <w:numPr>
                <w:ilvl w:val="0"/>
                <w:numId w:val="18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gestore marketing accede quindi alla propria area, cerca la richiesta di reso relativa al prodotto in questione ed effettua il rimborso; quindi archivia il reso come “</w:t>
            </w:r>
            <w:r w:rsidRPr="00CA1E2C">
              <w:rPr>
                <w:rFonts w:ascii="Verdana" w:hAnsi="Verdana"/>
                <w:i/>
                <w:sz w:val="18"/>
                <w:szCs w:val="28"/>
              </w:rPr>
              <w:t>completato</w:t>
            </w:r>
            <w:r w:rsidRPr="00CA1E2C">
              <w:rPr>
                <w:rFonts w:ascii="Verdana" w:hAnsi="Verdana"/>
                <w:sz w:val="18"/>
                <w:szCs w:val="28"/>
              </w:rPr>
              <w:t>”.</w:t>
            </w:r>
          </w:p>
        </w:tc>
      </w:tr>
      <w:tr w:rsidR="00F4655A" w:rsidRPr="00CA1E2C" w14:paraId="2DA705A7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BA69" w14:textId="77777777" w:rsidR="00F4655A" w:rsidRPr="00CA1E2C" w:rsidRDefault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Entry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24D7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ha effettuato una richiesta di reso.</w:t>
            </w:r>
          </w:p>
        </w:tc>
      </w:tr>
      <w:tr w:rsidR="00F4655A" w:rsidRPr="00CA1E2C" w14:paraId="61110215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9E52" w14:textId="77777777" w:rsidR="00F4655A" w:rsidRPr="00CA1E2C" w:rsidRDefault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Exit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BB01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reso è contrassegnato come “</w:t>
            </w:r>
            <w:r w:rsidRPr="00CA1E2C">
              <w:rPr>
                <w:rFonts w:ascii="Verdana" w:hAnsi="Verdana"/>
                <w:i/>
                <w:sz w:val="18"/>
                <w:szCs w:val="28"/>
              </w:rPr>
              <w:t>completato</w:t>
            </w:r>
            <w:r w:rsidRPr="00CA1E2C">
              <w:rPr>
                <w:rFonts w:ascii="Verdana" w:hAnsi="Verdana"/>
                <w:sz w:val="18"/>
                <w:szCs w:val="28"/>
              </w:rPr>
              <w:t>”.</w:t>
            </w:r>
          </w:p>
        </w:tc>
      </w:tr>
      <w:tr w:rsidR="00F4655A" w:rsidRPr="00CA1E2C" w14:paraId="1985D558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CF0C" w14:textId="77777777" w:rsidR="00F4655A" w:rsidRPr="00CA1E2C" w:rsidRDefault="00F4655A">
            <w:pPr>
              <w:ind w:left="708" w:hanging="708"/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Quality </w:t>
            </w:r>
          </w:p>
          <w:p w14:paraId="15D8DD06" w14:textId="77777777" w:rsidR="00F4655A" w:rsidRPr="00CA1E2C" w:rsidRDefault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E49B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prodotto deve essere reinserito in catalogo e successivamente deve essere effettuato il rimborso pari al costo sostenuto dal cliente al momento dell’acquisto.</w:t>
            </w:r>
          </w:p>
        </w:tc>
      </w:tr>
      <w:tr w:rsidR="00B823D2" w:rsidRPr="00CA1E2C" w14:paraId="0BAA2963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B534" w14:textId="7AC3D2AD" w:rsidR="00B823D2" w:rsidRPr="00CA1E2C" w:rsidRDefault="00B823D2">
            <w:pPr>
              <w:ind w:left="708" w:hanging="708"/>
              <w:rPr>
                <w:rFonts w:ascii="Verdana" w:hAnsi="Verdana"/>
                <w:i/>
                <w:sz w:val="18"/>
                <w:szCs w:val="28"/>
              </w:rPr>
            </w:pPr>
            <w:r>
              <w:rPr>
                <w:rFonts w:ascii="Verdana" w:hAnsi="Verdana"/>
                <w:i/>
                <w:sz w:val="18"/>
                <w:szCs w:val="28"/>
              </w:rPr>
              <w:t>Exception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F110" w14:textId="2F6AFF60" w:rsidR="00B823D2" w:rsidRDefault="00B823D2" w:rsidP="00B823D2">
            <w:pPr>
              <w:pStyle w:val="Paragrafoelenco"/>
              <w:numPr>
                <w:ilvl w:val="0"/>
                <w:numId w:val="19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Nel caso in cui l’articolo non è più presente nel sistema, si rimanda al punto 3 del caso d’uso </w:t>
            </w:r>
            <w:hyperlink w:anchor="inseriemnto" w:history="1">
              <w:r w:rsidRPr="00B823D2">
                <w:rPr>
                  <w:rStyle w:val="Collegamentoipertestuale"/>
                  <w:rFonts w:ascii="Verdana" w:hAnsi="Verdana"/>
                  <w:sz w:val="18"/>
                  <w:szCs w:val="28"/>
                </w:rPr>
                <w:t>“I</w:t>
              </w:r>
              <w:r w:rsidRPr="00B823D2">
                <w:rPr>
                  <w:rStyle w:val="Collegamentoipertestuale"/>
                  <w:rFonts w:ascii="Verdana" w:hAnsi="Verdana"/>
                  <w:i/>
                  <w:sz w:val="18"/>
                  <w:szCs w:val="28"/>
                </w:rPr>
                <w:t>nserimento nuovi prodotti</w:t>
              </w:r>
              <w:r w:rsidRPr="00B823D2">
                <w:rPr>
                  <w:rStyle w:val="Collegamentoipertestuale"/>
                  <w:rFonts w:ascii="Verdana" w:hAnsi="Verdana"/>
                  <w:sz w:val="18"/>
                  <w:szCs w:val="28"/>
                </w:rPr>
                <w:t>”.</w:t>
              </w:r>
            </w:hyperlink>
          </w:p>
          <w:p w14:paraId="6D0BC5A5" w14:textId="212F8446" w:rsidR="00B823D2" w:rsidRPr="00CA1E2C" w:rsidRDefault="00B823D2" w:rsidP="00B823D2">
            <w:pPr>
              <w:pStyle w:val="Paragrafoelenco"/>
              <w:numPr>
                <w:ilvl w:val="0"/>
                <w:numId w:val="19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n caso di errore nella validazione si viene mandati ai caso d’uso “</w:t>
            </w:r>
            <w:hyperlink w:anchor="Colore" w:history="1">
              <w:r w:rsidRPr="00B823D2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errore nella validazione </w:t>
              </w:r>
              <w:proofErr w:type="spellStart"/>
              <w:r w:rsidRPr="00B823D2">
                <w:rPr>
                  <w:rStyle w:val="Collegamentoipertestuale"/>
                  <w:rFonts w:ascii="Verdana" w:hAnsi="Verdana"/>
                  <w:sz w:val="18"/>
                  <w:szCs w:val="28"/>
                </w:rPr>
                <w:t>form</w:t>
              </w:r>
              <w:proofErr w:type="spellEnd"/>
              <w:r w:rsidRPr="00B823D2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 colore”</w:t>
              </w:r>
            </w:hyperlink>
            <w:r w:rsidRPr="00CA1E2C">
              <w:rPr>
                <w:rFonts w:ascii="Verdana" w:hAnsi="Verdana"/>
                <w:sz w:val="18"/>
                <w:szCs w:val="28"/>
              </w:rPr>
              <w:t xml:space="preserve"> o </w:t>
            </w:r>
            <w:hyperlink w:anchor="taglia" w:history="1">
              <w:r w:rsidRPr="00B823D2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“errore nella validazione </w:t>
              </w:r>
              <w:proofErr w:type="spellStart"/>
              <w:r w:rsidRPr="00B823D2">
                <w:rPr>
                  <w:rStyle w:val="Collegamentoipertestuale"/>
                  <w:rFonts w:ascii="Verdana" w:hAnsi="Verdana"/>
                  <w:sz w:val="18"/>
                  <w:szCs w:val="28"/>
                </w:rPr>
                <w:t>form</w:t>
              </w:r>
              <w:proofErr w:type="spellEnd"/>
              <w:r w:rsidRPr="00B823D2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 taglia”</w:t>
              </w:r>
            </w:hyperlink>
          </w:p>
          <w:p w14:paraId="01C7E794" w14:textId="77777777" w:rsidR="00B823D2" w:rsidRPr="00CA1E2C" w:rsidRDefault="00B823D2" w:rsidP="00B823D2">
            <w:pPr>
              <w:pStyle w:val="Paragrafoelenco"/>
              <w:spacing w:line="240" w:lineRule="auto"/>
              <w:ind w:left="1440"/>
              <w:jc w:val="both"/>
              <w:rPr>
                <w:rFonts w:ascii="Verdana" w:hAnsi="Verdana"/>
                <w:sz w:val="18"/>
                <w:szCs w:val="28"/>
              </w:rPr>
            </w:pPr>
          </w:p>
          <w:p w14:paraId="40D377DD" w14:textId="77777777" w:rsidR="00B823D2" w:rsidRPr="00CA1E2C" w:rsidRDefault="00B823D2">
            <w:pPr>
              <w:rPr>
                <w:rFonts w:ascii="Verdana" w:hAnsi="Verdana"/>
                <w:sz w:val="18"/>
                <w:szCs w:val="28"/>
              </w:rPr>
            </w:pPr>
          </w:p>
        </w:tc>
      </w:tr>
    </w:tbl>
    <w:p w14:paraId="3E564BF0" w14:textId="529C275D" w:rsidR="00F4655A" w:rsidRPr="00CA1E2C" w:rsidRDefault="00CA1E2C" w:rsidP="00F4655A">
      <w:pPr>
        <w:rPr>
          <w:rFonts w:ascii="Verdana" w:hAnsi="Verdana"/>
          <w:sz w:val="18"/>
          <w:szCs w:val="28"/>
        </w:rPr>
      </w:pPr>
      <w:r>
        <w:rPr>
          <w:rFonts w:ascii="Verdana" w:hAnsi="Verdana"/>
          <w:sz w:val="18"/>
          <w:szCs w:val="28"/>
        </w:rPr>
        <w:t>17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55"/>
        <w:gridCol w:w="7295"/>
      </w:tblGrid>
      <w:tr w:rsidR="00F4655A" w:rsidRPr="00CA1E2C" w14:paraId="7F1AF61A" w14:textId="77777777" w:rsidTr="00F4655A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0E28" w14:textId="77777777" w:rsidR="00F4655A" w:rsidRPr="00CA1E2C" w:rsidRDefault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Use case name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D172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Modifica prodotto</w:t>
            </w:r>
          </w:p>
        </w:tc>
      </w:tr>
      <w:tr w:rsidR="00F4655A" w:rsidRPr="00CA1E2C" w14:paraId="553446B2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2EAB" w14:textId="77777777" w:rsidR="00F4655A" w:rsidRPr="00CA1E2C" w:rsidRDefault="00F4655A">
            <w:pPr>
              <w:rPr>
                <w:rFonts w:ascii="Verdana" w:hAnsi="Verdana"/>
                <w:i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Participating</w:t>
            </w:r>
            <w:proofErr w:type="spellEnd"/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 </w:t>
            </w: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actors</w:t>
            </w:r>
            <w:proofErr w:type="spellEnd"/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2D44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Magazziniere</w:t>
            </w:r>
          </w:p>
        </w:tc>
      </w:tr>
      <w:tr w:rsidR="00F4655A" w:rsidRPr="00CA1E2C" w14:paraId="3D5DAB2C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EEF5" w14:textId="13123039" w:rsidR="00F4655A" w:rsidRPr="00CA1E2C" w:rsidRDefault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Flow of </w:t>
            </w: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event</w:t>
            </w:r>
            <w:r w:rsidR="0042410D">
              <w:rPr>
                <w:rFonts w:ascii="Verdana" w:hAnsi="Verdana"/>
                <w:i/>
                <w:sz w:val="18"/>
                <w:szCs w:val="28"/>
              </w:rPr>
              <w:t>s</w:t>
            </w:r>
            <w:proofErr w:type="spellEnd"/>
          </w:p>
          <w:p w14:paraId="0D44141C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07C42741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9B1E" w14:textId="77777777" w:rsidR="00F4655A" w:rsidRPr="00CA1E2C" w:rsidRDefault="00F4655A" w:rsidP="00F4655A">
            <w:pPr>
              <w:pStyle w:val="Paragrafoelenco"/>
              <w:numPr>
                <w:ilvl w:val="0"/>
                <w:numId w:val="20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n seguito alla modifica di un capo d’abbigliamento da parte del produttore, il magazziniere si reca sul proprio sito web intenzionato a modificare l’articolo corrispondente presente in catalogo.</w:t>
            </w:r>
          </w:p>
          <w:p w14:paraId="6FD3B55A" w14:textId="77777777" w:rsidR="00F4655A" w:rsidRPr="00CA1E2C" w:rsidRDefault="00F4655A" w:rsidP="00F4655A">
            <w:pPr>
              <w:pStyle w:val="Paragrafoelenco"/>
              <w:numPr>
                <w:ilvl w:val="0"/>
                <w:numId w:val="20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magazziniere accede quindi alla propria area utente e carca il prodotto che vuole modificare</w:t>
            </w:r>
          </w:p>
          <w:p w14:paraId="04980EC2" w14:textId="77777777" w:rsidR="00F4655A" w:rsidRPr="00CA1E2C" w:rsidRDefault="00F4655A" w:rsidP="00F4655A">
            <w:pPr>
              <w:pStyle w:val="Paragrafoelenco"/>
              <w:numPr>
                <w:ilvl w:val="0"/>
                <w:numId w:val="20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Il sito web mostra quindi il prodotto corrispondente al codice selezionato e un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precompilato con tutti i dati relativi al prodotto nei campi del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>.</w:t>
            </w:r>
          </w:p>
          <w:p w14:paraId="587AD462" w14:textId="77777777" w:rsidR="00F4655A" w:rsidRPr="00CA1E2C" w:rsidRDefault="00F4655A" w:rsidP="00F4655A">
            <w:pPr>
              <w:pStyle w:val="Paragrafoelenco"/>
              <w:numPr>
                <w:ilvl w:val="0"/>
                <w:numId w:val="20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magazziniere può decidere di:</w:t>
            </w:r>
          </w:p>
          <w:p w14:paraId="7B329E5F" w14:textId="6F2C6253" w:rsidR="00F4655A" w:rsidRPr="00CA1E2C" w:rsidRDefault="000C41F0" w:rsidP="000C41F0">
            <w:pPr>
              <w:ind w:left="108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5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Modificare  genere</w:t>
            </w:r>
          </w:p>
          <w:p w14:paraId="062C14A3" w14:textId="196E0991" w:rsidR="00F4655A" w:rsidRPr="00CA1E2C" w:rsidRDefault="000C41F0" w:rsidP="000C41F0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6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modificare tipo</w:t>
            </w:r>
          </w:p>
          <w:p w14:paraId="4922B337" w14:textId="77777777" w:rsidR="00F4655A" w:rsidRPr="00CA1E2C" w:rsidRDefault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53421EF8" w14:textId="71DB113D" w:rsidR="00F4655A" w:rsidRPr="00CA1E2C" w:rsidRDefault="000C41F0" w:rsidP="000C41F0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7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modificare nome</w:t>
            </w:r>
          </w:p>
          <w:p w14:paraId="7ABA9D89" w14:textId="586AD503" w:rsidR="00F4655A" w:rsidRPr="00CA1E2C" w:rsidRDefault="000C41F0" w:rsidP="000C41F0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8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modificare foto</w:t>
            </w:r>
          </w:p>
          <w:p w14:paraId="3437A508" w14:textId="77777777" w:rsidR="00F4655A" w:rsidRPr="00CA1E2C" w:rsidRDefault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55C2FAF9" w14:textId="74ADF455" w:rsidR="00F4655A" w:rsidRPr="00CA1E2C" w:rsidRDefault="000C41F0" w:rsidP="000C41F0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9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modificare taglia</w:t>
            </w:r>
          </w:p>
          <w:p w14:paraId="3422FED8" w14:textId="6A829281" w:rsidR="00F4655A" w:rsidRPr="00CA1E2C" w:rsidRDefault="00F4655A" w:rsidP="00F4655A">
            <w:pPr>
              <w:pStyle w:val="Paragrafoelenco"/>
              <w:numPr>
                <w:ilvl w:val="0"/>
                <w:numId w:val="22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</w:p>
          <w:p w14:paraId="3D977CE2" w14:textId="2275B71A" w:rsidR="00F4655A" w:rsidRPr="00CA1E2C" w:rsidRDefault="000C41F0" w:rsidP="000C41F0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0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modificare quantità</w:t>
            </w:r>
          </w:p>
          <w:p w14:paraId="22BE2FFB" w14:textId="77777777" w:rsidR="00F4655A" w:rsidRPr="00CA1E2C" w:rsidRDefault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75437770" w14:textId="4E21F164" w:rsidR="00F4655A" w:rsidRPr="00CA1E2C" w:rsidRDefault="000C41F0" w:rsidP="000C41F0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1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modificare colore</w:t>
            </w:r>
          </w:p>
          <w:p w14:paraId="0905C4DB" w14:textId="2F250B15" w:rsidR="00F4655A" w:rsidRPr="00CA1E2C" w:rsidRDefault="000C41F0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12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. il magazziniere conferma le modifiche fatte premendo sul tasto “conferma”</w:t>
            </w:r>
          </w:p>
        </w:tc>
      </w:tr>
      <w:tr w:rsidR="00F4655A" w:rsidRPr="00CA1E2C" w14:paraId="4DD5EB43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97DE" w14:textId="77777777" w:rsidR="00F4655A" w:rsidRPr="00CA1E2C" w:rsidRDefault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lastRenderedPageBreak/>
              <w:t>Entry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F42B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prodotto è inserito nel sistema (ma non necessariamente in catalogo).</w:t>
            </w:r>
          </w:p>
        </w:tc>
      </w:tr>
      <w:tr w:rsidR="00F4655A" w:rsidRPr="00CA1E2C" w14:paraId="2BFF8D8D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5AC9" w14:textId="77777777" w:rsidR="00F4655A" w:rsidRPr="00CA1E2C" w:rsidRDefault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Exit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84A5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prodotto risulta inserito nel sistema con i dati modificati.</w:t>
            </w:r>
          </w:p>
        </w:tc>
      </w:tr>
      <w:tr w:rsidR="00F4655A" w:rsidRPr="00CA1E2C" w14:paraId="76F46864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2B60" w14:textId="77777777" w:rsidR="00F4655A" w:rsidRPr="00CA1E2C" w:rsidRDefault="00F4655A">
            <w:pPr>
              <w:ind w:left="708" w:hanging="708"/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Quality </w:t>
            </w:r>
          </w:p>
          <w:p w14:paraId="6A1AAA7C" w14:textId="77777777" w:rsidR="00F4655A" w:rsidRPr="00CA1E2C" w:rsidRDefault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421F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L’articolo in seguito alla modifica mantiene lo stesso codice prodotto.</w:t>
            </w:r>
          </w:p>
        </w:tc>
      </w:tr>
      <w:tr w:rsidR="00B823D2" w:rsidRPr="00CA1E2C" w14:paraId="47ECE2A3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DA2E" w14:textId="1376C0AA" w:rsidR="00B823D2" w:rsidRPr="00CA1E2C" w:rsidRDefault="00B823D2">
            <w:pPr>
              <w:ind w:left="708" w:hanging="708"/>
              <w:rPr>
                <w:rFonts w:ascii="Verdana" w:hAnsi="Verdana"/>
                <w:i/>
                <w:sz w:val="18"/>
                <w:szCs w:val="28"/>
              </w:rPr>
            </w:pPr>
            <w:r>
              <w:rPr>
                <w:rFonts w:ascii="Verdana" w:hAnsi="Verdana"/>
                <w:i/>
                <w:sz w:val="18"/>
                <w:szCs w:val="28"/>
              </w:rPr>
              <w:t>Exception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479D" w14:textId="40FCAB1F" w:rsidR="00B823D2" w:rsidRPr="00CA1E2C" w:rsidRDefault="00B823D2" w:rsidP="00B823D2">
            <w:pPr>
              <w:pStyle w:val="Paragrafoelenco"/>
              <w:numPr>
                <w:ilvl w:val="0"/>
                <w:numId w:val="21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Nel caso in cui il produttore comunica la cessazione della produzione per l’articolo in questione, si rimanda al punto 2 del caso d’uso “</w:t>
            </w:r>
            <w:hyperlink w:anchor="rimozione" w:history="1">
              <w:r w:rsidRPr="00B823D2">
                <w:rPr>
                  <w:rStyle w:val="Collegamentoipertestuale"/>
                  <w:rFonts w:ascii="Verdana" w:hAnsi="Verdana"/>
                  <w:i/>
                  <w:sz w:val="18"/>
                  <w:szCs w:val="28"/>
                </w:rPr>
                <w:t>Rimozione articolo dal catalogo</w:t>
              </w:r>
              <w:r w:rsidRPr="00B823D2">
                <w:rPr>
                  <w:rStyle w:val="Collegamentoipertestuale"/>
                  <w:rFonts w:ascii="Verdana" w:hAnsi="Verdana"/>
                  <w:sz w:val="18"/>
                  <w:szCs w:val="28"/>
                </w:rPr>
                <w:t>”.</w:t>
              </w:r>
            </w:hyperlink>
          </w:p>
          <w:p w14:paraId="33372954" w14:textId="599058B4" w:rsidR="00B823D2" w:rsidRPr="00B823D2" w:rsidRDefault="00B823D2" w:rsidP="00B823D2">
            <w:pPr>
              <w:pStyle w:val="Paragrafoelenco"/>
              <w:numPr>
                <w:ilvl w:val="0"/>
                <w:numId w:val="21"/>
              </w:numPr>
              <w:spacing w:line="240" w:lineRule="auto"/>
              <w:rPr>
                <w:rStyle w:val="Collegamentoipertestuale"/>
                <w:rFonts w:ascii="Verdana" w:hAnsi="Verdana"/>
                <w:color w:val="auto"/>
                <w:sz w:val="18"/>
                <w:szCs w:val="28"/>
                <w:u w:val="none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Nel caso in cui l’articolo non è più presente nel sistema, si rimanda al punto 3 del caso d’uso “</w:t>
            </w:r>
            <w:hyperlink w:anchor="inseriemnto" w:history="1">
              <w:r w:rsidRPr="00F42475">
                <w:rPr>
                  <w:rStyle w:val="Collegamentoipertestuale"/>
                  <w:rFonts w:ascii="Verdana" w:hAnsi="Verdana"/>
                  <w:i/>
                  <w:sz w:val="18"/>
                  <w:szCs w:val="28"/>
                </w:rPr>
                <w:t>Inserimento nuovi prodotti</w:t>
              </w:r>
              <w:r w:rsidRPr="00F42475">
                <w:rPr>
                  <w:rStyle w:val="Collegamentoipertestuale"/>
                  <w:rFonts w:ascii="Verdana" w:hAnsi="Verdana"/>
                  <w:sz w:val="18"/>
                  <w:szCs w:val="28"/>
                </w:rPr>
                <w:t>”.</w:t>
              </w:r>
            </w:hyperlink>
          </w:p>
          <w:p w14:paraId="11A7CB28" w14:textId="77777777" w:rsidR="00B823D2" w:rsidRPr="00CA1E2C" w:rsidRDefault="00B823D2" w:rsidP="00B823D2">
            <w:pPr>
              <w:pStyle w:val="Paragrafoelenco"/>
              <w:spacing w:line="240" w:lineRule="auto"/>
              <w:ind w:left="1440"/>
              <w:rPr>
                <w:rFonts w:ascii="Verdana" w:hAnsi="Verdana"/>
                <w:sz w:val="18"/>
                <w:szCs w:val="28"/>
              </w:rPr>
            </w:pPr>
          </w:p>
          <w:p w14:paraId="66394671" w14:textId="77777777" w:rsidR="00B823D2" w:rsidRPr="00CA1E2C" w:rsidRDefault="00B823D2" w:rsidP="00B823D2">
            <w:pPr>
              <w:pStyle w:val="Paragrafoelenco"/>
              <w:numPr>
                <w:ilvl w:val="0"/>
                <w:numId w:val="22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il sistema ha trovato un errore di validazione manda al caso d’uso “</w:t>
            </w:r>
            <w:hyperlink w:anchor="Genere" w:history="1">
              <w:r w:rsidRPr="00F42475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errore nella validazione del </w:t>
              </w:r>
              <w:proofErr w:type="spellStart"/>
              <w:r w:rsidRPr="00F42475">
                <w:rPr>
                  <w:rStyle w:val="Collegamentoipertestuale"/>
                  <w:rFonts w:ascii="Verdana" w:hAnsi="Verdana"/>
                  <w:sz w:val="18"/>
                  <w:szCs w:val="28"/>
                </w:rPr>
                <w:t>form</w:t>
              </w:r>
              <w:proofErr w:type="spellEnd"/>
              <w:r w:rsidRPr="00F42475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 inserisci genere”</w:t>
              </w:r>
            </w:hyperlink>
          </w:p>
          <w:p w14:paraId="3E504F77" w14:textId="77777777" w:rsidR="00B823D2" w:rsidRPr="00CA1E2C" w:rsidRDefault="00B823D2" w:rsidP="00B823D2">
            <w:pPr>
              <w:ind w:left="720"/>
              <w:rPr>
                <w:rFonts w:ascii="Verdana" w:hAnsi="Verdana"/>
                <w:sz w:val="18"/>
                <w:szCs w:val="28"/>
              </w:rPr>
            </w:pPr>
          </w:p>
          <w:p w14:paraId="2A057015" w14:textId="6D29883B" w:rsidR="00B823D2" w:rsidRPr="00B823D2" w:rsidRDefault="00B823D2" w:rsidP="00B823D2">
            <w:pPr>
              <w:pStyle w:val="Paragrafoelenco"/>
              <w:numPr>
                <w:ilvl w:val="0"/>
                <w:numId w:val="22"/>
              </w:numPr>
              <w:spacing w:line="240" w:lineRule="auto"/>
              <w:rPr>
                <w:rStyle w:val="Collegamentoipertestuale"/>
                <w:rFonts w:ascii="Verdana" w:hAnsi="Verdana"/>
                <w:color w:val="auto"/>
                <w:sz w:val="18"/>
                <w:szCs w:val="28"/>
                <w:u w:val="none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Se il sistema ha trovato un errore di validazione manda al caso d’uso </w:t>
            </w:r>
            <w:hyperlink w:anchor="tipo" w:history="1">
              <w:r w:rsidRPr="00F42475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“errore nella validazione del </w:t>
              </w:r>
              <w:proofErr w:type="spellStart"/>
              <w:r w:rsidRPr="00F42475">
                <w:rPr>
                  <w:rStyle w:val="Collegamentoipertestuale"/>
                  <w:rFonts w:ascii="Verdana" w:hAnsi="Verdana"/>
                  <w:sz w:val="18"/>
                  <w:szCs w:val="28"/>
                </w:rPr>
                <w:t>form</w:t>
              </w:r>
              <w:proofErr w:type="spellEnd"/>
              <w:r w:rsidRPr="00F42475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 inserisci tipo”</w:t>
              </w:r>
            </w:hyperlink>
          </w:p>
          <w:p w14:paraId="078EFB8E" w14:textId="77777777" w:rsidR="00B823D2" w:rsidRPr="00B823D2" w:rsidRDefault="00B823D2" w:rsidP="00B823D2">
            <w:pPr>
              <w:pStyle w:val="Paragrafoelenco"/>
              <w:rPr>
                <w:rFonts w:ascii="Verdana" w:hAnsi="Verdana"/>
                <w:sz w:val="18"/>
                <w:szCs w:val="28"/>
              </w:rPr>
            </w:pPr>
          </w:p>
          <w:p w14:paraId="6D5C434E" w14:textId="77777777" w:rsidR="00B823D2" w:rsidRPr="00CA1E2C" w:rsidRDefault="00B823D2" w:rsidP="00B823D2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2DA9A607" w14:textId="5D0B0EEA" w:rsidR="00B823D2" w:rsidRPr="00B823D2" w:rsidRDefault="00B823D2" w:rsidP="00B823D2">
            <w:pPr>
              <w:pStyle w:val="Paragrafoelenco"/>
              <w:numPr>
                <w:ilvl w:val="0"/>
                <w:numId w:val="22"/>
              </w:numPr>
              <w:spacing w:line="240" w:lineRule="auto"/>
              <w:rPr>
                <w:rStyle w:val="Collegamentoipertestuale"/>
                <w:rFonts w:ascii="Verdana" w:hAnsi="Verdana"/>
                <w:color w:val="auto"/>
                <w:sz w:val="18"/>
                <w:szCs w:val="28"/>
                <w:u w:val="none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Se il sistema ha trovato un errore di validazione manda al caso d’uso </w:t>
            </w:r>
            <w:hyperlink w:anchor="nome" w:history="1">
              <w:r w:rsidRPr="00F42475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“errore nella validazione del </w:t>
              </w:r>
              <w:proofErr w:type="spellStart"/>
              <w:r w:rsidRPr="00F42475">
                <w:rPr>
                  <w:rStyle w:val="Collegamentoipertestuale"/>
                  <w:rFonts w:ascii="Verdana" w:hAnsi="Verdana"/>
                  <w:sz w:val="18"/>
                  <w:szCs w:val="28"/>
                </w:rPr>
                <w:t>form</w:t>
              </w:r>
              <w:proofErr w:type="spellEnd"/>
              <w:r w:rsidRPr="00F42475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 inserisci nome”</w:t>
              </w:r>
            </w:hyperlink>
          </w:p>
          <w:p w14:paraId="0C480E30" w14:textId="77777777" w:rsidR="00B823D2" w:rsidRPr="00CA1E2C" w:rsidRDefault="00B823D2" w:rsidP="00B823D2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6053308F" w14:textId="4354FF7C" w:rsidR="00B823D2" w:rsidRPr="00B823D2" w:rsidRDefault="00B823D2" w:rsidP="00B823D2">
            <w:pPr>
              <w:pStyle w:val="Paragrafoelenco"/>
              <w:numPr>
                <w:ilvl w:val="0"/>
                <w:numId w:val="22"/>
              </w:numPr>
              <w:spacing w:line="240" w:lineRule="auto"/>
              <w:rPr>
                <w:rStyle w:val="Collegamentoipertestuale"/>
                <w:rFonts w:ascii="Verdana" w:hAnsi="Verdana"/>
                <w:color w:val="auto"/>
                <w:sz w:val="18"/>
                <w:szCs w:val="28"/>
                <w:u w:val="none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Se il sistema ha trovato un errore di validazione manda al caso d’uso </w:t>
            </w:r>
            <w:hyperlink w:anchor="foto" w:history="1">
              <w:r w:rsidRPr="00F42475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“errore nella validazione del </w:t>
              </w:r>
              <w:proofErr w:type="spellStart"/>
              <w:r w:rsidRPr="00F42475">
                <w:rPr>
                  <w:rStyle w:val="Collegamentoipertestuale"/>
                  <w:rFonts w:ascii="Verdana" w:hAnsi="Verdana"/>
                  <w:sz w:val="18"/>
                  <w:szCs w:val="28"/>
                </w:rPr>
                <w:t>form</w:t>
              </w:r>
              <w:proofErr w:type="spellEnd"/>
              <w:r w:rsidRPr="00F42475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 inserisci foto”</w:t>
              </w:r>
            </w:hyperlink>
          </w:p>
          <w:p w14:paraId="7E298BED" w14:textId="77777777" w:rsidR="00B823D2" w:rsidRPr="00B823D2" w:rsidRDefault="00B823D2" w:rsidP="00B823D2">
            <w:pPr>
              <w:pStyle w:val="Paragrafoelenco"/>
              <w:rPr>
                <w:rFonts w:ascii="Verdana" w:hAnsi="Verdana"/>
                <w:sz w:val="18"/>
                <w:szCs w:val="28"/>
              </w:rPr>
            </w:pPr>
          </w:p>
          <w:p w14:paraId="2EDA0CCB" w14:textId="77777777" w:rsidR="00B823D2" w:rsidRPr="00CA1E2C" w:rsidRDefault="00B823D2" w:rsidP="00B823D2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68EBC4EA" w14:textId="58E9C163" w:rsidR="00B823D2" w:rsidRDefault="00B823D2" w:rsidP="00B823D2">
            <w:pPr>
              <w:pStyle w:val="Paragrafoelenco"/>
              <w:numPr>
                <w:ilvl w:val="0"/>
                <w:numId w:val="22"/>
              </w:numPr>
              <w:spacing w:line="240" w:lineRule="auto"/>
              <w:rPr>
                <w:rStyle w:val="Collegamentoipertestuale"/>
                <w:rFonts w:ascii="Verdana" w:hAnsi="Verdana"/>
                <w:sz w:val="18"/>
                <w:szCs w:val="28"/>
              </w:rPr>
            </w:pPr>
            <w:r w:rsidRPr="00B823D2">
              <w:rPr>
                <w:rFonts w:ascii="Verdana" w:hAnsi="Verdana"/>
                <w:sz w:val="18"/>
                <w:szCs w:val="28"/>
              </w:rPr>
              <w:t xml:space="preserve">Se il sistema ha trovato un errore di validazione manda al caso d’uso </w:t>
            </w:r>
            <w:hyperlink w:anchor="taglia" w:history="1">
              <w:r w:rsidRPr="00B823D2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“errore nella validazione del </w:t>
              </w:r>
              <w:proofErr w:type="spellStart"/>
              <w:r w:rsidRPr="00B823D2">
                <w:rPr>
                  <w:rStyle w:val="Collegamentoipertestuale"/>
                  <w:rFonts w:ascii="Verdana" w:hAnsi="Verdana"/>
                  <w:sz w:val="18"/>
                  <w:szCs w:val="28"/>
                </w:rPr>
                <w:t>form</w:t>
              </w:r>
              <w:proofErr w:type="spellEnd"/>
              <w:r w:rsidRPr="00B823D2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 inserisci taglia”</w:t>
              </w:r>
            </w:hyperlink>
          </w:p>
          <w:p w14:paraId="1AACCE28" w14:textId="77777777" w:rsidR="00B823D2" w:rsidRPr="00B823D2" w:rsidRDefault="00B823D2" w:rsidP="00B823D2">
            <w:pPr>
              <w:pStyle w:val="Paragrafoelenco"/>
              <w:spacing w:line="240" w:lineRule="auto"/>
              <w:ind w:left="1080"/>
              <w:rPr>
                <w:rFonts w:ascii="Verdana" w:hAnsi="Verdana"/>
                <w:color w:val="0563C1" w:themeColor="hyperlink"/>
                <w:sz w:val="18"/>
                <w:szCs w:val="28"/>
                <w:u w:val="single"/>
              </w:rPr>
            </w:pPr>
          </w:p>
          <w:p w14:paraId="6BEBEF65" w14:textId="726D8A2D" w:rsidR="00B823D2" w:rsidRPr="00B823D2" w:rsidRDefault="00B823D2" w:rsidP="00B823D2">
            <w:pPr>
              <w:pStyle w:val="Paragrafoelenco"/>
              <w:numPr>
                <w:ilvl w:val="0"/>
                <w:numId w:val="22"/>
              </w:numPr>
              <w:spacing w:line="240" w:lineRule="auto"/>
              <w:rPr>
                <w:rStyle w:val="Collegamentoipertestuale"/>
                <w:rFonts w:ascii="Verdana" w:hAnsi="Verdana"/>
                <w:color w:val="auto"/>
                <w:sz w:val="18"/>
                <w:szCs w:val="28"/>
                <w:u w:val="none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il sistema ha trovato un errore di validazione manda al caso d’us</w:t>
            </w:r>
            <w:hyperlink w:anchor="QUANTITà" w:history="1">
              <w:r w:rsidRPr="00F42475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o “errore nella validazione del </w:t>
              </w:r>
              <w:proofErr w:type="spellStart"/>
              <w:r w:rsidRPr="00F42475">
                <w:rPr>
                  <w:rStyle w:val="Collegamentoipertestuale"/>
                  <w:rFonts w:ascii="Verdana" w:hAnsi="Verdana"/>
                  <w:sz w:val="18"/>
                  <w:szCs w:val="28"/>
                </w:rPr>
                <w:t>form</w:t>
              </w:r>
              <w:proofErr w:type="spellEnd"/>
              <w:r w:rsidRPr="00F42475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 inserisci quantità”</w:t>
              </w:r>
            </w:hyperlink>
          </w:p>
          <w:p w14:paraId="6F5AE2A5" w14:textId="77777777" w:rsidR="00B823D2" w:rsidRPr="00B823D2" w:rsidRDefault="00B823D2" w:rsidP="00B823D2">
            <w:pPr>
              <w:rPr>
                <w:rFonts w:ascii="Verdana" w:hAnsi="Verdana"/>
                <w:sz w:val="18"/>
                <w:szCs w:val="28"/>
              </w:rPr>
            </w:pPr>
          </w:p>
          <w:p w14:paraId="554BD752" w14:textId="77777777" w:rsidR="00B823D2" w:rsidRPr="00CA1E2C" w:rsidRDefault="00B823D2" w:rsidP="00B823D2">
            <w:pPr>
              <w:pStyle w:val="Paragrafoelenco"/>
              <w:numPr>
                <w:ilvl w:val="0"/>
                <w:numId w:val="22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Se il sistema ha trovato un errore di validazione manda al caso d’uso </w:t>
            </w:r>
            <w:hyperlink w:anchor="Colore" w:history="1">
              <w:r w:rsidRPr="00F42475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“errore nella validazione del </w:t>
              </w:r>
              <w:proofErr w:type="spellStart"/>
              <w:r w:rsidRPr="00F42475">
                <w:rPr>
                  <w:rStyle w:val="Collegamentoipertestuale"/>
                  <w:rFonts w:ascii="Verdana" w:hAnsi="Verdana"/>
                  <w:sz w:val="18"/>
                  <w:szCs w:val="28"/>
                </w:rPr>
                <w:t>form</w:t>
              </w:r>
              <w:proofErr w:type="spellEnd"/>
              <w:r w:rsidRPr="00F42475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 inserisci colore”</w:t>
              </w:r>
            </w:hyperlink>
          </w:p>
          <w:p w14:paraId="4326F0B3" w14:textId="77777777" w:rsidR="00B823D2" w:rsidRPr="00CA1E2C" w:rsidRDefault="00B823D2">
            <w:pPr>
              <w:rPr>
                <w:rFonts w:ascii="Verdana" w:hAnsi="Verdana"/>
                <w:sz w:val="18"/>
                <w:szCs w:val="28"/>
              </w:rPr>
            </w:pPr>
          </w:p>
        </w:tc>
      </w:tr>
    </w:tbl>
    <w:p w14:paraId="1955A8F6" w14:textId="77777777" w:rsidR="00F4655A" w:rsidRPr="00CA1E2C" w:rsidRDefault="00F4655A" w:rsidP="00F4655A">
      <w:pPr>
        <w:rPr>
          <w:rFonts w:ascii="Verdana" w:hAnsi="Verdana"/>
          <w:sz w:val="18"/>
          <w:szCs w:val="28"/>
        </w:rPr>
      </w:pPr>
    </w:p>
    <w:p w14:paraId="5A59DC3B" w14:textId="51029AD8" w:rsidR="00CA1E2C" w:rsidRPr="00CA1E2C" w:rsidRDefault="00CA1E2C" w:rsidP="00F4655A">
      <w:pPr>
        <w:rPr>
          <w:rFonts w:ascii="Verdana" w:hAnsi="Verdana"/>
          <w:sz w:val="18"/>
          <w:szCs w:val="28"/>
        </w:rPr>
      </w:pPr>
      <w:r>
        <w:rPr>
          <w:rFonts w:ascii="Verdana" w:hAnsi="Verdana"/>
          <w:sz w:val="18"/>
          <w:szCs w:val="28"/>
        </w:rPr>
        <w:t>18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59"/>
        <w:gridCol w:w="7291"/>
      </w:tblGrid>
      <w:tr w:rsidR="00F4655A" w:rsidRPr="00CA1E2C" w14:paraId="062B7105" w14:textId="77777777" w:rsidTr="00F4655A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70B5" w14:textId="77777777" w:rsidR="00F4655A" w:rsidRPr="00CA1E2C" w:rsidRDefault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Use case name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C398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bookmarkStart w:id="4" w:name="rimozione"/>
            <w:r w:rsidRPr="00CA1E2C">
              <w:rPr>
                <w:rFonts w:ascii="Verdana" w:hAnsi="Verdana"/>
                <w:sz w:val="18"/>
                <w:szCs w:val="28"/>
              </w:rPr>
              <w:t>Rimozione articolo dal catalogo</w:t>
            </w:r>
            <w:bookmarkEnd w:id="4"/>
          </w:p>
        </w:tc>
      </w:tr>
      <w:tr w:rsidR="00F4655A" w:rsidRPr="00CA1E2C" w14:paraId="5D29D8D5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7547" w14:textId="77777777" w:rsidR="00F4655A" w:rsidRPr="00CA1E2C" w:rsidRDefault="00F4655A">
            <w:pPr>
              <w:rPr>
                <w:rFonts w:ascii="Verdana" w:hAnsi="Verdana"/>
                <w:i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Participating</w:t>
            </w:r>
            <w:proofErr w:type="spellEnd"/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 </w:t>
            </w: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actors</w:t>
            </w:r>
            <w:proofErr w:type="spellEnd"/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01EE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Magazziniere, proprietario</w:t>
            </w:r>
          </w:p>
        </w:tc>
      </w:tr>
      <w:tr w:rsidR="00F4655A" w:rsidRPr="00CA1E2C" w14:paraId="413DFEB2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4743" w14:textId="7DFAA17D" w:rsidR="00F4655A" w:rsidRPr="00CA1E2C" w:rsidRDefault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Flow of </w:t>
            </w: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event</w:t>
            </w:r>
            <w:r w:rsidR="0042410D">
              <w:rPr>
                <w:rFonts w:ascii="Verdana" w:hAnsi="Verdana"/>
                <w:i/>
                <w:sz w:val="18"/>
                <w:szCs w:val="28"/>
              </w:rPr>
              <w:t>s</w:t>
            </w:r>
            <w:proofErr w:type="spellEnd"/>
          </w:p>
          <w:p w14:paraId="536A8DAF" w14:textId="28346B0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39CA6331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28DE" w14:textId="77777777" w:rsidR="00F4655A" w:rsidRPr="00CA1E2C" w:rsidRDefault="00F4655A" w:rsidP="00F4655A">
            <w:pPr>
              <w:pStyle w:val="Paragrafoelenco"/>
              <w:numPr>
                <w:ilvl w:val="0"/>
                <w:numId w:val="23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magazziniere riceve una notifica da parte del proprietario che chiede di rimuovere un articolo specificato.</w:t>
            </w:r>
          </w:p>
          <w:p w14:paraId="18C88CDD" w14:textId="77777777" w:rsidR="00F4655A" w:rsidRPr="00CA1E2C" w:rsidRDefault="00F4655A" w:rsidP="00F4655A">
            <w:pPr>
              <w:pStyle w:val="Paragrafoelenco"/>
              <w:numPr>
                <w:ilvl w:val="0"/>
                <w:numId w:val="23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magazziniere accede alla propria area intenzionato a rimuovere tale articolo dal catalogo.</w:t>
            </w:r>
          </w:p>
          <w:p w14:paraId="60D0C74F" w14:textId="77777777" w:rsidR="00F4655A" w:rsidRPr="00CA1E2C" w:rsidRDefault="00F4655A" w:rsidP="00F4655A">
            <w:pPr>
              <w:pStyle w:val="Paragrafoelenco"/>
              <w:numPr>
                <w:ilvl w:val="0"/>
                <w:numId w:val="23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Cerca quindi l’articolo che gli è stato comunicato e il sito web mostra una pagina con i dati relativi al prodotto e un bottone che consente di eliminarlo.</w:t>
            </w:r>
          </w:p>
          <w:p w14:paraId="447B1769" w14:textId="77777777" w:rsidR="00F4655A" w:rsidRPr="00CA1E2C" w:rsidRDefault="00F4655A" w:rsidP="00F4655A">
            <w:pPr>
              <w:pStyle w:val="Paragrafoelenco"/>
              <w:numPr>
                <w:ilvl w:val="0"/>
                <w:numId w:val="23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magazziniere clicca quindi sul bottone e conferma la cancellazione.</w:t>
            </w:r>
          </w:p>
        </w:tc>
      </w:tr>
      <w:tr w:rsidR="00F4655A" w:rsidRPr="00CA1E2C" w14:paraId="4BE925A1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CD8E" w14:textId="77777777" w:rsidR="00F4655A" w:rsidRPr="00CA1E2C" w:rsidRDefault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lastRenderedPageBreak/>
              <w:t>Entry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80B9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proprietario comunica la rimozione di un articolo.</w:t>
            </w:r>
          </w:p>
        </w:tc>
      </w:tr>
      <w:tr w:rsidR="00F4655A" w:rsidRPr="00CA1E2C" w14:paraId="1BDEA98F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7BF6" w14:textId="77777777" w:rsidR="00F4655A" w:rsidRPr="00CA1E2C" w:rsidRDefault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Exit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6A7A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L’articolo è rimosso dal catalogo.</w:t>
            </w:r>
          </w:p>
        </w:tc>
      </w:tr>
      <w:tr w:rsidR="00F4655A" w:rsidRPr="00CA1E2C" w14:paraId="440165BD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8141" w14:textId="77777777" w:rsidR="00F4655A" w:rsidRPr="00CA1E2C" w:rsidRDefault="00F4655A">
            <w:pPr>
              <w:ind w:left="708" w:hanging="708"/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Quality </w:t>
            </w:r>
          </w:p>
          <w:p w14:paraId="623A7E31" w14:textId="77777777" w:rsidR="00F4655A" w:rsidRPr="00CA1E2C" w:rsidRDefault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06FF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magazziniere deve ricevere la notifica da parte del proprietario entro un massimo di 5 minuti.</w:t>
            </w:r>
          </w:p>
        </w:tc>
      </w:tr>
      <w:tr w:rsidR="00B823D2" w:rsidRPr="00CA1E2C" w14:paraId="3D246EF1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6193" w14:textId="5D866558" w:rsidR="00B823D2" w:rsidRPr="00CA1E2C" w:rsidRDefault="00B823D2">
            <w:pPr>
              <w:ind w:left="708" w:hanging="708"/>
              <w:rPr>
                <w:rFonts w:ascii="Verdana" w:hAnsi="Verdana"/>
                <w:i/>
                <w:sz w:val="18"/>
                <w:szCs w:val="28"/>
              </w:rPr>
            </w:pPr>
            <w:r>
              <w:rPr>
                <w:rFonts w:ascii="Verdana" w:hAnsi="Verdana"/>
                <w:i/>
                <w:sz w:val="18"/>
                <w:szCs w:val="28"/>
              </w:rPr>
              <w:t>Exception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0450" w14:textId="77777777" w:rsidR="00B823D2" w:rsidRPr="00CA1E2C" w:rsidRDefault="00B823D2">
            <w:pPr>
              <w:rPr>
                <w:rFonts w:ascii="Verdana" w:hAnsi="Verdana"/>
                <w:sz w:val="18"/>
                <w:szCs w:val="28"/>
              </w:rPr>
            </w:pPr>
          </w:p>
        </w:tc>
      </w:tr>
    </w:tbl>
    <w:p w14:paraId="04A8DC4E" w14:textId="0B5E4B7F" w:rsidR="00F4655A" w:rsidRPr="00CA1E2C" w:rsidRDefault="00CA1E2C" w:rsidP="00F4655A">
      <w:pPr>
        <w:rPr>
          <w:rFonts w:ascii="Verdana" w:hAnsi="Verdana"/>
          <w:sz w:val="18"/>
          <w:szCs w:val="28"/>
        </w:rPr>
      </w:pPr>
      <w:r>
        <w:rPr>
          <w:rFonts w:ascii="Verdana" w:hAnsi="Verdana"/>
          <w:sz w:val="18"/>
          <w:szCs w:val="28"/>
        </w:rPr>
        <w:t xml:space="preserve">19. 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57"/>
        <w:gridCol w:w="7293"/>
      </w:tblGrid>
      <w:tr w:rsidR="00F4655A" w:rsidRPr="00CA1E2C" w14:paraId="36408BDB" w14:textId="77777777" w:rsidTr="00F4655A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4B3D" w14:textId="77777777" w:rsidR="00F4655A" w:rsidRPr="00CA1E2C" w:rsidRDefault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Use case name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5821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Gestione statistiche</w:t>
            </w:r>
          </w:p>
        </w:tc>
      </w:tr>
      <w:tr w:rsidR="00F4655A" w:rsidRPr="00CA1E2C" w14:paraId="367CA746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2E4B" w14:textId="77777777" w:rsidR="00F4655A" w:rsidRPr="00CA1E2C" w:rsidRDefault="00F4655A">
            <w:pPr>
              <w:rPr>
                <w:rFonts w:ascii="Verdana" w:hAnsi="Verdana"/>
                <w:i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Participating</w:t>
            </w:r>
            <w:proofErr w:type="spellEnd"/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 </w:t>
            </w: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actors</w:t>
            </w:r>
            <w:proofErr w:type="spellEnd"/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D601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Proprietario</w:t>
            </w:r>
          </w:p>
        </w:tc>
      </w:tr>
      <w:tr w:rsidR="00F4655A" w:rsidRPr="00CA1E2C" w14:paraId="06212135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0A22" w14:textId="5312EACA" w:rsidR="00F4655A" w:rsidRPr="00CA1E2C" w:rsidRDefault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Flow of </w:t>
            </w: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event</w:t>
            </w:r>
            <w:r w:rsidR="0042410D">
              <w:rPr>
                <w:rFonts w:ascii="Verdana" w:hAnsi="Verdana"/>
                <w:i/>
                <w:sz w:val="18"/>
                <w:szCs w:val="28"/>
              </w:rPr>
              <w:t>s</w:t>
            </w:r>
            <w:proofErr w:type="spellEnd"/>
          </w:p>
          <w:p w14:paraId="52D3B529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1ED9B492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143E" w14:textId="77777777" w:rsidR="00F4655A" w:rsidRPr="00CA1E2C" w:rsidRDefault="00F4655A" w:rsidP="00F4655A">
            <w:pPr>
              <w:pStyle w:val="Paragrafoelenco"/>
              <w:numPr>
                <w:ilvl w:val="0"/>
                <w:numId w:val="24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proprietario, a conclusione di un determinato periodo di tempo, è interessato a controllare le statistiche di vendita e avere report riguardo a i guadagni e le tipologie di prodotti venduti.</w:t>
            </w:r>
          </w:p>
          <w:p w14:paraId="5BA241C6" w14:textId="77777777" w:rsidR="00F4655A" w:rsidRPr="00CA1E2C" w:rsidRDefault="00F4655A" w:rsidP="00F4655A">
            <w:pPr>
              <w:pStyle w:val="Paragrafoelenco"/>
              <w:numPr>
                <w:ilvl w:val="0"/>
                <w:numId w:val="24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Accede quindi al sito e, riconosciuto dal sistema come proprietario, gli viene mostrato un pannello di controllo che consente di selezionare quali dati visualizzare.</w:t>
            </w:r>
          </w:p>
          <w:p w14:paraId="7AC22C0E" w14:textId="77777777" w:rsidR="00F4655A" w:rsidRPr="00CA1E2C" w:rsidRDefault="00F4655A" w:rsidP="00F4655A">
            <w:pPr>
              <w:pStyle w:val="Paragrafoelenco"/>
              <w:numPr>
                <w:ilvl w:val="0"/>
                <w:numId w:val="24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proprietario visualizza quindi, per ogni prodotto quante unità ne sono state vendute e il relativo ricavo</w:t>
            </w:r>
          </w:p>
        </w:tc>
      </w:tr>
      <w:tr w:rsidR="00F4655A" w:rsidRPr="00CA1E2C" w14:paraId="3A651A11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9524" w14:textId="77777777" w:rsidR="00F4655A" w:rsidRPr="00CA1E2C" w:rsidRDefault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Entry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6A55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proprietario si autentica e viene riconosciuto come tale.</w:t>
            </w:r>
          </w:p>
        </w:tc>
      </w:tr>
      <w:tr w:rsidR="00B823D2" w:rsidRPr="00CA1E2C" w14:paraId="4982A8C7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923B" w14:textId="4CCCA46F" w:rsidR="00B823D2" w:rsidRPr="00CA1E2C" w:rsidRDefault="00B823D2">
            <w:pPr>
              <w:rPr>
                <w:rFonts w:ascii="Verdana" w:hAnsi="Verdana"/>
                <w:i/>
                <w:sz w:val="18"/>
                <w:szCs w:val="28"/>
              </w:rPr>
            </w:pPr>
            <w:r>
              <w:rPr>
                <w:rFonts w:ascii="Verdana" w:hAnsi="Verdana"/>
                <w:i/>
                <w:sz w:val="18"/>
                <w:szCs w:val="28"/>
              </w:rPr>
              <w:t>Exception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A28D" w14:textId="77777777" w:rsidR="00B823D2" w:rsidRPr="00CA1E2C" w:rsidRDefault="00B823D2">
            <w:pPr>
              <w:rPr>
                <w:rFonts w:ascii="Verdana" w:hAnsi="Verdana"/>
                <w:sz w:val="18"/>
                <w:szCs w:val="28"/>
              </w:rPr>
            </w:pPr>
          </w:p>
        </w:tc>
      </w:tr>
    </w:tbl>
    <w:p w14:paraId="53A5DA30" w14:textId="3B26F7E0" w:rsidR="00F4655A" w:rsidRPr="00CA1E2C" w:rsidRDefault="00F4655A" w:rsidP="00F4655A">
      <w:pPr>
        <w:rPr>
          <w:rFonts w:ascii="Verdana" w:hAnsi="Verdana"/>
          <w:sz w:val="18"/>
          <w:szCs w:val="28"/>
        </w:rPr>
      </w:pPr>
    </w:p>
    <w:p w14:paraId="61001EA5" w14:textId="5CA48AB6" w:rsidR="000C41F0" w:rsidRPr="00CA1E2C" w:rsidRDefault="000C41F0" w:rsidP="00F4655A">
      <w:pPr>
        <w:rPr>
          <w:rFonts w:ascii="Verdana" w:hAnsi="Verdana"/>
          <w:sz w:val="18"/>
          <w:szCs w:val="28"/>
        </w:rPr>
      </w:pPr>
    </w:p>
    <w:p w14:paraId="2F6A621A" w14:textId="26995460" w:rsidR="000C41F0" w:rsidRPr="00CA1E2C" w:rsidRDefault="000C41F0" w:rsidP="00F4655A">
      <w:pPr>
        <w:rPr>
          <w:rFonts w:ascii="Verdana" w:hAnsi="Verdana"/>
          <w:sz w:val="18"/>
          <w:szCs w:val="28"/>
        </w:rPr>
      </w:pPr>
    </w:p>
    <w:p w14:paraId="6346A404" w14:textId="4E9600EE" w:rsidR="000C41F0" w:rsidRPr="00CA1E2C" w:rsidRDefault="00CA1E2C" w:rsidP="00F4655A">
      <w:pPr>
        <w:rPr>
          <w:rFonts w:ascii="Verdana" w:hAnsi="Verdana"/>
          <w:sz w:val="18"/>
          <w:szCs w:val="28"/>
        </w:rPr>
      </w:pPr>
      <w:r>
        <w:rPr>
          <w:rFonts w:ascii="Verdana" w:hAnsi="Verdana"/>
          <w:sz w:val="18"/>
          <w:szCs w:val="28"/>
        </w:rPr>
        <w:t>20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684"/>
        <w:gridCol w:w="7666"/>
      </w:tblGrid>
      <w:tr w:rsidR="00F4655A" w:rsidRPr="00CA1E2C" w14:paraId="2C2B2494" w14:textId="77777777" w:rsidTr="00F4655A">
        <w:tc>
          <w:tcPr>
            <w:tcW w:w="1696" w:type="dxa"/>
          </w:tcPr>
          <w:p w14:paraId="1F740C8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bookmarkStart w:id="5" w:name="_Hlk528257334"/>
            <w:r w:rsidRPr="00CA1E2C">
              <w:rPr>
                <w:rFonts w:ascii="Verdana" w:hAnsi="Verdana"/>
                <w:sz w:val="18"/>
                <w:szCs w:val="28"/>
              </w:rPr>
              <w:t xml:space="preserve">Use case name        </w:t>
            </w:r>
          </w:p>
        </w:tc>
        <w:tc>
          <w:tcPr>
            <w:tcW w:w="7932" w:type="dxa"/>
          </w:tcPr>
          <w:p w14:paraId="4211490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bookmarkStart w:id="6" w:name="tentativologin"/>
            <w:r w:rsidRPr="00CA1E2C">
              <w:rPr>
                <w:rFonts w:ascii="Verdana" w:hAnsi="Verdana"/>
                <w:sz w:val="18"/>
                <w:szCs w:val="28"/>
              </w:rPr>
              <w:t>Tentativo d’acquisto senza log-in</w:t>
            </w:r>
            <w:bookmarkEnd w:id="6"/>
          </w:p>
        </w:tc>
      </w:tr>
      <w:tr w:rsidR="00F4655A" w:rsidRPr="00CA1E2C" w14:paraId="41895C25" w14:textId="77777777" w:rsidTr="00F4655A">
        <w:tc>
          <w:tcPr>
            <w:tcW w:w="1696" w:type="dxa"/>
          </w:tcPr>
          <w:p w14:paraId="0E26FA7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Participating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  </w:t>
            </w:r>
          </w:p>
          <w:p w14:paraId="08645425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Actor</w:t>
            </w:r>
            <w:proofErr w:type="spellEnd"/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                         </w:t>
            </w:r>
          </w:p>
        </w:tc>
        <w:tc>
          <w:tcPr>
            <w:tcW w:w="7932" w:type="dxa"/>
          </w:tcPr>
          <w:p w14:paraId="0BFCD4E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</w:p>
          <w:p w14:paraId="7D80640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Cliente</w:t>
            </w:r>
          </w:p>
        </w:tc>
      </w:tr>
      <w:tr w:rsidR="00F4655A" w:rsidRPr="00CA1E2C" w14:paraId="1F94AE16" w14:textId="77777777" w:rsidTr="00F4655A">
        <w:tc>
          <w:tcPr>
            <w:tcW w:w="1696" w:type="dxa"/>
          </w:tcPr>
          <w:p w14:paraId="4DA0D2E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events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</w:t>
            </w:r>
          </w:p>
          <w:p w14:paraId="2DC8C5F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0A602001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932" w:type="dxa"/>
          </w:tcPr>
          <w:p w14:paraId="24B87678" w14:textId="145D2BF4" w:rsidR="00F4655A" w:rsidRPr="00CA1E2C" w:rsidRDefault="000C41F0" w:rsidP="000C41F0">
            <w:pPr>
              <w:ind w:left="36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1.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cliente si collega al sito</w:t>
            </w:r>
          </w:p>
          <w:p w14:paraId="53A5A499" w14:textId="79C6D301" w:rsidR="00F4655A" w:rsidRPr="00CA1E2C" w:rsidRDefault="000C41F0" w:rsidP="000C41F0">
            <w:pPr>
              <w:ind w:left="36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2.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Entra nell’area addetta alle sue esigenze  </w:t>
            </w:r>
          </w:p>
          <w:p w14:paraId="14A8549B" w14:textId="0EFC923C" w:rsidR="00F4655A" w:rsidRPr="00CA1E2C" w:rsidRDefault="000C41F0" w:rsidP="000C41F0">
            <w:pPr>
              <w:ind w:left="36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3.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Seleziona la tipologia di prodotto</w:t>
            </w:r>
          </w:p>
          <w:p w14:paraId="18C27BAD" w14:textId="2EA99871" w:rsidR="00F4655A" w:rsidRPr="00CA1E2C" w:rsidRDefault="000C41F0" w:rsidP="000C41F0">
            <w:pPr>
              <w:ind w:left="36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4.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Si apre la pagina con i dettagli del prodotto.</w:t>
            </w:r>
          </w:p>
          <w:p w14:paraId="780F6C9E" w14:textId="386AA2C2" w:rsidR="00F4655A" w:rsidRPr="00CA1E2C" w:rsidRDefault="000C41F0" w:rsidP="000C41F0">
            <w:pPr>
              <w:ind w:left="36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5.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Seleziona tra le taglie disponibili sulla destra della pagina</w:t>
            </w:r>
          </w:p>
          <w:p w14:paraId="02C6E243" w14:textId="77777777" w:rsidR="00F4655A" w:rsidRPr="00CA1E2C" w:rsidRDefault="00F4655A" w:rsidP="00F4655A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leziona il colore nella parte inferiore della pagina</w:t>
            </w:r>
          </w:p>
          <w:p w14:paraId="22E2D75E" w14:textId="77777777" w:rsidR="00F4655A" w:rsidRPr="00CA1E2C" w:rsidRDefault="00F4655A" w:rsidP="00F4655A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Preme il bottone del Carrello</w:t>
            </w:r>
          </w:p>
          <w:p w14:paraId="736CFF60" w14:textId="77777777" w:rsidR="00F4655A" w:rsidRPr="00CA1E2C" w:rsidRDefault="00F4655A" w:rsidP="00F4655A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non ha effettuato l’accesso sul sito</w:t>
            </w:r>
          </w:p>
          <w:p w14:paraId="5A2251E9" w14:textId="77777777" w:rsidR="00F4655A" w:rsidRPr="00CA1E2C" w:rsidRDefault="00F4655A" w:rsidP="00F4655A">
            <w:pPr>
              <w:pStyle w:val="Paragrafoelenco"/>
              <w:ind w:left="818"/>
              <w:rPr>
                <w:rFonts w:ascii="Verdana" w:hAnsi="Verdana"/>
                <w:sz w:val="18"/>
                <w:szCs w:val="28"/>
              </w:rPr>
            </w:pPr>
          </w:p>
          <w:p w14:paraId="71AD4749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9. Il prodotto sarà aggiunto al carrello del cliente</w:t>
            </w:r>
          </w:p>
        </w:tc>
      </w:tr>
      <w:tr w:rsidR="00F4655A" w:rsidRPr="00CA1E2C" w14:paraId="223DD334" w14:textId="77777777" w:rsidTr="00F4655A">
        <w:tc>
          <w:tcPr>
            <w:tcW w:w="1696" w:type="dxa"/>
          </w:tcPr>
          <w:p w14:paraId="25E7517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932" w:type="dxa"/>
          </w:tcPr>
          <w:p w14:paraId="362E1DE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Prova a fare un acquisto senza effettuare l’accesso</w:t>
            </w:r>
          </w:p>
        </w:tc>
      </w:tr>
      <w:tr w:rsidR="00F4655A" w:rsidRPr="00CA1E2C" w14:paraId="54A2541B" w14:textId="77777777" w:rsidTr="00F4655A">
        <w:tc>
          <w:tcPr>
            <w:tcW w:w="1696" w:type="dxa"/>
          </w:tcPr>
          <w:p w14:paraId="38DC32C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932" w:type="dxa"/>
          </w:tcPr>
          <w:p w14:paraId="7294E1A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deve effettuare l’accesso per completare l’operazione</w:t>
            </w:r>
          </w:p>
        </w:tc>
      </w:tr>
      <w:tr w:rsidR="00F4655A" w:rsidRPr="00CA1E2C" w14:paraId="790D29E3" w14:textId="77777777" w:rsidTr="00F4655A">
        <w:tc>
          <w:tcPr>
            <w:tcW w:w="1696" w:type="dxa"/>
          </w:tcPr>
          <w:p w14:paraId="72817ABA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6C4E397D" w14:textId="6D9BFD80" w:rsidR="00F4655A" w:rsidRPr="00CA1E2C" w:rsidRDefault="00F42475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requ</w:t>
            </w:r>
            <w:r>
              <w:rPr>
                <w:rFonts w:ascii="Verdana" w:hAnsi="Verdana"/>
                <w:i/>
                <w:sz w:val="18"/>
                <w:szCs w:val="28"/>
              </w:rPr>
              <w:t>i</w:t>
            </w:r>
            <w:r w:rsidRPr="00CA1E2C">
              <w:rPr>
                <w:rFonts w:ascii="Verdana" w:hAnsi="Verdana"/>
                <w:i/>
                <w:sz w:val="18"/>
                <w:szCs w:val="28"/>
              </w:rPr>
              <w:t>r</w:t>
            </w:r>
            <w:r>
              <w:rPr>
                <w:rFonts w:ascii="Verdana" w:hAnsi="Verdana"/>
                <w:i/>
                <w:sz w:val="18"/>
                <w:szCs w:val="28"/>
              </w:rPr>
              <w:t>e</w:t>
            </w:r>
            <w:r w:rsidRPr="00CA1E2C">
              <w:rPr>
                <w:rFonts w:ascii="Verdana" w:hAnsi="Verdana"/>
                <w:i/>
                <w:sz w:val="18"/>
                <w:szCs w:val="28"/>
              </w:rPr>
              <w:t>ments</w:t>
            </w:r>
            <w:r w:rsidR="00F4655A"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932" w:type="dxa"/>
          </w:tcPr>
          <w:p w14:paraId="10005D6F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una volta effettuato l’accesso avrà il prodotto nel carrello</w:t>
            </w:r>
          </w:p>
        </w:tc>
      </w:tr>
      <w:tr w:rsidR="00F4655A" w:rsidRPr="00CA1E2C" w14:paraId="5A9A1B5B" w14:textId="77777777" w:rsidTr="00F4655A">
        <w:tc>
          <w:tcPr>
            <w:tcW w:w="1696" w:type="dxa"/>
          </w:tcPr>
          <w:p w14:paraId="090CDD02" w14:textId="60FF2A88" w:rsidR="00F4655A" w:rsidRPr="00CA1E2C" w:rsidRDefault="00B823D2" w:rsidP="00F4655A">
            <w:pPr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t>Exception</w:t>
            </w:r>
          </w:p>
        </w:tc>
        <w:tc>
          <w:tcPr>
            <w:tcW w:w="7932" w:type="dxa"/>
          </w:tcPr>
          <w:p w14:paraId="2CCAB56F" w14:textId="77777777" w:rsidR="00B823D2" w:rsidRPr="00CA1E2C" w:rsidRDefault="00B823D2" w:rsidP="00B823D2">
            <w:pPr>
              <w:pStyle w:val="Paragrafoelenco"/>
              <w:numPr>
                <w:ilvl w:val="0"/>
                <w:numId w:val="30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Si manda al caso d’uso </w:t>
            </w:r>
            <w:hyperlink w:anchor="login" w:history="1">
              <w:r w:rsidRPr="00F42475">
                <w:rPr>
                  <w:rStyle w:val="Collegamentoipertestuale"/>
                  <w:rFonts w:ascii="Verdana" w:hAnsi="Verdana"/>
                  <w:sz w:val="18"/>
                  <w:szCs w:val="28"/>
                </w:rPr>
                <w:t>“login”</w:t>
              </w:r>
            </w:hyperlink>
          </w:p>
          <w:p w14:paraId="4D874CC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</w:p>
        </w:tc>
      </w:tr>
      <w:bookmarkEnd w:id="5"/>
    </w:tbl>
    <w:p w14:paraId="65184574" w14:textId="6BAE8306" w:rsidR="00F4655A" w:rsidRDefault="00F4655A" w:rsidP="00F4655A">
      <w:pPr>
        <w:rPr>
          <w:rFonts w:ascii="Verdana" w:hAnsi="Verdana"/>
          <w:sz w:val="18"/>
          <w:szCs w:val="28"/>
        </w:rPr>
      </w:pPr>
    </w:p>
    <w:p w14:paraId="20E571D8" w14:textId="26C1692E" w:rsidR="00CA1E2C" w:rsidRPr="00CA1E2C" w:rsidRDefault="00CA1E2C" w:rsidP="00F4655A">
      <w:pPr>
        <w:rPr>
          <w:rFonts w:ascii="Verdana" w:hAnsi="Verdana"/>
          <w:sz w:val="18"/>
          <w:szCs w:val="28"/>
        </w:rPr>
      </w:pPr>
      <w:r>
        <w:rPr>
          <w:rFonts w:ascii="Verdana" w:hAnsi="Verdana"/>
          <w:sz w:val="18"/>
          <w:szCs w:val="28"/>
        </w:rPr>
        <w:t>20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15"/>
        <w:gridCol w:w="7335"/>
      </w:tblGrid>
      <w:tr w:rsidR="00F4655A" w:rsidRPr="00CA1E2C" w14:paraId="05E175BC" w14:textId="77777777" w:rsidTr="000C41F0">
        <w:tc>
          <w:tcPr>
            <w:tcW w:w="2015" w:type="dxa"/>
          </w:tcPr>
          <w:p w14:paraId="6F2D5359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Use case name        </w:t>
            </w:r>
          </w:p>
        </w:tc>
        <w:tc>
          <w:tcPr>
            <w:tcW w:w="7335" w:type="dxa"/>
          </w:tcPr>
          <w:p w14:paraId="38E35FD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bookmarkStart w:id="7" w:name="acquisto"/>
            <w:bookmarkEnd w:id="7"/>
            <w:r w:rsidRPr="00CA1E2C">
              <w:rPr>
                <w:rFonts w:ascii="Verdana" w:hAnsi="Verdana"/>
                <w:sz w:val="18"/>
                <w:szCs w:val="28"/>
              </w:rPr>
              <w:t>Acquisto Prodotto</w:t>
            </w:r>
          </w:p>
        </w:tc>
      </w:tr>
      <w:tr w:rsidR="00F4655A" w:rsidRPr="00CA1E2C" w14:paraId="5883A05D" w14:textId="77777777" w:rsidTr="000C41F0">
        <w:tc>
          <w:tcPr>
            <w:tcW w:w="2015" w:type="dxa"/>
          </w:tcPr>
          <w:p w14:paraId="356E559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Participating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  </w:t>
            </w:r>
          </w:p>
          <w:p w14:paraId="64D710DF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Actor</w:t>
            </w:r>
            <w:proofErr w:type="spellEnd"/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                         </w:t>
            </w:r>
          </w:p>
        </w:tc>
        <w:tc>
          <w:tcPr>
            <w:tcW w:w="7335" w:type="dxa"/>
          </w:tcPr>
          <w:p w14:paraId="29AF14A1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</w:p>
          <w:p w14:paraId="3CB72141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Cliente</w:t>
            </w:r>
          </w:p>
        </w:tc>
      </w:tr>
      <w:tr w:rsidR="00F4655A" w:rsidRPr="00CA1E2C" w14:paraId="6FE96522" w14:textId="77777777" w:rsidTr="000C41F0">
        <w:tc>
          <w:tcPr>
            <w:tcW w:w="2015" w:type="dxa"/>
          </w:tcPr>
          <w:p w14:paraId="4CAC034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events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</w:t>
            </w:r>
          </w:p>
          <w:p w14:paraId="7E05849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34BB921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335" w:type="dxa"/>
          </w:tcPr>
          <w:p w14:paraId="1AE0F126" w14:textId="77777777" w:rsidR="00F4655A" w:rsidRPr="00CA1E2C" w:rsidRDefault="00F4655A" w:rsidP="00F4655A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si collega al sito</w:t>
            </w:r>
          </w:p>
          <w:p w14:paraId="42900264" w14:textId="77777777" w:rsidR="00F4655A" w:rsidRPr="00CA1E2C" w:rsidRDefault="00F4655A" w:rsidP="00F4655A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ffettua l’accesso</w:t>
            </w:r>
          </w:p>
          <w:p w14:paraId="2793DDE6" w14:textId="77777777" w:rsidR="00F4655A" w:rsidRPr="00CA1E2C" w:rsidRDefault="00F4655A" w:rsidP="00F4655A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a nell’area desiderata</w:t>
            </w:r>
          </w:p>
          <w:p w14:paraId="6EB49299" w14:textId="77777777" w:rsidR="00F4655A" w:rsidRPr="00CA1E2C" w:rsidRDefault="00F4655A" w:rsidP="00F4655A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lastRenderedPageBreak/>
              <w:t>Il cliente seleziona tra le varie scelte proposte dal sito web quella che desidera</w:t>
            </w:r>
          </w:p>
          <w:p w14:paraId="2068F3D1" w14:textId="77777777" w:rsidR="00F4655A" w:rsidRPr="00CA1E2C" w:rsidRDefault="00F4655A" w:rsidP="00F4655A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leziona tra i vari prodotti il desiderato</w:t>
            </w:r>
          </w:p>
          <w:p w14:paraId="755E52B1" w14:textId="77777777" w:rsidR="00F4655A" w:rsidRPr="00CA1E2C" w:rsidRDefault="00F4655A" w:rsidP="00F4655A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i apre la pagina con i dettagli del prodotto.</w:t>
            </w:r>
          </w:p>
          <w:p w14:paraId="3E97523A" w14:textId="77777777" w:rsidR="00F4655A" w:rsidRPr="00CA1E2C" w:rsidRDefault="00F4655A" w:rsidP="00F4655A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Seleziona tra le taglie disponibili sulla destra </w:t>
            </w:r>
          </w:p>
          <w:p w14:paraId="2EAA4263" w14:textId="77777777" w:rsidR="00F4655A" w:rsidRPr="00CA1E2C" w:rsidRDefault="00F4655A" w:rsidP="00F4655A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leziona il colore nella parte inferiore della pagina</w:t>
            </w:r>
          </w:p>
          <w:p w14:paraId="22ECE8E9" w14:textId="77777777" w:rsidR="00F4655A" w:rsidRPr="00CA1E2C" w:rsidRDefault="00F4655A" w:rsidP="00F4655A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Quindi preme il bottone per aggiungerlo al carrello</w:t>
            </w:r>
          </w:p>
          <w:p w14:paraId="75AFEA03" w14:textId="77777777" w:rsidR="00F4655A" w:rsidRPr="00CA1E2C" w:rsidRDefault="00F4655A" w:rsidP="00F4655A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Accede alla pagina del carrello</w:t>
            </w:r>
          </w:p>
          <w:p w14:paraId="78B17E35" w14:textId="77777777" w:rsidR="00F4655A" w:rsidRPr="00CA1E2C" w:rsidRDefault="00F4655A" w:rsidP="00F4655A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vuole può proseguire l’acquisto cliccando “avanti”</w:t>
            </w:r>
          </w:p>
          <w:p w14:paraId="4C43A0AD" w14:textId="77777777" w:rsidR="00F4655A" w:rsidRPr="00CA1E2C" w:rsidRDefault="00F4655A" w:rsidP="00F4655A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sceglie il metodo di pagamento</w:t>
            </w:r>
          </w:p>
          <w:p w14:paraId="6B2119D8" w14:textId="77777777" w:rsidR="00F4655A" w:rsidRPr="00CA1E2C" w:rsidRDefault="00F4655A" w:rsidP="00F4655A">
            <w:pPr>
              <w:pStyle w:val="Paragrafoelenco"/>
              <w:ind w:left="1440"/>
              <w:rPr>
                <w:rFonts w:ascii="Verdana" w:hAnsi="Verdana"/>
                <w:sz w:val="18"/>
                <w:szCs w:val="28"/>
              </w:rPr>
            </w:pPr>
          </w:p>
        </w:tc>
      </w:tr>
      <w:tr w:rsidR="00F4655A" w:rsidRPr="00CA1E2C" w14:paraId="3D536062" w14:textId="77777777" w:rsidTr="000C41F0">
        <w:tc>
          <w:tcPr>
            <w:tcW w:w="2015" w:type="dxa"/>
          </w:tcPr>
          <w:p w14:paraId="67D9B851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lastRenderedPageBreak/>
              <w:t>Entry conditions</w:t>
            </w:r>
          </w:p>
        </w:tc>
        <w:tc>
          <w:tcPr>
            <w:tcW w:w="7335" w:type="dxa"/>
          </w:tcPr>
          <w:p w14:paraId="2680FC1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effettua il log-in</w:t>
            </w:r>
          </w:p>
        </w:tc>
      </w:tr>
      <w:tr w:rsidR="00F4655A" w:rsidRPr="00CA1E2C" w14:paraId="7944905A" w14:textId="77777777" w:rsidTr="000C41F0">
        <w:tc>
          <w:tcPr>
            <w:tcW w:w="2015" w:type="dxa"/>
          </w:tcPr>
          <w:p w14:paraId="42A576A1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335" w:type="dxa"/>
          </w:tcPr>
          <w:p w14:paraId="60C4CEF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deve effettuare l’acquisto</w:t>
            </w:r>
          </w:p>
        </w:tc>
      </w:tr>
      <w:tr w:rsidR="00F4655A" w:rsidRPr="00CA1E2C" w14:paraId="059F3F78" w14:textId="77777777" w:rsidTr="000C41F0">
        <w:tc>
          <w:tcPr>
            <w:tcW w:w="2015" w:type="dxa"/>
          </w:tcPr>
          <w:p w14:paraId="5662B67E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23FFEBE6" w14:textId="6BDFAB48" w:rsidR="00F4655A" w:rsidRPr="00CA1E2C" w:rsidRDefault="00F42475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requ</w:t>
            </w:r>
            <w:r>
              <w:rPr>
                <w:rFonts w:ascii="Verdana" w:hAnsi="Verdana"/>
                <w:i/>
                <w:sz w:val="18"/>
                <w:szCs w:val="28"/>
              </w:rPr>
              <w:t>i</w:t>
            </w:r>
            <w:r w:rsidRPr="00CA1E2C">
              <w:rPr>
                <w:rFonts w:ascii="Verdana" w:hAnsi="Verdana"/>
                <w:i/>
                <w:sz w:val="18"/>
                <w:szCs w:val="28"/>
              </w:rPr>
              <w:t>r</w:t>
            </w:r>
            <w:r>
              <w:rPr>
                <w:rFonts w:ascii="Verdana" w:hAnsi="Verdana"/>
                <w:i/>
                <w:sz w:val="18"/>
                <w:szCs w:val="28"/>
              </w:rPr>
              <w:t>e</w:t>
            </w:r>
            <w:r w:rsidRPr="00CA1E2C">
              <w:rPr>
                <w:rFonts w:ascii="Verdana" w:hAnsi="Verdana"/>
                <w:i/>
                <w:sz w:val="18"/>
                <w:szCs w:val="28"/>
              </w:rPr>
              <w:t>ments</w:t>
            </w:r>
            <w:r w:rsidR="00F4655A"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335" w:type="dxa"/>
          </w:tcPr>
          <w:p w14:paraId="2C098E2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</w:p>
        </w:tc>
      </w:tr>
      <w:tr w:rsidR="00B823D2" w:rsidRPr="00CA1E2C" w14:paraId="1B98C3FC" w14:textId="77777777" w:rsidTr="000C41F0">
        <w:tc>
          <w:tcPr>
            <w:tcW w:w="2015" w:type="dxa"/>
          </w:tcPr>
          <w:p w14:paraId="7C2B1287" w14:textId="43DFD6E5" w:rsidR="00B823D2" w:rsidRPr="00CA1E2C" w:rsidRDefault="00B823D2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t>Exception</w:t>
            </w:r>
          </w:p>
        </w:tc>
        <w:tc>
          <w:tcPr>
            <w:tcW w:w="7335" w:type="dxa"/>
          </w:tcPr>
          <w:p w14:paraId="2E48BBFD" w14:textId="12452E00" w:rsidR="00B823D2" w:rsidRPr="00B823D2" w:rsidRDefault="00B823D2" w:rsidP="00B823D2">
            <w:pPr>
              <w:pStyle w:val="Paragrafoelenco"/>
              <w:numPr>
                <w:ilvl w:val="0"/>
                <w:numId w:val="27"/>
              </w:numPr>
              <w:spacing w:line="240" w:lineRule="auto"/>
              <w:rPr>
                <w:rStyle w:val="Collegamentoipertestuale"/>
                <w:rFonts w:ascii="Verdana" w:hAnsi="Verdana"/>
                <w:color w:val="auto"/>
                <w:sz w:val="18"/>
                <w:szCs w:val="28"/>
                <w:u w:val="none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Se questo punto viene saltato si rimanda al caso d’uso </w:t>
            </w:r>
            <w:hyperlink w:anchor="tentativologin" w:history="1">
              <w:r w:rsidRPr="00F42475">
                <w:rPr>
                  <w:rStyle w:val="Collegamentoipertestuale"/>
                  <w:rFonts w:ascii="Verdana" w:hAnsi="Verdana"/>
                  <w:sz w:val="18"/>
                  <w:szCs w:val="28"/>
                </w:rPr>
                <w:t>“tentativo d’acquisto senza log-in”</w:t>
              </w:r>
            </w:hyperlink>
          </w:p>
          <w:p w14:paraId="0D47CDFF" w14:textId="77777777" w:rsidR="00B823D2" w:rsidRPr="00CA1E2C" w:rsidRDefault="00B823D2" w:rsidP="00B823D2">
            <w:pPr>
              <w:pStyle w:val="Paragrafoelenco"/>
              <w:numPr>
                <w:ilvl w:val="0"/>
                <w:numId w:val="27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cerca di premere una taglia non disponibile il sistema impedisce l’operazione</w:t>
            </w:r>
          </w:p>
          <w:p w14:paraId="16B6745A" w14:textId="77777777" w:rsidR="00B823D2" w:rsidRPr="00CA1E2C" w:rsidRDefault="00B823D2" w:rsidP="00B823D2">
            <w:pPr>
              <w:pStyle w:val="Paragrafoelenco"/>
              <w:numPr>
                <w:ilvl w:val="0"/>
                <w:numId w:val="27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cerca di premere un colore non disponibile il sistema impedisce l’operazione</w:t>
            </w:r>
          </w:p>
          <w:p w14:paraId="709A5A74" w14:textId="77777777" w:rsidR="00B823D2" w:rsidRPr="00CA1E2C" w:rsidRDefault="00B823D2" w:rsidP="00B823D2">
            <w:pPr>
              <w:pStyle w:val="Paragrafoelenco"/>
              <w:numPr>
                <w:ilvl w:val="0"/>
                <w:numId w:val="27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Questo porta ai casi d’uso “</w:t>
            </w:r>
            <w:hyperlink w:anchor="pagamerntoconcarta" w:history="1">
              <w:r w:rsidRPr="00F42475">
                <w:rPr>
                  <w:rStyle w:val="Collegamentoipertestuale"/>
                  <w:rFonts w:ascii="Verdana" w:hAnsi="Verdana"/>
                  <w:sz w:val="18"/>
                  <w:szCs w:val="28"/>
                </w:rPr>
                <w:t>pagamento con carta</w:t>
              </w:r>
            </w:hyperlink>
            <w:r w:rsidRPr="00CA1E2C">
              <w:rPr>
                <w:rFonts w:ascii="Verdana" w:hAnsi="Verdana"/>
                <w:sz w:val="18"/>
                <w:szCs w:val="28"/>
              </w:rPr>
              <w:t xml:space="preserve">” </w:t>
            </w:r>
          </w:p>
          <w:p w14:paraId="030260CA" w14:textId="77777777" w:rsidR="00B823D2" w:rsidRPr="00CA1E2C" w:rsidRDefault="00B823D2" w:rsidP="00B823D2">
            <w:pPr>
              <w:pStyle w:val="Paragrafoelenco"/>
              <w:spacing w:line="240" w:lineRule="auto"/>
              <w:ind w:left="1440"/>
              <w:rPr>
                <w:rFonts w:ascii="Verdana" w:hAnsi="Verdana"/>
                <w:sz w:val="18"/>
                <w:szCs w:val="28"/>
              </w:rPr>
            </w:pPr>
          </w:p>
          <w:p w14:paraId="1B72BBBB" w14:textId="77777777" w:rsidR="00B823D2" w:rsidRPr="00CA1E2C" w:rsidRDefault="00B823D2" w:rsidP="00F4655A">
            <w:pPr>
              <w:rPr>
                <w:rFonts w:ascii="Verdana" w:hAnsi="Verdana"/>
                <w:sz w:val="18"/>
                <w:szCs w:val="28"/>
              </w:rPr>
            </w:pPr>
          </w:p>
        </w:tc>
      </w:tr>
    </w:tbl>
    <w:p w14:paraId="0AF6FE45" w14:textId="6DF2B8E7" w:rsidR="00F4655A" w:rsidRPr="00CA1E2C" w:rsidRDefault="00F4655A" w:rsidP="00F4655A">
      <w:pPr>
        <w:rPr>
          <w:rFonts w:ascii="Verdana" w:hAnsi="Verdana"/>
          <w:sz w:val="18"/>
          <w:szCs w:val="28"/>
        </w:rPr>
      </w:pPr>
    </w:p>
    <w:p w14:paraId="13AC5A40" w14:textId="560F051E" w:rsidR="000C41F0" w:rsidRPr="00CA1E2C" w:rsidRDefault="000C41F0" w:rsidP="00F4655A">
      <w:pPr>
        <w:rPr>
          <w:rFonts w:ascii="Verdana" w:hAnsi="Verdana"/>
          <w:sz w:val="18"/>
          <w:szCs w:val="28"/>
        </w:rPr>
      </w:pPr>
    </w:p>
    <w:p w14:paraId="19442EC3" w14:textId="67C2A0AA" w:rsidR="000C41F0" w:rsidRPr="00CA1E2C" w:rsidRDefault="000C41F0" w:rsidP="00F4655A">
      <w:pPr>
        <w:rPr>
          <w:rFonts w:ascii="Verdana" w:hAnsi="Verdana"/>
          <w:sz w:val="18"/>
          <w:szCs w:val="28"/>
        </w:rPr>
      </w:pPr>
    </w:p>
    <w:p w14:paraId="309A91F2" w14:textId="34DDB1E1" w:rsidR="000C41F0" w:rsidRPr="00CA1E2C" w:rsidRDefault="000C41F0" w:rsidP="00F4655A">
      <w:pPr>
        <w:rPr>
          <w:rFonts w:ascii="Verdana" w:hAnsi="Verdana"/>
          <w:sz w:val="18"/>
          <w:szCs w:val="28"/>
        </w:rPr>
      </w:pPr>
    </w:p>
    <w:p w14:paraId="37FDCAB9" w14:textId="51F091EF" w:rsidR="000C41F0" w:rsidRPr="00CA1E2C" w:rsidRDefault="00CA1E2C" w:rsidP="00F4655A">
      <w:pPr>
        <w:rPr>
          <w:rFonts w:ascii="Verdana" w:hAnsi="Verdana"/>
          <w:sz w:val="18"/>
          <w:szCs w:val="28"/>
        </w:rPr>
      </w:pPr>
      <w:r>
        <w:rPr>
          <w:rFonts w:ascii="Verdana" w:hAnsi="Verdana"/>
          <w:sz w:val="18"/>
          <w:szCs w:val="28"/>
        </w:rPr>
        <w:t>21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985"/>
        <w:gridCol w:w="7365"/>
      </w:tblGrid>
      <w:tr w:rsidR="00F4655A" w:rsidRPr="00CA1E2C" w14:paraId="120E1D59" w14:textId="77777777" w:rsidTr="00F4655A">
        <w:tc>
          <w:tcPr>
            <w:tcW w:w="2015" w:type="dxa"/>
          </w:tcPr>
          <w:p w14:paraId="408559E9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Use case name    </w:t>
            </w:r>
            <w:bookmarkStart w:id="8" w:name="pagamerntoconcarta"/>
            <w:bookmarkEnd w:id="8"/>
            <w:r w:rsidRPr="00CA1E2C">
              <w:rPr>
                <w:rFonts w:ascii="Verdana" w:hAnsi="Verdana"/>
                <w:sz w:val="18"/>
                <w:szCs w:val="28"/>
              </w:rPr>
              <w:t xml:space="preserve">    </w:t>
            </w:r>
          </w:p>
        </w:tc>
        <w:tc>
          <w:tcPr>
            <w:tcW w:w="7613" w:type="dxa"/>
          </w:tcPr>
          <w:p w14:paraId="56D7060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Pagamento con carta </w:t>
            </w:r>
          </w:p>
        </w:tc>
      </w:tr>
      <w:tr w:rsidR="00F4655A" w:rsidRPr="00CA1E2C" w14:paraId="77E21D31" w14:textId="77777777" w:rsidTr="00F4655A">
        <w:tc>
          <w:tcPr>
            <w:tcW w:w="2015" w:type="dxa"/>
          </w:tcPr>
          <w:p w14:paraId="42888FA9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Participating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  </w:t>
            </w:r>
          </w:p>
          <w:p w14:paraId="0BFC264E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Actor</w:t>
            </w:r>
            <w:proofErr w:type="spellEnd"/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                         </w:t>
            </w:r>
          </w:p>
        </w:tc>
        <w:tc>
          <w:tcPr>
            <w:tcW w:w="7613" w:type="dxa"/>
          </w:tcPr>
          <w:p w14:paraId="635644F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</w:p>
          <w:p w14:paraId="7FA1A920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Cliente</w:t>
            </w:r>
          </w:p>
        </w:tc>
      </w:tr>
      <w:tr w:rsidR="00F4655A" w:rsidRPr="00CA1E2C" w14:paraId="294677AC" w14:textId="77777777" w:rsidTr="00F4655A">
        <w:tc>
          <w:tcPr>
            <w:tcW w:w="2015" w:type="dxa"/>
          </w:tcPr>
          <w:p w14:paraId="3886E8A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events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</w:t>
            </w:r>
          </w:p>
          <w:p w14:paraId="2A97E7E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20A90461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613" w:type="dxa"/>
          </w:tcPr>
          <w:p w14:paraId="0F19C732" w14:textId="77777777" w:rsidR="00F4655A" w:rsidRPr="00CA1E2C" w:rsidRDefault="00F4655A" w:rsidP="00F4655A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seleziona il pagamento con carta</w:t>
            </w:r>
          </w:p>
          <w:p w14:paraId="6AFB875A" w14:textId="77777777" w:rsidR="00F4655A" w:rsidRPr="00CA1E2C" w:rsidRDefault="00F4655A" w:rsidP="00F4655A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sceglie una delle carte aggiunte in precedenza</w:t>
            </w:r>
          </w:p>
          <w:p w14:paraId="4BFFA41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3. il cliente conferma l’acquisto</w:t>
            </w:r>
          </w:p>
        </w:tc>
      </w:tr>
      <w:tr w:rsidR="00F4655A" w:rsidRPr="00CA1E2C" w14:paraId="2C13A1B8" w14:textId="77777777" w:rsidTr="00F4655A">
        <w:tc>
          <w:tcPr>
            <w:tcW w:w="2015" w:type="dxa"/>
          </w:tcPr>
          <w:p w14:paraId="0F69C44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613" w:type="dxa"/>
          </w:tcPr>
          <w:p w14:paraId="679A78A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sceglie di pagare con la carta</w:t>
            </w:r>
          </w:p>
        </w:tc>
      </w:tr>
      <w:tr w:rsidR="00F4655A" w:rsidRPr="00CA1E2C" w14:paraId="69CE75A9" w14:textId="77777777" w:rsidTr="00F4655A">
        <w:tc>
          <w:tcPr>
            <w:tcW w:w="2015" w:type="dxa"/>
          </w:tcPr>
          <w:p w14:paraId="082FDDC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613" w:type="dxa"/>
          </w:tcPr>
          <w:p w14:paraId="2F5BA4CF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inserire il codice corretto della carta</w:t>
            </w:r>
          </w:p>
        </w:tc>
      </w:tr>
      <w:tr w:rsidR="00F4655A" w:rsidRPr="00CA1E2C" w14:paraId="5066B1DA" w14:textId="77777777" w:rsidTr="00F4655A">
        <w:tc>
          <w:tcPr>
            <w:tcW w:w="2015" w:type="dxa"/>
          </w:tcPr>
          <w:p w14:paraId="3084B3C8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6DF1BBE5" w14:textId="6232D034" w:rsidR="00F4655A" w:rsidRPr="00CA1E2C" w:rsidRDefault="00F42475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requ</w:t>
            </w:r>
            <w:r>
              <w:rPr>
                <w:rFonts w:ascii="Verdana" w:hAnsi="Verdana"/>
                <w:i/>
                <w:sz w:val="18"/>
                <w:szCs w:val="28"/>
              </w:rPr>
              <w:t>i</w:t>
            </w:r>
            <w:r w:rsidRPr="00CA1E2C">
              <w:rPr>
                <w:rFonts w:ascii="Verdana" w:hAnsi="Verdana"/>
                <w:i/>
                <w:sz w:val="18"/>
                <w:szCs w:val="28"/>
              </w:rPr>
              <w:t>r</w:t>
            </w:r>
            <w:r>
              <w:rPr>
                <w:rFonts w:ascii="Verdana" w:hAnsi="Verdana"/>
                <w:i/>
                <w:sz w:val="18"/>
                <w:szCs w:val="28"/>
              </w:rPr>
              <w:t>e</w:t>
            </w:r>
            <w:r w:rsidRPr="00CA1E2C">
              <w:rPr>
                <w:rFonts w:ascii="Verdana" w:hAnsi="Verdana"/>
                <w:i/>
                <w:sz w:val="18"/>
                <w:szCs w:val="28"/>
              </w:rPr>
              <w:t>ments</w:t>
            </w:r>
            <w:r w:rsidR="00F4655A"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613" w:type="dxa"/>
          </w:tcPr>
          <w:p w14:paraId="6DC241E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</w:p>
        </w:tc>
      </w:tr>
      <w:tr w:rsidR="00B823D2" w:rsidRPr="00CA1E2C" w14:paraId="60935D86" w14:textId="77777777" w:rsidTr="00F4655A">
        <w:tc>
          <w:tcPr>
            <w:tcW w:w="2015" w:type="dxa"/>
          </w:tcPr>
          <w:p w14:paraId="16B985B3" w14:textId="46B4E8F0" w:rsidR="00B823D2" w:rsidRPr="00CA1E2C" w:rsidRDefault="00B823D2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t>Exception</w:t>
            </w:r>
          </w:p>
        </w:tc>
        <w:tc>
          <w:tcPr>
            <w:tcW w:w="7613" w:type="dxa"/>
          </w:tcPr>
          <w:p w14:paraId="794B6D18" w14:textId="77777777" w:rsidR="00B823D2" w:rsidRPr="00CA1E2C" w:rsidRDefault="00B823D2" w:rsidP="00B823D2">
            <w:pPr>
              <w:pStyle w:val="Paragrafoelenco"/>
              <w:numPr>
                <w:ilvl w:val="0"/>
                <w:numId w:val="27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l’utente non ha nessuna carta registrata si manda al caso d’uso “</w:t>
            </w:r>
            <w:hyperlink w:anchor="metodo" w:history="1">
              <w:r w:rsidRPr="00F42475">
                <w:rPr>
                  <w:rStyle w:val="Collegamentoipertestuale"/>
                  <w:rFonts w:ascii="Verdana" w:hAnsi="Verdana"/>
                  <w:sz w:val="18"/>
                  <w:szCs w:val="28"/>
                </w:rPr>
                <w:t>aggiungi metodo di pagamento”</w:t>
              </w:r>
            </w:hyperlink>
          </w:p>
          <w:p w14:paraId="664AD9D3" w14:textId="77777777" w:rsidR="00B823D2" w:rsidRPr="00CA1E2C" w:rsidRDefault="00B823D2" w:rsidP="00F4655A">
            <w:pPr>
              <w:rPr>
                <w:rFonts w:ascii="Verdana" w:hAnsi="Verdana"/>
                <w:sz w:val="18"/>
                <w:szCs w:val="28"/>
              </w:rPr>
            </w:pPr>
          </w:p>
        </w:tc>
      </w:tr>
    </w:tbl>
    <w:p w14:paraId="0EC1D2F0" w14:textId="77777777" w:rsidR="00F4655A" w:rsidRPr="00CA1E2C" w:rsidRDefault="00F4655A" w:rsidP="00F4655A">
      <w:pPr>
        <w:rPr>
          <w:rFonts w:ascii="Verdana" w:hAnsi="Verdana"/>
          <w:sz w:val="18"/>
          <w:szCs w:val="28"/>
        </w:rPr>
      </w:pPr>
    </w:p>
    <w:p w14:paraId="3CC5F364" w14:textId="77777777" w:rsidR="00F4655A" w:rsidRPr="00CA1E2C" w:rsidRDefault="00F4655A" w:rsidP="00F4655A">
      <w:pPr>
        <w:rPr>
          <w:rFonts w:ascii="Verdana" w:hAnsi="Verdana"/>
          <w:sz w:val="18"/>
          <w:szCs w:val="28"/>
        </w:rPr>
      </w:pPr>
    </w:p>
    <w:p w14:paraId="111711A2" w14:textId="4578A21D" w:rsidR="00F4655A" w:rsidRPr="00CA1E2C" w:rsidRDefault="00CA1E2C" w:rsidP="00F4655A">
      <w:pPr>
        <w:rPr>
          <w:rFonts w:ascii="Verdana" w:hAnsi="Verdana"/>
          <w:sz w:val="18"/>
          <w:szCs w:val="28"/>
        </w:rPr>
      </w:pPr>
      <w:r>
        <w:rPr>
          <w:rFonts w:ascii="Verdana" w:hAnsi="Verdana"/>
          <w:sz w:val="18"/>
          <w:szCs w:val="28"/>
        </w:rPr>
        <w:t>22.</w:t>
      </w:r>
    </w:p>
    <w:p w14:paraId="3D0C2036" w14:textId="77777777" w:rsidR="00F4655A" w:rsidRPr="00CA1E2C" w:rsidRDefault="00F4655A" w:rsidP="00F4655A">
      <w:pPr>
        <w:rPr>
          <w:rFonts w:ascii="Verdana" w:hAnsi="Verdana"/>
          <w:sz w:val="18"/>
          <w:szCs w:val="28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989"/>
        <w:gridCol w:w="7361"/>
      </w:tblGrid>
      <w:tr w:rsidR="00F4655A" w:rsidRPr="00CA1E2C" w14:paraId="270DDCFB" w14:textId="77777777" w:rsidTr="00F4655A">
        <w:tc>
          <w:tcPr>
            <w:tcW w:w="2015" w:type="dxa"/>
          </w:tcPr>
          <w:p w14:paraId="153C7F7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Use case name        </w:t>
            </w:r>
          </w:p>
        </w:tc>
        <w:tc>
          <w:tcPr>
            <w:tcW w:w="7613" w:type="dxa"/>
          </w:tcPr>
          <w:p w14:paraId="4CF3263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Mancanza di fondi</w:t>
            </w:r>
          </w:p>
        </w:tc>
      </w:tr>
      <w:tr w:rsidR="00F4655A" w:rsidRPr="00CA1E2C" w14:paraId="619ED933" w14:textId="77777777" w:rsidTr="00F4655A">
        <w:tc>
          <w:tcPr>
            <w:tcW w:w="2015" w:type="dxa"/>
          </w:tcPr>
          <w:p w14:paraId="59E34A3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Participating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  </w:t>
            </w:r>
          </w:p>
          <w:p w14:paraId="7FA339A8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Actor</w:t>
            </w:r>
            <w:proofErr w:type="spellEnd"/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                         </w:t>
            </w:r>
          </w:p>
        </w:tc>
        <w:tc>
          <w:tcPr>
            <w:tcW w:w="7613" w:type="dxa"/>
          </w:tcPr>
          <w:p w14:paraId="33E7D0C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</w:p>
          <w:p w14:paraId="5F4127C0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Cliente</w:t>
            </w:r>
          </w:p>
        </w:tc>
      </w:tr>
      <w:tr w:rsidR="00F4655A" w:rsidRPr="00CA1E2C" w14:paraId="361AA91D" w14:textId="77777777" w:rsidTr="00F4655A">
        <w:tc>
          <w:tcPr>
            <w:tcW w:w="2015" w:type="dxa"/>
          </w:tcPr>
          <w:p w14:paraId="25FF5B5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events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</w:t>
            </w:r>
          </w:p>
          <w:p w14:paraId="505EC11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5E23401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lastRenderedPageBreak/>
              <w:t xml:space="preserve">       </w:t>
            </w:r>
          </w:p>
        </w:tc>
        <w:tc>
          <w:tcPr>
            <w:tcW w:w="7613" w:type="dxa"/>
          </w:tcPr>
          <w:p w14:paraId="095E81EF" w14:textId="77777777" w:rsidR="00F4655A" w:rsidRPr="00CA1E2C" w:rsidRDefault="00F4655A" w:rsidP="00F4655A">
            <w:pPr>
              <w:pStyle w:val="Paragrafoelenco"/>
              <w:numPr>
                <w:ilvl w:val="0"/>
                <w:numId w:val="28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lastRenderedPageBreak/>
              <w:t>Il cliente seleziona il metodo di pagamento con carta</w:t>
            </w:r>
          </w:p>
          <w:p w14:paraId="09AB5D8F" w14:textId="77777777" w:rsidR="00F4655A" w:rsidRPr="00CA1E2C" w:rsidRDefault="00F4655A" w:rsidP="00F4655A">
            <w:pPr>
              <w:pStyle w:val="Paragrafoelenco"/>
              <w:numPr>
                <w:ilvl w:val="0"/>
                <w:numId w:val="28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lastRenderedPageBreak/>
              <w:t>Il sito cerca di portare a termine l’acquisto prelevando il pagamento dalla carta</w:t>
            </w:r>
          </w:p>
          <w:p w14:paraId="0E30DF1D" w14:textId="77777777" w:rsidR="00F4655A" w:rsidRPr="00CA1E2C" w:rsidRDefault="00F4655A" w:rsidP="00F4655A">
            <w:pPr>
              <w:pStyle w:val="Paragrafoelenco"/>
              <w:numPr>
                <w:ilvl w:val="0"/>
                <w:numId w:val="28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Il credito sulla carta non è sufficiente </w:t>
            </w:r>
          </w:p>
          <w:p w14:paraId="03EC1CCD" w14:textId="77777777" w:rsidR="00F4655A" w:rsidRPr="00CA1E2C" w:rsidRDefault="00F4655A" w:rsidP="00F4655A">
            <w:pPr>
              <w:pStyle w:val="Paragrafoelenco"/>
              <w:numPr>
                <w:ilvl w:val="0"/>
                <w:numId w:val="28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sito segnala l’errore all’utente e gli chiede di inserire una nuova carta</w:t>
            </w:r>
          </w:p>
          <w:p w14:paraId="14199FF8" w14:textId="23795381" w:rsidR="00F4655A" w:rsidRPr="00CA1E2C" w:rsidRDefault="00F4655A" w:rsidP="00B823D2">
            <w:pPr>
              <w:pStyle w:val="Paragrafoelenco"/>
              <w:spacing w:line="240" w:lineRule="auto"/>
              <w:ind w:left="1440"/>
              <w:rPr>
                <w:rFonts w:ascii="Verdana" w:hAnsi="Verdana"/>
                <w:sz w:val="18"/>
                <w:szCs w:val="28"/>
              </w:rPr>
            </w:pPr>
          </w:p>
        </w:tc>
      </w:tr>
      <w:tr w:rsidR="00F4655A" w:rsidRPr="00CA1E2C" w14:paraId="5A762591" w14:textId="77777777" w:rsidTr="00F4655A">
        <w:tc>
          <w:tcPr>
            <w:tcW w:w="2015" w:type="dxa"/>
          </w:tcPr>
          <w:p w14:paraId="37D683F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lastRenderedPageBreak/>
              <w:t>Entry conditions</w:t>
            </w:r>
          </w:p>
        </w:tc>
        <w:tc>
          <w:tcPr>
            <w:tcW w:w="7613" w:type="dxa"/>
          </w:tcPr>
          <w:p w14:paraId="3B91910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deve aver effettuato l’acquisto</w:t>
            </w:r>
          </w:p>
        </w:tc>
      </w:tr>
      <w:tr w:rsidR="00F4655A" w:rsidRPr="00CA1E2C" w14:paraId="29FAE81D" w14:textId="77777777" w:rsidTr="00F4655A">
        <w:tc>
          <w:tcPr>
            <w:tcW w:w="2015" w:type="dxa"/>
          </w:tcPr>
          <w:p w14:paraId="018C0BF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613" w:type="dxa"/>
          </w:tcPr>
          <w:p w14:paraId="74B39F8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cambia metodo di pagamento</w:t>
            </w:r>
          </w:p>
        </w:tc>
      </w:tr>
      <w:tr w:rsidR="00F4655A" w:rsidRPr="00CA1E2C" w14:paraId="7CBBEED8" w14:textId="77777777" w:rsidTr="00F4655A">
        <w:tc>
          <w:tcPr>
            <w:tcW w:w="2015" w:type="dxa"/>
          </w:tcPr>
          <w:p w14:paraId="19A7743C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4822D127" w14:textId="524A1B04" w:rsidR="00F4655A" w:rsidRPr="00CA1E2C" w:rsidRDefault="00F42475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requ</w:t>
            </w:r>
            <w:r>
              <w:rPr>
                <w:rFonts w:ascii="Verdana" w:hAnsi="Verdana"/>
                <w:i/>
                <w:sz w:val="18"/>
                <w:szCs w:val="28"/>
              </w:rPr>
              <w:t>i</w:t>
            </w:r>
            <w:r w:rsidRPr="00CA1E2C">
              <w:rPr>
                <w:rFonts w:ascii="Verdana" w:hAnsi="Verdana"/>
                <w:i/>
                <w:sz w:val="18"/>
                <w:szCs w:val="28"/>
              </w:rPr>
              <w:t>r</w:t>
            </w:r>
            <w:r>
              <w:rPr>
                <w:rFonts w:ascii="Verdana" w:hAnsi="Verdana"/>
                <w:i/>
                <w:sz w:val="18"/>
                <w:szCs w:val="28"/>
              </w:rPr>
              <w:t>e</w:t>
            </w:r>
            <w:r w:rsidRPr="00CA1E2C">
              <w:rPr>
                <w:rFonts w:ascii="Verdana" w:hAnsi="Verdana"/>
                <w:i/>
                <w:sz w:val="18"/>
                <w:szCs w:val="28"/>
              </w:rPr>
              <w:t>ments</w:t>
            </w:r>
            <w:r w:rsidR="00F4655A"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613" w:type="dxa"/>
          </w:tcPr>
          <w:p w14:paraId="7ABE973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</w:p>
        </w:tc>
      </w:tr>
      <w:tr w:rsidR="00F4655A" w:rsidRPr="00CA1E2C" w14:paraId="4466229B" w14:textId="77777777" w:rsidTr="00F4655A">
        <w:tc>
          <w:tcPr>
            <w:tcW w:w="2015" w:type="dxa"/>
          </w:tcPr>
          <w:p w14:paraId="50C6DAF7" w14:textId="504E2526" w:rsidR="00F4655A" w:rsidRPr="00CA1E2C" w:rsidRDefault="00B823D2" w:rsidP="00F4655A">
            <w:pPr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t>Exception</w:t>
            </w:r>
          </w:p>
        </w:tc>
        <w:tc>
          <w:tcPr>
            <w:tcW w:w="7613" w:type="dxa"/>
          </w:tcPr>
          <w:p w14:paraId="77CB115D" w14:textId="3952BD9D" w:rsidR="00F4655A" w:rsidRPr="00CA1E2C" w:rsidRDefault="00B823D2" w:rsidP="00F4655A">
            <w:pPr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t>Se non ha ancora inserito una carta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 </w:t>
            </w:r>
            <w:r>
              <w:rPr>
                <w:rFonts w:ascii="Verdana" w:hAnsi="Verdana"/>
                <w:sz w:val="18"/>
                <w:szCs w:val="28"/>
              </w:rPr>
              <w:t>s</w:t>
            </w:r>
            <w:bookmarkStart w:id="9" w:name="_GoBack"/>
            <w:bookmarkEnd w:id="9"/>
            <w:r w:rsidRPr="00CA1E2C">
              <w:rPr>
                <w:rFonts w:ascii="Verdana" w:hAnsi="Verdana"/>
                <w:sz w:val="18"/>
                <w:szCs w:val="28"/>
              </w:rPr>
              <w:t xml:space="preserve">i manda al caso d’uso </w:t>
            </w:r>
            <w:hyperlink w:anchor="metodo" w:history="1">
              <w:r w:rsidRPr="00F42475">
                <w:rPr>
                  <w:rStyle w:val="Collegamentoipertestuale"/>
                  <w:rFonts w:ascii="Verdana" w:hAnsi="Verdana"/>
                  <w:sz w:val="18"/>
                  <w:szCs w:val="28"/>
                </w:rPr>
                <w:t>“inserisci metodo di pagamento”</w:t>
              </w:r>
            </w:hyperlink>
            <w:r>
              <w:rPr>
                <w:rStyle w:val="Collegamentoipertestuale"/>
                <w:rFonts w:ascii="Verdana" w:hAnsi="Verdana"/>
                <w:sz w:val="18"/>
                <w:szCs w:val="28"/>
              </w:rPr>
              <w:t xml:space="preserve"> </w:t>
            </w:r>
          </w:p>
        </w:tc>
      </w:tr>
    </w:tbl>
    <w:p w14:paraId="1D4A7E09" w14:textId="77777777" w:rsidR="00F4655A" w:rsidRPr="00CA1E2C" w:rsidRDefault="00F4655A" w:rsidP="00F4655A">
      <w:pPr>
        <w:rPr>
          <w:rFonts w:ascii="Verdana" w:hAnsi="Verdana"/>
          <w:sz w:val="18"/>
          <w:szCs w:val="28"/>
        </w:rPr>
      </w:pPr>
    </w:p>
    <w:p w14:paraId="4DD1DE0F" w14:textId="350868F2" w:rsidR="00F4655A" w:rsidRPr="00CA1E2C" w:rsidRDefault="00CA1E2C" w:rsidP="00F4655A">
      <w:pPr>
        <w:rPr>
          <w:rFonts w:ascii="Verdana" w:hAnsi="Verdana"/>
          <w:sz w:val="18"/>
          <w:szCs w:val="28"/>
        </w:rPr>
      </w:pPr>
      <w:r>
        <w:rPr>
          <w:rFonts w:ascii="Verdana" w:hAnsi="Verdana"/>
          <w:sz w:val="18"/>
          <w:szCs w:val="28"/>
        </w:rPr>
        <w:t>23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683"/>
        <w:gridCol w:w="7667"/>
      </w:tblGrid>
      <w:tr w:rsidR="00F4655A" w:rsidRPr="00CA1E2C" w14:paraId="615BDFF2" w14:textId="77777777" w:rsidTr="00F4655A">
        <w:tc>
          <w:tcPr>
            <w:tcW w:w="1696" w:type="dxa"/>
          </w:tcPr>
          <w:p w14:paraId="0740C789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Use case name        </w:t>
            </w:r>
          </w:p>
        </w:tc>
        <w:tc>
          <w:tcPr>
            <w:tcW w:w="7932" w:type="dxa"/>
          </w:tcPr>
          <w:p w14:paraId="5B337D5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Tracking</w:t>
            </w:r>
          </w:p>
        </w:tc>
      </w:tr>
      <w:tr w:rsidR="00F4655A" w:rsidRPr="00CA1E2C" w14:paraId="2D040205" w14:textId="77777777" w:rsidTr="00F4655A">
        <w:tc>
          <w:tcPr>
            <w:tcW w:w="1696" w:type="dxa"/>
          </w:tcPr>
          <w:p w14:paraId="1CAB3E5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Participating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  </w:t>
            </w:r>
          </w:p>
          <w:p w14:paraId="7083CAB3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Actor</w:t>
            </w:r>
            <w:proofErr w:type="spellEnd"/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                         </w:t>
            </w:r>
          </w:p>
        </w:tc>
        <w:tc>
          <w:tcPr>
            <w:tcW w:w="7932" w:type="dxa"/>
          </w:tcPr>
          <w:p w14:paraId="0B042439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Corriere</w:t>
            </w:r>
          </w:p>
          <w:p w14:paraId="38EE677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Cliente</w:t>
            </w:r>
          </w:p>
        </w:tc>
      </w:tr>
      <w:tr w:rsidR="00F4655A" w:rsidRPr="00CA1E2C" w14:paraId="57A4E123" w14:textId="77777777" w:rsidTr="00F4655A">
        <w:tc>
          <w:tcPr>
            <w:tcW w:w="1696" w:type="dxa"/>
          </w:tcPr>
          <w:p w14:paraId="0DCE3FB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events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</w:t>
            </w:r>
          </w:p>
          <w:p w14:paraId="3C6F881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1DC53CD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932" w:type="dxa"/>
          </w:tcPr>
          <w:p w14:paraId="32BCC7F2" w14:textId="77777777" w:rsidR="00F4655A" w:rsidRPr="00CA1E2C" w:rsidRDefault="00F4655A" w:rsidP="00F4655A">
            <w:pPr>
              <w:pStyle w:val="Paragrafoelenco"/>
              <w:numPr>
                <w:ilvl w:val="0"/>
                <w:numId w:val="26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si collega al sito</w:t>
            </w:r>
          </w:p>
          <w:p w14:paraId="0F4F6AB4" w14:textId="7C30C57F" w:rsidR="00F4655A" w:rsidRPr="00CA1E2C" w:rsidRDefault="00F4655A" w:rsidP="00F4655A">
            <w:pPr>
              <w:pStyle w:val="Paragrafoelenco"/>
              <w:numPr>
                <w:ilvl w:val="0"/>
                <w:numId w:val="26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Accede con le sue credenziali (</w:t>
            </w:r>
            <w:hyperlink w:anchor="login" w:history="1">
              <w:r w:rsidRPr="00F42475">
                <w:rPr>
                  <w:rStyle w:val="Collegamentoipertestuale"/>
                  <w:rFonts w:ascii="Verdana" w:hAnsi="Verdana"/>
                  <w:sz w:val="18"/>
                  <w:szCs w:val="28"/>
                </w:rPr>
                <w:t>caso d’uso login</w:t>
              </w:r>
            </w:hyperlink>
            <w:r w:rsidRPr="00CA1E2C">
              <w:rPr>
                <w:rFonts w:ascii="Verdana" w:hAnsi="Verdana"/>
                <w:sz w:val="18"/>
                <w:szCs w:val="28"/>
              </w:rPr>
              <w:t>)</w:t>
            </w:r>
          </w:p>
          <w:p w14:paraId="74BD426B" w14:textId="3994AD79" w:rsidR="00F4655A" w:rsidRPr="00CA1E2C" w:rsidRDefault="00F4655A" w:rsidP="00F4655A">
            <w:pPr>
              <w:pStyle w:val="Paragrafoelenco"/>
              <w:numPr>
                <w:ilvl w:val="0"/>
                <w:numId w:val="26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ffettua l’acquisto (caso d’uso </w:t>
            </w:r>
            <w:hyperlink w:anchor="acquisto" w:history="1">
              <w:r w:rsidRPr="00F42475">
                <w:rPr>
                  <w:rStyle w:val="Collegamentoipertestuale"/>
                  <w:rFonts w:ascii="Verdana" w:hAnsi="Verdana"/>
                  <w:sz w:val="18"/>
                  <w:szCs w:val="28"/>
                </w:rPr>
                <w:t>“acquisto”</w:t>
              </w:r>
            </w:hyperlink>
            <w:r w:rsidRPr="00CA1E2C">
              <w:rPr>
                <w:rFonts w:ascii="Verdana" w:hAnsi="Verdana"/>
                <w:sz w:val="18"/>
                <w:szCs w:val="28"/>
              </w:rPr>
              <w:t>)</w:t>
            </w:r>
          </w:p>
          <w:p w14:paraId="1BAA0A92" w14:textId="77777777" w:rsidR="00F4655A" w:rsidRPr="00CA1E2C" w:rsidRDefault="00F4655A" w:rsidP="00F4655A">
            <w:pPr>
              <w:pStyle w:val="Paragrafoelenco"/>
              <w:numPr>
                <w:ilvl w:val="0"/>
                <w:numId w:val="26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iceve una mail con il sito del corriere e il codice di tracciamento</w:t>
            </w:r>
          </w:p>
          <w:p w14:paraId="656434B7" w14:textId="77777777" w:rsidR="00F4655A" w:rsidRPr="00CA1E2C" w:rsidRDefault="00F4655A" w:rsidP="00F4655A">
            <w:pPr>
              <w:pStyle w:val="Paragrafoelenco"/>
              <w:numPr>
                <w:ilvl w:val="0"/>
                <w:numId w:val="26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Il Cliente accede alla propria e-mail </w:t>
            </w:r>
          </w:p>
          <w:p w14:paraId="50473ABA" w14:textId="77777777" w:rsidR="00F4655A" w:rsidRPr="00CA1E2C" w:rsidRDefault="00F4655A" w:rsidP="00F4655A">
            <w:pPr>
              <w:pStyle w:val="Paragrafoelenco"/>
              <w:numPr>
                <w:ilvl w:val="0"/>
                <w:numId w:val="26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leziona la mail mandata dal sito dove ci sarà il link con il sito del corriere per effettuare il tracking e il numero tracciamento</w:t>
            </w:r>
          </w:p>
        </w:tc>
      </w:tr>
      <w:tr w:rsidR="00F4655A" w:rsidRPr="00CA1E2C" w14:paraId="1B4D1788" w14:textId="77777777" w:rsidTr="00F4655A">
        <w:tc>
          <w:tcPr>
            <w:tcW w:w="1696" w:type="dxa"/>
          </w:tcPr>
          <w:p w14:paraId="6B5DE74F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932" w:type="dxa"/>
          </w:tcPr>
          <w:p w14:paraId="0C7FBB9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deve aver acquistato un prodotto</w:t>
            </w:r>
          </w:p>
        </w:tc>
      </w:tr>
      <w:tr w:rsidR="00F4655A" w:rsidRPr="00CA1E2C" w14:paraId="6A8B3291" w14:textId="77777777" w:rsidTr="00F4655A">
        <w:tc>
          <w:tcPr>
            <w:tcW w:w="1696" w:type="dxa"/>
          </w:tcPr>
          <w:p w14:paraId="778C774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932" w:type="dxa"/>
          </w:tcPr>
          <w:p w14:paraId="62C995F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deve avere il link con il sito del corriere</w:t>
            </w:r>
          </w:p>
        </w:tc>
      </w:tr>
      <w:tr w:rsidR="00F4655A" w:rsidRPr="00CA1E2C" w14:paraId="4B859BD9" w14:textId="77777777" w:rsidTr="00F4655A">
        <w:tc>
          <w:tcPr>
            <w:tcW w:w="1696" w:type="dxa"/>
          </w:tcPr>
          <w:p w14:paraId="791FDEF5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56B947A0" w14:textId="64B24E59" w:rsidR="00F4655A" w:rsidRPr="00CA1E2C" w:rsidRDefault="00F42475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requ</w:t>
            </w:r>
            <w:r>
              <w:rPr>
                <w:rFonts w:ascii="Verdana" w:hAnsi="Verdana"/>
                <w:i/>
                <w:sz w:val="18"/>
                <w:szCs w:val="28"/>
              </w:rPr>
              <w:t>i</w:t>
            </w:r>
            <w:r w:rsidRPr="00CA1E2C">
              <w:rPr>
                <w:rFonts w:ascii="Verdana" w:hAnsi="Verdana"/>
                <w:i/>
                <w:sz w:val="18"/>
                <w:szCs w:val="28"/>
              </w:rPr>
              <w:t>r</w:t>
            </w:r>
            <w:r>
              <w:rPr>
                <w:rFonts w:ascii="Verdana" w:hAnsi="Verdana"/>
                <w:i/>
                <w:sz w:val="18"/>
                <w:szCs w:val="28"/>
              </w:rPr>
              <w:t>e</w:t>
            </w:r>
            <w:r w:rsidRPr="00CA1E2C">
              <w:rPr>
                <w:rFonts w:ascii="Verdana" w:hAnsi="Verdana"/>
                <w:i/>
                <w:sz w:val="18"/>
                <w:szCs w:val="28"/>
              </w:rPr>
              <w:t>ments</w:t>
            </w:r>
            <w:r w:rsidR="00F4655A"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932" w:type="dxa"/>
          </w:tcPr>
          <w:p w14:paraId="1CFDB140" w14:textId="180A0B7A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a mail deve arrivare al cliente entro </w:t>
            </w:r>
            <w:r w:rsidR="00F42475" w:rsidRPr="00CA1E2C">
              <w:rPr>
                <w:rFonts w:ascii="Verdana" w:hAnsi="Verdana"/>
                <w:sz w:val="18"/>
                <w:szCs w:val="28"/>
              </w:rPr>
              <w:t>un’ora</w:t>
            </w:r>
            <w:r w:rsidRPr="00CA1E2C">
              <w:rPr>
                <w:rFonts w:ascii="Verdana" w:hAnsi="Verdana"/>
                <w:sz w:val="18"/>
                <w:szCs w:val="28"/>
              </w:rPr>
              <w:t xml:space="preserve"> dalla spedizione</w:t>
            </w:r>
          </w:p>
        </w:tc>
      </w:tr>
      <w:tr w:rsidR="00F4655A" w:rsidRPr="00CA1E2C" w14:paraId="2A05BD63" w14:textId="77777777" w:rsidTr="00F4655A">
        <w:tc>
          <w:tcPr>
            <w:tcW w:w="1696" w:type="dxa"/>
          </w:tcPr>
          <w:p w14:paraId="5FB8A521" w14:textId="59177876" w:rsidR="00F4655A" w:rsidRPr="00CA1E2C" w:rsidRDefault="00B823D2" w:rsidP="00F4655A">
            <w:pPr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t>Exception</w:t>
            </w:r>
          </w:p>
        </w:tc>
        <w:tc>
          <w:tcPr>
            <w:tcW w:w="7932" w:type="dxa"/>
          </w:tcPr>
          <w:p w14:paraId="49A3BFE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</w:p>
        </w:tc>
      </w:tr>
    </w:tbl>
    <w:p w14:paraId="2A3C16F3" w14:textId="5E493FB8" w:rsidR="00CA1E2C" w:rsidRDefault="00CA1E2C" w:rsidP="00F4655A">
      <w:pPr>
        <w:rPr>
          <w:b/>
          <w:sz w:val="20"/>
          <w:szCs w:val="32"/>
        </w:rPr>
      </w:pPr>
    </w:p>
    <w:p w14:paraId="6672EFB2" w14:textId="77777777" w:rsidR="00CA1E2C" w:rsidRPr="00CA1E2C" w:rsidRDefault="00CA1E2C" w:rsidP="00F4655A">
      <w:pPr>
        <w:rPr>
          <w:b/>
          <w:sz w:val="20"/>
          <w:szCs w:val="32"/>
        </w:rPr>
      </w:pPr>
    </w:p>
    <w:p w14:paraId="1B25A0BF" w14:textId="099AE150" w:rsidR="000C41F0" w:rsidRPr="00CA1E2C" w:rsidRDefault="00CA1E2C" w:rsidP="00F4655A">
      <w:pPr>
        <w:rPr>
          <w:b/>
          <w:sz w:val="20"/>
          <w:szCs w:val="32"/>
        </w:rPr>
      </w:pPr>
      <w:r>
        <w:rPr>
          <w:b/>
          <w:sz w:val="20"/>
          <w:szCs w:val="32"/>
        </w:rPr>
        <w:t>CASI D’USO D’ECCEZIONE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745"/>
        <w:gridCol w:w="7605"/>
      </w:tblGrid>
      <w:tr w:rsidR="00F4655A" w:rsidRPr="00CA1E2C" w14:paraId="21657DFC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FEC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bookmarkStart w:id="10" w:name="DataNascita"/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  <w:bookmarkEnd w:id="10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EC5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rrore nella validazione Del Form “inserisci data di nascita”</w:t>
            </w:r>
          </w:p>
        </w:tc>
      </w:tr>
      <w:tr w:rsidR="00F4655A" w:rsidRPr="00CA1E2C" w14:paraId="1CE3F6B0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E9F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Participating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  </w:t>
            </w:r>
          </w:p>
          <w:p w14:paraId="648366A6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Actor</w:t>
            </w:r>
            <w:proofErr w:type="spellEnd"/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E30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che interagisce con il Form </w:t>
            </w:r>
          </w:p>
        </w:tc>
      </w:tr>
      <w:tr w:rsidR="00F4655A" w:rsidRPr="00CA1E2C" w14:paraId="368ECBBD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81A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events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</w:t>
            </w:r>
          </w:p>
          <w:p w14:paraId="4D2A851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73419D72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1E8B" w14:textId="77777777" w:rsidR="00F4655A" w:rsidRPr="00CA1E2C" w:rsidRDefault="00F4655A" w:rsidP="00F4655A">
            <w:pPr>
              <w:pStyle w:val="Paragrafoelenco"/>
              <w:numPr>
                <w:ilvl w:val="0"/>
                <w:numId w:val="31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L’utente non ha inserito la data nel formato gg/mm/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aaaa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o non ha inserito:</w:t>
            </w:r>
          </w:p>
          <w:p w14:paraId="7E9A8559" w14:textId="77777777" w:rsidR="00F4655A" w:rsidRPr="00CA1E2C" w:rsidRDefault="00F4655A" w:rsidP="00F4655A">
            <w:pPr>
              <w:pStyle w:val="Paragrafoelenco"/>
              <w:numPr>
                <w:ilvl w:val="0"/>
                <w:numId w:val="33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gg &gt;0 &amp; gg &lt;= 31</w:t>
            </w:r>
          </w:p>
          <w:p w14:paraId="08FA92C8" w14:textId="77777777" w:rsidR="00F4655A" w:rsidRPr="00CA1E2C" w:rsidRDefault="00F4655A" w:rsidP="00F4655A">
            <w:pPr>
              <w:pStyle w:val="Paragrafoelenco"/>
              <w:numPr>
                <w:ilvl w:val="0"/>
                <w:numId w:val="33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mm&gt;0 &amp; mm &lt;=12</w:t>
            </w:r>
          </w:p>
          <w:p w14:paraId="0FDDC86B" w14:textId="77777777" w:rsidR="00F4655A" w:rsidRPr="00CA1E2C" w:rsidRDefault="00F4655A" w:rsidP="00F4655A">
            <w:pPr>
              <w:pStyle w:val="Paragrafoelenco"/>
              <w:numPr>
                <w:ilvl w:val="0"/>
                <w:numId w:val="31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Il background della casella Data di nascita nel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si evidenzia di rosso e mostra il messaggio “Data di nascita errata”</w:t>
            </w:r>
          </w:p>
          <w:p w14:paraId="4A5E6878" w14:textId="77777777" w:rsidR="00F4655A" w:rsidRPr="00CA1E2C" w:rsidRDefault="00F4655A" w:rsidP="00F4655A">
            <w:pPr>
              <w:pStyle w:val="Paragrafoelenco"/>
              <w:numPr>
                <w:ilvl w:val="0"/>
                <w:numId w:val="31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corregge l’errore </w:t>
            </w:r>
          </w:p>
          <w:p w14:paraId="22DA94E5" w14:textId="77777777" w:rsidR="00F4655A" w:rsidRPr="00CA1E2C" w:rsidRDefault="00F4655A" w:rsidP="00F4655A">
            <w:pPr>
              <w:pStyle w:val="Paragrafoelenco"/>
              <w:numPr>
                <w:ilvl w:val="0"/>
                <w:numId w:val="31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background della casella data di nascita torna al colore di default e non segnala più l’errore</w:t>
            </w:r>
          </w:p>
        </w:tc>
      </w:tr>
      <w:tr w:rsidR="00F4655A" w:rsidRPr="00CA1E2C" w14:paraId="63E69740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F47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4FA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i campi del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</w:t>
            </w:r>
          </w:p>
        </w:tc>
      </w:tr>
      <w:tr w:rsidR="00F4655A" w:rsidRPr="00CA1E2C" w14:paraId="3DF95747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6D6F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067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CA1E2C" w14:paraId="16DA1B14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1A48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167B0DAE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97AB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Ajax</w:t>
            </w:r>
          </w:p>
          <w:p w14:paraId="6F6F2B39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JavaScript</w:t>
            </w:r>
          </w:p>
        </w:tc>
      </w:tr>
    </w:tbl>
    <w:p w14:paraId="484D7AFF" w14:textId="77777777" w:rsidR="00F4655A" w:rsidRPr="00CA1E2C" w:rsidRDefault="00F4655A" w:rsidP="00F4655A">
      <w:pPr>
        <w:rPr>
          <w:sz w:val="1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53"/>
        <w:gridCol w:w="7297"/>
      </w:tblGrid>
      <w:tr w:rsidR="00F4655A" w:rsidRPr="00CA1E2C" w14:paraId="7BD3020F" w14:textId="77777777" w:rsidTr="00F4655A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4735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bookmarkStart w:id="11" w:name="password"/>
            <w:r w:rsidRPr="00CA1E2C">
              <w:rPr>
                <w:rFonts w:ascii="Verdana" w:hAnsi="Verdana"/>
                <w:sz w:val="18"/>
                <w:szCs w:val="28"/>
              </w:rPr>
              <w:lastRenderedPageBreak/>
              <w:t>Use case name</w:t>
            </w:r>
            <w:bookmarkEnd w:id="11"/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76E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rrore nella validazione Del Form “inserisci Password”</w:t>
            </w:r>
          </w:p>
        </w:tc>
      </w:tr>
      <w:tr w:rsidR="00F4655A" w:rsidRPr="00CA1E2C" w14:paraId="0B1912CF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F59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Participating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  </w:t>
            </w:r>
          </w:p>
          <w:p w14:paraId="31951466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Actor</w:t>
            </w:r>
            <w:proofErr w:type="spellEnd"/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                  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65C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che interagisce con il Form </w:t>
            </w:r>
          </w:p>
        </w:tc>
      </w:tr>
      <w:tr w:rsidR="00F4655A" w:rsidRPr="00CA1E2C" w14:paraId="27AB7E0A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335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events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</w:t>
            </w:r>
          </w:p>
          <w:p w14:paraId="1C047309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71BDD41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776A" w14:textId="77777777" w:rsidR="00F4655A" w:rsidRPr="00CA1E2C" w:rsidRDefault="00F4655A" w:rsidP="00F4655A">
            <w:pPr>
              <w:pStyle w:val="Paragrafoelenco"/>
              <w:numPr>
                <w:ilvl w:val="0"/>
                <w:numId w:val="34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L’utente non ha inserito una password conforme alle richieste:</w:t>
            </w:r>
          </w:p>
          <w:p w14:paraId="2714E25E" w14:textId="77777777" w:rsidR="00F4655A" w:rsidRPr="00CA1E2C" w:rsidRDefault="00F4655A" w:rsidP="00F4655A">
            <w:pPr>
              <w:pStyle w:val="Paragrafoelenco"/>
              <w:numPr>
                <w:ilvl w:val="0"/>
                <w:numId w:val="35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Psw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&gt;= 8 caratteri</w:t>
            </w:r>
          </w:p>
          <w:p w14:paraId="673D0737" w14:textId="77777777" w:rsidR="00F4655A" w:rsidRPr="00CA1E2C" w:rsidRDefault="00F4655A" w:rsidP="00F4655A">
            <w:pPr>
              <w:pStyle w:val="Paragrafoelenco"/>
              <w:numPr>
                <w:ilvl w:val="0"/>
                <w:numId w:val="34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Il background della casella password del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si evidenzia di rosso e mostra il messaggio “password inserita errata”</w:t>
            </w:r>
          </w:p>
          <w:p w14:paraId="2B4AA55E" w14:textId="77777777" w:rsidR="00F4655A" w:rsidRPr="00CA1E2C" w:rsidRDefault="00F4655A" w:rsidP="00F4655A">
            <w:pPr>
              <w:pStyle w:val="Paragrafoelenco"/>
              <w:numPr>
                <w:ilvl w:val="0"/>
                <w:numId w:val="34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corregge l’errore </w:t>
            </w:r>
          </w:p>
          <w:p w14:paraId="69B6DF90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background della casella “password” torna al colore di default e non segnala più l’errore</w:t>
            </w:r>
          </w:p>
        </w:tc>
      </w:tr>
      <w:tr w:rsidR="00F4655A" w:rsidRPr="00CA1E2C" w14:paraId="5B57CC50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209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54B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i campi del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</w:t>
            </w:r>
          </w:p>
        </w:tc>
      </w:tr>
      <w:tr w:rsidR="00F4655A" w:rsidRPr="00CA1E2C" w14:paraId="6A012FD2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F3E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B7E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CA1E2C" w14:paraId="71EE2B5A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84BF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3EB57E16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DEA5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Ajax</w:t>
            </w:r>
          </w:p>
          <w:p w14:paraId="101432D1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JavaScript</w:t>
            </w:r>
          </w:p>
        </w:tc>
      </w:tr>
    </w:tbl>
    <w:p w14:paraId="59021B12" w14:textId="77777777" w:rsidR="00F4655A" w:rsidRPr="00CA1E2C" w:rsidRDefault="00F4655A" w:rsidP="00F4655A">
      <w:pPr>
        <w:rPr>
          <w:sz w:val="14"/>
        </w:rPr>
      </w:pPr>
    </w:p>
    <w:p w14:paraId="40D579A6" w14:textId="77777777" w:rsidR="00F4655A" w:rsidRPr="00CA1E2C" w:rsidRDefault="00F4655A" w:rsidP="00F4655A">
      <w:pPr>
        <w:rPr>
          <w:sz w:val="1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744"/>
        <w:gridCol w:w="7606"/>
      </w:tblGrid>
      <w:tr w:rsidR="00F4655A" w:rsidRPr="00CA1E2C" w14:paraId="5B1D5E69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B5A9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bookmarkStart w:id="12" w:name="email"/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  <w:bookmarkEnd w:id="12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04D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rrore nella validazione Del Form “inserisci email”</w:t>
            </w:r>
          </w:p>
        </w:tc>
      </w:tr>
      <w:tr w:rsidR="00F4655A" w:rsidRPr="00CA1E2C" w14:paraId="30E0804C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D0F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Participating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  </w:t>
            </w:r>
          </w:p>
          <w:p w14:paraId="104C6003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Actor</w:t>
            </w:r>
            <w:proofErr w:type="spellEnd"/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031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che interagisce con il Form </w:t>
            </w:r>
          </w:p>
        </w:tc>
      </w:tr>
      <w:tr w:rsidR="00F4655A" w:rsidRPr="00CA1E2C" w14:paraId="72ABA106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BAC1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events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</w:t>
            </w:r>
          </w:p>
          <w:p w14:paraId="2A573B1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6F834F1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7F8D" w14:textId="5665F339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non ha inserito l’email nel formato richiesto:  </w:t>
            </w:r>
            <w:hyperlink r:id="rId6" w:history="1">
              <w:r w:rsidR="00F4655A" w:rsidRPr="00CA1E2C">
                <w:rPr>
                  <w:rStyle w:val="Collegamentoipertestuale"/>
                  <w:rFonts w:ascii="Verdana" w:hAnsi="Verdana"/>
                  <w:sz w:val="18"/>
                  <w:szCs w:val="28"/>
                </w:rPr>
                <w:t>prova@esempio.com</w:t>
              </w:r>
            </w:hyperlink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 o l’email è già esistente nel DB </w:t>
            </w:r>
          </w:p>
          <w:p w14:paraId="5EEFF54D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36A263D7" w14:textId="184CAC84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2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Il background della casella email nel </w:t>
            </w:r>
            <w:proofErr w:type="spellStart"/>
            <w:r w:rsidR="00F4655A"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 si evidenzia di rosso e mostra il messaggio “email errata”</w:t>
            </w:r>
          </w:p>
          <w:p w14:paraId="0EDCF2EB" w14:textId="24335A34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3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corregge l’errore </w:t>
            </w:r>
          </w:p>
          <w:p w14:paraId="4D5FE39B" w14:textId="180C8FB9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4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email torna al colore di default e non segnala più l’errore</w:t>
            </w:r>
          </w:p>
        </w:tc>
      </w:tr>
      <w:tr w:rsidR="00F4655A" w:rsidRPr="00CA1E2C" w14:paraId="539FDE4A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5CB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A3EF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i campi del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</w:t>
            </w:r>
          </w:p>
        </w:tc>
      </w:tr>
      <w:tr w:rsidR="00F4655A" w:rsidRPr="00CA1E2C" w14:paraId="434D5ACC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AE4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A04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CA1E2C" w14:paraId="2DC4BB70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14E3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03AAF49A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6AE5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Ajax</w:t>
            </w:r>
          </w:p>
          <w:p w14:paraId="69EFC0CF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JavaScript</w:t>
            </w:r>
          </w:p>
        </w:tc>
      </w:tr>
    </w:tbl>
    <w:p w14:paraId="6F57834A" w14:textId="77777777" w:rsidR="00F4655A" w:rsidRPr="00CA1E2C" w:rsidRDefault="00F4655A" w:rsidP="00F4655A">
      <w:pPr>
        <w:rPr>
          <w:sz w:val="14"/>
        </w:rPr>
      </w:pPr>
    </w:p>
    <w:p w14:paraId="0B54924A" w14:textId="77777777" w:rsidR="00F4655A" w:rsidRPr="00CA1E2C" w:rsidRDefault="00F4655A" w:rsidP="00F4655A">
      <w:pPr>
        <w:rPr>
          <w:sz w:val="1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59"/>
        <w:gridCol w:w="7291"/>
      </w:tblGrid>
      <w:tr w:rsidR="00F4655A" w:rsidRPr="00CA1E2C" w14:paraId="735F96CD" w14:textId="77777777" w:rsidTr="00F4655A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E3A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bookmarkStart w:id="13" w:name="nomeUtente"/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  <w:bookmarkEnd w:id="13"/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04B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rrore nella validazione Del Form “inserisci nome utente”</w:t>
            </w:r>
          </w:p>
        </w:tc>
      </w:tr>
      <w:tr w:rsidR="00F4655A" w:rsidRPr="00CA1E2C" w14:paraId="32E3A4BE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2AC3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Participating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  </w:t>
            </w:r>
          </w:p>
          <w:p w14:paraId="075A5116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Actor</w:t>
            </w:r>
            <w:proofErr w:type="spellEnd"/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                  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6F1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che interagisce con il Form </w:t>
            </w:r>
          </w:p>
        </w:tc>
      </w:tr>
      <w:tr w:rsidR="00F4655A" w:rsidRPr="00CA1E2C" w14:paraId="690ACAF9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C94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events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</w:t>
            </w:r>
          </w:p>
          <w:p w14:paraId="77BD110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2B43969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A5F9" w14:textId="72AA6611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L’utente ha inserito un nome utente già presente nel DB</w:t>
            </w:r>
          </w:p>
          <w:p w14:paraId="7690251C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12EC9358" w14:textId="66A5AFE6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2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Il background della casella email nel </w:t>
            </w:r>
            <w:proofErr w:type="spellStart"/>
            <w:r w:rsidR="00F4655A"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 si evidenzia di rosso e mostra il messaggio “nome utente errata”</w:t>
            </w:r>
          </w:p>
          <w:p w14:paraId="18DD474D" w14:textId="220F7605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3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corregge l’errore </w:t>
            </w:r>
          </w:p>
          <w:p w14:paraId="7C050E84" w14:textId="589FAB2B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4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nome utente torna al colore di default e non segnala più l’errore</w:t>
            </w:r>
          </w:p>
        </w:tc>
      </w:tr>
      <w:tr w:rsidR="00F4655A" w:rsidRPr="00CA1E2C" w14:paraId="7DE1085C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99762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7E2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i campi del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</w:t>
            </w:r>
          </w:p>
        </w:tc>
      </w:tr>
      <w:tr w:rsidR="00F4655A" w:rsidRPr="00CA1E2C" w14:paraId="40D15584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B71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EF5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CA1E2C" w14:paraId="00196EEC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9287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2B641C43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lastRenderedPageBreak/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FA4D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lastRenderedPageBreak/>
              <w:t>Ajax</w:t>
            </w:r>
          </w:p>
          <w:p w14:paraId="333B2C26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lastRenderedPageBreak/>
              <w:t>JavaScript</w:t>
            </w:r>
          </w:p>
        </w:tc>
      </w:tr>
    </w:tbl>
    <w:p w14:paraId="6AC1014A" w14:textId="77777777" w:rsidR="00F4655A" w:rsidRPr="00CA1E2C" w:rsidRDefault="00F4655A" w:rsidP="00F4655A">
      <w:pPr>
        <w:rPr>
          <w:sz w:val="14"/>
        </w:rPr>
      </w:pPr>
    </w:p>
    <w:p w14:paraId="095B5E83" w14:textId="77777777" w:rsidR="00F4655A" w:rsidRPr="00CA1E2C" w:rsidRDefault="00F4655A" w:rsidP="00F4655A">
      <w:pPr>
        <w:rPr>
          <w:sz w:val="1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59"/>
        <w:gridCol w:w="7291"/>
      </w:tblGrid>
      <w:tr w:rsidR="00F4655A" w:rsidRPr="00CA1E2C" w14:paraId="5DFEBDBB" w14:textId="77777777" w:rsidTr="00F4655A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748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bookmarkStart w:id="14" w:name="cap"/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  <w:bookmarkEnd w:id="14"/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F81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l Form “inserisci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cap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>”</w:t>
            </w:r>
          </w:p>
        </w:tc>
      </w:tr>
      <w:tr w:rsidR="00F4655A" w:rsidRPr="00CA1E2C" w14:paraId="77618F8A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A94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Participating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  </w:t>
            </w:r>
          </w:p>
          <w:p w14:paraId="70886D79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Actor</w:t>
            </w:r>
            <w:proofErr w:type="spellEnd"/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                  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A2E2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che interagisce con il Form </w:t>
            </w:r>
          </w:p>
        </w:tc>
      </w:tr>
      <w:tr w:rsidR="00F4655A" w:rsidRPr="00CA1E2C" w14:paraId="603F3A23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A05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events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</w:t>
            </w:r>
          </w:p>
          <w:p w14:paraId="6930D3B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113816A3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334C" w14:textId="6EA78777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non ha inserito un </w:t>
            </w:r>
            <w:proofErr w:type="spellStart"/>
            <w:r w:rsidR="00F4655A" w:rsidRPr="00CA1E2C">
              <w:rPr>
                <w:rFonts w:ascii="Verdana" w:hAnsi="Verdana"/>
                <w:sz w:val="18"/>
                <w:szCs w:val="28"/>
              </w:rPr>
              <w:t>cap</w:t>
            </w:r>
            <w:proofErr w:type="spellEnd"/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 nel formato richiesto:  5 numeri interi tra 0 e 9</w:t>
            </w:r>
          </w:p>
          <w:p w14:paraId="54C1BA68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271912C8" w14:textId="11594BA0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2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Il background della casella </w:t>
            </w:r>
            <w:r w:rsidR="00F42475" w:rsidRPr="00CA1E2C">
              <w:rPr>
                <w:rFonts w:ascii="Verdana" w:hAnsi="Verdana"/>
                <w:sz w:val="18"/>
                <w:szCs w:val="28"/>
              </w:rPr>
              <w:t>Cap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 nel </w:t>
            </w:r>
            <w:proofErr w:type="spellStart"/>
            <w:r w:rsidR="00F4655A"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 si evidenzia di rosso e mostra il messaggio “</w:t>
            </w:r>
            <w:proofErr w:type="spellStart"/>
            <w:r w:rsidR="00F4655A" w:rsidRPr="00CA1E2C">
              <w:rPr>
                <w:rFonts w:ascii="Verdana" w:hAnsi="Verdana"/>
                <w:sz w:val="18"/>
                <w:szCs w:val="28"/>
              </w:rPr>
              <w:t>cap</w:t>
            </w:r>
            <w:proofErr w:type="spellEnd"/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 errato”</w:t>
            </w:r>
          </w:p>
          <w:p w14:paraId="07F244D2" w14:textId="0515DF81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3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corregge l’errore </w:t>
            </w:r>
          </w:p>
          <w:p w14:paraId="7446EEAC" w14:textId="517D60ED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4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Il background della casella </w:t>
            </w:r>
            <w:proofErr w:type="spellStart"/>
            <w:r w:rsidR="00F4655A" w:rsidRPr="00CA1E2C">
              <w:rPr>
                <w:rFonts w:ascii="Verdana" w:hAnsi="Verdana"/>
                <w:sz w:val="18"/>
                <w:szCs w:val="28"/>
              </w:rPr>
              <w:t>cap</w:t>
            </w:r>
            <w:proofErr w:type="spellEnd"/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 torna al colore di default e non segnala più l’errore</w:t>
            </w:r>
          </w:p>
        </w:tc>
      </w:tr>
      <w:tr w:rsidR="00F4655A" w:rsidRPr="00CA1E2C" w14:paraId="6206AE08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421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F2A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i campi del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</w:t>
            </w:r>
          </w:p>
        </w:tc>
      </w:tr>
      <w:tr w:rsidR="00F4655A" w:rsidRPr="00CA1E2C" w14:paraId="2A63B317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600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587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CA1E2C" w14:paraId="4A7AB502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409D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48ED96E9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343F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Ajax</w:t>
            </w:r>
          </w:p>
          <w:p w14:paraId="24B8394B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JavaScript</w:t>
            </w:r>
          </w:p>
        </w:tc>
      </w:tr>
    </w:tbl>
    <w:p w14:paraId="607EE17F" w14:textId="77777777" w:rsidR="00F4655A" w:rsidRPr="00CA1E2C" w:rsidRDefault="00F4655A" w:rsidP="00F4655A">
      <w:pPr>
        <w:rPr>
          <w:sz w:val="1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746"/>
        <w:gridCol w:w="7604"/>
      </w:tblGrid>
      <w:tr w:rsidR="00F4655A" w:rsidRPr="00CA1E2C" w14:paraId="7AEEA901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A1D2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bookmarkStart w:id="15" w:name="numeCellulare"/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  <w:bookmarkEnd w:id="15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E99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rrore nella validazione Del Form “inserisci numero cellulare”</w:t>
            </w:r>
          </w:p>
        </w:tc>
      </w:tr>
      <w:tr w:rsidR="00F4655A" w:rsidRPr="00CA1E2C" w14:paraId="64289F89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8E31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Participating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  </w:t>
            </w:r>
          </w:p>
          <w:p w14:paraId="3219B535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Actor</w:t>
            </w:r>
            <w:proofErr w:type="spellEnd"/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9011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che interagisce con il Form </w:t>
            </w:r>
          </w:p>
        </w:tc>
      </w:tr>
      <w:tr w:rsidR="00F4655A" w:rsidRPr="00CA1E2C" w14:paraId="7C4ACD5F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2FE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events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</w:t>
            </w:r>
          </w:p>
          <w:p w14:paraId="2EA452D1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7109ECD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2144" w14:textId="423F0CC3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L’utente non ha inserito un numero cellulare nel formato richiesto:  10 numeri interi tra 0 e 9</w:t>
            </w:r>
          </w:p>
          <w:p w14:paraId="5F98FED9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0B75C02C" w14:textId="713559AE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2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Il background della casella numero cellulare nel </w:t>
            </w:r>
            <w:proofErr w:type="spellStart"/>
            <w:r w:rsidR="00F4655A"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 si evidenzia di rosso e mostra il messaggio “numero </w:t>
            </w:r>
            <w:r w:rsidR="00D37F9C" w:rsidRPr="00CA1E2C">
              <w:rPr>
                <w:rFonts w:ascii="Verdana" w:hAnsi="Verdana"/>
                <w:sz w:val="18"/>
                <w:szCs w:val="28"/>
              </w:rPr>
              <w:t>cellulare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 errato”</w:t>
            </w:r>
          </w:p>
          <w:p w14:paraId="3F5A1CB2" w14:textId="6DBC65BB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3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corregge l’errore </w:t>
            </w:r>
          </w:p>
          <w:p w14:paraId="7F0BA1CA" w14:textId="7F0A5AB7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4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numero cellulare torna al colore di default e non segnala più l’errore</w:t>
            </w:r>
          </w:p>
        </w:tc>
      </w:tr>
      <w:tr w:rsidR="00F4655A" w:rsidRPr="00CA1E2C" w14:paraId="5E809F7D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B39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82D9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i campi del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</w:t>
            </w:r>
          </w:p>
        </w:tc>
      </w:tr>
      <w:tr w:rsidR="00F4655A" w:rsidRPr="00CA1E2C" w14:paraId="37DB1969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646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0BF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CA1E2C" w14:paraId="51BE234B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B5C5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77CC4498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6923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Ajax</w:t>
            </w:r>
          </w:p>
          <w:p w14:paraId="5D7E4F89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JavaScript</w:t>
            </w:r>
          </w:p>
        </w:tc>
      </w:tr>
    </w:tbl>
    <w:p w14:paraId="065CDD00" w14:textId="77777777" w:rsidR="00F4655A" w:rsidRPr="00CA1E2C" w:rsidRDefault="00F4655A" w:rsidP="00F4655A">
      <w:pPr>
        <w:rPr>
          <w:sz w:val="14"/>
        </w:rPr>
      </w:pPr>
    </w:p>
    <w:p w14:paraId="3396F9EE" w14:textId="77777777" w:rsidR="00F4655A" w:rsidRPr="00CA1E2C" w:rsidRDefault="00F4655A" w:rsidP="00F4655A">
      <w:pPr>
        <w:rPr>
          <w:sz w:val="1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746"/>
        <w:gridCol w:w="7604"/>
      </w:tblGrid>
      <w:tr w:rsidR="00F4655A" w:rsidRPr="00CA1E2C" w14:paraId="2DCAD317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EA6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bookmarkStart w:id="16" w:name="cartaCredito"/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  <w:bookmarkEnd w:id="16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CA61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rrore nella validazione Del Form “inserisci numero carta di credito”</w:t>
            </w:r>
          </w:p>
        </w:tc>
      </w:tr>
      <w:tr w:rsidR="00F4655A" w:rsidRPr="00CA1E2C" w14:paraId="02C03283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E9E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Participating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  </w:t>
            </w:r>
          </w:p>
          <w:p w14:paraId="78EA26DF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Actor</w:t>
            </w:r>
            <w:proofErr w:type="spellEnd"/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1EB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che interagisce con il Form </w:t>
            </w:r>
          </w:p>
        </w:tc>
      </w:tr>
      <w:tr w:rsidR="00F4655A" w:rsidRPr="00CA1E2C" w14:paraId="39211F1E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86A3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events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</w:t>
            </w:r>
          </w:p>
          <w:p w14:paraId="1F5FD3C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3A4CBC2F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1BB6" w14:textId="46425081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L’utente non ha inserito un numero di carta di credito nel formato richiesto:  16 numeri interi tra 0 e 9</w:t>
            </w:r>
          </w:p>
          <w:p w14:paraId="131FD748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4792A78B" w14:textId="13E15077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2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Il background della casella numero carta di credito nel </w:t>
            </w:r>
            <w:proofErr w:type="spellStart"/>
            <w:r w:rsidR="00F4655A"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 si evidenzia di rosso e mostra il messaggio “numero carta di credito errato”</w:t>
            </w:r>
          </w:p>
          <w:p w14:paraId="603256C9" w14:textId="465A57F3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3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corregge l’errore </w:t>
            </w:r>
          </w:p>
          <w:p w14:paraId="06384E51" w14:textId="75974890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lastRenderedPageBreak/>
              <w:t xml:space="preserve">4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numero carta di credito torna al colore di default e non segnala più l’errore</w:t>
            </w:r>
          </w:p>
        </w:tc>
      </w:tr>
      <w:tr w:rsidR="00F4655A" w:rsidRPr="00CA1E2C" w14:paraId="5672EECD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8363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lastRenderedPageBreak/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3D5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i campi del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</w:t>
            </w:r>
          </w:p>
        </w:tc>
      </w:tr>
      <w:tr w:rsidR="00F4655A" w:rsidRPr="00CA1E2C" w14:paraId="25A4FE63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1C6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1413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CA1E2C" w14:paraId="2830531A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DB81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6C54BEE6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71FF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Ajax</w:t>
            </w:r>
          </w:p>
          <w:p w14:paraId="661E019A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JavaScript</w:t>
            </w:r>
          </w:p>
        </w:tc>
      </w:tr>
    </w:tbl>
    <w:p w14:paraId="60F0E456" w14:textId="77777777" w:rsidR="00F4655A" w:rsidRPr="00CA1E2C" w:rsidRDefault="00F4655A" w:rsidP="00F4655A">
      <w:pPr>
        <w:rPr>
          <w:sz w:val="14"/>
        </w:rPr>
      </w:pPr>
    </w:p>
    <w:p w14:paraId="1474938F" w14:textId="77777777" w:rsidR="00F4655A" w:rsidRPr="00CA1E2C" w:rsidRDefault="00F4655A" w:rsidP="00F4655A">
      <w:pPr>
        <w:rPr>
          <w:sz w:val="14"/>
        </w:rPr>
      </w:pPr>
    </w:p>
    <w:p w14:paraId="33130D9F" w14:textId="77777777" w:rsidR="00F4655A" w:rsidRPr="00CA1E2C" w:rsidRDefault="00F4655A" w:rsidP="00F4655A">
      <w:pPr>
        <w:rPr>
          <w:sz w:val="1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744"/>
        <w:gridCol w:w="7606"/>
      </w:tblGrid>
      <w:tr w:rsidR="00F4655A" w:rsidRPr="00CA1E2C" w14:paraId="523FE649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E6A6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bookmarkStart w:id="17" w:name="scadenzaCartaCredito"/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  <w:bookmarkEnd w:id="17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8D0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rrore nella validazione Del Form “inserisci data scadenza scarta di credito”</w:t>
            </w:r>
          </w:p>
        </w:tc>
      </w:tr>
      <w:tr w:rsidR="00F4655A" w:rsidRPr="00CA1E2C" w14:paraId="25D02C67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66D1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Participating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  </w:t>
            </w:r>
          </w:p>
          <w:p w14:paraId="57DF5A22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Actor</w:t>
            </w:r>
            <w:proofErr w:type="spellEnd"/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AE1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che interagisce con il Form </w:t>
            </w:r>
          </w:p>
        </w:tc>
      </w:tr>
      <w:tr w:rsidR="00F4655A" w:rsidRPr="00CA1E2C" w14:paraId="21844490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3DE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events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</w:t>
            </w:r>
          </w:p>
          <w:p w14:paraId="5B081352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5FDA1E6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7204" w14:textId="5B0F7DE0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L’utente non ha inserito la data nel formato gg/mm/</w:t>
            </w:r>
            <w:proofErr w:type="spellStart"/>
            <w:r w:rsidR="00F4655A" w:rsidRPr="00CA1E2C">
              <w:rPr>
                <w:rFonts w:ascii="Verdana" w:hAnsi="Verdana"/>
                <w:sz w:val="18"/>
                <w:szCs w:val="28"/>
              </w:rPr>
              <w:t>aaaa</w:t>
            </w:r>
            <w:proofErr w:type="spellEnd"/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 o non ha inserito:</w:t>
            </w:r>
          </w:p>
          <w:p w14:paraId="5D9BF56B" w14:textId="77777777" w:rsidR="00F4655A" w:rsidRPr="00CA1E2C" w:rsidRDefault="00F4655A" w:rsidP="00F4655A">
            <w:pPr>
              <w:pStyle w:val="Paragrafoelenco"/>
              <w:numPr>
                <w:ilvl w:val="0"/>
                <w:numId w:val="33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gg &gt;0 &amp; gg &lt;= 31</w:t>
            </w:r>
          </w:p>
          <w:p w14:paraId="4322EE46" w14:textId="77777777" w:rsidR="00F4655A" w:rsidRPr="00CA1E2C" w:rsidRDefault="00F4655A" w:rsidP="00F4655A">
            <w:pPr>
              <w:pStyle w:val="Paragrafoelenco"/>
              <w:numPr>
                <w:ilvl w:val="0"/>
                <w:numId w:val="33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mm&gt;0 &amp; mm &lt;=12</w:t>
            </w:r>
          </w:p>
          <w:p w14:paraId="2E1BDC8E" w14:textId="77777777" w:rsidR="00F4655A" w:rsidRPr="00CA1E2C" w:rsidRDefault="00F4655A" w:rsidP="00F4655A">
            <w:pPr>
              <w:pStyle w:val="Paragrafoelenco"/>
              <w:numPr>
                <w:ilvl w:val="0"/>
                <w:numId w:val="33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la data deve essere successiva a quella giornaliera</w:t>
            </w:r>
          </w:p>
          <w:p w14:paraId="7DE9075A" w14:textId="77777777" w:rsidR="00F4655A" w:rsidRPr="00CA1E2C" w:rsidRDefault="00F4655A" w:rsidP="00F4655A">
            <w:pPr>
              <w:ind w:left="1440"/>
              <w:rPr>
                <w:rFonts w:ascii="Verdana" w:hAnsi="Verdana"/>
                <w:sz w:val="18"/>
                <w:szCs w:val="28"/>
              </w:rPr>
            </w:pPr>
          </w:p>
          <w:p w14:paraId="6FCC0ABE" w14:textId="0954C139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2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Il background della casella Data scadenza di carta credito nel </w:t>
            </w:r>
            <w:proofErr w:type="spellStart"/>
            <w:r w:rsidR="00F4655A"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 si evidenzia di rosso e mostra il messaggio “Data scadenza di nascita errata”</w:t>
            </w:r>
          </w:p>
          <w:p w14:paraId="01C50F64" w14:textId="255E1E51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3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corregge l’errore </w:t>
            </w:r>
          </w:p>
          <w:p w14:paraId="7FEC263F" w14:textId="07FDF9AC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4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data scadenza di carta di credito torna al colore di default e non segnala più l’errore</w:t>
            </w:r>
          </w:p>
        </w:tc>
      </w:tr>
      <w:tr w:rsidR="00F4655A" w:rsidRPr="00CA1E2C" w14:paraId="007BB42E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14A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9B1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i campi del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</w:t>
            </w:r>
          </w:p>
        </w:tc>
      </w:tr>
      <w:tr w:rsidR="00F4655A" w:rsidRPr="00CA1E2C" w14:paraId="33E63774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F9D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731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CA1E2C" w14:paraId="77496F2E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2E5D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30017BBB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7586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Ajax</w:t>
            </w:r>
          </w:p>
          <w:p w14:paraId="144D5F30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JavaScript</w:t>
            </w:r>
          </w:p>
        </w:tc>
      </w:tr>
    </w:tbl>
    <w:p w14:paraId="573B2122" w14:textId="77777777" w:rsidR="00F4655A" w:rsidRPr="00CA1E2C" w:rsidRDefault="00F4655A" w:rsidP="00F4655A">
      <w:pPr>
        <w:rPr>
          <w:sz w:val="1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59"/>
        <w:gridCol w:w="7291"/>
      </w:tblGrid>
      <w:tr w:rsidR="00F4655A" w:rsidRPr="00CA1E2C" w14:paraId="5F894F6B" w14:textId="77777777" w:rsidTr="00F4655A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0513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bookmarkStart w:id="18" w:name="Genere"/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  <w:bookmarkEnd w:id="18"/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56B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rrore nella validazione Del Form “inserisci genere”</w:t>
            </w:r>
          </w:p>
        </w:tc>
      </w:tr>
      <w:tr w:rsidR="00F4655A" w:rsidRPr="00CA1E2C" w14:paraId="0F846123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AAC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Participating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  </w:t>
            </w:r>
          </w:p>
          <w:p w14:paraId="147BF474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Actor</w:t>
            </w:r>
            <w:proofErr w:type="spellEnd"/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                  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B20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che interagisce con il Form </w:t>
            </w:r>
          </w:p>
        </w:tc>
      </w:tr>
      <w:tr w:rsidR="00F4655A" w:rsidRPr="00CA1E2C" w14:paraId="05330EC5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290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events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</w:t>
            </w:r>
          </w:p>
          <w:p w14:paraId="63268713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5818DC5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BEEE" w14:textId="3E91A24A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non ha inserito un genere nel formato richiesto: almeno 2 caratteri </w:t>
            </w:r>
          </w:p>
          <w:p w14:paraId="4C519072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701F330A" w14:textId="1F8E7596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2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Il background della casella genere nel </w:t>
            </w:r>
            <w:proofErr w:type="spellStart"/>
            <w:r w:rsidR="00F4655A"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 si evidenzia di rosso e mostra il messaggio “genere errato”</w:t>
            </w:r>
          </w:p>
          <w:p w14:paraId="77F5E75D" w14:textId="5D7A56CD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3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corregge l’errore </w:t>
            </w:r>
          </w:p>
          <w:p w14:paraId="2FB9C7CF" w14:textId="5420D585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4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genere torna al colore di default e non segnala più l’errore</w:t>
            </w:r>
          </w:p>
        </w:tc>
      </w:tr>
      <w:tr w:rsidR="00F4655A" w:rsidRPr="00CA1E2C" w14:paraId="56C0D3FD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4262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608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i campi del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</w:t>
            </w:r>
          </w:p>
        </w:tc>
      </w:tr>
      <w:tr w:rsidR="00F4655A" w:rsidRPr="00CA1E2C" w14:paraId="0DAB0B01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6C8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1651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CA1E2C" w14:paraId="0BE83CAF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D64A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0E16C62E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7867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Ajax</w:t>
            </w:r>
          </w:p>
          <w:p w14:paraId="71C0C8E7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JavaScript</w:t>
            </w:r>
          </w:p>
        </w:tc>
      </w:tr>
    </w:tbl>
    <w:p w14:paraId="676CB54D" w14:textId="77777777" w:rsidR="00F4655A" w:rsidRPr="00CA1E2C" w:rsidRDefault="00F4655A" w:rsidP="00F4655A">
      <w:pPr>
        <w:rPr>
          <w:sz w:val="1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58"/>
        <w:gridCol w:w="7292"/>
      </w:tblGrid>
      <w:tr w:rsidR="00F4655A" w:rsidRPr="00CA1E2C" w14:paraId="48AE56B7" w14:textId="77777777" w:rsidTr="00F4655A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3FD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bookmarkStart w:id="19" w:name="Colore"/>
            <w:r w:rsidRPr="00CA1E2C">
              <w:rPr>
                <w:rFonts w:ascii="Verdana" w:hAnsi="Verdana"/>
                <w:sz w:val="18"/>
                <w:szCs w:val="28"/>
              </w:rPr>
              <w:lastRenderedPageBreak/>
              <w:t>Use case name</w:t>
            </w:r>
            <w:bookmarkEnd w:id="19"/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C28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rrore nella validazione Del Form “inserisci colore”</w:t>
            </w:r>
          </w:p>
        </w:tc>
      </w:tr>
      <w:tr w:rsidR="00F4655A" w:rsidRPr="00CA1E2C" w14:paraId="55669851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8CD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Participating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  </w:t>
            </w:r>
          </w:p>
          <w:p w14:paraId="64C5C0B7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Actor</w:t>
            </w:r>
            <w:proofErr w:type="spellEnd"/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                  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22C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che interagisce con il Form </w:t>
            </w:r>
          </w:p>
        </w:tc>
      </w:tr>
      <w:tr w:rsidR="00F4655A" w:rsidRPr="00CA1E2C" w14:paraId="3C32D5BF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3BB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events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</w:t>
            </w:r>
          </w:p>
          <w:p w14:paraId="5D75784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7E9325D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575D" w14:textId="7E30EBD7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non ha inserito un genere nel formato richiesto: almeno 2 caratteri </w:t>
            </w:r>
          </w:p>
          <w:p w14:paraId="69C48118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32996EBB" w14:textId="28922596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2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Il background della casella colore nel </w:t>
            </w:r>
            <w:proofErr w:type="spellStart"/>
            <w:r w:rsidR="00F4655A"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 si evidenzia di rosso e mostra il messaggio “colore errato”</w:t>
            </w:r>
          </w:p>
          <w:p w14:paraId="4339BCD2" w14:textId="57221457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4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corregge l’errore </w:t>
            </w:r>
          </w:p>
          <w:p w14:paraId="190DA9AB" w14:textId="77777777" w:rsidR="00F4655A" w:rsidRPr="00CA1E2C" w:rsidRDefault="00F4655A" w:rsidP="00F4655A">
            <w:pPr>
              <w:pStyle w:val="Paragrafoelenco"/>
              <w:numPr>
                <w:ilvl w:val="0"/>
                <w:numId w:val="31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background della casella colore torna al colore di default e non segnala più l’errore</w:t>
            </w:r>
          </w:p>
        </w:tc>
      </w:tr>
      <w:tr w:rsidR="00F4655A" w:rsidRPr="00CA1E2C" w14:paraId="78733D76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C4F3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597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i campi del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</w:t>
            </w:r>
          </w:p>
        </w:tc>
      </w:tr>
      <w:tr w:rsidR="00F4655A" w:rsidRPr="00CA1E2C" w14:paraId="1CC85B59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D52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E142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CA1E2C" w14:paraId="006F5FCB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2BEA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3D528DE5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5486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Ajax</w:t>
            </w:r>
          </w:p>
          <w:p w14:paraId="44295359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JavaScript</w:t>
            </w:r>
          </w:p>
        </w:tc>
      </w:tr>
    </w:tbl>
    <w:p w14:paraId="4BBA95C9" w14:textId="77777777" w:rsidR="00F4655A" w:rsidRPr="00CA1E2C" w:rsidRDefault="00F4655A" w:rsidP="00F4655A">
      <w:pPr>
        <w:rPr>
          <w:sz w:val="14"/>
        </w:rPr>
      </w:pPr>
    </w:p>
    <w:p w14:paraId="1DD06F47" w14:textId="77777777" w:rsidR="00F4655A" w:rsidRPr="00CA1E2C" w:rsidRDefault="00F4655A" w:rsidP="00F4655A">
      <w:pPr>
        <w:rPr>
          <w:sz w:val="1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59"/>
        <w:gridCol w:w="7291"/>
      </w:tblGrid>
      <w:tr w:rsidR="00F4655A" w:rsidRPr="00CA1E2C" w14:paraId="2ADC454E" w14:textId="77777777" w:rsidTr="00F4655A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B043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bookmarkStart w:id="20" w:name="taglia"/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  <w:bookmarkEnd w:id="20"/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E06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rrore nella validazione Del Form “inserisci taglia”</w:t>
            </w:r>
          </w:p>
        </w:tc>
      </w:tr>
      <w:tr w:rsidR="00F4655A" w:rsidRPr="00CA1E2C" w14:paraId="55B1C557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872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Participating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  </w:t>
            </w:r>
          </w:p>
          <w:p w14:paraId="555D618C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Actor</w:t>
            </w:r>
            <w:proofErr w:type="spellEnd"/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                  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2B6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che interagisce con il Form </w:t>
            </w:r>
          </w:p>
        </w:tc>
      </w:tr>
      <w:tr w:rsidR="00F4655A" w:rsidRPr="00CA1E2C" w14:paraId="690A9C19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79F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events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</w:t>
            </w:r>
          </w:p>
          <w:p w14:paraId="4E10C18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73DCC04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C0D4" w14:textId="5E3343C6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L’utente non ha inserito nessuna delle taglie mostrate dal sito</w:t>
            </w:r>
          </w:p>
          <w:p w14:paraId="34F77F3A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15D89171" w14:textId="34F61F50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2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Il background della casella taglia nel </w:t>
            </w:r>
            <w:proofErr w:type="spellStart"/>
            <w:r w:rsidR="00F4655A"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 si evidenzia di rosso e mostra il messaggio “nessuna taglia inserita”</w:t>
            </w:r>
          </w:p>
          <w:p w14:paraId="30504676" w14:textId="533A570C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3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corregge l’errore </w:t>
            </w:r>
          </w:p>
          <w:p w14:paraId="12ABEF5E" w14:textId="79443FF8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4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taglia torna al colore di default e non segnala più l’errore</w:t>
            </w:r>
          </w:p>
        </w:tc>
      </w:tr>
      <w:tr w:rsidR="00F4655A" w:rsidRPr="00CA1E2C" w14:paraId="2E89194F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58B3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C14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i campi del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</w:t>
            </w:r>
          </w:p>
        </w:tc>
      </w:tr>
      <w:tr w:rsidR="00F4655A" w:rsidRPr="00CA1E2C" w14:paraId="0EAD12CB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A9B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A0C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CA1E2C" w14:paraId="254C7462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AC13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1AF407F8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73A0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Ajax</w:t>
            </w:r>
          </w:p>
          <w:p w14:paraId="707A77A2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JavaScript</w:t>
            </w:r>
          </w:p>
        </w:tc>
      </w:tr>
    </w:tbl>
    <w:p w14:paraId="01198C7A" w14:textId="77777777" w:rsidR="00F4655A" w:rsidRPr="00CA1E2C" w:rsidRDefault="00F4655A" w:rsidP="00F4655A">
      <w:pPr>
        <w:rPr>
          <w:sz w:val="14"/>
        </w:rPr>
      </w:pPr>
    </w:p>
    <w:p w14:paraId="4C2ED2A0" w14:textId="77777777" w:rsidR="00F4655A" w:rsidRPr="00CA1E2C" w:rsidRDefault="00F4655A" w:rsidP="00F4655A">
      <w:pPr>
        <w:rPr>
          <w:sz w:val="14"/>
        </w:rPr>
      </w:pPr>
    </w:p>
    <w:p w14:paraId="019ADBB9" w14:textId="77777777" w:rsidR="00F4655A" w:rsidRPr="00CA1E2C" w:rsidRDefault="00F4655A" w:rsidP="00F4655A">
      <w:pPr>
        <w:rPr>
          <w:sz w:val="1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59"/>
        <w:gridCol w:w="7291"/>
      </w:tblGrid>
      <w:tr w:rsidR="00F4655A" w:rsidRPr="00CA1E2C" w14:paraId="58CE1899" w14:textId="77777777" w:rsidTr="00F4655A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0B92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bookmarkStart w:id="21" w:name="tipo"/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  <w:bookmarkEnd w:id="21"/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9ED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rrore nella validazione Del Form “inserisci tipo”</w:t>
            </w:r>
          </w:p>
        </w:tc>
      </w:tr>
      <w:tr w:rsidR="00F4655A" w:rsidRPr="00CA1E2C" w14:paraId="2CDA8887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8543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Participating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  </w:t>
            </w:r>
          </w:p>
          <w:p w14:paraId="110F59D2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Actor</w:t>
            </w:r>
            <w:proofErr w:type="spellEnd"/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                  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982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che interagisce con il Form </w:t>
            </w:r>
          </w:p>
        </w:tc>
      </w:tr>
      <w:tr w:rsidR="00F4655A" w:rsidRPr="00CA1E2C" w14:paraId="62C54FE1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68A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events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</w:t>
            </w:r>
          </w:p>
          <w:p w14:paraId="621F9EB1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7217C5D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A545" w14:textId="68C3BE3C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non ha inserito un tipo nel formato richiesto: almeno 2 caratteri </w:t>
            </w:r>
          </w:p>
          <w:p w14:paraId="478A0BBA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15F0B93D" w14:textId="7A95F445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2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Il background della casella tipo nel </w:t>
            </w:r>
            <w:proofErr w:type="spellStart"/>
            <w:r w:rsidR="00F4655A"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 si evidenzia di rosso e mostra il messaggio “tipo errato”</w:t>
            </w:r>
          </w:p>
          <w:p w14:paraId="4EFF0465" w14:textId="22E41A23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3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corregge l’errore </w:t>
            </w:r>
          </w:p>
          <w:p w14:paraId="2858691D" w14:textId="7E715C50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4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tipo torna al colore di default e non segnala più l’errore</w:t>
            </w:r>
          </w:p>
        </w:tc>
      </w:tr>
      <w:tr w:rsidR="00F4655A" w:rsidRPr="00CA1E2C" w14:paraId="2A9B9C33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5C7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AA3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i campi del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</w:t>
            </w:r>
          </w:p>
        </w:tc>
      </w:tr>
      <w:tr w:rsidR="00F4655A" w:rsidRPr="00CA1E2C" w14:paraId="78DB812C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232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lastRenderedPageBreak/>
              <w:t>Exit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363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CA1E2C" w14:paraId="5039D080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6BF9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09F5F405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1F03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Ajax</w:t>
            </w:r>
          </w:p>
          <w:p w14:paraId="62757C98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JavaScript</w:t>
            </w:r>
          </w:p>
        </w:tc>
      </w:tr>
    </w:tbl>
    <w:p w14:paraId="55008CF3" w14:textId="77777777" w:rsidR="00F4655A" w:rsidRPr="00CA1E2C" w:rsidRDefault="00F4655A" w:rsidP="00F4655A">
      <w:pPr>
        <w:rPr>
          <w:sz w:val="1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F4655A" w:rsidRPr="00CA1E2C" w14:paraId="24998E7B" w14:textId="77777777" w:rsidTr="0008144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26F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bookmarkStart w:id="22" w:name="nome" w:colFirst="0" w:colLast="1"/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84C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rrore nella validazione Del Form “inserisci nome”</w:t>
            </w:r>
          </w:p>
        </w:tc>
      </w:tr>
      <w:bookmarkEnd w:id="22"/>
      <w:tr w:rsidR="00F4655A" w:rsidRPr="00CA1E2C" w14:paraId="0B30D93C" w14:textId="77777777" w:rsidTr="0008144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CEA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Participating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  </w:t>
            </w:r>
          </w:p>
          <w:p w14:paraId="243327C5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Actor</w:t>
            </w:r>
            <w:proofErr w:type="spellEnd"/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                         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8143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che interagisce con il Form </w:t>
            </w:r>
          </w:p>
        </w:tc>
      </w:tr>
      <w:tr w:rsidR="00F4655A" w:rsidRPr="00CA1E2C" w14:paraId="3A452009" w14:textId="77777777" w:rsidTr="0008144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89D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events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</w:t>
            </w:r>
          </w:p>
          <w:p w14:paraId="6B57F6E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28A782B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5484" w14:textId="32EB27AD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non ha inserito un nome nel formato richiesto: almeno 2 caratteri </w:t>
            </w:r>
          </w:p>
          <w:p w14:paraId="276A2D36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2F55419E" w14:textId="25C6268E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2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Il background della casella nome nel </w:t>
            </w:r>
            <w:proofErr w:type="spellStart"/>
            <w:r w:rsidR="00F4655A"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 si evidenzia di rosso e mostra il messaggio “nome errato”</w:t>
            </w:r>
          </w:p>
          <w:p w14:paraId="74C30B6F" w14:textId="2125FEF4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3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corregge l’errore </w:t>
            </w:r>
          </w:p>
          <w:p w14:paraId="799A94A3" w14:textId="011AF21F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4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nome torna al colore di default e non segnala più l’errore</w:t>
            </w:r>
          </w:p>
        </w:tc>
      </w:tr>
      <w:tr w:rsidR="00F4655A" w:rsidRPr="00CA1E2C" w14:paraId="3871858A" w14:textId="77777777" w:rsidTr="0008144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C5A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422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i campi del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</w:t>
            </w:r>
          </w:p>
        </w:tc>
      </w:tr>
      <w:tr w:rsidR="00F4655A" w:rsidRPr="00CA1E2C" w14:paraId="42EAEAD8" w14:textId="77777777" w:rsidTr="0008144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D6A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7E23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CA1E2C" w14:paraId="00432320" w14:textId="77777777" w:rsidTr="00022473">
        <w:trPr>
          <w:trHeight w:val="1057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2A0C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3D99F66F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E5A0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Ajax</w:t>
            </w:r>
          </w:p>
          <w:p w14:paraId="69691B24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JavaScript</w:t>
            </w:r>
          </w:p>
        </w:tc>
      </w:tr>
      <w:tr w:rsidR="00022473" w:rsidRPr="00CA1E2C" w14:paraId="5C69D0F5" w14:textId="77777777" w:rsidTr="00022473">
        <w:trPr>
          <w:trHeight w:val="708"/>
        </w:trPr>
        <w:tc>
          <w:tcPr>
            <w:tcW w:w="2090" w:type="dxa"/>
            <w:hideMark/>
          </w:tcPr>
          <w:p w14:paraId="2AA73D72" w14:textId="77777777" w:rsidR="00022473" w:rsidRPr="00CA1E2C" w:rsidRDefault="00022473" w:rsidP="00F4655A">
            <w:pPr>
              <w:rPr>
                <w:rFonts w:ascii="Verdana" w:hAnsi="Verdana"/>
                <w:sz w:val="18"/>
                <w:szCs w:val="28"/>
              </w:rPr>
            </w:pPr>
            <w:bookmarkStart w:id="23" w:name="QUANTITà"/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  <w:bookmarkEnd w:id="23"/>
          </w:p>
        </w:tc>
        <w:tc>
          <w:tcPr>
            <w:tcW w:w="7260" w:type="dxa"/>
            <w:hideMark/>
          </w:tcPr>
          <w:p w14:paraId="6CED0871" w14:textId="17F284E0" w:rsidR="00022473" w:rsidRPr="00CA1E2C" w:rsidRDefault="00022473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rrore nella validazione Del Form “inserisci quantità”</w:t>
            </w:r>
          </w:p>
        </w:tc>
      </w:tr>
      <w:tr w:rsidR="00F4655A" w:rsidRPr="00CA1E2C" w14:paraId="1F7DD6F9" w14:textId="77777777" w:rsidTr="0008144B">
        <w:tc>
          <w:tcPr>
            <w:tcW w:w="2090" w:type="dxa"/>
            <w:hideMark/>
          </w:tcPr>
          <w:p w14:paraId="62823539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Participating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  </w:t>
            </w:r>
          </w:p>
          <w:p w14:paraId="3840ACF7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Actor</w:t>
            </w:r>
            <w:proofErr w:type="spellEnd"/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                         </w:t>
            </w:r>
          </w:p>
        </w:tc>
        <w:tc>
          <w:tcPr>
            <w:tcW w:w="7260" w:type="dxa"/>
            <w:hideMark/>
          </w:tcPr>
          <w:p w14:paraId="243850B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che interagisce con il Form </w:t>
            </w:r>
          </w:p>
        </w:tc>
      </w:tr>
      <w:tr w:rsidR="00F4655A" w:rsidRPr="00CA1E2C" w14:paraId="2FCA96FF" w14:textId="77777777" w:rsidTr="0008144B">
        <w:tc>
          <w:tcPr>
            <w:tcW w:w="2090" w:type="dxa"/>
            <w:hideMark/>
          </w:tcPr>
          <w:p w14:paraId="39ACDB69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events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</w:t>
            </w:r>
          </w:p>
          <w:p w14:paraId="376A138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7B7BE759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260" w:type="dxa"/>
          </w:tcPr>
          <w:p w14:paraId="5B674235" w14:textId="6DAA09B7" w:rsidR="00F4655A" w:rsidRPr="00CA1E2C" w:rsidRDefault="0008144B" w:rsidP="0008144B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L’utente non ha inserito una quantità nel formato richiesto: almeno 1 numero intero</w:t>
            </w:r>
          </w:p>
          <w:p w14:paraId="2363D548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47F9DF75" w14:textId="3410D94C" w:rsidR="00F4655A" w:rsidRPr="00CA1E2C" w:rsidRDefault="0008144B" w:rsidP="0008144B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2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Il background della casella quantità nel </w:t>
            </w:r>
            <w:proofErr w:type="spellStart"/>
            <w:r w:rsidR="00F4655A"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 si evidenzia di rosso e mostra il messaggio “quantità errata”</w:t>
            </w:r>
          </w:p>
          <w:p w14:paraId="57FE5D1A" w14:textId="4D777B77" w:rsidR="00F4655A" w:rsidRPr="00CA1E2C" w:rsidRDefault="0008144B" w:rsidP="0008144B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3.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corregge l’errore </w:t>
            </w:r>
          </w:p>
          <w:p w14:paraId="544680DE" w14:textId="17C0F3C6" w:rsidR="00F4655A" w:rsidRPr="00CA1E2C" w:rsidRDefault="0008144B" w:rsidP="0008144B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4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quantità torna al colore di default e non segnala più l’errore</w:t>
            </w:r>
          </w:p>
        </w:tc>
      </w:tr>
      <w:tr w:rsidR="00F4655A" w:rsidRPr="00CA1E2C" w14:paraId="442BA7C4" w14:textId="77777777" w:rsidTr="0008144B">
        <w:tc>
          <w:tcPr>
            <w:tcW w:w="2090" w:type="dxa"/>
            <w:hideMark/>
          </w:tcPr>
          <w:p w14:paraId="0A0F800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260" w:type="dxa"/>
            <w:hideMark/>
          </w:tcPr>
          <w:p w14:paraId="0FAEE8F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i campi del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</w:t>
            </w:r>
          </w:p>
        </w:tc>
      </w:tr>
      <w:tr w:rsidR="00F4655A" w:rsidRPr="00CA1E2C" w14:paraId="56380301" w14:textId="77777777" w:rsidTr="0008144B">
        <w:tc>
          <w:tcPr>
            <w:tcW w:w="2090" w:type="dxa"/>
            <w:hideMark/>
          </w:tcPr>
          <w:p w14:paraId="59CFDCD9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260" w:type="dxa"/>
            <w:hideMark/>
          </w:tcPr>
          <w:p w14:paraId="1658581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CA1E2C" w14:paraId="01FC6EB2" w14:textId="77777777" w:rsidTr="0008144B">
        <w:tc>
          <w:tcPr>
            <w:tcW w:w="2090" w:type="dxa"/>
            <w:hideMark/>
          </w:tcPr>
          <w:p w14:paraId="3DD8345A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2A5D2542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260" w:type="dxa"/>
            <w:hideMark/>
          </w:tcPr>
          <w:p w14:paraId="526B102B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Ajax</w:t>
            </w:r>
          </w:p>
          <w:p w14:paraId="70582E7D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JavaScript</w:t>
            </w:r>
          </w:p>
        </w:tc>
      </w:tr>
    </w:tbl>
    <w:p w14:paraId="4C2F4AC0" w14:textId="77777777" w:rsidR="00F4655A" w:rsidRPr="00CA1E2C" w:rsidRDefault="00F4655A" w:rsidP="00F4655A">
      <w:pPr>
        <w:rPr>
          <w:sz w:val="1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59"/>
        <w:gridCol w:w="7291"/>
      </w:tblGrid>
      <w:tr w:rsidR="00F4655A" w:rsidRPr="00CA1E2C" w14:paraId="0C34E3C9" w14:textId="77777777" w:rsidTr="00F4655A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8869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bookmarkStart w:id="24" w:name="foto"/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  <w:bookmarkEnd w:id="24"/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FAC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rrore nella validazione Del Form “inserisci foto”</w:t>
            </w:r>
          </w:p>
        </w:tc>
      </w:tr>
      <w:tr w:rsidR="00F4655A" w:rsidRPr="00CA1E2C" w14:paraId="4CBAEA53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3A6F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Participating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  </w:t>
            </w:r>
          </w:p>
          <w:p w14:paraId="50B598CD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Actor</w:t>
            </w:r>
            <w:proofErr w:type="spellEnd"/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                  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E09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che interagisce con il Form </w:t>
            </w:r>
          </w:p>
        </w:tc>
      </w:tr>
      <w:tr w:rsidR="00F4655A" w:rsidRPr="00CA1E2C" w14:paraId="50C3E25D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4F3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events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</w:t>
            </w:r>
          </w:p>
          <w:p w14:paraId="0837BB63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5D1C869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A048" w14:textId="452B96AF" w:rsidR="00F4655A" w:rsidRPr="00CA1E2C" w:rsidRDefault="0008144B" w:rsidP="0008144B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L’utente non ha inserito una foto trovata nel file disponibili</w:t>
            </w:r>
          </w:p>
          <w:p w14:paraId="7165B7EE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664E1421" w14:textId="2D5C335F" w:rsidR="00F4655A" w:rsidRPr="00CA1E2C" w:rsidRDefault="0008144B" w:rsidP="0008144B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2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Il background della casella foto nel </w:t>
            </w:r>
            <w:proofErr w:type="spellStart"/>
            <w:r w:rsidR="00F4655A"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 si evidenzia di rosso e mostra il messaggio “foto errata”</w:t>
            </w:r>
          </w:p>
          <w:p w14:paraId="5C671AC4" w14:textId="0E09E9D4" w:rsidR="00F4655A" w:rsidRPr="00CA1E2C" w:rsidRDefault="0008144B" w:rsidP="0008144B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3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corregge l’errore </w:t>
            </w:r>
          </w:p>
          <w:p w14:paraId="7A7AB6CD" w14:textId="5D3AC605" w:rsidR="00F4655A" w:rsidRPr="00CA1E2C" w:rsidRDefault="0008144B" w:rsidP="0008144B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lastRenderedPageBreak/>
              <w:t xml:space="preserve">5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foto torna al colore di default e non segnala più l’errore</w:t>
            </w:r>
          </w:p>
        </w:tc>
      </w:tr>
      <w:tr w:rsidR="00F4655A" w:rsidRPr="00CA1E2C" w14:paraId="6715DE80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E86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lastRenderedPageBreak/>
              <w:t>Entry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3A8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i campi del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</w:t>
            </w:r>
          </w:p>
        </w:tc>
      </w:tr>
      <w:tr w:rsidR="00F4655A" w:rsidRPr="00CA1E2C" w14:paraId="5A4BEA24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BAB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5BF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CA1E2C" w14:paraId="75107697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4CE8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2F2D345A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32E4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Ajax</w:t>
            </w:r>
          </w:p>
          <w:p w14:paraId="113338A3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JavaScript</w:t>
            </w:r>
          </w:p>
        </w:tc>
      </w:tr>
    </w:tbl>
    <w:p w14:paraId="13A27399" w14:textId="77777777" w:rsidR="00F4655A" w:rsidRPr="00CA1E2C" w:rsidRDefault="00F4655A" w:rsidP="00F4655A">
      <w:pPr>
        <w:rPr>
          <w:sz w:val="14"/>
        </w:rPr>
      </w:pPr>
    </w:p>
    <w:p w14:paraId="5A39680E" w14:textId="77777777" w:rsidR="00F4655A" w:rsidRPr="00CA1E2C" w:rsidRDefault="00F4655A" w:rsidP="00F4655A">
      <w:pPr>
        <w:rPr>
          <w:sz w:val="14"/>
        </w:rPr>
      </w:pPr>
    </w:p>
    <w:p w14:paraId="14DE3A55" w14:textId="77777777" w:rsidR="00F4655A" w:rsidRPr="00CA1E2C" w:rsidRDefault="00F4655A" w:rsidP="00F4655A">
      <w:pPr>
        <w:rPr>
          <w:sz w:val="1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746"/>
        <w:gridCol w:w="7604"/>
      </w:tblGrid>
      <w:tr w:rsidR="00F4655A" w:rsidRPr="00CA1E2C" w14:paraId="186BA6CE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7A7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bookmarkStart w:id="25" w:name="cognome"/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  <w:bookmarkEnd w:id="25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DC4F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l Form “inserisci </w:t>
            </w: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cognome</w:t>
            </w:r>
            <w:r w:rsidRPr="00CA1E2C">
              <w:rPr>
                <w:rFonts w:ascii="Verdana" w:hAnsi="Verdana"/>
                <w:sz w:val="18"/>
                <w:szCs w:val="28"/>
              </w:rPr>
              <w:t>”</w:t>
            </w:r>
          </w:p>
        </w:tc>
      </w:tr>
      <w:tr w:rsidR="00F4655A" w:rsidRPr="00CA1E2C" w14:paraId="2E83A2BB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FA1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Participating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  </w:t>
            </w:r>
          </w:p>
          <w:p w14:paraId="7589023E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Actor</w:t>
            </w:r>
            <w:proofErr w:type="spellEnd"/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063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che interagisce con il Form </w:t>
            </w:r>
          </w:p>
        </w:tc>
      </w:tr>
      <w:tr w:rsidR="00F4655A" w:rsidRPr="00CA1E2C" w14:paraId="25D889BA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BA9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events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</w:t>
            </w:r>
          </w:p>
          <w:p w14:paraId="1C31512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2B042422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FEB2" w14:textId="7B7B1E16" w:rsidR="00F4655A" w:rsidRPr="00CA1E2C" w:rsidRDefault="0008144B" w:rsidP="0008144B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L’utente non ha inserito un cognome nel formato richiesto: almeno un carattere</w:t>
            </w:r>
          </w:p>
          <w:p w14:paraId="4A39E468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29FC3948" w14:textId="6363B799" w:rsidR="00F4655A" w:rsidRPr="00CA1E2C" w:rsidRDefault="0008144B" w:rsidP="0008144B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2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Il background della casella cognome nel </w:t>
            </w:r>
            <w:proofErr w:type="spellStart"/>
            <w:r w:rsidR="00F4655A"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 si evidenzia di rosso e mostra il messaggio “cognome errato”</w:t>
            </w:r>
          </w:p>
          <w:p w14:paraId="4C2E4E48" w14:textId="1BE23024" w:rsidR="00F4655A" w:rsidRPr="00CA1E2C" w:rsidRDefault="0008144B" w:rsidP="0008144B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3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corregge l’errore </w:t>
            </w:r>
          </w:p>
          <w:p w14:paraId="277DF2CE" w14:textId="293E4B11" w:rsidR="00F4655A" w:rsidRPr="00CA1E2C" w:rsidRDefault="0008144B" w:rsidP="0008144B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4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cognome torna al colore di default e non segnala più l’errore</w:t>
            </w:r>
          </w:p>
        </w:tc>
      </w:tr>
      <w:tr w:rsidR="00F4655A" w:rsidRPr="00CA1E2C" w14:paraId="38D23D75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639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421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i campi del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</w:t>
            </w:r>
          </w:p>
        </w:tc>
      </w:tr>
      <w:tr w:rsidR="00F4655A" w:rsidRPr="00CA1E2C" w14:paraId="280A87C8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930F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9352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CA1E2C" w14:paraId="082C999D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D913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431F8A70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D10B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Ajax</w:t>
            </w:r>
          </w:p>
          <w:p w14:paraId="4F764B1E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JavaScript</w:t>
            </w:r>
          </w:p>
        </w:tc>
      </w:tr>
    </w:tbl>
    <w:p w14:paraId="320DDC1A" w14:textId="77777777" w:rsidR="00F4655A" w:rsidRPr="00CA1E2C" w:rsidRDefault="00F4655A" w:rsidP="00F4655A">
      <w:pPr>
        <w:rPr>
          <w:sz w:val="14"/>
        </w:rPr>
      </w:pPr>
    </w:p>
    <w:p w14:paraId="58C19089" w14:textId="77777777" w:rsidR="00F4655A" w:rsidRPr="00CA1E2C" w:rsidRDefault="00F4655A" w:rsidP="00F4655A">
      <w:pPr>
        <w:rPr>
          <w:sz w:val="1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746"/>
        <w:gridCol w:w="7604"/>
      </w:tblGrid>
      <w:tr w:rsidR="00F4655A" w:rsidRPr="00CA1E2C" w14:paraId="5F85C3A3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AF5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bookmarkStart w:id="26" w:name="indirizzop"/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  <w:bookmarkEnd w:id="26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4339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l Form “inserisci </w:t>
            </w: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indirizzo</w:t>
            </w:r>
            <w:r w:rsidRPr="00CA1E2C">
              <w:rPr>
                <w:rFonts w:ascii="Verdana" w:hAnsi="Verdana"/>
                <w:sz w:val="18"/>
                <w:szCs w:val="28"/>
              </w:rPr>
              <w:t>”</w:t>
            </w:r>
          </w:p>
        </w:tc>
      </w:tr>
      <w:tr w:rsidR="00F4655A" w:rsidRPr="00CA1E2C" w14:paraId="119EEC0D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2DA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Participating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  </w:t>
            </w:r>
          </w:p>
          <w:p w14:paraId="4076B5DC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Actor</w:t>
            </w:r>
            <w:proofErr w:type="spellEnd"/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852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che interagisce con il Form </w:t>
            </w:r>
          </w:p>
        </w:tc>
      </w:tr>
      <w:tr w:rsidR="00F4655A" w:rsidRPr="00CA1E2C" w14:paraId="22184EB4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76E2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events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</w:t>
            </w:r>
          </w:p>
          <w:p w14:paraId="5D276C81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4C7A77B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7690" w14:textId="5D9B1E81" w:rsidR="00F4655A" w:rsidRPr="00CA1E2C" w:rsidRDefault="0008144B" w:rsidP="0008144B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L’utente non ha inserito un indirizzo nel formato richiesto: almeno un carattere</w:t>
            </w:r>
          </w:p>
          <w:p w14:paraId="56E1312D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18287466" w14:textId="1C2F62F3" w:rsidR="00F4655A" w:rsidRPr="00CA1E2C" w:rsidRDefault="0008144B" w:rsidP="0008144B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2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Il background della casella indirizzo nel </w:t>
            </w:r>
            <w:proofErr w:type="spellStart"/>
            <w:r w:rsidR="00F4655A"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 si evidenzia di rosso e mostra il messaggio “indirizzo errato”</w:t>
            </w:r>
          </w:p>
          <w:p w14:paraId="630639DB" w14:textId="795CA920" w:rsidR="00F4655A" w:rsidRPr="00CA1E2C" w:rsidRDefault="0008144B" w:rsidP="0008144B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3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corregge l’errore </w:t>
            </w:r>
          </w:p>
          <w:p w14:paraId="00E6675F" w14:textId="51DF2065" w:rsidR="00F4655A" w:rsidRPr="00CA1E2C" w:rsidRDefault="0008144B" w:rsidP="0008144B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4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indirizzo torna al colore di default e non segnala più l’errore</w:t>
            </w:r>
          </w:p>
        </w:tc>
      </w:tr>
      <w:tr w:rsidR="00F4655A" w:rsidRPr="00CA1E2C" w14:paraId="47198570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02C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FBF3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i campi del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</w:t>
            </w:r>
          </w:p>
        </w:tc>
      </w:tr>
      <w:tr w:rsidR="00F4655A" w:rsidRPr="00CA1E2C" w14:paraId="14954FD2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E7E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C7C3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CA1E2C" w14:paraId="24CD1D67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E5CF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5F340AB7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0A7C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Ajax</w:t>
            </w:r>
          </w:p>
          <w:p w14:paraId="197B287E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JavaScript</w:t>
            </w:r>
          </w:p>
        </w:tc>
      </w:tr>
    </w:tbl>
    <w:p w14:paraId="6BEDB1A9" w14:textId="77EA9AA7" w:rsidR="00F4655A" w:rsidRPr="00CA1E2C" w:rsidRDefault="00F4655A" w:rsidP="00F4655A">
      <w:pPr>
        <w:rPr>
          <w:sz w:val="14"/>
        </w:rPr>
      </w:pPr>
    </w:p>
    <w:p w14:paraId="7E3C024F" w14:textId="5F318476" w:rsidR="0008144B" w:rsidRPr="00CA1E2C" w:rsidRDefault="0008144B" w:rsidP="00F4655A">
      <w:pPr>
        <w:rPr>
          <w:sz w:val="14"/>
        </w:rPr>
      </w:pPr>
    </w:p>
    <w:p w14:paraId="09B39523" w14:textId="496D1344" w:rsidR="0008144B" w:rsidRPr="00CA1E2C" w:rsidRDefault="0008144B" w:rsidP="00F4655A">
      <w:pPr>
        <w:rPr>
          <w:sz w:val="14"/>
        </w:rPr>
      </w:pPr>
    </w:p>
    <w:p w14:paraId="7888F057" w14:textId="77777777" w:rsidR="0008144B" w:rsidRPr="00CA1E2C" w:rsidRDefault="0008144B" w:rsidP="00F4655A">
      <w:pPr>
        <w:rPr>
          <w:sz w:val="1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746"/>
        <w:gridCol w:w="7604"/>
      </w:tblGrid>
      <w:tr w:rsidR="00F4655A" w:rsidRPr="00CA1E2C" w14:paraId="07D27E8F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97E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lastRenderedPageBreak/>
              <w:t>U</w:t>
            </w:r>
            <w:bookmarkStart w:id="27" w:name="città"/>
            <w:r w:rsidRPr="00CA1E2C">
              <w:rPr>
                <w:rFonts w:ascii="Verdana" w:hAnsi="Verdana"/>
                <w:sz w:val="18"/>
                <w:szCs w:val="28"/>
              </w:rPr>
              <w:t>se case name</w:t>
            </w:r>
            <w:bookmarkEnd w:id="27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6E5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l Form “inserisci </w:t>
            </w: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città</w:t>
            </w:r>
            <w:r w:rsidRPr="00CA1E2C">
              <w:rPr>
                <w:rFonts w:ascii="Verdana" w:hAnsi="Verdana"/>
                <w:sz w:val="18"/>
                <w:szCs w:val="28"/>
              </w:rPr>
              <w:t>”</w:t>
            </w:r>
          </w:p>
        </w:tc>
      </w:tr>
      <w:tr w:rsidR="00F4655A" w:rsidRPr="00CA1E2C" w14:paraId="0EB0D896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F91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Participating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  </w:t>
            </w:r>
          </w:p>
          <w:p w14:paraId="175A73C0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Actor</w:t>
            </w:r>
            <w:proofErr w:type="spellEnd"/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58A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che interagisce con il Form </w:t>
            </w:r>
          </w:p>
        </w:tc>
      </w:tr>
      <w:tr w:rsidR="00F4655A" w:rsidRPr="00CA1E2C" w14:paraId="685D4B89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A4C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events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</w:t>
            </w:r>
          </w:p>
          <w:p w14:paraId="6FCAEED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5739565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3646" w14:textId="06A8F843" w:rsidR="00F4655A" w:rsidRPr="00CA1E2C" w:rsidRDefault="0008144B" w:rsidP="0008144B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2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L’utente non ha inserito una città nel formato richiesto: almeno un carattere</w:t>
            </w:r>
          </w:p>
          <w:p w14:paraId="48D90022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47E6F6FC" w14:textId="7279C901" w:rsidR="00F4655A" w:rsidRPr="00CA1E2C" w:rsidRDefault="0008144B" w:rsidP="0008144B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3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Il background della casella città nel </w:t>
            </w:r>
            <w:proofErr w:type="spellStart"/>
            <w:r w:rsidR="00F4655A"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 si evidenzia di rosso e mostra il messaggio “città errata”</w:t>
            </w:r>
          </w:p>
          <w:p w14:paraId="029E0B33" w14:textId="1F17AF75" w:rsidR="00F4655A" w:rsidRPr="00CA1E2C" w:rsidRDefault="0008144B" w:rsidP="0008144B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4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corregge l’errore </w:t>
            </w:r>
          </w:p>
          <w:p w14:paraId="04205B5A" w14:textId="6202F9DE" w:rsidR="00F4655A" w:rsidRPr="00CA1E2C" w:rsidRDefault="0008144B" w:rsidP="0008144B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5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città torna al colore di default e non segnala più l’errore</w:t>
            </w:r>
          </w:p>
        </w:tc>
      </w:tr>
      <w:tr w:rsidR="00F4655A" w:rsidRPr="00CA1E2C" w14:paraId="2B74A42A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AE4F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FEA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i campi del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</w:t>
            </w:r>
          </w:p>
        </w:tc>
      </w:tr>
      <w:tr w:rsidR="00F4655A" w:rsidRPr="00CA1E2C" w14:paraId="5D96F02D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A20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6D9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CA1E2C" w14:paraId="7FC67F6F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E2A4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586B5D75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2DF8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Ajax</w:t>
            </w:r>
          </w:p>
          <w:p w14:paraId="0B09531F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JavaScript</w:t>
            </w:r>
          </w:p>
        </w:tc>
      </w:tr>
    </w:tbl>
    <w:p w14:paraId="7D13C7D9" w14:textId="77777777" w:rsidR="00F4655A" w:rsidRPr="00CA1E2C" w:rsidRDefault="00F4655A" w:rsidP="00F4655A">
      <w:pPr>
        <w:rPr>
          <w:sz w:val="14"/>
        </w:rPr>
      </w:pPr>
    </w:p>
    <w:p w14:paraId="7AE6B9DA" w14:textId="77777777" w:rsidR="00F4655A" w:rsidRPr="00CA1E2C" w:rsidRDefault="00F4655A" w:rsidP="00F4655A">
      <w:pPr>
        <w:rPr>
          <w:sz w:val="1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746"/>
        <w:gridCol w:w="7604"/>
      </w:tblGrid>
      <w:tr w:rsidR="00F4655A" w:rsidRPr="00CA1E2C" w14:paraId="10ADE186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E14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bookmarkStart w:id="28" w:name="emailInesisitente"/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  <w:bookmarkEnd w:id="28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F94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mail inesistente </w:t>
            </w:r>
          </w:p>
        </w:tc>
      </w:tr>
      <w:tr w:rsidR="00F4655A" w:rsidRPr="00CA1E2C" w14:paraId="52309E07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856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Participating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  </w:t>
            </w:r>
          </w:p>
          <w:p w14:paraId="2A5830C1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Actor</w:t>
            </w:r>
            <w:proofErr w:type="spellEnd"/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13F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che interagisce con il Form </w:t>
            </w:r>
          </w:p>
        </w:tc>
      </w:tr>
      <w:tr w:rsidR="00F4655A" w:rsidRPr="00CA1E2C" w14:paraId="7B5802E8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431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events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</w:t>
            </w:r>
          </w:p>
          <w:p w14:paraId="4CB9AD4F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0A3A9561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7060" w14:textId="3D93AF55" w:rsidR="00F4655A" w:rsidRPr="00CA1E2C" w:rsidRDefault="0008144B" w:rsidP="0008144B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ha inserito un email non presente nel </w:t>
            </w:r>
            <w:r w:rsidR="00F42475" w:rsidRPr="00CA1E2C">
              <w:rPr>
                <w:rFonts w:ascii="Verdana" w:hAnsi="Verdana"/>
                <w:sz w:val="18"/>
                <w:szCs w:val="28"/>
              </w:rPr>
              <w:t>dB</w:t>
            </w:r>
          </w:p>
          <w:p w14:paraId="74C0C6F3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229D3B56" w14:textId="0E2CE450" w:rsidR="00F4655A" w:rsidRPr="00CA1E2C" w:rsidRDefault="0008144B" w:rsidP="0008144B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2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Il background della casella email nel </w:t>
            </w:r>
            <w:proofErr w:type="spellStart"/>
            <w:r w:rsidR="00F4655A"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 si evidenzia di rosso e mostra il messaggio “email errata”</w:t>
            </w:r>
          </w:p>
          <w:p w14:paraId="04FA0AD1" w14:textId="0B1C2781" w:rsidR="00F4655A" w:rsidRPr="00CA1E2C" w:rsidRDefault="00FE71B3" w:rsidP="00FE71B3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3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corregge l’errore </w:t>
            </w:r>
          </w:p>
          <w:p w14:paraId="077DACBA" w14:textId="4E30D916" w:rsidR="00F4655A" w:rsidRPr="00CA1E2C" w:rsidRDefault="00FE71B3" w:rsidP="00FE71B3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4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email torna al colore di default e non segnala più l’errore</w:t>
            </w:r>
          </w:p>
        </w:tc>
      </w:tr>
      <w:tr w:rsidR="00F4655A" w:rsidRPr="00CA1E2C" w14:paraId="6B40260F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65F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3702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i campi del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</w:t>
            </w:r>
          </w:p>
        </w:tc>
      </w:tr>
      <w:tr w:rsidR="00F4655A" w:rsidRPr="00CA1E2C" w14:paraId="4512B757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019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C65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CA1E2C" w14:paraId="640A94CB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5AFF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607FD309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D76A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Ajax</w:t>
            </w:r>
          </w:p>
          <w:p w14:paraId="1A87BA81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JavaScript</w:t>
            </w:r>
          </w:p>
        </w:tc>
      </w:tr>
    </w:tbl>
    <w:p w14:paraId="04FB16DA" w14:textId="77777777" w:rsidR="00F4655A" w:rsidRPr="00CA1E2C" w:rsidRDefault="00F4655A" w:rsidP="00F4655A">
      <w:pPr>
        <w:rPr>
          <w:sz w:val="1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746"/>
        <w:gridCol w:w="7604"/>
      </w:tblGrid>
      <w:tr w:rsidR="00F4655A" w:rsidRPr="00CA1E2C" w14:paraId="44F70F6B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5A4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bookmarkStart w:id="29" w:name="passErrata"/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  <w:bookmarkEnd w:id="29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084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Password errata</w:t>
            </w:r>
          </w:p>
        </w:tc>
      </w:tr>
      <w:tr w:rsidR="00F4655A" w:rsidRPr="00CA1E2C" w14:paraId="7153D03F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647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Participating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  </w:t>
            </w:r>
          </w:p>
          <w:p w14:paraId="7D763F4F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Actor</w:t>
            </w:r>
            <w:proofErr w:type="spellEnd"/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B33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che interagisce con il Form </w:t>
            </w:r>
          </w:p>
        </w:tc>
      </w:tr>
      <w:tr w:rsidR="00F4655A" w:rsidRPr="00CA1E2C" w14:paraId="57C9D0D5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FDB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events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</w:t>
            </w:r>
          </w:p>
          <w:p w14:paraId="51DA46FF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3DE2859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F3B5" w14:textId="5F2685BA" w:rsidR="00F4655A" w:rsidRPr="00CA1E2C" w:rsidRDefault="00FE71B3" w:rsidP="00FE71B3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L’utente ha inserito una password che non corrisponde a quell’indirizzo email</w:t>
            </w:r>
          </w:p>
          <w:p w14:paraId="4F313846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2E48C73F" w14:textId="3AEF63CA" w:rsidR="00F4655A" w:rsidRPr="00CA1E2C" w:rsidRDefault="00FE71B3" w:rsidP="00FE71B3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2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Il background della casella </w:t>
            </w:r>
            <w:r w:rsidR="00F42475" w:rsidRPr="00CA1E2C">
              <w:rPr>
                <w:rFonts w:ascii="Verdana" w:hAnsi="Verdana"/>
                <w:sz w:val="18"/>
                <w:szCs w:val="28"/>
              </w:rPr>
              <w:t>password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 nel </w:t>
            </w:r>
            <w:proofErr w:type="spellStart"/>
            <w:r w:rsidR="00F4655A"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 si evidenzia di rosso e mostra il messaggio “password errata”</w:t>
            </w:r>
          </w:p>
          <w:p w14:paraId="3910925B" w14:textId="7E088BDB" w:rsidR="00F4655A" w:rsidRPr="00CA1E2C" w:rsidRDefault="00FE71B3" w:rsidP="00FE71B3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3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corregge l’errore </w:t>
            </w:r>
          </w:p>
          <w:p w14:paraId="4BCB7810" w14:textId="445403E8" w:rsidR="00F4655A" w:rsidRPr="00CA1E2C" w:rsidRDefault="00FE71B3" w:rsidP="00FE71B3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4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password torna al colore di default e non segnala più l’errore</w:t>
            </w:r>
          </w:p>
        </w:tc>
      </w:tr>
      <w:tr w:rsidR="00F4655A" w:rsidRPr="00CA1E2C" w14:paraId="241D6790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5F1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85F2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i campi del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</w:t>
            </w:r>
          </w:p>
        </w:tc>
      </w:tr>
      <w:tr w:rsidR="00F4655A" w:rsidRPr="00CA1E2C" w14:paraId="21BC19E8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C03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49E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CA1E2C" w14:paraId="37431736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9DD7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0BC622AA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lastRenderedPageBreak/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9A44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lastRenderedPageBreak/>
              <w:t>Ajax</w:t>
            </w:r>
          </w:p>
          <w:p w14:paraId="0926F9A0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lastRenderedPageBreak/>
              <w:t>JavaScript</w:t>
            </w:r>
          </w:p>
        </w:tc>
      </w:tr>
    </w:tbl>
    <w:p w14:paraId="23DE5347" w14:textId="77777777" w:rsidR="00F4655A" w:rsidRPr="00CA1E2C" w:rsidRDefault="00F4655A" w:rsidP="00F4655A">
      <w:pPr>
        <w:rPr>
          <w:sz w:val="14"/>
        </w:rPr>
      </w:pPr>
    </w:p>
    <w:p w14:paraId="232D8A69" w14:textId="77777777" w:rsidR="00F4655A" w:rsidRPr="00CA1E2C" w:rsidRDefault="00F4655A" w:rsidP="00F4655A">
      <w:pPr>
        <w:rPr>
          <w:sz w:val="1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938"/>
        <w:gridCol w:w="7412"/>
      </w:tblGrid>
      <w:tr w:rsidR="00F4655A" w:rsidRPr="00CA1E2C" w14:paraId="75E05BCB" w14:textId="77777777" w:rsidTr="00F4655A">
        <w:trPr>
          <w:trHeight w:val="708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99C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bookmarkStart w:id="30" w:name="InserisciPrezzo"/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  <w:bookmarkEnd w:id="30"/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A45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rrore nella validazione Del Form “inserisci prezzo”</w:t>
            </w:r>
          </w:p>
        </w:tc>
      </w:tr>
      <w:tr w:rsidR="00F4655A" w:rsidRPr="00CA1E2C" w14:paraId="6454AB7F" w14:textId="77777777" w:rsidTr="00F4655A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71CF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Participating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  </w:t>
            </w:r>
          </w:p>
          <w:p w14:paraId="7FD0DDCC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Actor</w:t>
            </w:r>
            <w:proofErr w:type="spellEnd"/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                         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E5E1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che interagisce con il Form </w:t>
            </w:r>
          </w:p>
        </w:tc>
      </w:tr>
      <w:tr w:rsidR="00F4655A" w:rsidRPr="00CA1E2C" w14:paraId="19F33498" w14:textId="77777777" w:rsidTr="00F4655A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214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events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</w:t>
            </w:r>
          </w:p>
          <w:p w14:paraId="13BD30C1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5C042A0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97E1" w14:textId="16DA6E5F" w:rsidR="00F4655A" w:rsidRPr="00CA1E2C" w:rsidRDefault="00F4655A" w:rsidP="00F4655A">
            <w:pPr>
              <w:pStyle w:val="Paragrafoelenco"/>
              <w:numPr>
                <w:ilvl w:val="0"/>
                <w:numId w:val="36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non ha inserito un prezzo nel formato richiesto:  </w:t>
            </w:r>
            <w:r w:rsidR="00F42475" w:rsidRPr="00CA1E2C">
              <w:rPr>
                <w:rFonts w:ascii="Verdana" w:hAnsi="Verdana"/>
                <w:sz w:val="18"/>
                <w:szCs w:val="28"/>
              </w:rPr>
              <w:t>x, y</w:t>
            </w:r>
            <w:r w:rsidRPr="00CA1E2C">
              <w:rPr>
                <w:rFonts w:ascii="Verdana" w:hAnsi="Verdana"/>
                <w:sz w:val="18"/>
                <w:szCs w:val="28"/>
              </w:rPr>
              <w:t>€ (dove x è un numero intero e corrisponde agli euro, y è un numero intero e corrisponde ai centesimi</w:t>
            </w:r>
          </w:p>
          <w:p w14:paraId="384848D6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481F1920" w14:textId="77777777" w:rsidR="00F4655A" w:rsidRPr="00CA1E2C" w:rsidRDefault="00F4655A" w:rsidP="00F4655A">
            <w:pPr>
              <w:pStyle w:val="Paragrafoelenco"/>
              <w:numPr>
                <w:ilvl w:val="0"/>
                <w:numId w:val="36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Il background della casella prezzo nel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si evidenzia di rosso e mostra il messaggio “prezzo errato”</w:t>
            </w:r>
          </w:p>
          <w:p w14:paraId="6C13C33A" w14:textId="77777777" w:rsidR="00F4655A" w:rsidRPr="00CA1E2C" w:rsidRDefault="00F4655A" w:rsidP="00F4655A">
            <w:pPr>
              <w:pStyle w:val="Paragrafoelenco"/>
              <w:numPr>
                <w:ilvl w:val="0"/>
                <w:numId w:val="36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corregge l’errore </w:t>
            </w:r>
          </w:p>
          <w:p w14:paraId="4D3589C5" w14:textId="2774995B" w:rsidR="00F4655A" w:rsidRPr="00CA1E2C" w:rsidRDefault="00F4655A" w:rsidP="00F4655A">
            <w:pPr>
              <w:pStyle w:val="Paragrafoelenco"/>
              <w:numPr>
                <w:ilvl w:val="0"/>
                <w:numId w:val="36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background della casella prezzo</w:t>
            </w:r>
            <w:r w:rsidR="00F42475">
              <w:rPr>
                <w:rFonts w:ascii="Verdana" w:hAnsi="Verdana"/>
                <w:sz w:val="18"/>
                <w:szCs w:val="28"/>
              </w:rPr>
              <w:t xml:space="preserve"> </w:t>
            </w:r>
            <w:r w:rsidRPr="00CA1E2C">
              <w:rPr>
                <w:rFonts w:ascii="Verdana" w:hAnsi="Verdana"/>
                <w:sz w:val="18"/>
                <w:szCs w:val="28"/>
              </w:rPr>
              <w:t>torna al colore di default e non segnala più l’errore</w:t>
            </w:r>
          </w:p>
        </w:tc>
      </w:tr>
      <w:tr w:rsidR="00F4655A" w:rsidRPr="00CA1E2C" w14:paraId="7679DD6D" w14:textId="77777777" w:rsidTr="00F4655A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5F8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42E9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i campi del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</w:t>
            </w:r>
          </w:p>
        </w:tc>
      </w:tr>
      <w:tr w:rsidR="00F4655A" w:rsidRPr="00CA1E2C" w14:paraId="65B317A2" w14:textId="77777777" w:rsidTr="00F4655A">
        <w:tc>
          <w:tcPr>
            <w:tcW w:w="1964" w:type="dxa"/>
            <w:hideMark/>
          </w:tcPr>
          <w:p w14:paraId="3C30974F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664" w:type="dxa"/>
            <w:hideMark/>
          </w:tcPr>
          <w:p w14:paraId="2F297D2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CA1E2C" w14:paraId="2F63AB11" w14:textId="77777777" w:rsidTr="00F4655A">
        <w:tc>
          <w:tcPr>
            <w:tcW w:w="1964" w:type="dxa"/>
            <w:hideMark/>
          </w:tcPr>
          <w:p w14:paraId="229E9338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38829E5D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664" w:type="dxa"/>
            <w:hideMark/>
          </w:tcPr>
          <w:p w14:paraId="06023985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Ajax</w:t>
            </w:r>
          </w:p>
          <w:p w14:paraId="1E654DBA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JavaScript</w:t>
            </w:r>
          </w:p>
        </w:tc>
      </w:tr>
    </w:tbl>
    <w:p w14:paraId="1DA6847E" w14:textId="77777777" w:rsidR="00F4655A" w:rsidRPr="00CA1E2C" w:rsidRDefault="00F4655A" w:rsidP="00F4655A">
      <w:pPr>
        <w:rPr>
          <w:sz w:val="1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59"/>
        <w:gridCol w:w="7291"/>
      </w:tblGrid>
      <w:tr w:rsidR="00F4655A" w:rsidRPr="00CA1E2C" w14:paraId="3D8EC342" w14:textId="77777777" w:rsidTr="00F4655A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9D0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bookmarkStart w:id="31" w:name="percentuale"/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  <w:bookmarkEnd w:id="31"/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0BC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rrore nella validazione Del Form “inserisci percentuale”</w:t>
            </w:r>
          </w:p>
        </w:tc>
      </w:tr>
      <w:tr w:rsidR="00F4655A" w:rsidRPr="00CA1E2C" w14:paraId="44379846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9F62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Participating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  </w:t>
            </w:r>
          </w:p>
          <w:p w14:paraId="0C20355E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Actor</w:t>
            </w:r>
            <w:proofErr w:type="spellEnd"/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                  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048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che interagisce con il Form </w:t>
            </w:r>
          </w:p>
        </w:tc>
      </w:tr>
      <w:tr w:rsidR="00F4655A" w:rsidRPr="00CA1E2C" w14:paraId="130A5CF8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835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events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</w:t>
            </w:r>
          </w:p>
          <w:p w14:paraId="6A91104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5A2B366F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1FB5" w14:textId="5A6C9418" w:rsidR="00F4655A" w:rsidRPr="00CA1E2C" w:rsidRDefault="00FE71B3" w:rsidP="00FE71B3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L’utente non ha inserito un percentuale nel formato richiesto:  un numero intero tra 1 e 99</w:t>
            </w:r>
          </w:p>
          <w:p w14:paraId="52D1455C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415EB5C2" w14:textId="695EEA76" w:rsidR="00F4655A" w:rsidRPr="00CA1E2C" w:rsidRDefault="00FE71B3" w:rsidP="00FE71B3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2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Il background della casella percentuale nel </w:t>
            </w:r>
            <w:proofErr w:type="spellStart"/>
            <w:r w:rsidR="00F4655A"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 si evidenzia di rosso e mostra il messaggio “percentuale errato”</w:t>
            </w:r>
          </w:p>
          <w:p w14:paraId="696FBD6C" w14:textId="6034EF79" w:rsidR="00F4655A" w:rsidRPr="00CA1E2C" w:rsidRDefault="00FE71B3" w:rsidP="00FE71B3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3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corregge l’errore </w:t>
            </w:r>
          </w:p>
          <w:p w14:paraId="7EC2D24A" w14:textId="6E96938E" w:rsidR="00F4655A" w:rsidRPr="00CA1E2C" w:rsidRDefault="00FE71B3" w:rsidP="00FE71B3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4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percentuale torna al colore di default e non segnala più l’errore</w:t>
            </w:r>
          </w:p>
        </w:tc>
      </w:tr>
      <w:tr w:rsidR="00F4655A" w:rsidRPr="00CA1E2C" w14:paraId="28F715E1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41C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452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i campi del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</w:t>
            </w:r>
          </w:p>
        </w:tc>
      </w:tr>
      <w:tr w:rsidR="00F4655A" w:rsidRPr="00CA1E2C" w14:paraId="7DB11AE5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265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9E8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CA1E2C" w14:paraId="341C3549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C771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582D0474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BE24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Ajax</w:t>
            </w:r>
          </w:p>
          <w:p w14:paraId="675B4969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JavaScript</w:t>
            </w:r>
          </w:p>
        </w:tc>
      </w:tr>
    </w:tbl>
    <w:p w14:paraId="3934F9D3" w14:textId="77777777" w:rsidR="00F4655A" w:rsidRPr="00CA1E2C" w:rsidRDefault="00F4655A" w:rsidP="00F4655A">
      <w:pPr>
        <w:rPr>
          <w:sz w:val="1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746"/>
        <w:gridCol w:w="7604"/>
      </w:tblGrid>
      <w:tr w:rsidR="00F4655A" w:rsidRPr="00CA1E2C" w14:paraId="0E2904F4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F85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bookmarkStart w:id="32" w:name="motivoReso"/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  <w:bookmarkEnd w:id="32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99B1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l Form “inserisci </w:t>
            </w: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motivo reso</w:t>
            </w:r>
            <w:r w:rsidRPr="00CA1E2C">
              <w:rPr>
                <w:rFonts w:ascii="Verdana" w:hAnsi="Verdana"/>
                <w:sz w:val="18"/>
                <w:szCs w:val="28"/>
              </w:rPr>
              <w:t>”</w:t>
            </w:r>
          </w:p>
        </w:tc>
      </w:tr>
      <w:tr w:rsidR="00F4655A" w:rsidRPr="00CA1E2C" w14:paraId="37776FF3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BC7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Participating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  </w:t>
            </w:r>
          </w:p>
          <w:p w14:paraId="2EDDE112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Actor</w:t>
            </w:r>
            <w:proofErr w:type="spellEnd"/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401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che interagisce con il Form </w:t>
            </w:r>
          </w:p>
        </w:tc>
      </w:tr>
      <w:tr w:rsidR="00F4655A" w:rsidRPr="00CA1E2C" w14:paraId="3DB159DC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7C9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events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</w:t>
            </w:r>
          </w:p>
          <w:p w14:paraId="52CE995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5ADDEC22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B769" w14:textId="4FF053E3" w:rsidR="00F4655A" w:rsidRPr="00CA1E2C" w:rsidRDefault="00FE71B3" w:rsidP="00FE71B3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</w:t>
            </w:r>
            <w:r w:rsidR="009E3600" w:rsidRPr="00CA1E2C">
              <w:rPr>
                <w:rFonts w:ascii="Verdana" w:hAnsi="Verdana"/>
                <w:sz w:val="18"/>
                <w:szCs w:val="28"/>
              </w:rPr>
              <w:t>non-ha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 inserito un motivo reso nel formato richiesto: almeno 10 caratteri</w:t>
            </w:r>
          </w:p>
          <w:p w14:paraId="5F60EF90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24D35EE6" w14:textId="3A9B6A2D" w:rsidR="00F4655A" w:rsidRPr="00CA1E2C" w:rsidRDefault="00FE71B3" w:rsidP="00FE71B3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2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Il background della casella motivo reso irizzo nel </w:t>
            </w:r>
            <w:proofErr w:type="spellStart"/>
            <w:r w:rsidR="00F4655A"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 si evidenzia di rosso e mostra il messaggio “motivo reso errato”</w:t>
            </w:r>
          </w:p>
          <w:p w14:paraId="5BEC737F" w14:textId="48B5870A" w:rsidR="00F4655A" w:rsidRPr="00CA1E2C" w:rsidRDefault="00FE71B3" w:rsidP="00FE71B3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3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corregge l’errore </w:t>
            </w:r>
          </w:p>
          <w:p w14:paraId="1917B617" w14:textId="4421A119" w:rsidR="00F4655A" w:rsidRPr="00CA1E2C" w:rsidRDefault="00FE71B3" w:rsidP="00FE71B3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4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motivo reso torna al colore di default e non segnala più l’errore</w:t>
            </w:r>
          </w:p>
        </w:tc>
      </w:tr>
      <w:tr w:rsidR="00F4655A" w:rsidRPr="00CA1E2C" w14:paraId="35D51260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2E0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lastRenderedPageBreak/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ABF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i campi del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</w:t>
            </w:r>
          </w:p>
        </w:tc>
      </w:tr>
      <w:tr w:rsidR="00F4655A" w:rsidRPr="00CA1E2C" w14:paraId="0CBD6576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B91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03B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CA1E2C" w14:paraId="3314DAC8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058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2681EDD1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2957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Ajax</w:t>
            </w:r>
          </w:p>
          <w:p w14:paraId="7F77D434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JavaScript</w:t>
            </w:r>
          </w:p>
        </w:tc>
      </w:tr>
    </w:tbl>
    <w:p w14:paraId="421A094A" w14:textId="77777777" w:rsidR="00F4655A" w:rsidRDefault="00F4655A" w:rsidP="00F4655A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58"/>
        <w:gridCol w:w="7292"/>
      </w:tblGrid>
      <w:tr w:rsidR="00022473" w:rsidRPr="00CA1E2C" w14:paraId="74937B72" w14:textId="77777777" w:rsidTr="00022473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9DC0" w14:textId="77777777" w:rsidR="00022473" w:rsidRPr="00CA1E2C" w:rsidRDefault="00022473" w:rsidP="00022473">
            <w:pPr>
              <w:rPr>
                <w:rFonts w:ascii="Verdana" w:hAnsi="Verdana"/>
                <w:sz w:val="18"/>
                <w:szCs w:val="28"/>
              </w:rPr>
            </w:pPr>
            <w:bookmarkStart w:id="33" w:name="cvv"/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  <w:bookmarkEnd w:id="33"/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82F9" w14:textId="6A0F8363" w:rsidR="00022473" w:rsidRPr="00CA1E2C" w:rsidRDefault="00022473" w:rsidP="00022473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l Form “inserisci </w:t>
            </w:r>
            <w:r>
              <w:rPr>
                <w:rFonts w:ascii="Verdana" w:hAnsi="Verdana"/>
                <w:sz w:val="18"/>
                <w:szCs w:val="28"/>
              </w:rPr>
              <w:t>CVV</w:t>
            </w:r>
            <w:r w:rsidRPr="00CA1E2C">
              <w:rPr>
                <w:rFonts w:ascii="Verdana" w:hAnsi="Verdana"/>
                <w:sz w:val="18"/>
                <w:szCs w:val="28"/>
              </w:rPr>
              <w:t>”</w:t>
            </w:r>
          </w:p>
        </w:tc>
      </w:tr>
      <w:tr w:rsidR="00022473" w:rsidRPr="00CA1E2C" w14:paraId="57EE23A7" w14:textId="77777777" w:rsidTr="00022473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C151" w14:textId="77777777" w:rsidR="00022473" w:rsidRPr="00CA1E2C" w:rsidRDefault="00022473" w:rsidP="00022473">
            <w:pPr>
              <w:rPr>
                <w:rFonts w:ascii="Verdana" w:hAnsi="Verdana"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Participating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  </w:t>
            </w:r>
          </w:p>
          <w:p w14:paraId="1A4C38D7" w14:textId="77777777" w:rsidR="00022473" w:rsidRPr="00CA1E2C" w:rsidRDefault="00022473" w:rsidP="00022473">
            <w:pPr>
              <w:rPr>
                <w:rFonts w:ascii="Verdana" w:hAnsi="Verdana"/>
                <w:i/>
                <w:sz w:val="18"/>
                <w:szCs w:val="28"/>
              </w:rPr>
            </w:pPr>
            <w:proofErr w:type="spellStart"/>
            <w:r w:rsidRPr="00CA1E2C">
              <w:rPr>
                <w:rFonts w:ascii="Verdana" w:hAnsi="Verdana"/>
                <w:i/>
                <w:sz w:val="18"/>
                <w:szCs w:val="28"/>
              </w:rPr>
              <w:t>Actor</w:t>
            </w:r>
            <w:proofErr w:type="spellEnd"/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                  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3F9B" w14:textId="77777777" w:rsidR="00022473" w:rsidRPr="00CA1E2C" w:rsidRDefault="00022473" w:rsidP="00022473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che interagisce con il Form </w:t>
            </w:r>
          </w:p>
        </w:tc>
      </w:tr>
      <w:tr w:rsidR="00022473" w:rsidRPr="00CA1E2C" w14:paraId="258DEA6D" w14:textId="77777777" w:rsidTr="00022473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B1BB" w14:textId="77777777" w:rsidR="00022473" w:rsidRPr="00CA1E2C" w:rsidRDefault="00022473" w:rsidP="00022473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events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         </w:t>
            </w:r>
          </w:p>
          <w:p w14:paraId="11E13AA3" w14:textId="77777777" w:rsidR="00022473" w:rsidRPr="00CA1E2C" w:rsidRDefault="00022473" w:rsidP="00022473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089341AE" w14:textId="77777777" w:rsidR="00022473" w:rsidRPr="00CA1E2C" w:rsidRDefault="00022473" w:rsidP="00022473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681C" w14:textId="24945E37" w:rsidR="00022473" w:rsidRPr="00022473" w:rsidRDefault="00022473" w:rsidP="00022473">
            <w:pPr>
              <w:ind w:left="720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. L’utente non ha inserito un genere nel formato richiesto: </w:t>
            </w:r>
            <w:r>
              <w:rPr>
                <w:rFonts w:ascii="Verdana" w:hAnsi="Verdana"/>
                <w:sz w:val="18"/>
                <w:szCs w:val="28"/>
              </w:rPr>
              <w:t>3 inter tra 0 e 9</w:t>
            </w:r>
          </w:p>
          <w:p w14:paraId="2BE5C0FB" w14:textId="77777777" w:rsidR="00022473" w:rsidRPr="00CA1E2C" w:rsidRDefault="00022473" w:rsidP="00022473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2829299D" w14:textId="77777777" w:rsidR="00022473" w:rsidRPr="00CA1E2C" w:rsidRDefault="00022473" w:rsidP="00022473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2. Il background della casella colore nel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si evidenzia di rosso e mostra il messaggio “colore errato”</w:t>
            </w:r>
          </w:p>
          <w:p w14:paraId="4E2E2A00" w14:textId="77777777" w:rsidR="00022473" w:rsidRPr="00CA1E2C" w:rsidRDefault="00022473" w:rsidP="00022473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4. L’utente corregge l’errore </w:t>
            </w:r>
          </w:p>
          <w:p w14:paraId="5C0E2428" w14:textId="77777777" w:rsidR="00022473" w:rsidRPr="00CA1E2C" w:rsidRDefault="00022473" w:rsidP="00022473">
            <w:pPr>
              <w:pStyle w:val="Paragrafoelenco"/>
              <w:numPr>
                <w:ilvl w:val="0"/>
                <w:numId w:val="31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background della casella colore torna al colore di default e non segnala più l’errore</w:t>
            </w:r>
          </w:p>
        </w:tc>
      </w:tr>
      <w:tr w:rsidR="00022473" w:rsidRPr="00CA1E2C" w14:paraId="6329EC2F" w14:textId="77777777" w:rsidTr="00022473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0D8C" w14:textId="77777777" w:rsidR="00022473" w:rsidRPr="00CA1E2C" w:rsidRDefault="00022473" w:rsidP="00022473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854F" w14:textId="77777777" w:rsidR="00022473" w:rsidRPr="00CA1E2C" w:rsidRDefault="00022473" w:rsidP="00022473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i campi del </w:t>
            </w:r>
            <w:proofErr w:type="spellStart"/>
            <w:r w:rsidRPr="00CA1E2C">
              <w:rPr>
                <w:rFonts w:ascii="Verdana" w:hAnsi="Verdana"/>
                <w:sz w:val="18"/>
                <w:szCs w:val="28"/>
              </w:rPr>
              <w:t>form</w:t>
            </w:r>
            <w:proofErr w:type="spellEnd"/>
            <w:r w:rsidRPr="00CA1E2C">
              <w:rPr>
                <w:rFonts w:ascii="Verdana" w:hAnsi="Verdana"/>
                <w:sz w:val="18"/>
                <w:szCs w:val="28"/>
              </w:rPr>
              <w:t xml:space="preserve"> </w:t>
            </w:r>
          </w:p>
        </w:tc>
      </w:tr>
      <w:tr w:rsidR="00022473" w:rsidRPr="00CA1E2C" w14:paraId="27FBC982" w14:textId="77777777" w:rsidTr="00022473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A1A9" w14:textId="77777777" w:rsidR="00022473" w:rsidRPr="00CA1E2C" w:rsidRDefault="00022473" w:rsidP="00022473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C163" w14:textId="77777777" w:rsidR="00022473" w:rsidRPr="00CA1E2C" w:rsidRDefault="00022473" w:rsidP="00022473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022473" w:rsidRPr="00CA1E2C" w14:paraId="5E097FDC" w14:textId="77777777" w:rsidTr="00022473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5234" w14:textId="77777777" w:rsidR="00022473" w:rsidRPr="00CA1E2C" w:rsidRDefault="00022473" w:rsidP="00022473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00543D6E" w14:textId="77777777" w:rsidR="00022473" w:rsidRPr="00CA1E2C" w:rsidRDefault="00022473" w:rsidP="00022473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62B4" w14:textId="77777777" w:rsidR="00022473" w:rsidRPr="00CA1E2C" w:rsidRDefault="00022473" w:rsidP="00022473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Ajax</w:t>
            </w:r>
          </w:p>
          <w:p w14:paraId="41686C24" w14:textId="77777777" w:rsidR="00022473" w:rsidRPr="00CA1E2C" w:rsidRDefault="00022473" w:rsidP="00022473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JavaScript</w:t>
            </w:r>
          </w:p>
        </w:tc>
      </w:tr>
    </w:tbl>
    <w:p w14:paraId="02563F6C" w14:textId="77777777" w:rsidR="00F4655A" w:rsidRDefault="00F4655A"/>
    <w:sectPr w:rsidR="00F465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AB9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2667"/>
    <w:multiLevelType w:val="hybridMultilevel"/>
    <w:tmpl w:val="2582558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2790F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117A6"/>
    <w:multiLevelType w:val="hybridMultilevel"/>
    <w:tmpl w:val="EF68F4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7F23F1"/>
    <w:multiLevelType w:val="hybridMultilevel"/>
    <w:tmpl w:val="FED6E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C1979"/>
    <w:multiLevelType w:val="hybridMultilevel"/>
    <w:tmpl w:val="E37A50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457B2D"/>
    <w:multiLevelType w:val="hybridMultilevel"/>
    <w:tmpl w:val="3DD8F0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BD0500"/>
    <w:multiLevelType w:val="hybridMultilevel"/>
    <w:tmpl w:val="8D104BB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904C19"/>
    <w:multiLevelType w:val="hybridMultilevel"/>
    <w:tmpl w:val="64DAA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11E18"/>
    <w:multiLevelType w:val="hybridMultilevel"/>
    <w:tmpl w:val="49BE79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2934C8"/>
    <w:multiLevelType w:val="hybridMultilevel"/>
    <w:tmpl w:val="64DAA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B4659"/>
    <w:multiLevelType w:val="hybridMultilevel"/>
    <w:tmpl w:val="0CE05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36FFF"/>
    <w:multiLevelType w:val="hybridMultilevel"/>
    <w:tmpl w:val="435453F8"/>
    <w:lvl w:ilvl="0" w:tplc="0776A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8342B"/>
    <w:multiLevelType w:val="hybridMultilevel"/>
    <w:tmpl w:val="3A123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11888"/>
    <w:multiLevelType w:val="hybridMultilevel"/>
    <w:tmpl w:val="8F0054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AF7C77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734D3"/>
    <w:multiLevelType w:val="hybridMultilevel"/>
    <w:tmpl w:val="461C36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FB1A8B"/>
    <w:multiLevelType w:val="hybridMultilevel"/>
    <w:tmpl w:val="1EC4B7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50F47"/>
    <w:multiLevelType w:val="hybridMultilevel"/>
    <w:tmpl w:val="AEE4F7E8"/>
    <w:lvl w:ilvl="0" w:tplc="0410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9" w15:restartNumberingAfterBreak="0">
    <w:nsid w:val="52C645FB"/>
    <w:multiLevelType w:val="hybridMultilevel"/>
    <w:tmpl w:val="E8A6E43E"/>
    <w:lvl w:ilvl="0" w:tplc="0410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20" w15:restartNumberingAfterBreak="0">
    <w:nsid w:val="54EE7BC8"/>
    <w:multiLevelType w:val="hybridMultilevel"/>
    <w:tmpl w:val="B3BCDB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30B42"/>
    <w:multiLevelType w:val="hybridMultilevel"/>
    <w:tmpl w:val="AF2EE980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6DA1F00"/>
    <w:multiLevelType w:val="hybridMultilevel"/>
    <w:tmpl w:val="A57298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0B3FC9"/>
    <w:multiLevelType w:val="hybridMultilevel"/>
    <w:tmpl w:val="348419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630925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E11C6"/>
    <w:multiLevelType w:val="hybridMultilevel"/>
    <w:tmpl w:val="FB326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0722A"/>
    <w:multiLevelType w:val="hybridMultilevel"/>
    <w:tmpl w:val="8308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E04D8"/>
    <w:multiLevelType w:val="hybridMultilevel"/>
    <w:tmpl w:val="FEFCA4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B7AAC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959A4"/>
    <w:multiLevelType w:val="hybridMultilevel"/>
    <w:tmpl w:val="64DAA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26A8C"/>
    <w:multiLevelType w:val="hybridMultilevel"/>
    <w:tmpl w:val="B5FAB3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6906D9"/>
    <w:multiLevelType w:val="hybridMultilevel"/>
    <w:tmpl w:val="A57298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9E2D36"/>
    <w:multiLevelType w:val="hybridMultilevel"/>
    <w:tmpl w:val="6B86610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D1A1586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1"/>
  </w:num>
  <w:num w:numId="4">
    <w:abstractNumId w:val="14"/>
  </w:num>
  <w:num w:numId="5">
    <w:abstractNumId w:val="3"/>
  </w:num>
  <w:num w:numId="6">
    <w:abstractNumId w:val="5"/>
  </w:num>
  <w:num w:numId="7">
    <w:abstractNumId w:val="4"/>
  </w:num>
  <w:num w:numId="8">
    <w:abstractNumId w:val="21"/>
  </w:num>
  <w:num w:numId="9">
    <w:abstractNumId w:val="7"/>
  </w:num>
  <w:num w:numId="10">
    <w:abstractNumId w:val="8"/>
  </w:num>
  <w:num w:numId="11">
    <w:abstractNumId w:val="25"/>
  </w:num>
  <w:num w:numId="12">
    <w:abstractNumId w:val="2"/>
  </w:num>
  <w:num w:numId="13">
    <w:abstractNumId w:val="27"/>
  </w:num>
  <w:num w:numId="14">
    <w:abstractNumId w:val="0"/>
  </w:num>
  <w:num w:numId="15">
    <w:abstractNumId w:val="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7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0"/>
  </w:num>
  <w:num w:numId="27">
    <w:abstractNumId w:val="16"/>
  </w:num>
  <w:num w:numId="28">
    <w:abstractNumId w:val="17"/>
  </w:num>
  <w:num w:numId="29">
    <w:abstractNumId w:val="20"/>
  </w:num>
  <w:num w:numId="30">
    <w:abstractNumId w:val="18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2"/>
  </w:num>
  <w:num w:numId="34">
    <w:abstractNumId w:val="12"/>
  </w:num>
  <w:num w:numId="35">
    <w:abstractNumId w:val="19"/>
  </w:num>
  <w:num w:numId="36">
    <w:abstractNumId w:val="2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3D"/>
    <w:rsid w:val="00022473"/>
    <w:rsid w:val="0008144B"/>
    <w:rsid w:val="000C41F0"/>
    <w:rsid w:val="001D3A3E"/>
    <w:rsid w:val="0042410D"/>
    <w:rsid w:val="00687B3D"/>
    <w:rsid w:val="009E3600"/>
    <w:rsid w:val="00B823D2"/>
    <w:rsid w:val="00C91611"/>
    <w:rsid w:val="00CA1E2C"/>
    <w:rsid w:val="00D37F9C"/>
    <w:rsid w:val="00E45F2C"/>
    <w:rsid w:val="00EE0A94"/>
    <w:rsid w:val="00F42475"/>
    <w:rsid w:val="00F4655A"/>
    <w:rsid w:val="00FE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A0727"/>
  <w15:chartTrackingRefBased/>
  <w15:docId w15:val="{B9F43A2B-32F8-45D7-B03A-6804A4C82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465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655A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F465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4655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360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E36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va@esempi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5913E-1F8E-4FC3-82F9-8AD4AFED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4</Pages>
  <Words>7377</Words>
  <Characters>42052</Characters>
  <Application>Microsoft Office Word</Application>
  <DocSecurity>0</DocSecurity>
  <Lines>350</Lines>
  <Paragraphs>9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vassalluzzo</dc:creator>
  <cp:keywords/>
  <dc:description/>
  <cp:lastModifiedBy>giovanni vassalluzzo</cp:lastModifiedBy>
  <cp:revision>10</cp:revision>
  <dcterms:created xsi:type="dcterms:W3CDTF">2018-10-31T13:57:00Z</dcterms:created>
  <dcterms:modified xsi:type="dcterms:W3CDTF">2018-11-06T10:23:00Z</dcterms:modified>
</cp:coreProperties>
</file>